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B6D" w:rsidRDefault="002E03DD" w:rsidP="00AA1E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6479540" cy="8385287"/>
            <wp:effectExtent l="0" t="0" r="0" b="0"/>
            <wp:docPr id="1" name="Рисунок 1" descr="C:\Users\ZAVED\Desktop\годовой план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AVED\Desktop\годовой план_page-000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8385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71932" w:rsidRPr="00365A6C" w:rsidRDefault="00D71932" w:rsidP="00AA1E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A2828" w:rsidRPr="00365A6C" w:rsidRDefault="00FA2828" w:rsidP="00AA1E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A1EE5" w:rsidRPr="00365A6C" w:rsidRDefault="00990B30" w:rsidP="00AA1E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ель и задачи на 2022-2023</w:t>
      </w:r>
      <w:r w:rsidR="00AA1EE5" w:rsidRPr="00365A6C">
        <w:rPr>
          <w:rFonts w:ascii="Times New Roman" w:hAnsi="Times New Roman"/>
          <w:b/>
          <w:sz w:val="28"/>
          <w:szCs w:val="28"/>
        </w:rPr>
        <w:t xml:space="preserve"> учебный год.</w:t>
      </w:r>
    </w:p>
    <w:p w:rsidR="00AA1EE5" w:rsidRPr="00365A6C" w:rsidRDefault="00AA1EE5" w:rsidP="00AA1EE5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A1EE5" w:rsidRPr="00365A6C" w:rsidRDefault="00AA1EE5" w:rsidP="001D7368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65A6C">
        <w:rPr>
          <w:rFonts w:ascii="Times New Roman" w:hAnsi="Times New Roman"/>
          <w:b/>
          <w:i/>
          <w:sz w:val="28"/>
          <w:szCs w:val="28"/>
        </w:rPr>
        <w:lastRenderedPageBreak/>
        <w:t>Цель:</w:t>
      </w:r>
      <w:r w:rsidRPr="00365A6C">
        <w:rPr>
          <w:rFonts w:ascii="Times New Roman" w:hAnsi="Times New Roman"/>
          <w:sz w:val="28"/>
          <w:szCs w:val="28"/>
        </w:rPr>
        <w:t xml:space="preserve"> повышение потенциала деятельности дошкольного учреждения</w:t>
      </w:r>
      <w:r w:rsidR="001D7368" w:rsidRPr="00365A6C">
        <w:rPr>
          <w:rFonts w:ascii="Times New Roman" w:hAnsi="Times New Roman"/>
          <w:sz w:val="28"/>
          <w:szCs w:val="28"/>
        </w:rPr>
        <w:t>, кач</w:t>
      </w:r>
      <w:r w:rsidR="001D7368" w:rsidRPr="00365A6C">
        <w:rPr>
          <w:rFonts w:ascii="Times New Roman" w:hAnsi="Times New Roman"/>
          <w:sz w:val="28"/>
          <w:szCs w:val="28"/>
        </w:rPr>
        <w:t>е</w:t>
      </w:r>
      <w:r w:rsidR="001D7368" w:rsidRPr="00365A6C">
        <w:rPr>
          <w:rFonts w:ascii="Times New Roman" w:hAnsi="Times New Roman"/>
          <w:sz w:val="28"/>
          <w:szCs w:val="28"/>
        </w:rPr>
        <w:t>ства и эффективности предоставления образовательной услуги</w:t>
      </w:r>
      <w:r w:rsidRPr="00365A6C">
        <w:rPr>
          <w:rFonts w:ascii="Times New Roman" w:hAnsi="Times New Roman"/>
          <w:sz w:val="28"/>
          <w:szCs w:val="28"/>
        </w:rPr>
        <w:t xml:space="preserve"> в условиях станда</w:t>
      </w:r>
      <w:r w:rsidRPr="00365A6C">
        <w:rPr>
          <w:rFonts w:ascii="Times New Roman" w:hAnsi="Times New Roman"/>
          <w:sz w:val="28"/>
          <w:szCs w:val="28"/>
        </w:rPr>
        <w:t>р</w:t>
      </w:r>
      <w:r w:rsidR="001D7368" w:rsidRPr="00365A6C">
        <w:rPr>
          <w:rFonts w:ascii="Times New Roman" w:hAnsi="Times New Roman"/>
          <w:sz w:val="28"/>
          <w:szCs w:val="28"/>
        </w:rPr>
        <w:t>тизации дошкольного образования.</w:t>
      </w:r>
      <w:r w:rsidRPr="00365A6C">
        <w:rPr>
          <w:rFonts w:ascii="Times New Roman" w:hAnsi="Times New Roman"/>
          <w:sz w:val="28"/>
          <w:szCs w:val="28"/>
        </w:rPr>
        <w:t xml:space="preserve"> </w:t>
      </w:r>
    </w:p>
    <w:p w:rsidR="00AA1EE5" w:rsidRPr="00365A6C" w:rsidRDefault="00AA1EE5" w:rsidP="001D7368">
      <w:pPr>
        <w:spacing w:line="240" w:lineRule="auto"/>
        <w:ind w:firstLine="360"/>
        <w:jc w:val="both"/>
        <w:rPr>
          <w:rFonts w:ascii="Times New Roman" w:hAnsi="Times New Roman"/>
          <w:b/>
          <w:i/>
          <w:sz w:val="28"/>
          <w:szCs w:val="28"/>
        </w:rPr>
      </w:pPr>
      <w:r w:rsidRPr="00365A6C">
        <w:rPr>
          <w:rFonts w:ascii="Times New Roman" w:hAnsi="Times New Roman"/>
          <w:b/>
          <w:i/>
          <w:sz w:val="28"/>
          <w:szCs w:val="28"/>
        </w:rPr>
        <w:t>Задачи:</w:t>
      </w:r>
    </w:p>
    <w:p w:rsidR="003745F2" w:rsidRDefault="0043438E" w:rsidP="003745F2">
      <w:pPr>
        <w:numPr>
          <w:ilvl w:val="0"/>
          <w:numId w:val="18"/>
        </w:numPr>
        <w:tabs>
          <w:tab w:val="left" w:pos="12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5A6C">
        <w:rPr>
          <w:rFonts w:ascii="Times New Roman" w:hAnsi="Times New Roman"/>
          <w:sz w:val="28"/>
          <w:szCs w:val="28"/>
        </w:rPr>
        <w:t>Обеспечить высокое качество, доступность образования и создание условий, способствующих индивидуализации образовательного процесса</w:t>
      </w:r>
      <w:r w:rsidR="00E72112">
        <w:rPr>
          <w:rFonts w:ascii="Times New Roman" w:hAnsi="Times New Roman"/>
          <w:sz w:val="28"/>
          <w:szCs w:val="28"/>
        </w:rPr>
        <w:t>.</w:t>
      </w:r>
    </w:p>
    <w:p w:rsidR="00643472" w:rsidRPr="003745F2" w:rsidRDefault="00643472" w:rsidP="003745F2">
      <w:pPr>
        <w:numPr>
          <w:ilvl w:val="0"/>
          <w:numId w:val="18"/>
        </w:numPr>
        <w:tabs>
          <w:tab w:val="left" w:pos="12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745F2">
        <w:rPr>
          <w:rFonts w:ascii="Times New Roman" w:hAnsi="Times New Roman"/>
          <w:color w:val="000000"/>
          <w:sz w:val="28"/>
          <w:szCs w:val="28"/>
          <w:lang w:eastAsia="en-US"/>
        </w:rPr>
        <w:t>Выстроить  о</w:t>
      </w:r>
      <w:r w:rsidR="00E72112" w:rsidRPr="003745F2">
        <w:rPr>
          <w:rFonts w:ascii="Times New Roman" w:hAnsi="Times New Roman"/>
          <w:color w:val="000000"/>
          <w:sz w:val="28"/>
          <w:szCs w:val="28"/>
          <w:lang w:eastAsia="en-US"/>
        </w:rPr>
        <w:t>бразовательную работу с детьми с ограниченными возможност</w:t>
      </w:r>
      <w:r w:rsidR="00E72112" w:rsidRPr="003745F2">
        <w:rPr>
          <w:rFonts w:ascii="Times New Roman" w:hAnsi="Times New Roman"/>
          <w:color w:val="000000"/>
          <w:sz w:val="28"/>
          <w:szCs w:val="28"/>
          <w:lang w:eastAsia="en-US"/>
        </w:rPr>
        <w:t>я</w:t>
      </w:r>
      <w:r w:rsidR="00E72112" w:rsidRPr="003745F2">
        <w:rPr>
          <w:rFonts w:ascii="Times New Roman" w:hAnsi="Times New Roman"/>
          <w:color w:val="000000"/>
          <w:sz w:val="28"/>
          <w:szCs w:val="28"/>
          <w:lang w:eastAsia="en-US"/>
        </w:rPr>
        <w:t>ми здоровья</w:t>
      </w:r>
      <w:r w:rsidRPr="003745F2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ОВЗ в условиях инклюзивного образования</w:t>
      </w:r>
      <w:r w:rsidR="00A66AF4" w:rsidRPr="003745F2">
        <w:rPr>
          <w:rFonts w:ascii="Times New Roman" w:hAnsi="Times New Roman"/>
          <w:color w:val="000000"/>
          <w:sz w:val="28"/>
          <w:szCs w:val="28"/>
          <w:lang w:eastAsia="en-US"/>
        </w:rPr>
        <w:t>.</w:t>
      </w:r>
    </w:p>
    <w:p w:rsidR="00C20921" w:rsidRPr="002A3A10" w:rsidRDefault="002A3A10" w:rsidP="002433E8">
      <w:pPr>
        <w:numPr>
          <w:ilvl w:val="0"/>
          <w:numId w:val="18"/>
        </w:numPr>
        <w:tabs>
          <w:tab w:val="left" w:pos="12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3A10">
        <w:rPr>
          <w:rFonts w:ascii="Times New Roman" w:hAnsi="Times New Roman"/>
          <w:sz w:val="28"/>
          <w:szCs w:val="28"/>
        </w:rPr>
        <w:t>Организовать работу по повышению имиджа учреждения и статуса воспит</w:t>
      </w:r>
      <w:r w:rsidRPr="002A3A10">
        <w:rPr>
          <w:rFonts w:ascii="Times New Roman" w:hAnsi="Times New Roman"/>
          <w:sz w:val="28"/>
          <w:szCs w:val="28"/>
        </w:rPr>
        <w:t>а</w:t>
      </w:r>
      <w:r w:rsidRPr="002A3A10">
        <w:rPr>
          <w:rFonts w:ascii="Times New Roman" w:hAnsi="Times New Roman"/>
          <w:sz w:val="28"/>
          <w:szCs w:val="28"/>
        </w:rPr>
        <w:t xml:space="preserve">теля, через реализацию проекта </w:t>
      </w:r>
      <w:proofErr w:type="gramStart"/>
      <w:r w:rsidRPr="002A3A10">
        <w:rPr>
          <w:rFonts w:ascii="Times New Roman" w:hAnsi="Times New Roman"/>
          <w:sz w:val="28"/>
          <w:szCs w:val="28"/>
          <w:lang w:val="en-US"/>
        </w:rPr>
        <w:t>PRO</w:t>
      </w:r>
      <w:proofErr w:type="gramEnd"/>
      <w:r w:rsidRPr="002A3A10">
        <w:rPr>
          <w:rFonts w:ascii="Times New Roman" w:hAnsi="Times New Roman"/>
          <w:sz w:val="28"/>
          <w:szCs w:val="28"/>
        </w:rPr>
        <w:t>бренд.</w:t>
      </w:r>
    </w:p>
    <w:p w:rsidR="00AA1EE5" w:rsidRPr="00365A6C" w:rsidRDefault="00AA1EE5" w:rsidP="00AA1EE5">
      <w:pPr>
        <w:tabs>
          <w:tab w:val="left" w:pos="1260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5E4300" w:rsidRPr="00365A6C" w:rsidRDefault="005E4300" w:rsidP="00AA1EE5">
      <w:pPr>
        <w:tabs>
          <w:tab w:val="left" w:pos="1260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365A6C">
        <w:rPr>
          <w:rFonts w:ascii="Times New Roman" w:hAnsi="Times New Roman"/>
          <w:sz w:val="28"/>
          <w:szCs w:val="28"/>
        </w:rPr>
        <w:t>Приоритетные направления работы ДОУ:</w:t>
      </w:r>
      <w:r w:rsidR="00094E08" w:rsidRPr="00365A6C">
        <w:rPr>
          <w:rFonts w:ascii="Times New Roman" w:hAnsi="Times New Roman"/>
          <w:sz w:val="28"/>
          <w:szCs w:val="28"/>
        </w:rPr>
        <w:t xml:space="preserve"> </w:t>
      </w:r>
    </w:p>
    <w:p w:rsidR="005E4300" w:rsidRPr="00365A6C" w:rsidRDefault="005E4300" w:rsidP="00AA1EE5">
      <w:pPr>
        <w:tabs>
          <w:tab w:val="left" w:pos="1260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094E08" w:rsidRPr="00365A6C" w:rsidRDefault="00094E08" w:rsidP="00094E0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65A6C">
        <w:rPr>
          <w:rFonts w:ascii="Times New Roman" w:hAnsi="Times New Roman"/>
          <w:b/>
          <w:sz w:val="28"/>
          <w:szCs w:val="28"/>
        </w:rPr>
        <w:t xml:space="preserve">Цель методической работы: </w:t>
      </w:r>
      <w:r w:rsidRPr="00365A6C">
        <w:rPr>
          <w:rFonts w:ascii="Times New Roman" w:hAnsi="Times New Roman"/>
          <w:sz w:val="28"/>
          <w:szCs w:val="28"/>
        </w:rPr>
        <w:t>повышение потенциала деятельности дошкол</w:t>
      </w:r>
      <w:r w:rsidRPr="00365A6C">
        <w:rPr>
          <w:rFonts w:ascii="Times New Roman" w:hAnsi="Times New Roman"/>
          <w:sz w:val="28"/>
          <w:szCs w:val="28"/>
        </w:rPr>
        <w:t>ь</w:t>
      </w:r>
      <w:r w:rsidRPr="00365A6C">
        <w:rPr>
          <w:rFonts w:ascii="Times New Roman" w:hAnsi="Times New Roman"/>
          <w:sz w:val="28"/>
          <w:szCs w:val="28"/>
        </w:rPr>
        <w:t>ного учреждения, качества и эффективности предоставления образовательной усл</w:t>
      </w:r>
      <w:r w:rsidRPr="00365A6C">
        <w:rPr>
          <w:rFonts w:ascii="Times New Roman" w:hAnsi="Times New Roman"/>
          <w:sz w:val="28"/>
          <w:szCs w:val="28"/>
        </w:rPr>
        <w:t>у</w:t>
      </w:r>
      <w:r w:rsidRPr="00365A6C">
        <w:rPr>
          <w:rFonts w:ascii="Times New Roman" w:hAnsi="Times New Roman"/>
          <w:sz w:val="28"/>
          <w:szCs w:val="28"/>
        </w:rPr>
        <w:t xml:space="preserve">ги в условиях стандартизации дошкольного образования. </w:t>
      </w:r>
    </w:p>
    <w:p w:rsidR="00094E08" w:rsidRPr="00365A6C" w:rsidRDefault="00094E08" w:rsidP="00094E08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365A6C">
        <w:rPr>
          <w:rFonts w:ascii="Times New Roman" w:hAnsi="Times New Roman"/>
          <w:b/>
          <w:sz w:val="28"/>
          <w:szCs w:val="28"/>
        </w:rPr>
        <w:t>Задачи:</w:t>
      </w:r>
    </w:p>
    <w:p w:rsidR="00094E08" w:rsidRDefault="00094E08" w:rsidP="008235F1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5A6C">
        <w:rPr>
          <w:rFonts w:ascii="Times New Roman" w:hAnsi="Times New Roman"/>
          <w:sz w:val="28"/>
          <w:szCs w:val="28"/>
        </w:rPr>
        <w:t>Создание условий для оказания методической помощи педагогам в поисках инновационных методов работы с дошкольниками</w:t>
      </w:r>
      <w:r w:rsidR="00D543DE">
        <w:rPr>
          <w:rFonts w:ascii="Times New Roman" w:hAnsi="Times New Roman"/>
          <w:sz w:val="28"/>
          <w:szCs w:val="28"/>
        </w:rPr>
        <w:t>.</w:t>
      </w:r>
    </w:p>
    <w:p w:rsidR="002C2AF2" w:rsidRPr="002C2AF2" w:rsidRDefault="002C2AF2" w:rsidP="008235F1">
      <w:pPr>
        <w:pStyle w:val="a3"/>
        <w:numPr>
          <w:ilvl w:val="0"/>
          <w:numId w:val="22"/>
        </w:numPr>
        <w:spacing w:after="0" w:line="240" w:lineRule="auto"/>
        <w:contextualSpacing w:val="0"/>
        <w:jc w:val="both"/>
        <w:rPr>
          <w:rFonts w:ascii="Times New Roman" w:hAnsi="Times New Roman"/>
          <w:sz w:val="28"/>
        </w:rPr>
      </w:pPr>
      <w:r w:rsidRPr="002C2AF2">
        <w:rPr>
          <w:rFonts w:ascii="Times New Roman" w:hAnsi="Times New Roman"/>
          <w:sz w:val="28"/>
        </w:rPr>
        <w:t>Повышать творческий потенциал педагогов, создавать условия для личнос</w:t>
      </w:r>
      <w:r w:rsidRPr="002C2AF2">
        <w:rPr>
          <w:rFonts w:ascii="Times New Roman" w:hAnsi="Times New Roman"/>
          <w:sz w:val="28"/>
        </w:rPr>
        <w:t>т</w:t>
      </w:r>
      <w:r w:rsidRPr="002C2AF2">
        <w:rPr>
          <w:rFonts w:ascii="Times New Roman" w:hAnsi="Times New Roman"/>
          <w:sz w:val="28"/>
        </w:rPr>
        <w:t>ной и профессиональной самореализации.</w:t>
      </w:r>
    </w:p>
    <w:p w:rsidR="00094E08" w:rsidRPr="00365A6C" w:rsidRDefault="00094E08" w:rsidP="008235F1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5A6C">
        <w:rPr>
          <w:rFonts w:ascii="Times New Roman" w:hAnsi="Times New Roman"/>
          <w:sz w:val="28"/>
          <w:szCs w:val="28"/>
        </w:rPr>
        <w:t>Создавать условия для распространения и внедрения передового педагогич</w:t>
      </w:r>
      <w:r w:rsidRPr="00365A6C">
        <w:rPr>
          <w:rFonts w:ascii="Times New Roman" w:hAnsi="Times New Roman"/>
          <w:sz w:val="28"/>
          <w:szCs w:val="28"/>
        </w:rPr>
        <w:t>е</w:t>
      </w:r>
      <w:r w:rsidRPr="00365A6C">
        <w:rPr>
          <w:rFonts w:ascii="Times New Roman" w:hAnsi="Times New Roman"/>
          <w:sz w:val="28"/>
          <w:szCs w:val="28"/>
        </w:rPr>
        <w:t>ского опыта в работу ДОУ</w:t>
      </w:r>
    </w:p>
    <w:p w:rsidR="00094E08" w:rsidRPr="00365A6C" w:rsidRDefault="00094E08" w:rsidP="00094E08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094E08" w:rsidRPr="00365A6C" w:rsidRDefault="00094E08" w:rsidP="00094E08">
      <w:pPr>
        <w:jc w:val="both"/>
        <w:rPr>
          <w:rFonts w:ascii="Times New Roman" w:hAnsi="Times New Roman"/>
          <w:sz w:val="28"/>
          <w:szCs w:val="28"/>
        </w:rPr>
      </w:pPr>
      <w:r w:rsidRPr="00365A6C">
        <w:rPr>
          <w:rFonts w:ascii="Times New Roman" w:hAnsi="Times New Roman"/>
          <w:b/>
          <w:sz w:val="28"/>
          <w:szCs w:val="28"/>
        </w:rPr>
        <w:t>Методическая тема учреждения</w:t>
      </w:r>
      <w:r w:rsidRPr="00365A6C">
        <w:rPr>
          <w:rFonts w:ascii="Times New Roman" w:hAnsi="Times New Roman"/>
          <w:sz w:val="28"/>
          <w:szCs w:val="28"/>
        </w:rPr>
        <w:t>: Развитие инновационной деятельности педагогов в процессе реализации программы развития</w:t>
      </w:r>
      <w:r w:rsidR="00D543DE">
        <w:rPr>
          <w:rFonts w:ascii="Times New Roman" w:hAnsi="Times New Roman"/>
          <w:sz w:val="28"/>
          <w:szCs w:val="28"/>
        </w:rPr>
        <w:t>.</w:t>
      </w:r>
    </w:p>
    <w:p w:rsidR="003D7980" w:rsidRPr="00365A6C" w:rsidRDefault="00B815A0" w:rsidP="00706665">
      <w:pPr>
        <w:tabs>
          <w:tab w:val="left" w:pos="4170"/>
        </w:tabs>
        <w:rPr>
          <w:rFonts w:ascii="Times New Roman" w:hAnsi="Times New Roman"/>
          <w:b/>
          <w:sz w:val="28"/>
          <w:szCs w:val="28"/>
        </w:rPr>
      </w:pPr>
      <w:r w:rsidRPr="00365A6C">
        <w:rPr>
          <w:rFonts w:ascii="Times New Roman" w:hAnsi="Times New Roman"/>
          <w:b/>
          <w:sz w:val="28"/>
          <w:szCs w:val="28"/>
        </w:rPr>
        <w:t>Миссия детского сада</w:t>
      </w:r>
    </w:p>
    <w:p w:rsidR="00EA6830" w:rsidRDefault="00EA6830" w:rsidP="00EA6830">
      <w:pPr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365A6C">
        <w:rPr>
          <w:rFonts w:ascii="Times New Roman" w:hAnsi="Times New Roman"/>
          <w:i/>
          <w:sz w:val="28"/>
          <w:szCs w:val="28"/>
        </w:rPr>
        <w:t>Создание условий для сохранения жизни и здоровья воспитанников и  педаг</w:t>
      </w:r>
      <w:r w:rsidRPr="00365A6C">
        <w:rPr>
          <w:rFonts w:ascii="Times New Roman" w:hAnsi="Times New Roman"/>
          <w:i/>
          <w:sz w:val="28"/>
          <w:szCs w:val="28"/>
        </w:rPr>
        <w:t>о</w:t>
      </w:r>
      <w:r w:rsidRPr="00365A6C">
        <w:rPr>
          <w:rFonts w:ascii="Times New Roman" w:hAnsi="Times New Roman"/>
          <w:i/>
          <w:sz w:val="28"/>
          <w:szCs w:val="28"/>
        </w:rPr>
        <w:t>гов; формирование развитой личности, обладающей творческими способностями и интеллектуальными качествами, которые проявляются в разных видах деятельн</w:t>
      </w:r>
      <w:r w:rsidRPr="00365A6C">
        <w:rPr>
          <w:rFonts w:ascii="Times New Roman" w:hAnsi="Times New Roman"/>
          <w:i/>
          <w:sz w:val="28"/>
          <w:szCs w:val="28"/>
        </w:rPr>
        <w:t>о</w:t>
      </w:r>
      <w:r w:rsidRPr="00365A6C">
        <w:rPr>
          <w:rFonts w:ascii="Times New Roman" w:hAnsi="Times New Roman"/>
          <w:i/>
          <w:sz w:val="28"/>
          <w:szCs w:val="28"/>
        </w:rPr>
        <w:t>сти.</w:t>
      </w:r>
    </w:p>
    <w:p w:rsidR="00706665" w:rsidRDefault="00706665" w:rsidP="00EA6830">
      <w:pPr>
        <w:ind w:firstLine="708"/>
        <w:jc w:val="both"/>
        <w:rPr>
          <w:rFonts w:ascii="Times New Roman" w:hAnsi="Times New Roman"/>
          <w:i/>
          <w:sz w:val="28"/>
          <w:szCs w:val="28"/>
        </w:rPr>
      </w:pPr>
    </w:p>
    <w:p w:rsidR="00706665" w:rsidRDefault="00706665" w:rsidP="00EA6830">
      <w:pPr>
        <w:ind w:firstLine="708"/>
        <w:jc w:val="both"/>
        <w:rPr>
          <w:rFonts w:ascii="Times New Roman" w:hAnsi="Times New Roman"/>
          <w:i/>
          <w:sz w:val="28"/>
          <w:szCs w:val="28"/>
        </w:rPr>
      </w:pPr>
    </w:p>
    <w:p w:rsidR="00B87600" w:rsidRDefault="00B87600" w:rsidP="00EA6830">
      <w:pPr>
        <w:ind w:firstLine="708"/>
        <w:jc w:val="both"/>
        <w:rPr>
          <w:rFonts w:ascii="Times New Roman" w:hAnsi="Times New Roman"/>
          <w:i/>
          <w:sz w:val="28"/>
          <w:szCs w:val="28"/>
        </w:rPr>
      </w:pPr>
    </w:p>
    <w:p w:rsidR="00B87600" w:rsidRDefault="00B87600" w:rsidP="00EA6830">
      <w:pPr>
        <w:ind w:firstLine="708"/>
        <w:jc w:val="both"/>
        <w:rPr>
          <w:rFonts w:ascii="Times New Roman" w:hAnsi="Times New Roman"/>
          <w:i/>
          <w:sz w:val="28"/>
          <w:szCs w:val="28"/>
        </w:rPr>
      </w:pPr>
    </w:p>
    <w:p w:rsidR="00706665" w:rsidRDefault="00706665" w:rsidP="00EA6830">
      <w:pPr>
        <w:ind w:firstLine="708"/>
        <w:jc w:val="both"/>
        <w:rPr>
          <w:rFonts w:ascii="Times New Roman" w:hAnsi="Times New Roman"/>
          <w:i/>
          <w:sz w:val="28"/>
          <w:szCs w:val="28"/>
        </w:rPr>
      </w:pPr>
    </w:p>
    <w:p w:rsidR="00706665" w:rsidRPr="00365A6C" w:rsidRDefault="00706665" w:rsidP="00EA6830">
      <w:pPr>
        <w:ind w:firstLine="708"/>
        <w:jc w:val="both"/>
        <w:rPr>
          <w:rFonts w:ascii="Times New Roman" w:hAnsi="Times New Roman"/>
          <w:i/>
          <w:sz w:val="28"/>
          <w:szCs w:val="28"/>
        </w:rPr>
      </w:pPr>
    </w:p>
    <w:tbl>
      <w:tblPr>
        <w:tblW w:w="1121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5953"/>
        <w:gridCol w:w="1560"/>
        <w:gridCol w:w="1769"/>
        <w:gridCol w:w="74"/>
        <w:gridCol w:w="861"/>
      </w:tblGrid>
      <w:tr w:rsidR="00AA1EE5" w:rsidRPr="00365A6C" w:rsidTr="00D9727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EE5" w:rsidRPr="00365A6C" w:rsidRDefault="00AA1EE5" w:rsidP="0013609E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A6830" w:rsidRPr="00365A6C" w:rsidRDefault="00EA6830" w:rsidP="0013609E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EE5" w:rsidRPr="00365A6C" w:rsidRDefault="00AA1EE5" w:rsidP="0013609E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5A6C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EE5" w:rsidRPr="00365A6C" w:rsidRDefault="00AA1EE5" w:rsidP="0013609E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5A6C">
              <w:rPr>
                <w:rFonts w:ascii="Times New Roman" w:hAnsi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EE5" w:rsidRPr="00365A6C" w:rsidRDefault="00AA1EE5" w:rsidP="00162578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5A6C">
              <w:rPr>
                <w:rFonts w:ascii="Times New Roman" w:hAnsi="Times New Roman"/>
                <w:b/>
                <w:sz w:val="24"/>
                <w:szCs w:val="24"/>
              </w:rPr>
              <w:t>Ответстве</w:t>
            </w:r>
            <w:r w:rsidRPr="00365A6C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Pr="00365A6C">
              <w:rPr>
                <w:rFonts w:ascii="Times New Roman" w:hAnsi="Times New Roman"/>
                <w:b/>
                <w:sz w:val="24"/>
                <w:szCs w:val="24"/>
              </w:rPr>
              <w:t>ные</w:t>
            </w:r>
          </w:p>
        </w:tc>
        <w:tc>
          <w:tcPr>
            <w:tcW w:w="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EE5" w:rsidRPr="00365A6C" w:rsidRDefault="00AA1EE5" w:rsidP="0013609E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5A6C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Pr="00365A6C">
              <w:rPr>
                <w:rFonts w:ascii="Times New Roman" w:hAnsi="Times New Roman"/>
                <w:b/>
                <w:sz w:val="24"/>
                <w:szCs w:val="24"/>
              </w:rPr>
              <w:t>ы</w:t>
            </w:r>
            <w:r w:rsidRPr="00365A6C">
              <w:rPr>
                <w:rFonts w:ascii="Times New Roman" w:hAnsi="Times New Roman"/>
                <w:b/>
                <w:sz w:val="24"/>
                <w:szCs w:val="24"/>
              </w:rPr>
              <w:t>по</w:t>
            </w:r>
            <w:r w:rsidRPr="00365A6C">
              <w:rPr>
                <w:rFonts w:ascii="Times New Roman" w:hAnsi="Times New Roman"/>
                <w:b/>
                <w:sz w:val="24"/>
                <w:szCs w:val="24"/>
              </w:rPr>
              <w:t>л</w:t>
            </w:r>
            <w:r w:rsidRPr="00365A6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нение</w:t>
            </w:r>
          </w:p>
        </w:tc>
      </w:tr>
      <w:tr w:rsidR="00AA1EE5" w:rsidRPr="00365A6C" w:rsidTr="00D97274">
        <w:tc>
          <w:tcPr>
            <w:tcW w:w="112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EE5" w:rsidRPr="00365A6C" w:rsidRDefault="00AA1EE5" w:rsidP="00F967AC">
            <w:pPr>
              <w:pStyle w:val="a3"/>
              <w:numPr>
                <w:ilvl w:val="0"/>
                <w:numId w:val="19"/>
              </w:numPr>
              <w:tabs>
                <w:tab w:val="left" w:pos="4170"/>
              </w:tabs>
              <w:spacing w:after="0" w:line="240" w:lineRule="auto"/>
              <w:rPr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lastRenderedPageBreak/>
              <w:t>Работа с кадрами.</w:t>
            </w:r>
            <w:r w:rsidRPr="00365A6C">
              <w:rPr>
                <w:sz w:val="24"/>
                <w:szCs w:val="24"/>
              </w:rPr>
              <w:t xml:space="preserve"> </w:t>
            </w:r>
          </w:p>
          <w:p w:rsidR="00AA1EE5" w:rsidRPr="00365A6C" w:rsidRDefault="00AA1EE5" w:rsidP="0013609E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Цель:  создание условий для эффективной и плодотворной деятельности колле</w:t>
            </w:r>
            <w:r w:rsidR="00BB7339" w:rsidRPr="00365A6C">
              <w:rPr>
                <w:rFonts w:ascii="Times New Roman" w:hAnsi="Times New Roman"/>
                <w:sz w:val="24"/>
                <w:szCs w:val="24"/>
              </w:rPr>
              <w:t>ктива ДОУ, для соверше</w:t>
            </w:r>
            <w:r w:rsidR="00BB7339" w:rsidRPr="00365A6C">
              <w:rPr>
                <w:rFonts w:ascii="Times New Roman" w:hAnsi="Times New Roman"/>
                <w:sz w:val="24"/>
                <w:szCs w:val="24"/>
              </w:rPr>
              <w:t>н</w:t>
            </w:r>
            <w:r w:rsidR="00BB7339" w:rsidRPr="00365A6C">
              <w:rPr>
                <w:rFonts w:ascii="Times New Roman" w:hAnsi="Times New Roman"/>
                <w:sz w:val="24"/>
                <w:szCs w:val="24"/>
              </w:rPr>
              <w:t>ствования</w:t>
            </w:r>
            <w:r w:rsidRPr="00365A6C">
              <w:rPr>
                <w:rFonts w:ascii="Times New Roman" w:hAnsi="Times New Roman"/>
                <w:sz w:val="24"/>
                <w:szCs w:val="24"/>
              </w:rPr>
              <w:t xml:space="preserve"> деловой квалификации и мастерства сотрудников.  </w:t>
            </w:r>
          </w:p>
        </w:tc>
      </w:tr>
      <w:tr w:rsidR="00AA1EE5" w:rsidRPr="00365A6C" w:rsidTr="002433E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EE5" w:rsidRPr="00365A6C" w:rsidRDefault="00AA1EE5" w:rsidP="00232429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65A6C">
              <w:rPr>
                <w:rFonts w:ascii="Times New Roman" w:hAnsi="Times New Roman"/>
                <w:b/>
                <w:i/>
                <w:sz w:val="24"/>
                <w:szCs w:val="24"/>
              </w:rPr>
              <w:t>1.1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EE5" w:rsidRPr="00365A6C" w:rsidRDefault="00AA1EE5" w:rsidP="0013609E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65A6C">
              <w:rPr>
                <w:rFonts w:ascii="Times New Roman" w:hAnsi="Times New Roman"/>
                <w:b/>
                <w:i/>
                <w:sz w:val="24"/>
                <w:szCs w:val="24"/>
              </w:rPr>
              <w:t>Инструктажи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EE5" w:rsidRPr="00365A6C" w:rsidRDefault="00AA1EE5" w:rsidP="0013609E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EE5" w:rsidRPr="00365A6C" w:rsidRDefault="00AA1EE5" w:rsidP="0013609E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EE5" w:rsidRPr="00365A6C" w:rsidRDefault="00AA1EE5" w:rsidP="0013609E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2CFB" w:rsidRPr="00365A6C" w:rsidTr="002433E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CFB" w:rsidRPr="00365A6C" w:rsidRDefault="00E82CFB" w:rsidP="00232429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1.1.1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CFB" w:rsidRPr="00365A6C" w:rsidRDefault="00E82CFB" w:rsidP="0013609E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Охрана жизни и здоровья детей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CFB" w:rsidRPr="00365A6C" w:rsidRDefault="00E82CFB" w:rsidP="0013609E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Сентябрь,</w:t>
            </w:r>
          </w:p>
          <w:p w:rsidR="00E82CFB" w:rsidRPr="00365A6C" w:rsidRDefault="00BF5577" w:rsidP="0013609E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Д</w:t>
            </w:r>
            <w:r w:rsidR="00E82CFB" w:rsidRPr="00365A6C">
              <w:rPr>
                <w:rFonts w:ascii="Times New Roman" w:hAnsi="Times New Roman"/>
                <w:sz w:val="24"/>
                <w:szCs w:val="24"/>
              </w:rPr>
              <w:t>екабрь</w:t>
            </w:r>
            <w:r w:rsidRPr="00365A6C">
              <w:rPr>
                <w:rFonts w:ascii="Times New Roman" w:hAnsi="Times New Roman"/>
                <w:sz w:val="24"/>
                <w:szCs w:val="24"/>
              </w:rPr>
              <w:t>, май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AF2" w:rsidRDefault="002C2AF2" w:rsidP="00823179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ий </w:t>
            </w:r>
          </w:p>
          <w:p w:rsidR="00E82CFB" w:rsidRPr="00365A6C" w:rsidRDefault="00E82CFB" w:rsidP="002433E8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CFB" w:rsidRPr="00365A6C" w:rsidRDefault="00E82CFB" w:rsidP="0013609E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2CFB" w:rsidRPr="00365A6C" w:rsidTr="002433E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CFB" w:rsidRPr="00365A6C" w:rsidRDefault="00E82CFB" w:rsidP="00232429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1.1.2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CFB" w:rsidRPr="00365A6C" w:rsidRDefault="00E82CFB" w:rsidP="0013609E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Правила внутреннего трудового распорядка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CFB" w:rsidRPr="00365A6C" w:rsidRDefault="00E82CFB" w:rsidP="0013609E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Сентябрь, январь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AF2" w:rsidRDefault="00E82CFB" w:rsidP="002C2AF2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E82CFB" w:rsidRPr="00365A6C" w:rsidRDefault="00E82CFB" w:rsidP="002433E8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CFB" w:rsidRPr="00365A6C" w:rsidRDefault="00E82CFB" w:rsidP="0013609E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430A" w:rsidRPr="00365A6C" w:rsidTr="002433E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30A" w:rsidRPr="00365A6C" w:rsidRDefault="002C2AF2" w:rsidP="00122EBD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3</w:t>
            </w:r>
            <w:r w:rsidR="0068430A" w:rsidRPr="00365A6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30A" w:rsidRPr="00365A6C" w:rsidRDefault="0068430A" w:rsidP="0013609E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Правила техники безопасности на рабочем месте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30A" w:rsidRPr="00365A6C" w:rsidRDefault="0068430A" w:rsidP="0013609E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Октябрь, март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AFD" w:rsidRDefault="000E1AFD" w:rsidP="00823179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ий </w:t>
            </w:r>
          </w:p>
          <w:p w:rsidR="0068430A" w:rsidRPr="00365A6C" w:rsidRDefault="0068430A" w:rsidP="00823179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30A" w:rsidRPr="00365A6C" w:rsidRDefault="0068430A" w:rsidP="0013609E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2AF2" w:rsidRPr="00365A6C" w:rsidTr="002433E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AF2" w:rsidRDefault="002C2AF2" w:rsidP="00122EBD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4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AF2" w:rsidRDefault="002C2AF2" w:rsidP="0013609E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антитеррористической безопасности</w:t>
            </w:r>
          </w:p>
          <w:p w:rsidR="002C2AF2" w:rsidRPr="00365A6C" w:rsidRDefault="002C2AF2" w:rsidP="0013609E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AF2" w:rsidRDefault="000E1AFD" w:rsidP="0013609E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,</w:t>
            </w:r>
          </w:p>
          <w:p w:rsidR="000E1AFD" w:rsidRDefault="000E1AFD" w:rsidP="0013609E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,</w:t>
            </w:r>
          </w:p>
          <w:p w:rsidR="000E1AFD" w:rsidRPr="00365A6C" w:rsidRDefault="000E1AFD" w:rsidP="0013609E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AFD" w:rsidRDefault="000E1AFD" w:rsidP="000E1AFD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2C2AF2" w:rsidRPr="00365A6C" w:rsidRDefault="000E1AFD" w:rsidP="00706665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AF2" w:rsidRPr="00365A6C" w:rsidRDefault="002C2AF2" w:rsidP="0013609E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430A" w:rsidRPr="00365A6C" w:rsidTr="002433E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30A" w:rsidRPr="00365A6C" w:rsidRDefault="0068430A" w:rsidP="00122EBD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1.1.5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30A" w:rsidRPr="00365A6C" w:rsidRDefault="0068430A" w:rsidP="0013609E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Правила противопожарной безопасности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30A" w:rsidRPr="00365A6C" w:rsidRDefault="0068430A" w:rsidP="0013609E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Сентябрь,</w:t>
            </w:r>
          </w:p>
          <w:p w:rsidR="0068430A" w:rsidRPr="00365A6C" w:rsidRDefault="0068430A" w:rsidP="0013609E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30A" w:rsidRDefault="0068430A" w:rsidP="002C2AF2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 xml:space="preserve">Заведующий </w:t>
            </w:r>
          </w:p>
          <w:p w:rsidR="002C2AF2" w:rsidRPr="00365A6C" w:rsidRDefault="002C2AF2" w:rsidP="002C2AF2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30A" w:rsidRPr="00365A6C" w:rsidRDefault="0068430A" w:rsidP="0013609E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430A" w:rsidRPr="00365A6C" w:rsidTr="002433E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30A" w:rsidRPr="00365A6C" w:rsidRDefault="0068430A" w:rsidP="00122EBD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1.1.6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30A" w:rsidRPr="00365A6C" w:rsidRDefault="0068430A" w:rsidP="0013609E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Правила безопасности при ГО и ЧС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30A" w:rsidRPr="00365A6C" w:rsidRDefault="0068430A" w:rsidP="0013609E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 xml:space="preserve">Сентябрь, апрель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AF2" w:rsidRDefault="0068430A" w:rsidP="002C2AF2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 xml:space="preserve">Заведующий </w:t>
            </w:r>
          </w:p>
          <w:p w:rsidR="0068430A" w:rsidRPr="00365A6C" w:rsidRDefault="0068430A" w:rsidP="002C2AF2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30A" w:rsidRPr="00365A6C" w:rsidRDefault="0068430A" w:rsidP="0013609E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430A" w:rsidRPr="00365A6C" w:rsidTr="002433E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30A" w:rsidRPr="00365A6C" w:rsidRDefault="0068430A" w:rsidP="00122EBD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1.1.7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30A" w:rsidRPr="00365A6C" w:rsidRDefault="0068430A" w:rsidP="0013609E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 xml:space="preserve">Вводный инструктаж с  </w:t>
            </w:r>
            <w:proofErr w:type="gramStart"/>
            <w:r w:rsidRPr="00365A6C">
              <w:rPr>
                <w:rFonts w:ascii="Times New Roman" w:hAnsi="Times New Roman"/>
                <w:sz w:val="24"/>
                <w:szCs w:val="24"/>
              </w:rPr>
              <w:t>поступающими</w:t>
            </w:r>
            <w:proofErr w:type="gramEnd"/>
            <w:r w:rsidRPr="00365A6C">
              <w:rPr>
                <w:rFonts w:ascii="Times New Roman" w:hAnsi="Times New Roman"/>
                <w:sz w:val="24"/>
                <w:szCs w:val="24"/>
              </w:rPr>
              <w:t xml:space="preserve"> на работу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30A" w:rsidRPr="00365A6C" w:rsidRDefault="0068430A" w:rsidP="0013609E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30A" w:rsidRDefault="0068430A" w:rsidP="002C2AF2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 xml:space="preserve">Заведующий </w:t>
            </w:r>
          </w:p>
          <w:p w:rsidR="002C2AF2" w:rsidRPr="00365A6C" w:rsidRDefault="002C2AF2" w:rsidP="002C2AF2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30A" w:rsidRPr="00365A6C" w:rsidRDefault="0068430A" w:rsidP="0013609E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430A" w:rsidRPr="00365A6C" w:rsidTr="002433E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30A" w:rsidRPr="00365A6C" w:rsidRDefault="0068430A" w:rsidP="00232429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1.1.8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30A" w:rsidRPr="00365A6C" w:rsidRDefault="0068430A" w:rsidP="0013609E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Внеплановые инструктаж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30A" w:rsidRPr="00365A6C" w:rsidRDefault="0068430A" w:rsidP="0013609E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 xml:space="preserve"> В течение года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30A" w:rsidRDefault="0068430A" w:rsidP="002C2AF2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 xml:space="preserve">Заведующий </w:t>
            </w:r>
          </w:p>
          <w:p w:rsidR="002C2AF2" w:rsidRPr="00365A6C" w:rsidRDefault="002C2AF2" w:rsidP="002C2AF2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30A" w:rsidRPr="00365A6C" w:rsidRDefault="0068430A" w:rsidP="0013609E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6665" w:rsidRPr="00365A6C" w:rsidTr="002433E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665" w:rsidRPr="00706665" w:rsidRDefault="00706665" w:rsidP="00232429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665">
              <w:rPr>
                <w:rFonts w:ascii="Times New Roman" w:hAnsi="Times New Roman"/>
                <w:sz w:val="24"/>
                <w:szCs w:val="24"/>
              </w:rPr>
              <w:t>1.1.9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665" w:rsidRPr="00706665" w:rsidRDefault="00706665" w:rsidP="0013609E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665">
              <w:rPr>
                <w:rFonts w:ascii="Times New Roman" w:hAnsi="Times New Roman"/>
                <w:sz w:val="24"/>
                <w:szCs w:val="24"/>
              </w:rPr>
              <w:t>По должностным инструкция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665" w:rsidRPr="00706665" w:rsidRDefault="00706665" w:rsidP="0013609E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665" w:rsidRPr="00706665" w:rsidRDefault="00706665" w:rsidP="002C2AF2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665" w:rsidRPr="00706665" w:rsidRDefault="00706665" w:rsidP="0013609E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6665" w:rsidRPr="00365A6C" w:rsidTr="002433E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665" w:rsidRPr="00706665" w:rsidRDefault="00706665" w:rsidP="00232429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10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665" w:rsidRPr="00706665" w:rsidRDefault="00706665" w:rsidP="0013609E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665">
              <w:rPr>
                <w:rFonts w:ascii="Times New Roman" w:hAnsi="Times New Roman"/>
                <w:sz w:val="24"/>
                <w:szCs w:val="24"/>
              </w:rPr>
              <w:t>Об охране жизни и здоровья детей в зимний период (лед, сосульки, возможность падения снега с крыш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665" w:rsidRDefault="00706665" w:rsidP="00706665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-Февраль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665" w:rsidRPr="00365A6C" w:rsidRDefault="00706665" w:rsidP="002C2AF2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665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665" w:rsidRPr="00706665" w:rsidRDefault="00706665" w:rsidP="0013609E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6665" w:rsidRPr="00365A6C" w:rsidTr="002433E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665" w:rsidRDefault="00706665" w:rsidP="00232429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11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665" w:rsidRPr="00706665" w:rsidRDefault="00706665" w:rsidP="0013609E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665">
              <w:rPr>
                <w:rFonts w:ascii="Times New Roman" w:hAnsi="Times New Roman"/>
                <w:sz w:val="24"/>
                <w:szCs w:val="24"/>
              </w:rPr>
              <w:t>По организации работы в летнюю оздоровительную кампанию (организация охраны жизни и здоровья  д</w:t>
            </w:r>
            <w:r w:rsidRPr="00706665">
              <w:rPr>
                <w:rFonts w:ascii="Times New Roman" w:hAnsi="Times New Roman"/>
                <w:sz w:val="24"/>
                <w:szCs w:val="24"/>
              </w:rPr>
              <w:t>е</w:t>
            </w:r>
            <w:r w:rsidRPr="00706665">
              <w:rPr>
                <w:rFonts w:ascii="Times New Roman" w:hAnsi="Times New Roman"/>
                <w:sz w:val="24"/>
                <w:szCs w:val="24"/>
              </w:rPr>
              <w:t>тей в ДОУ и на площадка</w:t>
            </w:r>
            <w:r w:rsidR="00C57C92">
              <w:rPr>
                <w:rFonts w:ascii="Times New Roman" w:hAnsi="Times New Roman"/>
                <w:sz w:val="24"/>
                <w:szCs w:val="24"/>
              </w:rPr>
              <w:t>х;</w:t>
            </w:r>
            <w:r w:rsidRPr="00706665">
              <w:rPr>
                <w:rFonts w:ascii="Times New Roman" w:hAnsi="Times New Roman"/>
                <w:sz w:val="24"/>
                <w:szCs w:val="24"/>
              </w:rPr>
              <w:t xml:space="preserve"> предупреждение</w:t>
            </w:r>
            <w:r w:rsidR="00C57C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57C92" w:rsidRPr="00C57C92">
              <w:rPr>
                <w:rFonts w:ascii="Times New Roman" w:hAnsi="Times New Roman"/>
                <w:sz w:val="24"/>
                <w:szCs w:val="24"/>
              </w:rPr>
              <w:t>отравл</w:t>
            </w:r>
            <w:r w:rsidR="00C57C92" w:rsidRPr="00C57C92">
              <w:rPr>
                <w:rFonts w:ascii="Times New Roman" w:hAnsi="Times New Roman"/>
                <w:sz w:val="24"/>
                <w:szCs w:val="24"/>
              </w:rPr>
              <w:t>е</w:t>
            </w:r>
            <w:r w:rsidR="00C57C92" w:rsidRPr="00C57C92">
              <w:rPr>
                <w:rFonts w:ascii="Times New Roman" w:hAnsi="Times New Roman"/>
                <w:sz w:val="24"/>
                <w:szCs w:val="24"/>
              </w:rPr>
              <w:t>ния детей ядовитыми растениями и грибами; пред</w:t>
            </w:r>
            <w:r w:rsidR="00C57C92" w:rsidRPr="00C57C92">
              <w:rPr>
                <w:rFonts w:ascii="Times New Roman" w:hAnsi="Times New Roman"/>
                <w:sz w:val="24"/>
                <w:szCs w:val="24"/>
              </w:rPr>
              <w:t>у</w:t>
            </w:r>
            <w:r w:rsidR="00C57C92" w:rsidRPr="00C57C92">
              <w:rPr>
                <w:rFonts w:ascii="Times New Roman" w:hAnsi="Times New Roman"/>
                <w:sz w:val="24"/>
                <w:szCs w:val="24"/>
              </w:rPr>
              <w:t>преждение кишечных и инфекционных заболеваний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665" w:rsidRDefault="00C57C92" w:rsidP="00706665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665" w:rsidRPr="00706665" w:rsidRDefault="00C57C92" w:rsidP="002C2AF2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C92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665" w:rsidRPr="00706665" w:rsidRDefault="00706665" w:rsidP="0013609E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430A" w:rsidRPr="00365A6C" w:rsidTr="002433E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30A" w:rsidRPr="00365A6C" w:rsidRDefault="0068430A" w:rsidP="00232429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65A6C">
              <w:rPr>
                <w:rFonts w:ascii="Times New Roman" w:hAnsi="Times New Roman"/>
                <w:b/>
                <w:i/>
                <w:sz w:val="24"/>
                <w:szCs w:val="24"/>
              </w:rPr>
              <w:t>1.2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30A" w:rsidRPr="00365A6C" w:rsidRDefault="0068430A" w:rsidP="0013609E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65A6C">
              <w:rPr>
                <w:rFonts w:ascii="Times New Roman" w:hAnsi="Times New Roman"/>
                <w:b/>
                <w:i/>
                <w:sz w:val="24"/>
                <w:szCs w:val="24"/>
              </w:rPr>
              <w:t>Общие собрания трудового коллектива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30A" w:rsidRPr="00365A6C" w:rsidRDefault="0068430A" w:rsidP="0013609E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1 раз в ква</w:t>
            </w:r>
            <w:r w:rsidRPr="00365A6C">
              <w:rPr>
                <w:rFonts w:ascii="Times New Roman" w:hAnsi="Times New Roman"/>
                <w:sz w:val="24"/>
                <w:szCs w:val="24"/>
              </w:rPr>
              <w:t>р</w:t>
            </w:r>
            <w:r w:rsidRPr="00365A6C">
              <w:rPr>
                <w:rFonts w:ascii="Times New Roman" w:hAnsi="Times New Roman"/>
                <w:sz w:val="24"/>
                <w:szCs w:val="24"/>
              </w:rPr>
              <w:t>тал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30A" w:rsidRDefault="0068430A" w:rsidP="002C2AF2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 xml:space="preserve">Заведующий </w:t>
            </w:r>
          </w:p>
          <w:p w:rsidR="002C2AF2" w:rsidRPr="00365A6C" w:rsidRDefault="002C2AF2" w:rsidP="002C2AF2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30A" w:rsidRPr="00365A6C" w:rsidRDefault="0068430A" w:rsidP="0013609E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430A" w:rsidRPr="00365A6C" w:rsidTr="002433E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30A" w:rsidRPr="00365A6C" w:rsidRDefault="0068430A" w:rsidP="00C57C92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65A6C">
              <w:rPr>
                <w:rFonts w:ascii="Times New Roman" w:hAnsi="Times New Roman"/>
                <w:b/>
                <w:i/>
                <w:sz w:val="24"/>
                <w:szCs w:val="24"/>
              </w:rPr>
              <w:t>1.3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30A" w:rsidRPr="00365A6C" w:rsidRDefault="0068430A" w:rsidP="0013609E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65A6C">
              <w:rPr>
                <w:rFonts w:ascii="Times New Roman" w:hAnsi="Times New Roman"/>
                <w:b/>
                <w:i/>
                <w:sz w:val="24"/>
                <w:szCs w:val="24"/>
              </w:rPr>
              <w:t>Повышение профессиональной квалификации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30A" w:rsidRPr="00365A6C" w:rsidRDefault="0068430A" w:rsidP="0013609E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30A" w:rsidRPr="00365A6C" w:rsidRDefault="0068430A" w:rsidP="0013609E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30A" w:rsidRPr="00365A6C" w:rsidRDefault="0068430A" w:rsidP="0013609E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430A" w:rsidRPr="00365A6C" w:rsidTr="002433E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30A" w:rsidRPr="00365A6C" w:rsidRDefault="0068430A" w:rsidP="009E03E6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1.3.1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30A" w:rsidRPr="00DF23C9" w:rsidRDefault="0068430A" w:rsidP="0013609E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23C9">
              <w:rPr>
                <w:rFonts w:ascii="Times New Roman" w:hAnsi="Times New Roman"/>
                <w:sz w:val="24"/>
                <w:szCs w:val="24"/>
              </w:rPr>
              <w:t>Курсовая подготовка:</w:t>
            </w:r>
          </w:p>
          <w:p w:rsidR="0068430A" w:rsidRDefault="0068430A" w:rsidP="0013609E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23C9">
              <w:rPr>
                <w:rFonts w:ascii="Times New Roman" w:hAnsi="Times New Roman"/>
                <w:sz w:val="24"/>
                <w:szCs w:val="24"/>
                <w:u w:val="single"/>
              </w:rPr>
              <w:t>курсы повышения квалификации</w:t>
            </w:r>
            <w:r w:rsidRPr="00DF23C9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FB25CE" w:rsidRDefault="00C57C92" w:rsidP="008235F1">
            <w:pPr>
              <w:pStyle w:val="a3"/>
              <w:numPr>
                <w:ilvl w:val="0"/>
                <w:numId w:val="24"/>
              </w:num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язнова Е.Б.</w:t>
            </w:r>
            <w:r w:rsidR="00FB25CE">
              <w:rPr>
                <w:rFonts w:ascii="Times New Roman" w:hAnsi="Times New Roman"/>
                <w:sz w:val="24"/>
                <w:szCs w:val="24"/>
              </w:rPr>
              <w:t>, воспитатель</w:t>
            </w:r>
          </w:p>
          <w:p w:rsidR="00FB25CE" w:rsidRDefault="00C57C92" w:rsidP="008235F1">
            <w:pPr>
              <w:pStyle w:val="a3"/>
              <w:numPr>
                <w:ilvl w:val="0"/>
                <w:numId w:val="24"/>
              </w:num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пова Н.В.</w:t>
            </w:r>
            <w:r w:rsidR="00FB25CE">
              <w:rPr>
                <w:rFonts w:ascii="Times New Roman" w:hAnsi="Times New Roman"/>
                <w:sz w:val="24"/>
                <w:szCs w:val="24"/>
              </w:rPr>
              <w:t>, воспитатель</w:t>
            </w:r>
          </w:p>
          <w:p w:rsidR="0068430A" w:rsidRPr="00FB25CE" w:rsidRDefault="00C57C92" w:rsidP="008235F1">
            <w:pPr>
              <w:pStyle w:val="a3"/>
              <w:numPr>
                <w:ilvl w:val="0"/>
                <w:numId w:val="24"/>
              </w:num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лова И.А.</w:t>
            </w:r>
            <w:r w:rsidR="00FB25CE">
              <w:rPr>
                <w:rFonts w:ascii="Times New Roman" w:hAnsi="Times New Roman"/>
                <w:sz w:val="24"/>
                <w:szCs w:val="24"/>
              </w:rPr>
              <w:t>, воспитател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30A" w:rsidRPr="00365A6C" w:rsidRDefault="0068430A" w:rsidP="0013609E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68430A" w:rsidRPr="00365A6C" w:rsidRDefault="0068430A" w:rsidP="00914539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 xml:space="preserve">По плану </w:t>
            </w:r>
            <w:r w:rsidR="00914539" w:rsidRPr="00365A6C">
              <w:rPr>
                <w:rFonts w:ascii="Times New Roman" w:hAnsi="Times New Roman"/>
                <w:sz w:val="24"/>
                <w:szCs w:val="24"/>
              </w:rPr>
              <w:t>курсовой подготовки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3E8" w:rsidRDefault="007B1DCB" w:rsidP="007B1DCB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B1DCB">
              <w:rPr>
                <w:rFonts w:ascii="Times New Roman" w:hAnsi="Times New Roman"/>
                <w:szCs w:val="24"/>
              </w:rPr>
              <w:t>Заведующий</w:t>
            </w:r>
          </w:p>
          <w:p w:rsidR="007B1DCB" w:rsidRPr="007B1DCB" w:rsidRDefault="007B1DCB" w:rsidP="00C57C92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68430A" w:rsidRPr="007B1DCB" w:rsidRDefault="0068430A" w:rsidP="00D15DFD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7B1DCB">
              <w:rPr>
                <w:rFonts w:ascii="Times New Roman" w:hAnsi="Times New Roman"/>
                <w:szCs w:val="24"/>
              </w:rPr>
              <w:t>зам</w:t>
            </w:r>
            <w:proofErr w:type="gramStart"/>
            <w:r w:rsidRPr="007B1DCB">
              <w:rPr>
                <w:rFonts w:ascii="Times New Roman" w:hAnsi="Times New Roman"/>
                <w:szCs w:val="24"/>
              </w:rPr>
              <w:t>.з</w:t>
            </w:r>
            <w:proofErr w:type="gramEnd"/>
            <w:r w:rsidRPr="007B1DCB">
              <w:rPr>
                <w:rFonts w:ascii="Times New Roman" w:hAnsi="Times New Roman"/>
                <w:szCs w:val="24"/>
              </w:rPr>
              <w:t>ав</w:t>
            </w:r>
            <w:proofErr w:type="spellEnd"/>
            <w:r w:rsidRPr="007B1DCB">
              <w:rPr>
                <w:rFonts w:ascii="Times New Roman" w:hAnsi="Times New Roman"/>
                <w:szCs w:val="24"/>
              </w:rPr>
              <w:t xml:space="preserve">. по ВМР </w:t>
            </w:r>
          </w:p>
          <w:p w:rsidR="0068430A" w:rsidRPr="00365A6C" w:rsidRDefault="0068430A" w:rsidP="007B1DCB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30A" w:rsidRPr="00365A6C" w:rsidRDefault="0068430A" w:rsidP="0013609E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430A" w:rsidRPr="00365A6C" w:rsidTr="002433E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30A" w:rsidRPr="00365A6C" w:rsidRDefault="0068430A" w:rsidP="009E03E6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1.3.2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30A" w:rsidRPr="00365A6C" w:rsidRDefault="0068430A" w:rsidP="0013609E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Участие в работе МО, проблемных групп, творческих мастерских (город):</w:t>
            </w:r>
          </w:p>
          <w:p w:rsidR="0068430A" w:rsidRPr="00365A6C" w:rsidRDefault="0068430A" w:rsidP="00F967AC">
            <w:pPr>
              <w:pStyle w:val="a3"/>
              <w:numPr>
                <w:ilvl w:val="0"/>
                <w:numId w:val="20"/>
              </w:num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Подача заявок на участие педагогов в работе г</w:t>
            </w:r>
            <w:r w:rsidRPr="00365A6C">
              <w:rPr>
                <w:rFonts w:ascii="Times New Roman" w:hAnsi="Times New Roman"/>
                <w:sz w:val="24"/>
                <w:szCs w:val="24"/>
              </w:rPr>
              <w:t>о</w:t>
            </w:r>
            <w:r w:rsidRPr="00365A6C">
              <w:rPr>
                <w:rFonts w:ascii="Times New Roman" w:hAnsi="Times New Roman"/>
                <w:sz w:val="24"/>
                <w:szCs w:val="24"/>
              </w:rPr>
              <w:t>ро</w:t>
            </w:r>
            <w:r w:rsidR="00914539" w:rsidRPr="00365A6C">
              <w:rPr>
                <w:rFonts w:ascii="Times New Roman" w:hAnsi="Times New Roman"/>
                <w:sz w:val="24"/>
                <w:szCs w:val="24"/>
              </w:rPr>
              <w:t>дских профессиональных сообществах</w:t>
            </w:r>
            <w:r w:rsidRPr="00365A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8430A" w:rsidRPr="00365A6C" w:rsidRDefault="0068430A" w:rsidP="00F967AC">
            <w:pPr>
              <w:pStyle w:val="a3"/>
              <w:numPr>
                <w:ilvl w:val="0"/>
                <w:numId w:val="20"/>
              </w:num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 xml:space="preserve">В течение года отслеживать  уровень посещения и  участия педагогов в </w:t>
            </w:r>
            <w:r w:rsidR="00914539" w:rsidRPr="00365A6C">
              <w:rPr>
                <w:rFonts w:ascii="Times New Roman" w:hAnsi="Times New Roman"/>
                <w:sz w:val="24"/>
                <w:szCs w:val="24"/>
              </w:rPr>
              <w:t>профессиональных с</w:t>
            </w:r>
            <w:r w:rsidR="00914539" w:rsidRPr="00365A6C">
              <w:rPr>
                <w:rFonts w:ascii="Times New Roman" w:hAnsi="Times New Roman"/>
                <w:sz w:val="24"/>
                <w:szCs w:val="24"/>
              </w:rPr>
              <w:t>о</w:t>
            </w:r>
            <w:r w:rsidR="00914539" w:rsidRPr="00365A6C">
              <w:rPr>
                <w:rFonts w:ascii="Times New Roman" w:hAnsi="Times New Roman"/>
                <w:sz w:val="24"/>
                <w:szCs w:val="24"/>
              </w:rPr>
              <w:t>обществах</w:t>
            </w:r>
            <w:r w:rsidR="0019119D" w:rsidRPr="00365A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5A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30A" w:rsidRPr="00365A6C" w:rsidRDefault="0068430A" w:rsidP="0006451E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68430A" w:rsidRPr="00365A6C" w:rsidRDefault="0068430A" w:rsidP="0013609E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68430A" w:rsidRPr="00365A6C" w:rsidRDefault="0068430A" w:rsidP="0013609E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430A" w:rsidRPr="00365A6C" w:rsidRDefault="0068430A" w:rsidP="00914539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 xml:space="preserve">По плану </w:t>
            </w:r>
            <w:r w:rsidR="00914539" w:rsidRPr="00365A6C">
              <w:rPr>
                <w:rFonts w:ascii="Times New Roman" w:hAnsi="Times New Roman"/>
                <w:sz w:val="24"/>
                <w:szCs w:val="24"/>
              </w:rPr>
              <w:t>Управления образования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3E8" w:rsidRDefault="007B1DCB" w:rsidP="007B1DCB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7B1DCB" w:rsidRDefault="007B1DCB" w:rsidP="007B1DCB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B1DCB" w:rsidRPr="00365A6C" w:rsidRDefault="0068430A" w:rsidP="007B1DCB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365A6C">
              <w:rPr>
                <w:rFonts w:ascii="Times New Roman" w:hAnsi="Times New Roman"/>
              </w:rPr>
              <w:t>зам</w:t>
            </w:r>
            <w:proofErr w:type="gramStart"/>
            <w:r w:rsidRPr="00365A6C">
              <w:rPr>
                <w:rFonts w:ascii="Times New Roman" w:hAnsi="Times New Roman"/>
              </w:rPr>
              <w:t>.з</w:t>
            </w:r>
            <w:proofErr w:type="gramEnd"/>
            <w:r w:rsidRPr="00365A6C">
              <w:rPr>
                <w:rFonts w:ascii="Times New Roman" w:hAnsi="Times New Roman"/>
              </w:rPr>
              <w:t>ав</w:t>
            </w:r>
            <w:proofErr w:type="spellEnd"/>
            <w:r w:rsidRPr="00365A6C">
              <w:rPr>
                <w:rFonts w:ascii="Times New Roman" w:hAnsi="Times New Roman"/>
              </w:rPr>
              <w:t xml:space="preserve">. по ВМР </w:t>
            </w:r>
          </w:p>
          <w:p w:rsidR="0068430A" w:rsidRPr="00365A6C" w:rsidRDefault="0068430A" w:rsidP="00823179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30A" w:rsidRPr="00365A6C" w:rsidRDefault="0068430A" w:rsidP="0013609E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430A" w:rsidRPr="00365A6C" w:rsidTr="002433E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30A" w:rsidRPr="00365A6C" w:rsidRDefault="0068430A" w:rsidP="009E03E6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1.3.3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30A" w:rsidRPr="00365A6C" w:rsidRDefault="0068430A" w:rsidP="0013609E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Участие в конкурсах профессионального мастерства:</w:t>
            </w:r>
          </w:p>
          <w:p w:rsidR="0068430A" w:rsidRPr="00365A6C" w:rsidRDefault="0068430A" w:rsidP="0013609E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  <w:u w:val="single"/>
              </w:rPr>
              <w:t>муниципальных</w:t>
            </w:r>
            <w:r w:rsidR="00597DEB">
              <w:rPr>
                <w:rFonts w:ascii="Times New Roman" w:hAnsi="Times New Roman"/>
                <w:sz w:val="24"/>
                <w:szCs w:val="24"/>
              </w:rPr>
              <w:t>: «Паруса успеха</w:t>
            </w:r>
            <w:r w:rsidRPr="00365A6C">
              <w:rPr>
                <w:rFonts w:ascii="Times New Roman" w:hAnsi="Times New Roman"/>
                <w:sz w:val="24"/>
                <w:szCs w:val="24"/>
              </w:rPr>
              <w:t>», «Лучший мастер-класс года», «Разработка урока с использованием ИКТ», «</w:t>
            </w:r>
            <w:r w:rsidR="0019119D" w:rsidRPr="00365A6C">
              <w:rPr>
                <w:rFonts w:ascii="Times New Roman" w:hAnsi="Times New Roman"/>
                <w:sz w:val="24"/>
                <w:szCs w:val="24"/>
              </w:rPr>
              <w:t>Сто идей</w:t>
            </w:r>
            <w:r w:rsidRPr="00365A6C">
              <w:rPr>
                <w:rFonts w:ascii="Times New Roman" w:hAnsi="Times New Roman"/>
                <w:sz w:val="24"/>
                <w:szCs w:val="24"/>
              </w:rPr>
              <w:t>», «Уральская звёздочка», «Искорка», «Зеленый огонек»,</w:t>
            </w:r>
            <w:r w:rsidR="0019119D" w:rsidRPr="00365A6C">
              <w:rPr>
                <w:rFonts w:ascii="Times New Roman" w:hAnsi="Times New Roman"/>
                <w:sz w:val="24"/>
                <w:szCs w:val="24"/>
              </w:rPr>
              <w:t xml:space="preserve"> «Калейдоскоп талантов»</w:t>
            </w:r>
          </w:p>
          <w:p w:rsidR="0068430A" w:rsidRDefault="0068430A" w:rsidP="0013609E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65A6C">
              <w:rPr>
                <w:rFonts w:ascii="Times New Roman" w:hAnsi="Times New Roman"/>
                <w:sz w:val="24"/>
                <w:szCs w:val="24"/>
                <w:u w:val="single"/>
              </w:rPr>
              <w:t xml:space="preserve">краевых: </w:t>
            </w:r>
            <w:r w:rsidRPr="00365A6C">
              <w:rPr>
                <w:rFonts w:ascii="Times New Roman" w:hAnsi="Times New Roman"/>
                <w:sz w:val="24"/>
                <w:szCs w:val="24"/>
              </w:rPr>
              <w:t xml:space="preserve"> (согласно Положениям о конкурсах)</w:t>
            </w:r>
            <w:proofErr w:type="gramEnd"/>
          </w:p>
          <w:p w:rsidR="006C05C7" w:rsidRDefault="00C57C92" w:rsidP="006C05C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57C92">
              <w:rPr>
                <w:rFonts w:ascii="Times New Roman" w:hAnsi="Times New Roman"/>
                <w:sz w:val="24"/>
                <w:szCs w:val="24"/>
                <w:u w:val="single"/>
              </w:rPr>
              <w:t>краевых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C05C7">
              <w:rPr>
                <w:rFonts w:ascii="Times New Roman" w:hAnsi="Times New Roman"/>
                <w:sz w:val="24"/>
                <w:szCs w:val="24"/>
              </w:rPr>
              <w:t>«Воспитатели России», «Образовательный горизонт»</w:t>
            </w:r>
          </w:p>
          <w:p w:rsidR="0068430A" w:rsidRDefault="0068430A" w:rsidP="006C05C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всероссийских:</w:t>
            </w:r>
            <w:r w:rsidRPr="00365A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B25CE">
              <w:rPr>
                <w:rFonts w:ascii="Times New Roman" w:hAnsi="Times New Roman"/>
                <w:sz w:val="24"/>
                <w:szCs w:val="24"/>
              </w:rPr>
              <w:t>«Мои инновации в образовании», «Воспитатели России», « Конкурс Выготского», «Уч</w:t>
            </w:r>
            <w:r w:rsidR="00FB25CE">
              <w:rPr>
                <w:rFonts w:ascii="Times New Roman" w:hAnsi="Times New Roman"/>
                <w:sz w:val="24"/>
                <w:szCs w:val="24"/>
              </w:rPr>
              <w:t>и</w:t>
            </w:r>
            <w:r w:rsidR="00FB25CE">
              <w:rPr>
                <w:rFonts w:ascii="Times New Roman" w:hAnsi="Times New Roman"/>
                <w:sz w:val="24"/>
                <w:szCs w:val="24"/>
              </w:rPr>
              <w:t xml:space="preserve">тель года», «Образцовый детский сад», «12 месяцев», «Педагогика 21 века» </w:t>
            </w:r>
            <w:r w:rsidR="006C05C7">
              <w:rPr>
                <w:rFonts w:ascii="Times New Roman" w:hAnsi="Times New Roman"/>
                <w:sz w:val="24"/>
                <w:szCs w:val="24"/>
              </w:rPr>
              <w:t>и др.</w:t>
            </w:r>
          </w:p>
          <w:p w:rsidR="006C05C7" w:rsidRPr="006C05C7" w:rsidRDefault="006C05C7" w:rsidP="006C05C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05C7">
              <w:rPr>
                <w:rFonts w:ascii="Times New Roman" w:hAnsi="Times New Roman"/>
                <w:sz w:val="24"/>
                <w:szCs w:val="24"/>
                <w:u w:val="single"/>
              </w:rPr>
              <w:t>в ДОУ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: </w:t>
            </w:r>
            <w:r w:rsidRPr="006C05C7">
              <w:rPr>
                <w:rFonts w:ascii="Times New Roman" w:hAnsi="Times New Roman"/>
                <w:sz w:val="24"/>
                <w:szCs w:val="24"/>
              </w:rPr>
              <w:t>«Лучший оздоровительный проект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C05C7" w:rsidRPr="006C05C7" w:rsidRDefault="006C05C7" w:rsidP="006C05C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05C7">
              <w:rPr>
                <w:rFonts w:ascii="Times New Roman" w:hAnsi="Times New Roman"/>
                <w:sz w:val="24"/>
                <w:szCs w:val="24"/>
              </w:rPr>
              <w:t>«Лучшая группа года»</w:t>
            </w:r>
          </w:p>
          <w:p w:rsidR="0068430A" w:rsidRPr="00365A6C" w:rsidRDefault="0068430A" w:rsidP="009F0AD5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  <w:u w:val="single"/>
              </w:rPr>
              <w:t>Участие в научно-практических конференциях всех уровней</w:t>
            </w:r>
            <w:r w:rsidRPr="00365A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30A" w:rsidRPr="00365A6C" w:rsidRDefault="0068430A" w:rsidP="0013609E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3E8" w:rsidRDefault="0068430A" w:rsidP="00597DEB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5A6C">
              <w:rPr>
                <w:rFonts w:ascii="Times New Roman" w:hAnsi="Times New Roman"/>
              </w:rPr>
              <w:t>Заведующий</w:t>
            </w:r>
          </w:p>
          <w:p w:rsidR="0068430A" w:rsidRPr="00365A6C" w:rsidRDefault="0068430A" w:rsidP="00AF4732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365A6C">
              <w:rPr>
                <w:rFonts w:ascii="Times New Roman" w:hAnsi="Times New Roman"/>
              </w:rPr>
              <w:t>зам</w:t>
            </w:r>
            <w:proofErr w:type="gramStart"/>
            <w:r w:rsidRPr="00365A6C">
              <w:rPr>
                <w:rFonts w:ascii="Times New Roman" w:hAnsi="Times New Roman"/>
              </w:rPr>
              <w:t>.з</w:t>
            </w:r>
            <w:proofErr w:type="gramEnd"/>
            <w:r w:rsidRPr="00365A6C">
              <w:rPr>
                <w:rFonts w:ascii="Times New Roman" w:hAnsi="Times New Roman"/>
              </w:rPr>
              <w:t>ав</w:t>
            </w:r>
            <w:proofErr w:type="spellEnd"/>
            <w:r w:rsidRPr="00365A6C">
              <w:rPr>
                <w:rFonts w:ascii="Times New Roman" w:hAnsi="Times New Roman"/>
              </w:rPr>
              <w:t xml:space="preserve">. по ВМР </w:t>
            </w:r>
          </w:p>
          <w:p w:rsidR="0068430A" w:rsidRPr="00365A6C" w:rsidRDefault="0068430A" w:rsidP="00AF4732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30A" w:rsidRPr="00365A6C" w:rsidRDefault="0068430A" w:rsidP="0013609E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430A" w:rsidRPr="00365A6C" w:rsidTr="002433E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30A" w:rsidRPr="00365A6C" w:rsidRDefault="0068430A" w:rsidP="009E03E6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lastRenderedPageBreak/>
              <w:t>1.3.4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30A" w:rsidRPr="00365A6C" w:rsidRDefault="0068430A" w:rsidP="0013609E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 xml:space="preserve">Участие в </w:t>
            </w:r>
            <w:proofErr w:type="spellStart"/>
            <w:r w:rsidRPr="00365A6C">
              <w:rPr>
                <w:rFonts w:ascii="Times New Roman" w:hAnsi="Times New Roman"/>
                <w:sz w:val="24"/>
                <w:szCs w:val="24"/>
              </w:rPr>
              <w:t>вебинарах</w:t>
            </w:r>
            <w:proofErr w:type="spellEnd"/>
            <w:r w:rsidRPr="00365A6C">
              <w:rPr>
                <w:rFonts w:ascii="Times New Roman" w:hAnsi="Times New Roman"/>
                <w:sz w:val="24"/>
                <w:szCs w:val="24"/>
              </w:rPr>
              <w:t>, интернет педсоветах, видео ко</w:t>
            </w:r>
            <w:r w:rsidRPr="00365A6C">
              <w:rPr>
                <w:rFonts w:ascii="Times New Roman" w:hAnsi="Times New Roman"/>
                <w:sz w:val="24"/>
                <w:szCs w:val="24"/>
              </w:rPr>
              <w:t>н</w:t>
            </w:r>
            <w:r w:rsidRPr="00365A6C">
              <w:rPr>
                <w:rFonts w:ascii="Times New Roman" w:hAnsi="Times New Roman"/>
                <w:sz w:val="24"/>
                <w:szCs w:val="24"/>
              </w:rPr>
              <w:t>ференциях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30A" w:rsidRPr="00365A6C" w:rsidRDefault="0068430A" w:rsidP="0013609E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3E8" w:rsidRDefault="0068430A" w:rsidP="00597DEB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5A6C">
              <w:rPr>
                <w:rFonts w:ascii="Times New Roman" w:hAnsi="Times New Roman"/>
              </w:rPr>
              <w:t>Заведующий</w:t>
            </w:r>
          </w:p>
          <w:p w:rsidR="0068430A" w:rsidRPr="00365A6C" w:rsidRDefault="0068430A" w:rsidP="006C05C7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5A6C">
              <w:rPr>
                <w:rFonts w:ascii="Times New Roman" w:hAnsi="Times New Roman"/>
              </w:rPr>
              <w:t xml:space="preserve"> </w:t>
            </w:r>
            <w:proofErr w:type="spellStart"/>
            <w:r w:rsidRPr="00365A6C">
              <w:rPr>
                <w:rFonts w:ascii="Times New Roman" w:hAnsi="Times New Roman"/>
              </w:rPr>
              <w:t>зам</w:t>
            </w:r>
            <w:proofErr w:type="gramStart"/>
            <w:r w:rsidRPr="00365A6C">
              <w:rPr>
                <w:rFonts w:ascii="Times New Roman" w:hAnsi="Times New Roman"/>
              </w:rPr>
              <w:t>.з</w:t>
            </w:r>
            <w:proofErr w:type="gramEnd"/>
            <w:r w:rsidRPr="00365A6C">
              <w:rPr>
                <w:rFonts w:ascii="Times New Roman" w:hAnsi="Times New Roman"/>
              </w:rPr>
              <w:t>ав</w:t>
            </w:r>
            <w:proofErr w:type="spellEnd"/>
            <w:r w:rsidRPr="00365A6C">
              <w:rPr>
                <w:rFonts w:ascii="Times New Roman" w:hAnsi="Times New Roman"/>
              </w:rPr>
              <w:t xml:space="preserve">. по ВМР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30A" w:rsidRPr="00365A6C" w:rsidRDefault="0068430A" w:rsidP="0013609E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430A" w:rsidRPr="00365A6C" w:rsidTr="002433E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30A" w:rsidRPr="00365A6C" w:rsidRDefault="0068430A" w:rsidP="0013609E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65A6C">
              <w:rPr>
                <w:rFonts w:ascii="Times New Roman" w:hAnsi="Times New Roman"/>
                <w:b/>
                <w:i/>
                <w:sz w:val="24"/>
                <w:szCs w:val="24"/>
              </w:rPr>
              <w:t>1.4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30A" w:rsidRPr="00365A6C" w:rsidRDefault="0068430A" w:rsidP="0013609E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65A6C">
              <w:rPr>
                <w:rFonts w:ascii="Times New Roman" w:hAnsi="Times New Roman"/>
                <w:b/>
                <w:i/>
                <w:sz w:val="24"/>
                <w:szCs w:val="24"/>
              </w:rPr>
              <w:t>Подписная кампания.</w:t>
            </w:r>
          </w:p>
          <w:p w:rsidR="0068430A" w:rsidRPr="00365A6C" w:rsidRDefault="0068430A" w:rsidP="0013609E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- «Управление ДОУ»;</w:t>
            </w:r>
          </w:p>
          <w:p w:rsidR="0068430A" w:rsidRPr="00365A6C" w:rsidRDefault="0068430A" w:rsidP="0013609E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- «Дошкольное образование»;</w:t>
            </w:r>
          </w:p>
          <w:p w:rsidR="0068430A" w:rsidRPr="00365A6C" w:rsidRDefault="0068430A" w:rsidP="0013609E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- «Старший воспитатель»;</w:t>
            </w:r>
          </w:p>
          <w:p w:rsidR="0068430A" w:rsidRPr="00365A6C" w:rsidRDefault="0068430A" w:rsidP="0013609E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- «Детский сад от</w:t>
            </w:r>
            <w:proofErr w:type="gramStart"/>
            <w:r w:rsidRPr="00365A6C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  <w:r w:rsidRPr="00365A6C">
              <w:rPr>
                <w:rFonts w:ascii="Times New Roman" w:hAnsi="Times New Roman"/>
                <w:sz w:val="24"/>
                <w:szCs w:val="24"/>
              </w:rPr>
              <w:t xml:space="preserve"> до Я»;</w:t>
            </w:r>
          </w:p>
          <w:p w:rsidR="0068430A" w:rsidRPr="00365A6C" w:rsidRDefault="0068430A" w:rsidP="0013609E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- «Нормативно-правовая база ДОУ»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30A" w:rsidRPr="00365A6C" w:rsidRDefault="0068430A" w:rsidP="0013609E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 xml:space="preserve"> Ноябрь,</w:t>
            </w:r>
          </w:p>
          <w:p w:rsidR="0068430A" w:rsidRPr="00365A6C" w:rsidRDefault="0068430A" w:rsidP="0013609E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269" w:rsidRDefault="0068430A" w:rsidP="00597DEB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5A6C">
              <w:rPr>
                <w:rFonts w:ascii="Times New Roman" w:hAnsi="Times New Roman"/>
              </w:rPr>
              <w:t>Заведующий</w:t>
            </w:r>
          </w:p>
          <w:p w:rsidR="00BE4184" w:rsidRDefault="0068430A" w:rsidP="00823179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365A6C">
              <w:rPr>
                <w:rFonts w:ascii="Times New Roman" w:hAnsi="Times New Roman"/>
              </w:rPr>
              <w:t>зам</w:t>
            </w:r>
            <w:proofErr w:type="gramStart"/>
            <w:r w:rsidRPr="00365A6C">
              <w:rPr>
                <w:rFonts w:ascii="Times New Roman" w:hAnsi="Times New Roman"/>
              </w:rPr>
              <w:t>.з</w:t>
            </w:r>
            <w:proofErr w:type="gramEnd"/>
            <w:r w:rsidRPr="00365A6C">
              <w:rPr>
                <w:rFonts w:ascii="Times New Roman" w:hAnsi="Times New Roman"/>
              </w:rPr>
              <w:t>ав</w:t>
            </w:r>
            <w:proofErr w:type="spellEnd"/>
            <w:r w:rsidRPr="00365A6C">
              <w:rPr>
                <w:rFonts w:ascii="Times New Roman" w:hAnsi="Times New Roman"/>
              </w:rPr>
              <w:t xml:space="preserve">. по ВМР </w:t>
            </w:r>
          </w:p>
          <w:p w:rsidR="0068430A" w:rsidRPr="00365A6C" w:rsidRDefault="0068430A" w:rsidP="00E76269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30A" w:rsidRPr="00365A6C" w:rsidRDefault="0068430A" w:rsidP="0013609E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430A" w:rsidRPr="00365A6C" w:rsidTr="002433E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30A" w:rsidRPr="00365A6C" w:rsidRDefault="0068430A" w:rsidP="0013609E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65A6C">
              <w:rPr>
                <w:rFonts w:ascii="Times New Roman" w:hAnsi="Times New Roman"/>
                <w:b/>
                <w:i/>
                <w:sz w:val="24"/>
                <w:szCs w:val="24"/>
              </w:rPr>
              <w:t>1.5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30A" w:rsidRPr="00365A6C" w:rsidRDefault="0068430A" w:rsidP="0013609E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65A6C">
              <w:rPr>
                <w:rFonts w:ascii="Times New Roman" w:hAnsi="Times New Roman"/>
                <w:b/>
                <w:i/>
                <w:sz w:val="24"/>
                <w:szCs w:val="24"/>
              </w:rPr>
              <w:t>Аттестация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30A" w:rsidRPr="00365A6C" w:rsidRDefault="0068430A" w:rsidP="0013609E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30A" w:rsidRPr="00365A6C" w:rsidRDefault="0068430A" w:rsidP="0013609E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30A" w:rsidRPr="00365A6C" w:rsidRDefault="0068430A" w:rsidP="0013609E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430A" w:rsidRPr="00365A6C" w:rsidTr="002433E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30A" w:rsidRPr="00365A6C" w:rsidRDefault="0068430A" w:rsidP="009E03E6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1.5.1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30A" w:rsidRPr="00365A6C" w:rsidRDefault="0068430A" w:rsidP="0013609E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Подготовка педагогов к аттестации:</w:t>
            </w:r>
          </w:p>
          <w:p w:rsidR="00FB25CE" w:rsidRPr="00365A6C" w:rsidRDefault="00FB25CE" w:rsidP="00A31D04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рул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С., воспитатель – на первую категорию</w:t>
            </w:r>
          </w:p>
          <w:p w:rsidR="00597DEB" w:rsidRPr="00365A6C" w:rsidRDefault="00597DEB" w:rsidP="00A31D04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30A" w:rsidRPr="00365A6C" w:rsidRDefault="0068430A" w:rsidP="0013609E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68430A" w:rsidRPr="00365A6C" w:rsidRDefault="0068430A" w:rsidP="0013609E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430A" w:rsidRPr="00365A6C" w:rsidRDefault="0068430A" w:rsidP="00FB25CE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DEB" w:rsidRPr="00365A6C" w:rsidRDefault="0068430A" w:rsidP="00597DEB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5A6C">
              <w:rPr>
                <w:rFonts w:ascii="Times New Roman" w:hAnsi="Times New Roman"/>
              </w:rPr>
              <w:t xml:space="preserve">Заведующий </w:t>
            </w:r>
          </w:p>
          <w:p w:rsidR="0068430A" w:rsidRPr="00365A6C" w:rsidRDefault="0068430A" w:rsidP="00823179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365A6C">
              <w:rPr>
                <w:rFonts w:ascii="Times New Roman" w:hAnsi="Times New Roman"/>
              </w:rPr>
              <w:t>зам</w:t>
            </w:r>
            <w:proofErr w:type="gramStart"/>
            <w:r w:rsidRPr="00365A6C">
              <w:rPr>
                <w:rFonts w:ascii="Times New Roman" w:hAnsi="Times New Roman"/>
              </w:rPr>
              <w:t>.з</w:t>
            </w:r>
            <w:proofErr w:type="gramEnd"/>
            <w:r w:rsidRPr="00365A6C">
              <w:rPr>
                <w:rFonts w:ascii="Times New Roman" w:hAnsi="Times New Roman"/>
              </w:rPr>
              <w:t>ав</w:t>
            </w:r>
            <w:proofErr w:type="spellEnd"/>
            <w:r w:rsidRPr="00365A6C">
              <w:rPr>
                <w:rFonts w:ascii="Times New Roman" w:hAnsi="Times New Roman"/>
              </w:rPr>
              <w:t xml:space="preserve">. по ВМР </w:t>
            </w:r>
          </w:p>
          <w:p w:rsidR="0068430A" w:rsidRPr="00365A6C" w:rsidRDefault="0068430A" w:rsidP="00823179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30A" w:rsidRPr="00365A6C" w:rsidRDefault="0068430A" w:rsidP="0013609E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430A" w:rsidRPr="00365A6C" w:rsidTr="002433E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30A" w:rsidRPr="00365A6C" w:rsidRDefault="0068430A" w:rsidP="009E03E6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1.5.2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30A" w:rsidRPr="00365A6C" w:rsidRDefault="0068430A" w:rsidP="0013609E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 xml:space="preserve">Помощь в формировании </w:t>
            </w:r>
            <w:proofErr w:type="gramStart"/>
            <w:r w:rsidRPr="00365A6C">
              <w:rPr>
                <w:rFonts w:ascii="Times New Roman" w:hAnsi="Times New Roman"/>
                <w:sz w:val="24"/>
                <w:szCs w:val="24"/>
              </w:rPr>
              <w:t>электронного</w:t>
            </w:r>
            <w:proofErr w:type="gramEnd"/>
            <w:r w:rsidRPr="00365A6C">
              <w:rPr>
                <w:rFonts w:ascii="Times New Roman" w:hAnsi="Times New Roman"/>
                <w:sz w:val="24"/>
                <w:szCs w:val="24"/>
              </w:rPr>
              <w:t xml:space="preserve"> портфолио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30A" w:rsidRPr="00365A6C" w:rsidRDefault="0068430A" w:rsidP="0013609E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 xml:space="preserve"> В течение года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30A" w:rsidRDefault="0068430A" w:rsidP="00597DEB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365A6C">
              <w:rPr>
                <w:rFonts w:ascii="Times New Roman" w:hAnsi="Times New Roman"/>
              </w:rPr>
              <w:t>зам</w:t>
            </w:r>
            <w:proofErr w:type="gramStart"/>
            <w:r w:rsidRPr="00365A6C">
              <w:rPr>
                <w:rFonts w:ascii="Times New Roman" w:hAnsi="Times New Roman"/>
              </w:rPr>
              <w:t>.з</w:t>
            </w:r>
            <w:proofErr w:type="gramEnd"/>
            <w:r w:rsidRPr="00365A6C">
              <w:rPr>
                <w:rFonts w:ascii="Times New Roman" w:hAnsi="Times New Roman"/>
              </w:rPr>
              <w:t>ав</w:t>
            </w:r>
            <w:proofErr w:type="spellEnd"/>
            <w:r w:rsidRPr="00365A6C">
              <w:rPr>
                <w:rFonts w:ascii="Times New Roman" w:hAnsi="Times New Roman"/>
              </w:rPr>
              <w:t xml:space="preserve">. по ВМР </w:t>
            </w:r>
          </w:p>
          <w:p w:rsidR="00597DEB" w:rsidRPr="00365A6C" w:rsidRDefault="00597DEB" w:rsidP="00597DEB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30A" w:rsidRPr="00365A6C" w:rsidRDefault="0068430A" w:rsidP="0013609E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430A" w:rsidRPr="00365A6C" w:rsidTr="002433E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30A" w:rsidRPr="00365A6C" w:rsidRDefault="0068430A" w:rsidP="009E03E6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1.5.3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30A" w:rsidRPr="00365A6C" w:rsidRDefault="0068430A" w:rsidP="00E260D4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Оформление информационного стенда «Аттестация в ДОО»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30A" w:rsidRPr="00365A6C" w:rsidRDefault="0068430A" w:rsidP="0013609E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30A" w:rsidRPr="00365A6C" w:rsidRDefault="0068430A" w:rsidP="00823179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365A6C">
              <w:rPr>
                <w:rFonts w:ascii="Times New Roman" w:hAnsi="Times New Roman"/>
              </w:rPr>
              <w:t>зам</w:t>
            </w:r>
            <w:proofErr w:type="gramStart"/>
            <w:r w:rsidRPr="00365A6C">
              <w:rPr>
                <w:rFonts w:ascii="Times New Roman" w:hAnsi="Times New Roman"/>
              </w:rPr>
              <w:t>.з</w:t>
            </w:r>
            <w:proofErr w:type="gramEnd"/>
            <w:r w:rsidRPr="00365A6C">
              <w:rPr>
                <w:rFonts w:ascii="Times New Roman" w:hAnsi="Times New Roman"/>
              </w:rPr>
              <w:t>ав</w:t>
            </w:r>
            <w:proofErr w:type="spellEnd"/>
            <w:r w:rsidRPr="00365A6C">
              <w:rPr>
                <w:rFonts w:ascii="Times New Roman" w:hAnsi="Times New Roman"/>
              </w:rPr>
              <w:t xml:space="preserve">. по ВМР </w:t>
            </w:r>
          </w:p>
          <w:p w:rsidR="0068430A" w:rsidRPr="00365A6C" w:rsidRDefault="0068430A" w:rsidP="006F4CED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30A" w:rsidRPr="00365A6C" w:rsidRDefault="0068430A" w:rsidP="0013609E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430A" w:rsidRPr="00365A6C" w:rsidTr="002433E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30A" w:rsidRPr="00365A6C" w:rsidRDefault="0068430A" w:rsidP="009E03E6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1.5.4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30A" w:rsidRPr="00365A6C" w:rsidRDefault="0068430A" w:rsidP="0013609E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Индивидуальные консультирования по всем формам аттестац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30A" w:rsidRPr="00365A6C" w:rsidRDefault="0068430A" w:rsidP="0013609E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 xml:space="preserve"> 1 раз в мес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30A" w:rsidRPr="00365A6C" w:rsidRDefault="0068430A" w:rsidP="006C05C7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5A6C">
              <w:rPr>
                <w:rFonts w:ascii="Times New Roman" w:hAnsi="Times New Roman"/>
              </w:rPr>
              <w:t>зам</w:t>
            </w:r>
            <w:proofErr w:type="gramStart"/>
            <w:r w:rsidRPr="00365A6C">
              <w:rPr>
                <w:rFonts w:ascii="Times New Roman" w:hAnsi="Times New Roman"/>
              </w:rPr>
              <w:t>.з</w:t>
            </w:r>
            <w:proofErr w:type="gramEnd"/>
            <w:r w:rsidRPr="00365A6C">
              <w:rPr>
                <w:rFonts w:ascii="Times New Roman" w:hAnsi="Times New Roman"/>
              </w:rPr>
              <w:t>ав</w:t>
            </w:r>
            <w:proofErr w:type="spellEnd"/>
            <w:r w:rsidRPr="00365A6C">
              <w:rPr>
                <w:rFonts w:ascii="Times New Roman" w:hAnsi="Times New Roman"/>
              </w:rPr>
              <w:t>. по ВМР</w:t>
            </w:r>
            <w:r w:rsidR="00E76269">
              <w:rPr>
                <w:rFonts w:ascii="Times New Roman" w:hAnsi="Times New Roman"/>
              </w:rPr>
              <w:t xml:space="preserve"> </w:t>
            </w:r>
            <w:r w:rsidRPr="00365A6C">
              <w:rPr>
                <w:rFonts w:ascii="Times New Roman" w:hAnsi="Times New Roman"/>
              </w:rPr>
              <w:t xml:space="preserve">специалисты </w:t>
            </w:r>
            <w:r w:rsidR="00744B0E" w:rsidRPr="00365A6C">
              <w:rPr>
                <w:rFonts w:ascii="Times New Roman" w:hAnsi="Times New Roman"/>
              </w:rPr>
              <w:t xml:space="preserve">МАУ </w:t>
            </w:r>
            <w:proofErr w:type="spellStart"/>
            <w:r w:rsidR="00744B0E" w:rsidRPr="00365A6C">
              <w:rPr>
                <w:rFonts w:ascii="Times New Roman" w:hAnsi="Times New Roman"/>
              </w:rPr>
              <w:t>ЦСОиРО</w:t>
            </w:r>
            <w:proofErr w:type="spellEnd"/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30A" w:rsidRPr="00365A6C" w:rsidRDefault="0068430A" w:rsidP="0013609E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430A" w:rsidRPr="00365A6C" w:rsidTr="002433E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30A" w:rsidRPr="00365A6C" w:rsidRDefault="0068430A" w:rsidP="0013609E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65A6C">
              <w:rPr>
                <w:rFonts w:ascii="Times New Roman" w:hAnsi="Times New Roman"/>
                <w:b/>
                <w:i/>
                <w:sz w:val="24"/>
                <w:szCs w:val="24"/>
              </w:rPr>
              <w:t>1.6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30A" w:rsidRPr="00365A6C" w:rsidRDefault="0068430A" w:rsidP="00A31D04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65A6C">
              <w:rPr>
                <w:rFonts w:ascii="Times New Roman" w:hAnsi="Times New Roman"/>
                <w:b/>
                <w:i/>
                <w:sz w:val="24"/>
                <w:szCs w:val="24"/>
              </w:rPr>
              <w:t>Оперативные совещания при заведующем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30A" w:rsidRPr="00365A6C" w:rsidRDefault="0068430A" w:rsidP="0013609E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30A" w:rsidRPr="00365A6C" w:rsidRDefault="0068430A" w:rsidP="0013609E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30A" w:rsidRPr="00365A6C" w:rsidRDefault="0068430A" w:rsidP="0013609E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430A" w:rsidRPr="00365A6C" w:rsidTr="002433E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30A" w:rsidRPr="00365A6C" w:rsidRDefault="0068430A" w:rsidP="009E03E6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1.6.1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30A" w:rsidRPr="00365A6C" w:rsidRDefault="0068430A" w:rsidP="0013609E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Подведение итогов:</w:t>
            </w:r>
          </w:p>
          <w:p w:rsidR="0068430A" w:rsidRPr="00365A6C" w:rsidRDefault="00B7415C" w:rsidP="00F967A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У</w:t>
            </w:r>
            <w:r w:rsidR="0068430A" w:rsidRPr="00365A6C">
              <w:rPr>
                <w:rFonts w:ascii="Times New Roman" w:hAnsi="Times New Roman"/>
                <w:sz w:val="24"/>
                <w:szCs w:val="24"/>
              </w:rPr>
              <w:t>тверждение заявок на ремонт;</w:t>
            </w:r>
          </w:p>
          <w:p w:rsidR="0068430A" w:rsidRPr="00365A6C" w:rsidRDefault="0068430A" w:rsidP="00F967AC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Тарификация кадров;</w:t>
            </w:r>
          </w:p>
          <w:p w:rsidR="0068430A" w:rsidRPr="00365A6C" w:rsidRDefault="0068430A" w:rsidP="00F967AC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Итоги Месячника безопасности детей, профилакт</w:t>
            </w:r>
            <w:r w:rsidRPr="00365A6C">
              <w:rPr>
                <w:rFonts w:ascii="Times New Roman" w:hAnsi="Times New Roman"/>
                <w:sz w:val="24"/>
                <w:szCs w:val="24"/>
              </w:rPr>
              <w:t>и</w:t>
            </w:r>
            <w:r w:rsidRPr="00365A6C">
              <w:rPr>
                <w:rFonts w:ascii="Times New Roman" w:hAnsi="Times New Roman"/>
                <w:sz w:val="24"/>
                <w:szCs w:val="24"/>
              </w:rPr>
              <w:t>ческой акции «Внимание, дети!», Месячника гра</w:t>
            </w:r>
            <w:r w:rsidRPr="00365A6C">
              <w:rPr>
                <w:rFonts w:ascii="Times New Roman" w:hAnsi="Times New Roman"/>
                <w:sz w:val="24"/>
                <w:szCs w:val="24"/>
              </w:rPr>
              <w:t>ж</w:t>
            </w:r>
            <w:r w:rsidRPr="00365A6C">
              <w:rPr>
                <w:rFonts w:ascii="Times New Roman" w:hAnsi="Times New Roman"/>
                <w:sz w:val="24"/>
                <w:szCs w:val="24"/>
              </w:rPr>
              <w:t>данской защиты;</w:t>
            </w:r>
          </w:p>
          <w:p w:rsidR="00665A5C" w:rsidRPr="00365A6C" w:rsidRDefault="00665A5C" w:rsidP="00F967AC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Обновление сайта ДОУ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30A" w:rsidRPr="00365A6C" w:rsidRDefault="0068430A" w:rsidP="0013609E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CED" w:rsidRDefault="0068430A" w:rsidP="00E76269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 xml:space="preserve">Заведующий </w:t>
            </w:r>
          </w:p>
          <w:p w:rsidR="00E76269" w:rsidRPr="00365A6C" w:rsidRDefault="00E76269" w:rsidP="00E76269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30A" w:rsidRPr="00365A6C" w:rsidRDefault="0068430A" w:rsidP="0013609E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5A5C" w:rsidRPr="00365A6C" w:rsidTr="002433E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A5C" w:rsidRPr="00365A6C" w:rsidRDefault="00665A5C" w:rsidP="008F294E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1.6.2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A5C" w:rsidRPr="00365A6C" w:rsidRDefault="00665A5C" w:rsidP="00B7415C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Подведение итогов:</w:t>
            </w:r>
          </w:p>
          <w:p w:rsidR="00665A5C" w:rsidRPr="00365A6C" w:rsidRDefault="00665A5C" w:rsidP="008235F1">
            <w:pPr>
              <w:pStyle w:val="a3"/>
              <w:numPr>
                <w:ilvl w:val="0"/>
                <w:numId w:val="23"/>
              </w:numPr>
              <w:tabs>
                <w:tab w:val="left" w:pos="4170"/>
              </w:tabs>
              <w:spacing w:after="0" w:line="240" w:lineRule="auto"/>
              <w:ind w:left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Анализ проведения учебной эвакуации и против</w:t>
            </w:r>
            <w:r w:rsidRPr="00365A6C">
              <w:rPr>
                <w:rFonts w:ascii="Times New Roman" w:hAnsi="Times New Roman"/>
                <w:sz w:val="24"/>
                <w:szCs w:val="24"/>
              </w:rPr>
              <w:t>о</w:t>
            </w:r>
            <w:r w:rsidRPr="00365A6C">
              <w:rPr>
                <w:rFonts w:ascii="Times New Roman" w:hAnsi="Times New Roman"/>
                <w:sz w:val="24"/>
                <w:szCs w:val="24"/>
              </w:rPr>
              <w:t xml:space="preserve">пожарного состояния учреждения. </w:t>
            </w:r>
          </w:p>
          <w:p w:rsidR="00665A5C" w:rsidRPr="00365A6C" w:rsidRDefault="00665A5C" w:rsidP="00F967AC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Состояние безопасности объекта (противопожарное состояние детского сада, профилактика терроризма и экстремизма);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A5C" w:rsidRPr="00365A6C" w:rsidRDefault="00665A5C" w:rsidP="0013609E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A5C" w:rsidRDefault="00665A5C" w:rsidP="00E76269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 xml:space="preserve">Заведующий </w:t>
            </w:r>
          </w:p>
          <w:p w:rsidR="00E76269" w:rsidRPr="00365A6C" w:rsidRDefault="00E76269" w:rsidP="00E76269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A5C" w:rsidRPr="00365A6C" w:rsidRDefault="00665A5C" w:rsidP="0013609E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5A5C" w:rsidRPr="00365A6C" w:rsidTr="002433E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A5C" w:rsidRPr="00365A6C" w:rsidRDefault="00665A5C" w:rsidP="008F294E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1.6.3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A5C" w:rsidRPr="00365A6C" w:rsidRDefault="00665A5C" w:rsidP="00B7415C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Подведение итогов:</w:t>
            </w:r>
          </w:p>
          <w:p w:rsidR="00665A5C" w:rsidRPr="00365A6C" w:rsidRDefault="00665A5C" w:rsidP="00F967AC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Инвентаризация</w:t>
            </w:r>
          </w:p>
          <w:p w:rsidR="00665A5C" w:rsidRPr="00365A6C" w:rsidRDefault="00665A5C" w:rsidP="00F967AC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Подведение итогов месячника по борьбе с туберк</w:t>
            </w:r>
            <w:r w:rsidRPr="00365A6C">
              <w:rPr>
                <w:rFonts w:ascii="Times New Roman" w:hAnsi="Times New Roman"/>
                <w:sz w:val="24"/>
                <w:szCs w:val="24"/>
              </w:rPr>
              <w:t>у</w:t>
            </w:r>
            <w:r w:rsidRPr="00365A6C">
              <w:rPr>
                <w:rFonts w:ascii="Times New Roman" w:hAnsi="Times New Roman"/>
                <w:sz w:val="24"/>
                <w:szCs w:val="24"/>
              </w:rPr>
              <w:t xml:space="preserve">лёзом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A5C" w:rsidRPr="00365A6C" w:rsidRDefault="00665A5C" w:rsidP="0013609E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A5C" w:rsidRDefault="00665A5C" w:rsidP="006F4CED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 xml:space="preserve">Заведующий </w:t>
            </w:r>
          </w:p>
          <w:p w:rsidR="006F4CED" w:rsidRPr="00365A6C" w:rsidRDefault="006F4CED" w:rsidP="006F4CED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A5C" w:rsidRPr="00365A6C" w:rsidRDefault="00665A5C" w:rsidP="0013609E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5A5C" w:rsidRPr="00365A6C" w:rsidTr="002433E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A5C" w:rsidRPr="00365A6C" w:rsidRDefault="00665A5C" w:rsidP="008F294E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1.6.4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A5C" w:rsidRPr="00365A6C" w:rsidRDefault="00665A5C" w:rsidP="0013609E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 xml:space="preserve"> Подведение итогов:</w:t>
            </w:r>
          </w:p>
          <w:p w:rsidR="00665A5C" w:rsidRPr="00365A6C" w:rsidRDefault="00665A5C" w:rsidP="00F967AC">
            <w:pPr>
              <w:pStyle w:val="a3"/>
              <w:numPr>
                <w:ilvl w:val="0"/>
                <w:numId w:val="3"/>
              </w:numPr>
              <w:tabs>
                <w:tab w:val="left" w:pos="37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Подготовка учреждения к проведению новогодних мероприятий;</w:t>
            </w:r>
          </w:p>
          <w:p w:rsidR="00665A5C" w:rsidRPr="00365A6C" w:rsidRDefault="00665A5C" w:rsidP="00F967AC">
            <w:pPr>
              <w:numPr>
                <w:ilvl w:val="0"/>
                <w:numId w:val="3"/>
              </w:numPr>
              <w:tabs>
                <w:tab w:val="left" w:pos="37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Анализ выполнения предписаний контролирующих органов;</w:t>
            </w:r>
          </w:p>
          <w:p w:rsidR="00665A5C" w:rsidRPr="00365A6C" w:rsidRDefault="00665A5C" w:rsidP="00F967AC">
            <w:pPr>
              <w:pStyle w:val="a3"/>
              <w:numPr>
                <w:ilvl w:val="0"/>
                <w:numId w:val="5"/>
              </w:numPr>
              <w:tabs>
                <w:tab w:val="left" w:pos="37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Финансовая дисциплина (экономия коммунальных ресурсов, родительская плата);</w:t>
            </w:r>
          </w:p>
          <w:p w:rsidR="00665A5C" w:rsidRPr="00365A6C" w:rsidRDefault="00665A5C" w:rsidP="00F967AC">
            <w:pPr>
              <w:pStyle w:val="a3"/>
              <w:numPr>
                <w:ilvl w:val="0"/>
                <w:numId w:val="5"/>
              </w:numPr>
              <w:tabs>
                <w:tab w:val="left" w:pos="37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lastRenderedPageBreak/>
              <w:t>Анализ эффективности деятельности образовател</w:t>
            </w:r>
            <w:r w:rsidRPr="00365A6C">
              <w:rPr>
                <w:rFonts w:ascii="Times New Roman" w:hAnsi="Times New Roman"/>
                <w:sz w:val="24"/>
                <w:szCs w:val="24"/>
              </w:rPr>
              <w:t>ь</w:t>
            </w:r>
            <w:r w:rsidRPr="00365A6C">
              <w:rPr>
                <w:rFonts w:ascii="Times New Roman" w:hAnsi="Times New Roman"/>
                <w:sz w:val="24"/>
                <w:szCs w:val="24"/>
              </w:rPr>
              <w:t>ного учрежд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A5C" w:rsidRPr="00365A6C" w:rsidRDefault="00665A5C" w:rsidP="0013609E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A5C" w:rsidRDefault="00665A5C" w:rsidP="006F4CED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 xml:space="preserve">Заведующий </w:t>
            </w:r>
          </w:p>
          <w:p w:rsidR="006F4CED" w:rsidRPr="00365A6C" w:rsidRDefault="006F4CED" w:rsidP="006F4CED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A5C" w:rsidRPr="00365A6C" w:rsidRDefault="00665A5C" w:rsidP="0013609E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5A5C" w:rsidRPr="00365A6C" w:rsidTr="002433E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A5C" w:rsidRPr="00365A6C" w:rsidRDefault="00665A5C" w:rsidP="008F294E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lastRenderedPageBreak/>
              <w:t>1.6.5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A5C" w:rsidRPr="00365A6C" w:rsidRDefault="00665A5C" w:rsidP="0013609E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Анализ выполнения нормативных документов выш</w:t>
            </w:r>
            <w:r w:rsidRPr="00365A6C">
              <w:rPr>
                <w:rFonts w:ascii="Times New Roman" w:hAnsi="Times New Roman"/>
                <w:sz w:val="24"/>
                <w:szCs w:val="24"/>
              </w:rPr>
              <w:t>е</w:t>
            </w:r>
            <w:r w:rsidRPr="00365A6C">
              <w:rPr>
                <w:rFonts w:ascii="Times New Roman" w:hAnsi="Times New Roman"/>
                <w:sz w:val="24"/>
                <w:szCs w:val="24"/>
              </w:rPr>
              <w:t>стоящих органов:</w:t>
            </w:r>
          </w:p>
          <w:p w:rsidR="00665A5C" w:rsidRPr="00365A6C" w:rsidRDefault="00665A5C" w:rsidP="00F967AC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Анализ выполнения норм питания;</w:t>
            </w:r>
          </w:p>
          <w:p w:rsidR="00665A5C" w:rsidRPr="00365A6C" w:rsidRDefault="00665A5C" w:rsidP="00F967AC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 xml:space="preserve">Анализ работы учреждения по  </w:t>
            </w:r>
            <w:proofErr w:type="spellStart"/>
            <w:r w:rsidRPr="00365A6C">
              <w:rPr>
                <w:rFonts w:ascii="Times New Roman" w:hAnsi="Times New Roman"/>
                <w:sz w:val="24"/>
                <w:szCs w:val="24"/>
              </w:rPr>
              <w:t>здоровьесбереж</w:t>
            </w:r>
            <w:r w:rsidRPr="00365A6C">
              <w:rPr>
                <w:rFonts w:ascii="Times New Roman" w:hAnsi="Times New Roman"/>
                <w:sz w:val="24"/>
                <w:szCs w:val="24"/>
              </w:rPr>
              <w:t>е</w:t>
            </w:r>
            <w:r w:rsidRPr="00365A6C">
              <w:rPr>
                <w:rFonts w:ascii="Times New Roman" w:hAnsi="Times New Roman"/>
                <w:sz w:val="24"/>
                <w:szCs w:val="24"/>
              </w:rPr>
              <w:t>нию</w:t>
            </w:r>
            <w:proofErr w:type="spellEnd"/>
            <w:r w:rsidRPr="00365A6C">
              <w:rPr>
                <w:rFonts w:ascii="Times New Roman" w:hAnsi="Times New Roman"/>
                <w:sz w:val="24"/>
                <w:szCs w:val="24"/>
              </w:rPr>
              <w:t xml:space="preserve"> и безопасности детей и сотрудников;</w:t>
            </w:r>
          </w:p>
          <w:p w:rsidR="00665A5C" w:rsidRPr="00365A6C" w:rsidRDefault="00665A5C" w:rsidP="00F967AC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Подготовка к отчёту по форме 85-к</w:t>
            </w:r>
          </w:p>
          <w:p w:rsidR="00665A5C" w:rsidRPr="00365A6C" w:rsidRDefault="00665A5C" w:rsidP="00F967AC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Подведение итогов ЗОК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A5C" w:rsidRPr="00365A6C" w:rsidRDefault="00665A5C" w:rsidP="0013609E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A5C" w:rsidRPr="00365A6C" w:rsidRDefault="00665A5C" w:rsidP="006C05C7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Заведующий</w:t>
            </w:r>
            <w:r w:rsidR="00E7626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A5C" w:rsidRPr="00365A6C" w:rsidRDefault="00665A5C" w:rsidP="0013609E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5A5C" w:rsidRPr="00365A6C" w:rsidTr="002433E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A5C" w:rsidRPr="00365A6C" w:rsidRDefault="00665A5C" w:rsidP="008F294E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1.6.6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A5C" w:rsidRPr="00365A6C" w:rsidRDefault="00665A5C" w:rsidP="0013609E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Подведение итогов:</w:t>
            </w:r>
          </w:p>
          <w:p w:rsidR="00665A5C" w:rsidRPr="00365A6C" w:rsidRDefault="00665A5C" w:rsidP="00F967AC">
            <w:pPr>
              <w:numPr>
                <w:ilvl w:val="0"/>
                <w:numId w:val="5"/>
              </w:numPr>
              <w:tabs>
                <w:tab w:val="left" w:pos="237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 xml:space="preserve">  Участие педагогов в конкурсах профессионального мастерства;</w:t>
            </w:r>
          </w:p>
          <w:p w:rsidR="00665A5C" w:rsidRPr="00365A6C" w:rsidRDefault="00665A5C" w:rsidP="00F967AC">
            <w:pPr>
              <w:numPr>
                <w:ilvl w:val="0"/>
                <w:numId w:val="5"/>
              </w:numPr>
              <w:tabs>
                <w:tab w:val="left" w:pos="237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Анализ эффективности популяризации деятельности ДОУ  в СМИ;</w:t>
            </w:r>
          </w:p>
          <w:p w:rsidR="00665A5C" w:rsidRPr="00365A6C" w:rsidRDefault="00665A5C" w:rsidP="00F967AC">
            <w:pPr>
              <w:numPr>
                <w:ilvl w:val="0"/>
                <w:numId w:val="5"/>
              </w:numPr>
              <w:tabs>
                <w:tab w:val="left" w:pos="237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Составление заявок на п</w:t>
            </w:r>
            <w:r w:rsidR="006C05C7">
              <w:rPr>
                <w:rFonts w:ascii="Times New Roman" w:hAnsi="Times New Roman"/>
                <w:sz w:val="24"/>
                <w:szCs w:val="24"/>
              </w:rPr>
              <w:t>роведение ремонтных работ в 2023</w:t>
            </w:r>
            <w:r w:rsidRPr="00365A6C">
              <w:rPr>
                <w:rFonts w:ascii="Times New Roman" w:hAnsi="Times New Roman"/>
                <w:sz w:val="24"/>
                <w:szCs w:val="24"/>
              </w:rPr>
              <w:t xml:space="preserve"> году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A5C" w:rsidRPr="00365A6C" w:rsidRDefault="00665A5C" w:rsidP="0013609E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A5C" w:rsidRDefault="00665A5C" w:rsidP="00E76269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 xml:space="preserve">Заведующий </w:t>
            </w:r>
          </w:p>
          <w:p w:rsidR="00E76269" w:rsidRPr="00365A6C" w:rsidRDefault="00E76269" w:rsidP="00E76269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A5C" w:rsidRPr="00365A6C" w:rsidRDefault="00665A5C" w:rsidP="0013609E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5A5C" w:rsidRPr="00365A6C" w:rsidTr="002433E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A5C" w:rsidRPr="00365A6C" w:rsidRDefault="00665A5C" w:rsidP="008F294E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1.6.7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A5C" w:rsidRPr="00365A6C" w:rsidRDefault="00665A5C" w:rsidP="0013609E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Подведение итогов:</w:t>
            </w:r>
          </w:p>
          <w:p w:rsidR="00665A5C" w:rsidRPr="00365A6C" w:rsidRDefault="00665A5C" w:rsidP="00F967AC">
            <w:pPr>
              <w:pStyle w:val="a3"/>
              <w:numPr>
                <w:ilvl w:val="0"/>
                <w:numId w:val="5"/>
              </w:numPr>
              <w:tabs>
                <w:tab w:val="left" w:pos="37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Заболеваемость детей и выполнение плана по её снижению;</w:t>
            </w:r>
          </w:p>
          <w:p w:rsidR="00665A5C" w:rsidRPr="00365A6C" w:rsidRDefault="00665A5C" w:rsidP="00F967AC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 xml:space="preserve">Анализ выполнения предписаний </w:t>
            </w:r>
          </w:p>
          <w:p w:rsidR="00665A5C" w:rsidRPr="00365A6C" w:rsidRDefault="00665A5C" w:rsidP="00F967AC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Состояние работы по охране жизни и здоровью д</w:t>
            </w:r>
            <w:r w:rsidRPr="00365A6C">
              <w:rPr>
                <w:rFonts w:ascii="Times New Roman" w:hAnsi="Times New Roman"/>
                <w:sz w:val="24"/>
                <w:szCs w:val="24"/>
              </w:rPr>
              <w:t>е</w:t>
            </w:r>
            <w:r w:rsidRPr="00365A6C">
              <w:rPr>
                <w:rFonts w:ascii="Times New Roman" w:hAnsi="Times New Roman"/>
                <w:sz w:val="24"/>
                <w:szCs w:val="24"/>
              </w:rPr>
              <w:t>тей, охране труда;</w:t>
            </w:r>
          </w:p>
          <w:p w:rsidR="00665A5C" w:rsidRPr="00365A6C" w:rsidRDefault="00665A5C" w:rsidP="00F967AC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 xml:space="preserve">Итоги мониторинга будущих первоклассников 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A5C" w:rsidRPr="00365A6C" w:rsidRDefault="00665A5C" w:rsidP="0013609E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A5C" w:rsidRDefault="00665A5C" w:rsidP="00E76269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E76269" w:rsidRPr="00365A6C" w:rsidRDefault="00E76269" w:rsidP="00E76269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A5C" w:rsidRPr="00365A6C" w:rsidRDefault="00665A5C" w:rsidP="0013609E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5A5C" w:rsidRPr="00365A6C" w:rsidTr="002433E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A5C" w:rsidRPr="00365A6C" w:rsidRDefault="00665A5C" w:rsidP="009E03E6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1.6.8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A5C" w:rsidRPr="00365A6C" w:rsidRDefault="00665A5C" w:rsidP="0013609E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Итоги работы:</w:t>
            </w:r>
          </w:p>
          <w:p w:rsidR="00665A5C" w:rsidRPr="00365A6C" w:rsidRDefault="00665A5C" w:rsidP="00F967AC">
            <w:pPr>
              <w:pStyle w:val="a3"/>
              <w:numPr>
                <w:ilvl w:val="0"/>
                <w:numId w:val="6"/>
              </w:numPr>
              <w:tabs>
                <w:tab w:val="left" w:pos="37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Анализ проведения учебной эвакуации и против</w:t>
            </w:r>
            <w:r w:rsidRPr="00365A6C">
              <w:rPr>
                <w:rFonts w:ascii="Times New Roman" w:hAnsi="Times New Roman"/>
                <w:sz w:val="24"/>
                <w:szCs w:val="24"/>
              </w:rPr>
              <w:t>о</w:t>
            </w:r>
            <w:r w:rsidRPr="00365A6C">
              <w:rPr>
                <w:rFonts w:ascii="Times New Roman" w:hAnsi="Times New Roman"/>
                <w:sz w:val="24"/>
                <w:szCs w:val="24"/>
              </w:rPr>
              <w:t>пожарного состояния учреждения;</w:t>
            </w:r>
          </w:p>
          <w:p w:rsidR="00665A5C" w:rsidRPr="00365A6C" w:rsidRDefault="00665A5C" w:rsidP="00F967AC">
            <w:pPr>
              <w:pStyle w:val="a3"/>
              <w:numPr>
                <w:ilvl w:val="0"/>
                <w:numId w:val="6"/>
              </w:numPr>
              <w:tabs>
                <w:tab w:val="left" w:pos="37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Состояние работы с семьями группы риска и СОП;</w:t>
            </w:r>
          </w:p>
          <w:p w:rsidR="006D249B" w:rsidRPr="00365A6C" w:rsidRDefault="00665A5C" w:rsidP="00F967AC">
            <w:pPr>
              <w:pStyle w:val="a3"/>
              <w:numPr>
                <w:ilvl w:val="0"/>
                <w:numId w:val="6"/>
              </w:numPr>
              <w:tabs>
                <w:tab w:val="left" w:pos="37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Диагностика каче</w:t>
            </w:r>
            <w:r w:rsidR="006C05C7">
              <w:rPr>
                <w:rFonts w:ascii="Times New Roman" w:hAnsi="Times New Roman"/>
                <w:sz w:val="24"/>
                <w:szCs w:val="24"/>
              </w:rPr>
              <w:t>ства методической работы за 2022-2023</w:t>
            </w:r>
            <w:r w:rsidRPr="00365A6C">
              <w:rPr>
                <w:rFonts w:ascii="Times New Roman" w:hAnsi="Times New Roman"/>
                <w:sz w:val="24"/>
                <w:szCs w:val="24"/>
              </w:rPr>
              <w:t xml:space="preserve"> учебный год;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A5C" w:rsidRPr="00365A6C" w:rsidRDefault="00665A5C" w:rsidP="0013609E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A5C" w:rsidRDefault="00665A5C" w:rsidP="006F4CED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6C1CF9" w:rsidRDefault="006C1CF9" w:rsidP="006F4CED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 ВМР</w:t>
            </w:r>
          </w:p>
          <w:p w:rsidR="006C1CF9" w:rsidRPr="00365A6C" w:rsidRDefault="006C1CF9" w:rsidP="006F4CED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A5C" w:rsidRPr="00365A6C" w:rsidRDefault="00665A5C" w:rsidP="0013609E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249B" w:rsidRPr="00365A6C" w:rsidTr="002433E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49B" w:rsidRPr="00365A6C" w:rsidRDefault="006D249B" w:rsidP="009E03E6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1.6.9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49B" w:rsidRPr="00365A6C" w:rsidRDefault="006D249B" w:rsidP="00F967AC">
            <w:pPr>
              <w:numPr>
                <w:ilvl w:val="0"/>
                <w:numId w:val="6"/>
              </w:numPr>
              <w:tabs>
                <w:tab w:val="left" w:pos="37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Подготовка плана ремонтных работ на летний п</w:t>
            </w:r>
            <w:r w:rsidRPr="00365A6C">
              <w:rPr>
                <w:rFonts w:ascii="Times New Roman" w:hAnsi="Times New Roman"/>
                <w:sz w:val="24"/>
                <w:szCs w:val="24"/>
              </w:rPr>
              <w:t>е</w:t>
            </w:r>
            <w:r w:rsidRPr="00365A6C">
              <w:rPr>
                <w:rFonts w:ascii="Times New Roman" w:hAnsi="Times New Roman"/>
                <w:sz w:val="24"/>
                <w:szCs w:val="24"/>
              </w:rPr>
              <w:t>риод;</w:t>
            </w:r>
          </w:p>
          <w:p w:rsidR="006D249B" w:rsidRPr="00365A6C" w:rsidRDefault="006D249B" w:rsidP="00F967AC">
            <w:pPr>
              <w:numPr>
                <w:ilvl w:val="0"/>
                <w:numId w:val="6"/>
              </w:numPr>
              <w:tabs>
                <w:tab w:val="left" w:pos="37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Подготовка к приёмке ДОУ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49B" w:rsidRPr="00365A6C" w:rsidRDefault="006D249B" w:rsidP="0013609E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49B" w:rsidRPr="00365A6C" w:rsidRDefault="006D249B" w:rsidP="006C05C7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 xml:space="preserve">Заведующий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49B" w:rsidRPr="00365A6C" w:rsidRDefault="006D249B" w:rsidP="0013609E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249B" w:rsidRPr="00365A6C" w:rsidTr="002433E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49B" w:rsidRPr="00365A6C" w:rsidRDefault="006D249B" w:rsidP="0013609E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65A6C">
              <w:rPr>
                <w:rFonts w:ascii="Times New Roman" w:hAnsi="Times New Roman"/>
                <w:b/>
                <w:i/>
                <w:sz w:val="24"/>
                <w:szCs w:val="24"/>
              </w:rPr>
              <w:t>1.7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49B" w:rsidRPr="00365A6C" w:rsidRDefault="006D249B" w:rsidP="0013609E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65A6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Работа с нормативными документами </w:t>
            </w:r>
          </w:p>
          <w:p w:rsidR="006D249B" w:rsidRPr="00365A6C" w:rsidRDefault="006D249B" w:rsidP="00C47DA6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65A6C">
              <w:rPr>
                <w:rFonts w:ascii="Times New Roman" w:hAnsi="Times New Roman"/>
                <w:b/>
                <w:i/>
                <w:sz w:val="24"/>
                <w:szCs w:val="24"/>
              </w:rPr>
              <w:t>/из Управления образования, администрации города, МО и Н ПК/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49B" w:rsidRPr="00365A6C" w:rsidRDefault="006D249B" w:rsidP="0013609E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49B" w:rsidRPr="00365A6C" w:rsidRDefault="006D249B" w:rsidP="0013609E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49B" w:rsidRPr="00365A6C" w:rsidRDefault="006D249B" w:rsidP="0013609E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249B" w:rsidRPr="00365A6C" w:rsidTr="002433E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49B" w:rsidRPr="00365A6C" w:rsidRDefault="006D249B" w:rsidP="009E03E6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1.7.1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49B" w:rsidRPr="00365A6C" w:rsidRDefault="006D249B" w:rsidP="0013609E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Изучение нормативных документов различного уровн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49B" w:rsidRPr="00365A6C" w:rsidRDefault="006D249B" w:rsidP="0013609E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5A6C">
              <w:rPr>
                <w:rFonts w:ascii="Times New Roman" w:hAnsi="Times New Roman"/>
              </w:rPr>
              <w:t>По мере п</w:t>
            </w:r>
            <w:r w:rsidRPr="00365A6C">
              <w:rPr>
                <w:rFonts w:ascii="Times New Roman" w:hAnsi="Times New Roman"/>
              </w:rPr>
              <w:t>о</w:t>
            </w:r>
            <w:r w:rsidRPr="00365A6C">
              <w:rPr>
                <w:rFonts w:ascii="Times New Roman" w:hAnsi="Times New Roman"/>
              </w:rPr>
              <w:t>ступления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CED" w:rsidRDefault="006D249B" w:rsidP="0013609E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Заведующ</w:t>
            </w:r>
            <w:r w:rsidR="006F4CED">
              <w:rPr>
                <w:rFonts w:ascii="Times New Roman" w:hAnsi="Times New Roman"/>
                <w:sz w:val="24"/>
                <w:szCs w:val="24"/>
              </w:rPr>
              <w:t>ий</w:t>
            </w:r>
          </w:p>
          <w:p w:rsidR="006D249B" w:rsidRPr="00365A6C" w:rsidRDefault="006D249B" w:rsidP="00E76269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49B" w:rsidRPr="00365A6C" w:rsidRDefault="006D249B" w:rsidP="0013609E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249B" w:rsidRPr="00365A6C" w:rsidTr="002433E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49B" w:rsidRPr="00365A6C" w:rsidRDefault="006D249B" w:rsidP="009E03E6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1.7.2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49B" w:rsidRPr="00365A6C" w:rsidRDefault="006D249B" w:rsidP="0013609E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Разработка и корректировка  локальных актов, регл</w:t>
            </w:r>
            <w:r w:rsidRPr="00365A6C">
              <w:rPr>
                <w:rFonts w:ascii="Times New Roman" w:hAnsi="Times New Roman"/>
                <w:sz w:val="24"/>
                <w:szCs w:val="24"/>
              </w:rPr>
              <w:t>а</w:t>
            </w:r>
            <w:r w:rsidRPr="00365A6C">
              <w:rPr>
                <w:rFonts w:ascii="Times New Roman" w:hAnsi="Times New Roman"/>
                <w:sz w:val="24"/>
                <w:szCs w:val="24"/>
              </w:rPr>
              <w:t>ментирующих деятельность ДОУ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49B" w:rsidRPr="00365A6C" w:rsidRDefault="006D249B" w:rsidP="0013609E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5A6C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CED" w:rsidRDefault="006D249B" w:rsidP="006F4CED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5A6C">
              <w:rPr>
                <w:rFonts w:ascii="Times New Roman" w:hAnsi="Times New Roman"/>
              </w:rPr>
              <w:t xml:space="preserve">Заведующий </w:t>
            </w:r>
          </w:p>
          <w:p w:rsidR="006D249B" w:rsidRPr="00365A6C" w:rsidRDefault="006D249B" w:rsidP="006C05C7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365A6C">
              <w:rPr>
                <w:rFonts w:ascii="Times New Roman" w:hAnsi="Times New Roman"/>
              </w:rPr>
              <w:t>зам</w:t>
            </w:r>
            <w:proofErr w:type="gramStart"/>
            <w:r w:rsidRPr="00365A6C">
              <w:rPr>
                <w:rFonts w:ascii="Times New Roman" w:hAnsi="Times New Roman"/>
              </w:rPr>
              <w:t>.з</w:t>
            </w:r>
            <w:proofErr w:type="gramEnd"/>
            <w:r w:rsidRPr="00365A6C">
              <w:rPr>
                <w:rFonts w:ascii="Times New Roman" w:hAnsi="Times New Roman"/>
              </w:rPr>
              <w:t>ав</w:t>
            </w:r>
            <w:proofErr w:type="spellEnd"/>
            <w:r w:rsidRPr="00365A6C">
              <w:rPr>
                <w:rFonts w:ascii="Times New Roman" w:hAnsi="Times New Roman"/>
              </w:rPr>
              <w:t xml:space="preserve">. по ВМР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49B" w:rsidRPr="00365A6C" w:rsidRDefault="006D249B" w:rsidP="0013609E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249B" w:rsidRPr="00365A6C" w:rsidTr="002433E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49B" w:rsidRPr="00365A6C" w:rsidRDefault="006D249B" w:rsidP="009E03E6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1.7.3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49B" w:rsidRPr="00365A6C" w:rsidRDefault="006D249B" w:rsidP="0013609E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Обновление банка нормативно-правовых документов (на бумажных и электронных носителях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49B" w:rsidRPr="00365A6C" w:rsidRDefault="006D249B" w:rsidP="0013609E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5A6C">
              <w:rPr>
                <w:rFonts w:ascii="Times New Roman" w:hAnsi="Times New Roman"/>
              </w:rPr>
              <w:t>По мере п</w:t>
            </w:r>
            <w:r w:rsidRPr="00365A6C">
              <w:rPr>
                <w:rFonts w:ascii="Times New Roman" w:hAnsi="Times New Roman"/>
              </w:rPr>
              <w:t>о</w:t>
            </w:r>
            <w:r w:rsidRPr="00365A6C">
              <w:rPr>
                <w:rFonts w:ascii="Times New Roman" w:hAnsi="Times New Roman"/>
              </w:rPr>
              <w:t>ступления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49B" w:rsidRPr="00365A6C" w:rsidRDefault="006F4CED" w:rsidP="006C05C7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</w:t>
            </w:r>
            <w:r w:rsidR="006D249B" w:rsidRPr="00365A6C">
              <w:rPr>
                <w:rFonts w:ascii="Times New Roman" w:hAnsi="Times New Roman"/>
              </w:rPr>
              <w:t>ам</w:t>
            </w:r>
            <w:proofErr w:type="gramStart"/>
            <w:r w:rsidR="006D249B" w:rsidRPr="00365A6C">
              <w:rPr>
                <w:rFonts w:ascii="Times New Roman" w:hAnsi="Times New Roman"/>
              </w:rPr>
              <w:t>.з</w:t>
            </w:r>
            <w:proofErr w:type="gramEnd"/>
            <w:r w:rsidR="006D249B" w:rsidRPr="00365A6C">
              <w:rPr>
                <w:rFonts w:ascii="Times New Roman" w:hAnsi="Times New Roman"/>
              </w:rPr>
              <w:t>ав</w:t>
            </w:r>
            <w:proofErr w:type="spellEnd"/>
            <w:r w:rsidR="006D249B" w:rsidRPr="00365A6C">
              <w:rPr>
                <w:rFonts w:ascii="Times New Roman" w:hAnsi="Times New Roman"/>
              </w:rPr>
              <w:t xml:space="preserve">. по ВМР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49B" w:rsidRPr="00365A6C" w:rsidRDefault="006D249B" w:rsidP="0013609E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249B" w:rsidRPr="00365A6C" w:rsidTr="002433E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49B" w:rsidRPr="00365A6C" w:rsidRDefault="006D249B" w:rsidP="0013609E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65A6C">
              <w:rPr>
                <w:rFonts w:ascii="Times New Roman" w:hAnsi="Times New Roman"/>
                <w:b/>
                <w:i/>
                <w:sz w:val="24"/>
                <w:szCs w:val="24"/>
              </w:rPr>
              <w:t>1.8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49B" w:rsidRPr="00365A6C" w:rsidRDefault="006D249B" w:rsidP="0013609E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65A6C">
              <w:rPr>
                <w:rFonts w:ascii="Times New Roman" w:hAnsi="Times New Roman"/>
                <w:b/>
                <w:i/>
                <w:sz w:val="24"/>
                <w:szCs w:val="24"/>
              </w:rPr>
              <w:t>Традиционные мероприятия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49B" w:rsidRPr="00365A6C" w:rsidRDefault="006D249B" w:rsidP="0013609E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49B" w:rsidRPr="00365A6C" w:rsidRDefault="006D249B" w:rsidP="0013609E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49B" w:rsidRPr="00365A6C" w:rsidRDefault="006D249B" w:rsidP="0013609E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249B" w:rsidRPr="00365A6C" w:rsidTr="002433E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49B" w:rsidRPr="00365A6C" w:rsidRDefault="006D249B" w:rsidP="0013609E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1.8.1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49B" w:rsidRPr="00365A6C" w:rsidRDefault="006D249B" w:rsidP="0013609E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День Знаний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49B" w:rsidRPr="00365A6C" w:rsidRDefault="006D249B" w:rsidP="00C47DA6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01.09.20</w:t>
            </w:r>
            <w:r w:rsidR="00100A15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49B" w:rsidRDefault="006D249B" w:rsidP="006F4CED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5A6C">
              <w:rPr>
                <w:rFonts w:ascii="Times New Roman" w:hAnsi="Times New Roman"/>
              </w:rPr>
              <w:t xml:space="preserve">Заведующий </w:t>
            </w:r>
          </w:p>
          <w:p w:rsidR="006F4CED" w:rsidRPr="00365A6C" w:rsidRDefault="006F4CED" w:rsidP="006F4CED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49B" w:rsidRPr="00365A6C" w:rsidRDefault="006D249B" w:rsidP="0013609E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249B" w:rsidRPr="00365A6C" w:rsidTr="002433E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49B" w:rsidRPr="00365A6C" w:rsidRDefault="006D249B" w:rsidP="0013609E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1.8.2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49B" w:rsidRPr="00365A6C" w:rsidRDefault="006D249B" w:rsidP="0013609E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День дошкольного работника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49B" w:rsidRPr="00365A6C" w:rsidRDefault="006D249B" w:rsidP="00C47DA6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27.09.20</w:t>
            </w:r>
            <w:r w:rsidR="006C05C7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CED" w:rsidRDefault="006F4CED" w:rsidP="006F4CED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5A6C">
              <w:rPr>
                <w:rFonts w:ascii="Times New Roman" w:hAnsi="Times New Roman"/>
              </w:rPr>
              <w:t xml:space="preserve">Заведующий </w:t>
            </w:r>
          </w:p>
          <w:p w:rsidR="006D249B" w:rsidRPr="00365A6C" w:rsidRDefault="006D249B" w:rsidP="006F4CED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49B" w:rsidRPr="00365A6C" w:rsidRDefault="006D249B" w:rsidP="0013609E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249B" w:rsidRPr="00365A6C" w:rsidTr="002433E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49B" w:rsidRPr="00365A6C" w:rsidRDefault="006D249B" w:rsidP="0013609E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1.8.3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49B" w:rsidRPr="00365A6C" w:rsidRDefault="006D249B" w:rsidP="0013609E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Новый го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49B" w:rsidRPr="00365A6C" w:rsidRDefault="00E76269" w:rsidP="00C47DA6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7.12-31</w:t>
            </w:r>
            <w:r w:rsidR="006D249B" w:rsidRPr="00365A6C">
              <w:rPr>
                <w:rFonts w:ascii="Times New Roman" w:hAnsi="Times New Roman"/>
                <w:sz w:val="24"/>
                <w:szCs w:val="24"/>
              </w:rPr>
              <w:t>.12.20</w:t>
            </w:r>
            <w:r w:rsidR="00100A15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CED" w:rsidRDefault="006F4CED" w:rsidP="006F4CED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5A6C">
              <w:rPr>
                <w:rFonts w:ascii="Times New Roman" w:hAnsi="Times New Roman"/>
              </w:rPr>
              <w:t xml:space="preserve">Заведующий </w:t>
            </w:r>
          </w:p>
          <w:p w:rsidR="006D249B" w:rsidRPr="00365A6C" w:rsidRDefault="006D249B" w:rsidP="006F4CED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49B" w:rsidRPr="00365A6C" w:rsidRDefault="006D249B" w:rsidP="0013609E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249B" w:rsidRPr="00365A6C" w:rsidTr="002433E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49B" w:rsidRPr="00365A6C" w:rsidRDefault="006D249B" w:rsidP="0013609E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1.8.4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49B" w:rsidRPr="00365A6C" w:rsidRDefault="006D249B" w:rsidP="0013609E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 xml:space="preserve">23 февраля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49B" w:rsidRPr="00365A6C" w:rsidRDefault="006D249B" w:rsidP="0013609E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CED" w:rsidRDefault="006F4CED" w:rsidP="006F4CED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5A6C">
              <w:rPr>
                <w:rFonts w:ascii="Times New Roman" w:hAnsi="Times New Roman"/>
              </w:rPr>
              <w:t xml:space="preserve">Заведующий </w:t>
            </w:r>
          </w:p>
          <w:p w:rsidR="006D249B" w:rsidRPr="00365A6C" w:rsidRDefault="006D249B" w:rsidP="006F4CED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49B" w:rsidRPr="00365A6C" w:rsidRDefault="006D249B" w:rsidP="0013609E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249B" w:rsidRPr="00365A6C" w:rsidTr="002433E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49B" w:rsidRPr="00365A6C" w:rsidRDefault="006D249B" w:rsidP="0013609E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1.8.5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49B" w:rsidRPr="00365A6C" w:rsidRDefault="006D249B" w:rsidP="0013609E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8 мар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49B" w:rsidRPr="00365A6C" w:rsidRDefault="006D249B" w:rsidP="0013609E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 xml:space="preserve"> Март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CED" w:rsidRDefault="006F4CED" w:rsidP="006F4CED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5A6C">
              <w:rPr>
                <w:rFonts w:ascii="Times New Roman" w:hAnsi="Times New Roman"/>
              </w:rPr>
              <w:t xml:space="preserve">Заведующий </w:t>
            </w:r>
          </w:p>
          <w:p w:rsidR="006D249B" w:rsidRPr="00365A6C" w:rsidRDefault="006D249B" w:rsidP="006F4CED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49B" w:rsidRPr="00365A6C" w:rsidRDefault="006D249B" w:rsidP="0013609E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249B" w:rsidRPr="00365A6C" w:rsidTr="002433E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49B" w:rsidRPr="00365A6C" w:rsidRDefault="006D249B" w:rsidP="0013609E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1.8.6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49B" w:rsidRPr="00365A6C" w:rsidRDefault="006D249B" w:rsidP="00560F6F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Всемирный день здоровь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49B" w:rsidRPr="00365A6C" w:rsidRDefault="006D249B" w:rsidP="00C47DA6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07.04.20</w:t>
            </w:r>
            <w:r w:rsidR="00100A15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CED" w:rsidRDefault="006F4CED" w:rsidP="006F4CED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5A6C">
              <w:rPr>
                <w:rFonts w:ascii="Times New Roman" w:hAnsi="Times New Roman"/>
              </w:rPr>
              <w:t xml:space="preserve">Заведующий </w:t>
            </w:r>
          </w:p>
          <w:p w:rsidR="006D249B" w:rsidRPr="00365A6C" w:rsidRDefault="00E76269" w:rsidP="006F4CED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49B" w:rsidRPr="00365A6C" w:rsidRDefault="006D249B" w:rsidP="0013609E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249B" w:rsidRPr="00365A6C" w:rsidTr="002433E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49B" w:rsidRPr="00365A6C" w:rsidRDefault="006D249B" w:rsidP="0013609E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lastRenderedPageBreak/>
              <w:t>1.8.7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49B" w:rsidRPr="00365A6C" w:rsidRDefault="006D249B" w:rsidP="00560F6F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Выпуск детей в школу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49B" w:rsidRPr="00365A6C" w:rsidRDefault="006D249B" w:rsidP="00560F6F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CED" w:rsidRDefault="006F4CED" w:rsidP="006F4CED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5A6C">
              <w:rPr>
                <w:rFonts w:ascii="Times New Roman" w:hAnsi="Times New Roman"/>
              </w:rPr>
              <w:t xml:space="preserve">Заведующий </w:t>
            </w:r>
          </w:p>
          <w:p w:rsidR="006D249B" w:rsidRPr="00365A6C" w:rsidRDefault="006D249B" w:rsidP="006F4CED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49B" w:rsidRPr="00365A6C" w:rsidRDefault="006D249B" w:rsidP="0013609E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249B" w:rsidRPr="00365A6C" w:rsidTr="002433E8">
        <w:trPr>
          <w:trHeight w:val="54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49B" w:rsidRPr="00365A6C" w:rsidRDefault="006D249B" w:rsidP="0013609E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1.8.8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49B" w:rsidRPr="00365A6C" w:rsidRDefault="006D249B" w:rsidP="0013609E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День побед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49B" w:rsidRPr="00365A6C" w:rsidRDefault="006D249B" w:rsidP="0013609E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CED" w:rsidRDefault="006F4CED" w:rsidP="006F4CED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5A6C">
              <w:rPr>
                <w:rFonts w:ascii="Times New Roman" w:hAnsi="Times New Roman"/>
              </w:rPr>
              <w:t xml:space="preserve">Заведующий </w:t>
            </w:r>
          </w:p>
          <w:p w:rsidR="006D249B" w:rsidRPr="00365A6C" w:rsidRDefault="006D249B" w:rsidP="006F4CED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49B" w:rsidRPr="00365A6C" w:rsidRDefault="006D249B" w:rsidP="0013609E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1CF9" w:rsidRPr="00365A6C" w:rsidTr="002433E8">
        <w:trPr>
          <w:trHeight w:val="54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F9" w:rsidRPr="00365A6C" w:rsidRDefault="006C1CF9" w:rsidP="0013609E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8.9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F9" w:rsidRPr="00365A6C" w:rsidRDefault="006C1CF9" w:rsidP="0013609E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интернета. Всероссийский урок безопасности в сети интернет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F9" w:rsidRPr="00365A6C" w:rsidRDefault="006C1CF9" w:rsidP="0013609E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0 – 31.1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F9" w:rsidRDefault="006C1CF9" w:rsidP="006C1CF9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5A6C">
              <w:rPr>
                <w:rFonts w:ascii="Times New Roman" w:hAnsi="Times New Roman"/>
              </w:rPr>
              <w:t xml:space="preserve">Заведующий </w:t>
            </w:r>
          </w:p>
          <w:p w:rsidR="006C1CF9" w:rsidRPr="00365A6C" w:rsidRDefault="006C1CF9" w:rsidP="006C1CF9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F9" w:rsidRPr="00365A6C" w:rsidRDefault="006C1CF9" w:rsidP="0013609E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1CF9" w:rsidRPr="00365A6C" w:rsidTr="002433E8">
        <w:trPr>
          <w:trHeight w:val="54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F9" w:rsidRDefault="006C1CF9" w:rsidP="0013609E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8.10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F9" w:rsidRDefault="006C1CF9" w:rsidP="0013609E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ый родительский день «Родители реализуют ФГОС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F9" w:rsidRPr="00365A6C" w:rsidRDefault="006C1CF9" w:rsidP="0013609E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F9" w:rsidRDefault="006C1CF9" w:rsidP="006C1CF9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5A6C">
              <w:rPr>
                <w:rFonts w:ascii="Times New Roman" w:hAnsi="Times New Roman"/>
              </w:rPr>
              <w:t xml:space="preserve">Заведующий </w:t>
            </w:r>
          </w:p>
          <w:p w:rsidR="006C1CF9" w:rsidRPr="00365A6C" w:rsidRDefault="006C1CF9" w:rsidP="006C1CF9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F9" w:rsidRPr="00365A6C" w:rsidRDefault="006C1CF9" w:rsidP="0013609E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249B" w:rsidRPr="00365A6C" w:rsidTr="00D97274">
        <w:trPr>
          <w:trHeight w:val="54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49B" w:rsidRPr="00365A6C" w:rsidRDefault="006D249B" w:rsidP="005A3B2C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65A6C">
              <w:rPr>
                <w:rFonts w:ascii="Times New Roman" w:hAnsi="Times New Roman"/>
                <w:b/>
                <w:i/>
                <w:sz w:val="24"/>
                <w:szCs w:val="24"/>
              </w:rPr>
              <w:t>1.9.</w:t>
            </w:r>
          </w:p>
        </w:tc>
        <w:tc>
          <w:tcPr>
            <w:tcW w:w="102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49B" w:rsidRPr="00365A6C" w:rsidRDefault="006D249B" w:rsidP="005A3B2C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65A6C">
              <w:rPr>
                <w:rFonts w:ascii="Times New Roman" w:hAnsi="Times New Roman"/>
                <w:b/>
                <w:i/>
                <w:sz w:val="24"/>
                <w:szCs w:val="24"/>
              </w:rPr>
              <w:t>Мероприятия, направленные на профилактику терроризма и экстремизма</w:t>
            </w:r>
          </w:p>
        </w:tc>
      </w:tr>
      <w:tr w:rsidR="006D249B" w:rsidRPr="00365A6C" w:rsidTr="00D97274">
        <w:trPr>
          <w:trHeight w:val="54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49B" w:rsidRPr="00365A6C" w:rsidRDefault="006D249B" w:rsidP="005A3B2C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1.9.1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49B" w:rsidRPr="00365A6C" w:rsidRDefault="006D249B" w:rsidP="00122EBD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Инструктаж «Правила безопасности при антитеррор</w:t>
            </w:r>
            <w:r w:rsidRPr="00365A6C">
              <w:rPr>
                <w:rFonts w:ascii="Times New Roman" w:hAnsi="Times New Roman"/>
                <w:sz w:val="24"/>
                <w:szCs w:val="24"/>
              </w:rPr>
              <w:t>и</w:t>
            </w:r>
            <w:r w:rsidRPr="00365A6C">
              <w:rPr>
                <w:rFonts w:ascii="Times New Roman" w:hAnsi="Times New Roman"/>
                <w:sz w:val="24"/>
                <w:szCs w:val="24"/>
              </w:rPr>
              <w:t>стической угрозе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49B" w:rsidRPr="00365A6C" w:rsidRDefault="006D249B" w:rsidP="00122EBD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Сентябрь, январь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49B" w:rsidRPr="00365A6C" w:rsidRDefault="00E76269" w:rsidP="00100A15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ий </w:t>
            </w:r>
          </w:p>
        </w:tc>
        <w:tc>
          <w:tcPr>
            <w:tcW w:w="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49B" w:rsidRPr="00365A6C" w:rsidRDefault="006D249B" w:rsidP="00122EBD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249B" w:rsidRPr="00365A6C" w:rsidTr="00D97274">
        <w:trPr>
          <w:trHeight w:val="54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49B" w:rsidRPr="00365A6C" w:rsidRDefault="006D249B" w:rsidP="005A3B2C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1.9.2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49B" w:rsidRPr="00365A6C" w:rsidRDefault="006D249B" w:rsidP="0013609E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Консультация «Содержание толерантного воспитания в современных условиях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49B" w:rsidRPr="00365A6C" w:rsidRDefault="006F4CED" w:rsidP="00C47DA6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6D249B" w:rsidRPr="00365A6C">
              <w:rPr>
                <w:rFonts w:ascii="Times New Roman" w:hAnsi="Times New Roman"/>
                <w:sz w:val="24"/>
                <w:szCs w:val="24"/>
              </w:rPr>
              <w:t>.09.20</w:t>
            </w:r>
            <w:r w:rsidR="00100A15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49B" w:rsidRPr="00365A6C" w:rsidRDefault="00D543DE" w:rsidP="005F31B9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</w:t>
            </w:r>
            <w:r w:rsidR="006D249B" w:rsidRPr="00365A6C">
              <w:rPr>
                <w:rFonts w:ascii="Times New Roman" w:hAnsi="Times New Roman"/>
              </w:rPr>
              <w:t>ам</w:t>
            </w:r>
            <w:proofErr w:type="gramStart"/>
            <w:r w:rsidR="006D249B" w:rsidRPr="00365A6C">
              <w:rPr>
                <w:rFonts w:ascii="Times New Roman" w:hAnsi="Times New Roman"/>
              </w:rPr>
              <w:t>.з</w:t>
            </w:r>
            <w:proofErr w:type="gramEnd"/>
            <w:r w:rsidR="006D249B" w:rsidRPr="00365A6C">
              <w:rPr>
                <w:rFonts w:ascii="Times New Roman" w:hAnsi="Times New Roman"/>
              </w:rPr>
              <w:t>ав</w:t>
            </w:r>
            <w:proofErr w:type="spellEnd"/>
            <w:r w:rsidR="006D249B" w:rsidRPr="00365A6C">
              <w:rPr>
                <w:rFonts w:ascii="Times New Roman" w:hAnsi="Times New Roman"/>
              </w:rPr>
              <w:t xml:space="preserve">. по ВМР </w:t>
            </w:r>
          </w:p>
          <w:p w:rsidR="006F4CED" w:rsidRPr="00365A6C" w:rsidRDefault="006F4CED" w:rsidP="005F31B9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49B" w:rsidRPr="00365A6C" w:rsidRDefault="006D249B" w:rsidP="0013609E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249B" w:rsidRPr="00365A6C" w:rsidTr="00D97274">
        <w:trPr>
          <w:trHeight w:val="54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49B" w:rsidRPr="00365A6C" w:rsidRDefault="006D249B" w:rsidP="005A3B2C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1.9.3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49B" w:rsidRPr="00365A6C" w:rsidRDefault="006D249B" w:rsidP="0013609E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Оформление информационных стендов в группах «Профилактика экстремизм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49B" w:rsidRPr="00365A6C" w:rsidRDefault="006D249B" w:rsidP="0013609E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49B" w:rsidRPr="00365A6C" w:rsidRDefault="006D249B" w:rsidP="00122EBD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5A6C">
              <w:rPr>
                <w:rFonts w:ascii="Times New Roman" w:hAnsi="Times New Roman"/>
              </w:rPr>
              <w:t>Воспитатели</w:t>
            </w:r>
          </w:p>
        </w:tc>
        <w:tc>
          <w:tcPr>
            <w:tcW w:w="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49B" w:rsidRPr="00365A6C" w:rsidRDefault="006D249B" w:rsidP="0013609E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249B" w:rsidRPr="00365A6C" w:rsidTr="00D97274">
        <w:trPr>
          <w:trHeight w:val="54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49B" w:rsidRPr="00365A6C" w:rsidRDefault="006D249B" w:rsidP="005A3B2C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1.9.4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49B" w:rsidRPr="00365A6C" w:rsidRDefault="006D249B" w:rsidP="0013609E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Тематические занятия с воспитанниками:</w:t>
            </w:r>
          </w:p>
          <w:p w:rsidR="006D249B" w:rsidRPr="00365A6C" w:rsidRDefault="006D249B" w:rsidP="0013609E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«Давайте дружить народами»</w:t>
            </w:r>
          </w:p>
          <w:p w:rsidR="006D249B" w:rsidRPr="00365A6C" w:rsidRDefault="006D249B" w:rsidP="0013609E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«Возьмёмся за руки, друзья!»</w:t>
            </w:r>
          </w:p>
          <w:p w:rsidR="006D249B" w:rsidRPr="00365A6C" w:rsidRDefault="006D249B" w:rsidP="0013609E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«Нам надо лучше знать друг друга»</w:t>
            </w:r>
          </w:p>
          <w:p w:rsidR="006D249B" w:rsidRPr="00365A6C" w:rsidRDefault="006D249B" w:rsidP="0013609E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«Все мы разные, но все мы заслуживаем счастья»</w:t>
            </w:r>
          </w:p>
          <w:p w:rsidR="006D249B" w:rsidRPr="00365A6C" w:rsidRDefault="006D249B" w:rsidP="0013609E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«Традиции народов России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49B" w:rsidRPr="00365A6C" w:rsidRDefault="006D249B" w:rsidP="0013609E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49B" w:rsidRPr="00365A6C" w:rsidRDefault="006F4CED" w:rsidP="00122EBD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</w:t>
            </w:r>
            <w:r w:rsidR="006D249B" w:rsidRPr="00365A6C">
              <w:rPr>
                <w:rFonts w:ascii="Times New Roman" w:hAnsi="Times New Roman"/>
              </w:rPr>
              <w:t>ам</w:t>
            </w:r>
            <w:proofErr w:type="gramStart"/>
            <w:r w:rsidR="006D249B" w:rsidRPr="00365A6C">
              <w:rPr>
                <w:rFonts w:ascii="Times New Roman" w:hAnsi="Times New Roman"/>
              </w:rPr>
              <w:t>.з</w:t>
            </w:r>
            <w:proofErr w:type="gramEnd"/>
            <w:r w:rsidR="006D249B" w:rsidRPr="00365A6C">
              <w:rPr>
                <w:rFonts w:ascii="Times New Roman" w:hAnsi="Times New Roman"/>
              </w:rPr>
              <w:t>ав</w:t>
            </w:r>
            <w:proofErr w:type="spellEnd"/>
            <w:r w:rsidR="006D249B" w:rsidRPr="00365A6C">
              <w:rPr>
                <w:rFonts w:ascii="Times New Roman" w:hAnsi="Times New Roman"/>
              </w:rPr>
              <w:t xml:space="preserve">. по ВМР </w:t>
            </w:r>
          </w:p>
          <w:p w:rsidR="006D249B" w:rsidRPr="00365A6C" w:rsidRDefault="006D249B" w:rsidP="00122EBD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5A6C">
              <w:rPr>
                <w:rFonts w:ascii="Times New Roman" w:hAnsi="Times New Roman"/>
              </w:rPr>
              <w:t>педагоги</w:t>
            </w:r>
          </w:p>
        </w:tc>
        <w:tc>
          <w:tcPr>
            <w:tcW w:w="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49B" w:rsidRPr="00365A6C" w:rsidRDefault="006D249B" w:rsidP="0013609E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249B" w:rsidRPr="00365A6C" w:rsidTr="00D97274">
        <w:trPr>
          <w:trHeight w:val="54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49B" w:rsidRPr="00365A6C" w:rsidRDefault="006D249B" w:rsidP="005A3B2C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1.9.5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49B" w:rsidRPr="00365A6C" w:rsidRDefault="006D249B" w:rsidP="0013609E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Оформление мини-музеев «Народы нашей Родины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49B" w:rsidRPr="00365A6C" w:rsidRDefault="006D249B" w:rsidP="0013609E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49B" w:rsidRPr="00365A6C" w:rsidRDefault="006D249B" w:rsidP="00BB7339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365A6C">
              <w:rPr>
                <w:rFonts w:ascii="Times New Roman" w:hAnsi="Times New Roman"/>
              </w:rPr>
              <w:t>зам</w:t>
            </w:r>
            <w:proofErr w:type="gramStart"/>
            <w:r w:rsidRPr="00365A6C">
              <w:rPr>
                <w:rFonts w:ascii="Times New Roman" w:hAnsi="Times New Roman"/>
              </w:rPr>
              <w:t>.з</w:t>
            </w:r>
            <w:proofErr w:type="gramEnd"/>
            <w:r w:rsidRPr="00365A6C">
              <w:rPr>
                <w:rFonts w:ascii="Times New Roman" w:hAnsi="Times New Roman"/>
              </w:rPr>
              <w:t>ав</w:t>
            </w:r>
            <w:proofErr w:type="spellEnd"/>
            <w:r w:rsidRPr="00365A6C">
              <w:rPr>
                <w:rFonts w:ascii="Times New Roman" w:hAnsi="Times New Roman"/>
              </w:rPr>
              <w:t xml:space="preserve">. по ВМР </w:t>
            </w:r>
          </w:p>
          <w:p w:rsidR="006D249B" w:rsidRPr="00365A6C" w:rsidRDefault="006D249B" w:rsidP="00BB7339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5A6C">
              <w:rPr>
                <w:rFonts w:ascii="Times New Roman" w:hAnsi="Times New Roman"/>
              </w:rPr>
              <w:t>пед</w:t>
            </w:r>
            <w:r w:rsidR="004B0251">
              <w:rPr>
                <w:rFonts w:ascii="Times New Roman" w:hAnsi="Times New Roman"/>
              </w:rPr>
              <w:t>а</w:t>
            </w:r>
            <w:r w:rsidRPr="00365A6C">
              <w:rPr>
                <w:rFonts w:ascii="Times New Roman" w:hAnsi="Times New Roman"/>
              </w:rPr>
              <w:t>гоги</w:t>
            </w:r>
          </w:p>
        </w:tc>
        <w:tc>
          <w:tcPr>
            <w:tcW w:w="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49B" w:rsidRPr="00365A6C" w:rsidRDefault="006D249B" w:rsidP="0013609E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249B" w:rsidRPr="00365A6C" w:rsidTr="00D97274">
        <w:trPr>
          <w:trHeight w:val="54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49B" w:rsidRPr="00365A6C" w:rsidRDefault="006D249B" w:rsidP="005A3B2C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1.9.6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49B" w:rsidRPr="00365A6C" w:rsidRDefault="006D249B" w:rsidP="005F31B9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Спортивно-познавательное развлечение «Игры разных народов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49B" w:rsidRPr="00365A6C" w:rsidRDefault="006D249B" w:rsidP="0013609E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В рамках ЗОК и ЛОК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49B" w:rsidRPr="00365A6C" w:rsidRDefault="006D249B" w:rsidP="00100A15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365A6C">
              <w:rPr>
                <w:rFonts w:ascii="Times New Roman" w:hAnsi="Times New Roman"/>
              </w:rPr>
              <w:t>зам</w:t>
            </w:r>
            <w:proofErr w:type="gramStart"/>
            <w:r w:rsidRPr="00365A6C">
              <w:rPr>
                <w:rFonts w:ascii="Times New Roman" w:hAnsi="Times New Roman"/>
              </w:rPr>
              <w:t>.з</w:t>
            </w:r>
            <w:proofErr w:type="gramEnd"/>
            <w:r w:rsidRPr="00365A6C">
              <w:rPr>
                <w:rFonts w:ascii="Times New Roman" w:hAnsi="Times New Roman"/>
              </w:rPr>
              <w:t>ав</w:t>
            </w:r>
            <w:proofErr w:type="spellEnd"/>
            <w:r w:rsidRPr="00365A6C">
              <w:rPr>
                <w:rFonts w:ascii="Times New Roman" w:hAnsi="Times New Roman"/>
              </w:rPr>
              <w:t>. по ВМР педагоги</w:t>
            </w:r>
          </w:p>
        </w:tc>
        <w:tc>
          <w:tcPr>
            <w:tcW w:w="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49B" w:rsidRPr="00365A6C" w:rsidRDefault="006D249B" w:rsidP="0013609E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249B" w:rsidRPr="00365A6C" w:rsidTr="00D97274">
        <w:trPr>
          <w:trHeight w:val="54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49B" w:rsidRPr="00365A6C" w:rsidRDefault="006D249B" w:rsidP="00122EBD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1.9.6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49B" w:rsidRPr="00365A6C" w:rsidRDefault="006D249B" w:rsidP="0013609E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Проведение викторины с детьми старшего дошкольн</w:t>
            </w:r>
            <w:r w:rsidRPr="00365A6C">
              <w:rPr>
                <w:rFonts w:ascii="Times New Roman" w:hAnsi="Times New Roman"/>
                <w:sz w:val="24"/>
                <w:szCs w:val="24"/>
              </w:rPr>
              <w:t>о</w:t>
            </w:r>
            <w:r w:rsidRPr="00365A6C">
              <w:rPr>
                <w:rFonts w:ascii="Times New Roman" w:hAnsi="Times New Roman"/>
                <w:sz w:val="24"/>
                <w:szCs w:val="24"/>
              </w:rPr>
              <w:t>го возраста «Хоровод дружбы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49B" w:rsidRPr="00365A6C" w:rsidRDefault="00100A15" w:rsidP="00C47DA6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1.202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49B" w:rsidRPr="00365A6C" w:rsidRDefault="006D249B" w:rsidP="00122EBD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365A6C">
              <w:rPr>
                <w:rFonts w:ascii="Times New Roman" w:hAnsi="Times New Roman"/>
              </w:rPr>
              <w:t>зам</w:t>
            </w:r>
            <w:proofErr w:type="gramStart"/>
            <w:r w:rsidRPr="00365A6C">
              <w:rPr>
                <w:rFonts w:ascii="Times New Roman" w:hAnsi="Times New Roman"/>
              </w:rPr>
              <w:t>.з</w:t>
            </w:r>
            <w:proofErr w:type="gramEnd"/>
            <w:r w:rsidRPr="00365A6C">
              <w:rPr>
                <w:rFonts w:ascii="Times New Roman" w:hAnsi="Times New Roman"/>
              </w:rPr>
              <w:t>ав</w:t>
            </w:r>
            <w:proofErr w:type="spellEnd"/>
            <w:r w:rsidRPr="00365A6C">
              <w:rPr>
                <w:rFonts w:ascii="Times New Roman" w:hAnsi="Times New Roman"/>
              </w:rPr>
              <w:t xml:space="preserve">. по ВМР </w:t>
            </w:r>
          </w:p>
          <w:p w:rsidR="006D249B" w:rsidRPr="00365A6C" w:rsidRDefault="006D249B" w:rsidP="00122EBD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5A6C">
              <w:rPr>
                <w:rFonts w:ascii="Times New Roman" w:hAnsi="Times New Roman"/>
              </w:rPr>
              <w:t>педагоги</w:t>
            </w:r>
          </w:p>
        </w:tc>
        <w:tc>
          <w:tcPr>
            <w:tcW w:w="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49B" w:rsidRPr="00365A6C" w:rsidRDefault="006D249B" w:rsidP="0013609E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249B" w:rsidRPr="00365A6C" w:rsidTr="00D97274">
        <w:trPr>
          <w:trHeight w:val="54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49B" w:rsidRPr="00365A6C" w:rsidRDefault="006D249B" w:rsidP="005A3B2C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1.9.7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49B" w:rsidRPr="00365A6C" w:rsidRDefault="006D249B" w:rsidP="0013609E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Конкурс рисунков (совместное творчество детей и р</w:t>
            </w:r>
            <w:r w:rsidRPr="00365A6C">
              <w:rPr>
                <w:rFonts w:ascii="Times New Roman" w:hAnsi="Times New Roman"/>
                <w:sz w:val="24"/>
                <w:szCs w:val="24"/>
              </w:rPr>
              <w:t>о</w:t>
            </w:r>
            <w:r w:rsidRPr="00365A6C">
              <w:rPr>
                <w:rFonts w:ascii="Times New Roman" w:hAnsi="Times New Roman"/>
                <w:sz w:val="24"/>
                <w:szCs w:val="24"/>
              </w:rPr>
              <w:t>дителей)</w:t>
            </w:r>
          </w:p>
          <w:p w:rsidR="006D249B" w:rsidRPr="00365A6C" w:rsidRDefault="006D249B" w:rsidP="0013609E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«Мы такие разные, но всё-таки мы вместе»</w:t>
            </w:r>
          </w:p>
          <w:p w:rsidR="006D249B" w:rsidRPr="00365A6C" w:rsidRDefault="006D249B" w:rsidP="0013609E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«Мир на планете – счастливые дети!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49B" w:rsidRPr="00365A6C" w:rsidRDefault="006D249B" w:rsidP="00BB7339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В рамках ЗОК и ЛОК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49B" w:rsidRPr="00365A6C" w:rsidRDefault="006D249B" w:rsidP="00100A15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365A6C">
              <w:rPr>
                <w:rFonts w:ascii="Times New Roman" w:hAnsi="Times New Roman"/>
              </w:rPr>
              <w:t>зам</w:t>
            </w:r>
            <w:proofErr w:type="gramStart"/>
            <w:r w:rsidRPr="00365A6C">
              <w:rPr>
                <w:rFonts w:ascii="Times New Roman" w:hAnsi="Times New Roman"/>
              </w:rPr>
              <w:t>.з</w:t>
            </w:r>
            <w:proofErr w:type="gramEnd"/>
            <w:r w:rsidRPr="00365A6C">
              <w:rPr>
                <w:rFonts w:ascii="Times New Roman" w:hAnsi="Times New Roman"/>
              </w:rPr>
              <w:t>ав</w:t>
            </w:r>
            <w:proofErr w:type="spellEnd"/>
            <w:r w:rsidRPr="00365A6C">
              <w:rPr>
                <w:rFonts w:ascii="Times New Roman" w:hAnsi="Times New Roman"/>
              </w:rPr>
              <w:t>. по ВМР педагоги</w:t>
            </w:r>
          </w:p>
        </w:tc>
        <w:tc>
          <w:tcPr>
            <w:tcW w:w="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49B" w:rsidRPr="00365A6C" w:rsidRDefault="006D249B" w:rsidP="0013609E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249B" w:rsidRPr="00365A6C" w:rsidTr="00544051">
        <w:trPr>
          <w:trHeight w:val="54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49B" w:rsidRPr="00365A6C" w:rsidRDefault="006D249B" w:rsidP="005A3B2C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1.9.8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49B" w:rsidRPr="00365A6C" w:rsidRDefault="006D249B" w:rsidP="006C1CF9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Тематическая неделя, посвящённая Междуна</w:t>
            </w:r>
            <w:r w:rsidR="004B0251">
              <w:rPr>
                <w:rFonts w:ascii="Times New Roman" w:hAnsi="Times New Roman"/>
                <w:sz w:val="24"/>
                <w:szCs w:val="24"/>
              </w:rPr>
              <w:t xml:space="preserve">родному дню дружбы </w:t>
            </w:r>
            <w:r w:rsidRPr="00365A6C">
              <w:rPr>
                <w:rFonts w:ascii="Times New Roman" w:hAnsi="Times New Roman"/>
                <w:sz w:val="24"/>
                <w:szCs w:val="24"/>
              </w:rPr>
              <w:t>«Дружат дети всей Земли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49B" w:rsidRPr="00365A6C" w:rsidRDefault="00100A15" w:rsidP="00C47DA6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7. – 02.08.202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49B" w:rsidRDefault="004B0251" w:rsidP="00122EBD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ведующий </w:t>
            </w:r>
          </w:p>
          <w:p w:rsidR="004B0251" w:rsidRPr="00365A6C" w:rsidRDefault="004B0251" w:rsidP="00E76269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49B" w:rsidRPr="00365A6C" w:rsidRDefault="006D249B" w:rsidP="0013609E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4051" w:rsidRPr="00365A6C" w:rsidTr="00D97274">
        <w:trPr>
          <w:trHeight w:val="54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4051" w:rsidRPr="00365A6C" w:rsidRDefault="00544051" w:rsidP="005A3B2C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9.9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4051" w:rsidRPr="00365A6C" w:rsidRDefault="00544051" w:rsidP="00C47DA6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ая Акция «Скажи терроризму – нет!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4051" w:rsidRDefault="00100A15" w:rsidP="00C47DA6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9.202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4051" w:rsidRDefault="00544051" w:rsidP="00544051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365A6C">
              <w:rPr>
                <w:rFonts w:ascii="Times New Roman" w:hAnsi="Times New Roman"/>
              </w:rPr>
              <w:t>зам</w:t>
            </w:r>
            <w:proofErr w:type="gramStart"/>
            <w:r w:rsidRPr="00365A6C">
              <w:rPr>
                <w:rFonts w:ascii="Times New Roman" w:hAnsi="Times New Roman"/>
              </w:rPr>
              <w:t>.з</w:t>
            </w:r>
            <w:proofErr w:type="gramEnd"/>
            <w:r w:rsidRPr="00365A6C">
              <w:rPr>
                <w:rFonts w:ascii="Times New Roman" w:hAnsi="Times New Roman"/>
              </w:rPr>
              <w:t>ав</w:t>
            </w:r>
            <w:proofErr w:type="spellEnd"/>
            <w:r w:rsidRPr="00365A6C">
              <w:rPr>
                <w:rFonts w:ascii="Times New Roman" w:hAnsi="Times New Roman"/>
              </w:rPr>
              <w:t>. по ВМР</w:t>
            </w:r>
          </w:p>
          <w:p w:rsidR="00544051" w:rsidRDefault="00544051" w:rsidP="00544051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5A6C">
              <w:rPr>
                <w:rFonts w:ascii="Times New Roman" w:hAnsi="Times New Roman"/>
              </w:rPr>
              <w:t>педагоги</w:t>
            </w:r>
          </w:p>
        </w:tc>
        <w:tc>
          <w:tcPr>
            <w:tcW w:w="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4051" w:rsidRPr="00365A6C" w:rsidRDefault="00544051" w:rsidP="0013609E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A3E3B" w:rsidRPr="00365A6C" w:rsidRDefault="00AA3E3B" w:rsidP="00AA1EE5">
      <w:pPr>
        <w:rPr>
          <w:sz w:val="24"/>
          <w:szCs w:val="24"/>
        </w:rPr>
      </w:pPr>
    </w:p>
    <w:tbl>
      <w:tblPr>
        <w:tblW w:w="1100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5953"/>
        <w:gridCol w:w="1350"/>
        <w:gridCol w:w="1769"/>
        <w:gridCol w:w="142"/>
        <w:gridCol w:w="793"/>
      </w:tblGrid>
      <w:tr w:rsidR="00E23BF0" w:rsidRPr="00365A6C" w:rsidTr="00F30188">
        <w:tc>
          <w:tcPr>
            <w:tcW w:w="110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BF0" w:rsidRPr="00365A6C" w:rsidRDefault="00E23BF0" w:rsidP="00F967AC">
            <w:pPr>
              <w:pStyle w:val="a3"/>
              <w:numPr>
                <w:ilvl w:val="0"/>
                <w:numId w:val="19"/>
              </w:numPr>
              <w:shd w:val="clear" w:color="auto" w:fill="FFFFFF"/>
              <w:tabs>
                <w:tab w:val="left" w:pos="4170"/>
              </w:tabs>
              <w:spacing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b/>
                <w:sz w:val="24"/>
                <w:szCs w:val="24"/>
              </w:rPr>
              <w:t xml:space="preserve">Методическая работа. </w:t>
            </w:r>
          </w:p>
          <w:p w:rsidR="00E23BF0" w:rsidRPr="00365A6C" w:rsidRDefault="00E23BF0" w:rsidP="00340998">
            <w:pPr>
              <w:shd w:val="clear" w:color="auto" w:fill="FFFFFF"/>
              <w:tabs>
                <w:tab w:val="left" w:pos="4170"/>
              </w:tabs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b/>
                <w:i/>
                <w:sz w:val="24"/>
                <w:szCs w:val="24"/>
              </w:rPr>
              <w:t>Цель:</w:t>
            </w:r>
            <w:r w:rsidRPr="00365A6C">
              <w:rPr>
                <w:rFonts w:ascii="Times New Roman" w:hAnsi="Times New Roman"/>
                <w:sz w:val="24"/>
                <w:szCs w:val="24"/>
              </w:rPr>
              <w:t xml:space="preserve"> Реализация государственной образовательной политики в рамках образовательного процесса ч</w:t>
            </w:r>
            <w:r w:rsidRPr="00365A6C">
              <w:rPr>
                <w:rFonts w:ascii="Times New Roman" w:hAnsi="Times New Roman"/>
                <w:sz w:val="24"/>
                <w:szCs w:val="24"/>
              </w:rPr>
              <w:t>е</w:t>
            </w:r>
            <w:r w:rsidR="00340998">
              <w:rPr>
                <w:rFonts w:ascii="Times New Roman" w:hAnsi="Times New Roman"/>
                <w:sz w:val="24"/>
                <w:szCs w:val="24"/>
              </w:rPr>
              <w:t>рез повышение</w:t>
            </w:r>
            <w:r w:rsidRPr="00365A6C">
              <w:rPr>
                <w:rFonts w:ascii="Times New Roman" w:hAnsi="Times New Roman"/>
                <w:sz w:val="24"/>
                <w:szCs w:val="24"/>
              </w:rPr>
              <w:t xml:space="preserve"> качества</w:t>
            </w:r>
            <w:r w:rsidR="00340998">
              <w:rPr>
                <w:rFonts w:ascii="Times New Roman" w:hAnsi="Times New Roman"/>
                <w:sz w:val="24"/>
                <w:szCs w:val="24"/>
              </w:rPr>
              <w:t xml:space="preserve"> образования</w:t>
            </w:r>
            <w:r w:rsidRPr="00365A6C">
              <w:rPr>
                <w:rFonts w:ascii="Times New Roman" w:hAnsi="Times New Roman"/>
                <w:sz w:val="24"/>
                <w:szCs w:val="24"/>
              </w:rPr>
              <w:t>, его постоянное саморазвитие на основе организации и координ</w:t>
            </w:r>
            <w:r w:rsidRPr="00365A6C">
              <w:rPr>
                <w:rFonts w:ascii="Times New Roman" w:hAnsi="Times New Roman"/>
                <w:sz w:val="24"/>
                <w:szCs w:val="24"/>
              </w:rPr>
              <w:t>а</w:t>
            </w:r>
            <w:r w:rsidRPr="00365A6C">
              <w:rPr>
                <w:rFonts w:ascii="Times New Roman" w:hAnsi="Times New Roman"/>
                <w:sz w:val="24"/>
                <w:szCs w:val="24"/>
              </w:rPr>
              <w:t>ции методического обеспеч</w:t>
            </w:r>
            <w:r w:rsidR="00340998">
              <w:rPr>
                <w:rFonts w:ascii="Times New Roman" w:hAnsi="Times New Roman"/>
                <w:sz w:val="24"/>
                <w:szCs w:val="24"/>
              </w:rPr>
              <w:t>ения в целом и повышение статуса</w:t>
            </w:r>
            <w:r w:rsidRPr="00365A6C">
              <w:rPr>
                <w:rFonts w:ascii="Times New Roman" w:hAnsi="Times New Roman"/>
                <w:sz w:val="24"/>
                <w:szCs w:val="24"/>
              </w:rPr>
              <w:t xml:space="preserve"> каждого педагога.</w:t>
            </w:r>
          </w:p>
        </w:tc>
      </w:tr>
      <w:tr w:rsidR="00E23BF0" w:rsidRPr="00365A6C" w:rsidTr="00A837AA">
        <w:trPr>
          <w:trHeight w:val="29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BF0" w:rsidRPr="00365A6C" w:rsidRDefault="00E23BF0" w:rsidP="00F30188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65A6C">
              <w:rPr>
                <w:rFonts w:ascii="Times New Roman" w:hAnsi="Times New Roman"/>
                <w:b/>
                <w:i/>
                <w:sz w:val="24"/>
                <w:szCs w:val="24"/>
              </w:rPr>
              <w:t>2.1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BF0" w:rsidRPr="00365A6C" w:rsidRDefault="00E23BF0" w:rsidP="00F30188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65A6C">
              <w:rPr>
                <w:rFonts w:ascii="Times New Roman" w:hAnsi="Times New Roman"/>
                <w:b/>
                <w:i/>
                <w:sz w:val="24"/>
                <w:szCs w:val="24"/>
              </w:rPr>
              <w:t>Педагогические советы:</w:t>
            </w:r>
            <w:r w:rsidRPr="00365A6C">
              <w:rPr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BF0" w:rsidRPr="00365A6C" w:rsidRDefault="00E23BF0" w:rsidP="00F30188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BF0" w:rsidRPr="00365A6C" w:rsidRDefault="00E23BF0" w:rsidP="00F30188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BF0" w:rsidRPr="00365A6C" w:rsidRDefault="00E23BF0" w:rsidP="00F30188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BF0" w:rsidRPr="00365A6C" w:rsidTr="00A837AA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BF0" w:rsidRPr="00365A6C" w:rsidRDefault="00E23BF0" w:rsidP="00F30188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2.1.1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973" w:rsidRDefault="00E23BF0" w:rsidP="00F30188">
            <w:pPr>
              <w:tabs>
                <w:tab w:val="left" w:pos="1440"/>
              </w:tabs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  <w:r w:rsidRPr="007D3A77">
              <w:rPr>
                <w:rFonts w:ascii="Times New Roman" w:hAnsi="Times New Roman"/>
                <w:b/>
                <w:i/>
                <w:sz w:val="24"/>
                <w:szCs w:val="24"/>
              </w:rPr>
              <w:t>Установочный.</w:t>
            </w:r>
            <w:r w:rsidR="00615840" w:rsidRPr="007D3A77">
              <w:rPr>
                <w:b/>
                <w:i/>
                <w:sz w:val="24"/>
                <w:szCs w:val="24"/>
              </w:rPr>
              <w:t xml:space="preserve"> </w:t>
            </w:r>
          </w:p>
          <w:p w:rsidR="00100A15" w:rsidRPr="00100A15" w:rsidRDefault="004A2973" w:rsidP="00F30188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EEEEEE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«МАДОУ «Детский сад № 1</w:t>
            </w:r>
            <w:r w:rsidR="00100A15" w:rsidRPr="00100A15">
              <w:rPr>
                <w:rFonts w:ascii="Times New Roman" w:hAnsi="Times New Roman"/>
                <w:b/>
                <w:i/>
                <w:sz w:val="24"/>
                <w:szCs w:val="24"/>
              </w:rPr>
              <w:t>4» в системе образов</w:t>
            </w:r>
            <w:r w:rsidR="00100A15" w:rsidRPr="00100A15">
              <w:rPr>
                <w:rFonts w:ascii="Times New Roman" w:hAnsi="Times New Roman"/>
                <w:b/>
                <w:i/>
                <w:sz w:val="24"/>
                <w:szCs w:val="24"/>
              </w:rPr>
              <w:t>а</w:t>
            </w:r>
            <w:r w:rsidR="00100A15" w:rsidRPr="00100A15">
              <w:rPr>
                <w:rFonts w:ascii="Times New Roman" w:hAnsi="Times New Roman"/>
                <w:b/>
                <w:i/>
                <w:sz w:val="24"/>
                <w:szCs w:val="24"/>
              </w:rPr>
              <w:t>ния: итоги, проблемы, перспективы»</w:t>
            </w:r>
          </w:p>
          <w:p w:rsidR="00E23BF0" w:rsidRPr="00365A6C" w:rsidRDefault="00E23BF0" w:rsidP="00F30188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b/>
                <w:i/>
                <w:sz w:val="24"/>
                <w:szCs w:val="24"/>
              </w:rPr>
              <w:t>Цель:</w:t>
            </w:r>
            <w:r w:rsidRPr="00365A6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65A6C">
              <w:rPr>
                <w:rFonts w:ascii="Times New Roman" w:hAnsi="Times New Roman"/>
                <w:i/>
                <w:sz w:val="24"/>
                <w:szCs w:val="24"/>
              </w:rPr>
              <w:t>выработка наиболее эффективных механизмов реализации приоритетных направлений развития ДОУ как части муниципальной системы образования, фо</w:t>
            </w:r>
            <w:r w:rsidRPr="00365A6C">
              <w:rPr>
                <w:rFonts w:ascii="Times New Roman" w:hAnsi="Times New Roman"/>
                <w:i/>
                <w:sz w:val="24"/>
                <w:szCs w:val="24"/>
              </w:rPr>
              <w:t>р</w:t>
            </w:r>
            <w:r w:rsidRPr="00365A6C">
              <w:rPr>
                <w:rFonts w:ascii="Times New Roman" w:hAnsi="Times New Roman"/>
                <w:i/>
                <w:sz w:val="24"/>
                <w:szCs w:val="24"/>
              </w:rPr>
              <w:t>мирование благоприятной мотивационной среды, стимулирующей активность участия педагогов в и</w:t>
            </w:r>
            <w:r w:rsidRPr="00365A6C">
              <w:rPr>
                <w:rFonts w:ascii="Times New Roman" w:hAnsi="Times New Roman"/>
                <w:i/>
                <w:sz w:val="24"/>
                <w:szCs w:val="24"/>
              </w:rPr>
              <w:t>н</w:t>
            </w:r>
            <w:r w:rsidRPr="00365A6C">
              <w:rPr>
                <w:rFonts w:ascii="Times New Roman" w:hAnsi="Times New Roman"/>
                <w:i/>
                <w:sz w:val="24"/>
                <w:szCs w:val="24"/>
              </w:rPr>
              <w:t>новационной деятельности</w:t>
            </w:r>
          </w:p>
          <w:p w:rsidR="004A2973" w:rsidRDefault="00EC5AAE" w:rsidP="008235F1">
            <w:pPr>
              <w:pStyle w:val="21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D07">
              <w:rPr>
                <w:rFonts w:ascii="Times New Roman" w:hAnsi="Times New Roman"/>
                <w:sz w:val="24"/>
                <w:szCs w:val="24"/>
              </w:rPr>
              <w:t>Перспективы развития муниципа</w:t>
            </w:r>
            <w:r w:rsidR="00F00D07" w:rsidRPr="00F00D07">
              <w:rPr>
                <w:rFonts w:ascii="Times New Roman" w:hAnsi="Times New Roman"/>
                <w:sz w:val="24"/>
                <w:szCs w:val="24"/>
              </w:rPr>
              <w:t xml:space="preserve">льной системы </w:t>
            </w:r>
            <w:r w:rsidR="00F00D07" w:rsidRPr="00F00D07">
              <w:rPr>
                <w:rFonts w:ascii="Times New Roman" w:hAnsi="Times New Roman"/>
                <w:sz w:val="24"/>
                <w:szCs w:val="24"/>
              </w:rPr>
              <w:lastRenderedPageBreak/>
              <w:t>образования в 2021</w:t>
            </w:r>
            <w:r w:rsidR="0032031E" w:rsidRPr="00F00D07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="00F00D07" w:rsidRPr="00F00D07">
              <w:rPr>
                <w:rFonts w:ascii="Times New Roman" w:hAnsi="Times New Roman"/>
                <w:sz w:val="24"/>
                <w:szCs w:val="24"/>
              </w:rPr>
              <w:t xml:space="preserve">2022 </w:t>
            </w:r>
            <w:r w:rsidRPr="00F00D07">
              <w:rPr>
                <w:rFonts w:ascii="Times New Roman" w:hAnsi="Times New Roman"/>
                <w:sz w:val="24"/>
                <w:szCs w:val="24"/>
              </w:rPr>
              <w:t>учебном году /</w:t>
            </w:r>
            <w:r w:rsidR="004A2973">
              <w:rPr>
                <w:rFonts w:ascii="Times New Roman" w:hAnsi="Times New Roman"/>
                <w:sz w:val="24"/>
                <w:szCs w:val="24"/>
              </w:rPr>
              <w:t>О</w:t>
            </w:r>
            <w:r w:rsidR="00643472">
              <w:rPr>
                <w:rFonts w:ascii="Times New Roman" w:hAnsi="Times New Roman"/>
                <w:sz w:val="24"/>
                <w:szCs w:val="24"/>
              </w:rPr>
              <w:t>г</w:t>
            </w:r>
            <w:r w:rsidR="004A2973">
              <w:rPr>
                <w:rFonts w:ascii="Times New Roman" w:hAnsi="Times New Roman"/>
                <w:sz w:val="24"/>
                <w:szCs w:val="24"/>
              </w:rPr>
              <w:t>нева Е.В./</w:t>
            </w:r>
            <w:r w:rsidR="004A2973" w:rsidRPr="00F00D0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A2973" w:rsidRDefault="00E23BF0" w:rsidP="008235F1">
            <w:pPr>
              <w:pStyle w:val="21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D07">
              <w:rPr>
                <w:rFonts w:ascii="Times New Roman" w:hAnsi="Times New Roman"/>
                <w:sz w:val="24"/>
                <w:szCs w:val="24"/>
              </w:rPr>
              <w:t>Итоги Летней оздоро</w:t>
            </w:r>
            <w:r w:rsidR="0032031E" w:rsidRPr="00F00D07">
              <w:rPr>
                <w:rFonts w:ascii="Times New Roman" w:hAnsi="Times New Roman"/>
                <w:sz w:val="24"/>
                <w:szCs w:val="24"/>
              </w:rPr>
              <w:t>вительной кампании /</w:t>
            </w:r>
            <w:proofErr w:type="spellStart"/>
            <w:r w:rsidR="0032031E" w:rsidRPr="00F00D07">
              <w:rPr>
                <w:rFonts w:ascii="Times New Roman" w:hAnsi="Times New Roman"/>
                <w:sz w:val="24"/>
                <w:szCs w:val="24"/>
              </w:rPr>
              <w:t>Бражкина</w:t>
            </w:r>
            <w:proofErr w:type="spellEnd"/>
            <w:r w:rsidR="0032031E" w:rsidRPr="00F00D07">
              <w:rPr>
                <w:rFonts w:ascii="Times New Roman" w:hAnsi="Times New Roman"/>
                <w:sz w:val="24"/>
                <w:szCs w:val="24"/>
              </w:rPr>
              <w:t xml:space="preserve"> Ю.В.</w:t>
            </w:r>
            <w:r w:rsidR="00EC5AAE" w:rsidRPr="00F00D07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4A2973" w:rsidRDefault="00E23BF0" w:rsidP="008235F1">
            <w:pPr>
              <w:pStyle w:val="21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2973">
              <w:rPr>
                <w:rFonts w:ascii="Times New Roman" w:hAnsi="Times New Roman"/>
                <w:sz w:val="24"/>
                <w:szCs w:val="24"/>
              </w:rPr>
              <w:t>Основные напр</w:t>
            </w:r>
            <w:r w:rsidR="004A2973" w:rsidRPr="004A2973">
              <w:rPr>
                <w:rFonts w:ascii="Times New Roman" w:hAnsi="Times New Roman"/>
                <w:sz w:val="24"/>
                <w:szCs w:val="24"/>
              </w:rPr>
              <w:t>авления деятельности ДОУ на 2022-2023</w:t>
            </w:r>
            <w:r w:rsidRPr="004A2973">
              <w:rPr>
                <w:rFonts w:ascii="Times New Roman" w:hAnsi="Times New Roman"/>
                <w:sz w:val="24"/>
                <w:szCs w:val="24"/>
              </w:rPr>
              <w:t xml:space="preserve"> учебный год (обсуждение и утве</w:t>
            </w:r>
            <w:r w:rsidRPr="004A2973">
              <w:rPr>
                <w:rFonts w:ascii="Times New Roman" w:hAnsi="Times New Roman"/>
                <w:sz w:val="24"/>
                <w:szCs w:val="24"/>
              </w:rPr>
              <w:t>р</w:t>
            </w:r>
            <w:r w:rsidRPr="004A2973">
              <w:rPr>
                <w:rFonts w:ascii="Times New Roman" w:hAnsi="Times New Roman"/>
                <w:sz w:val="24"/>
                <w:szCs w:val="24"/>
              </w:rPr>
              <w:t>ждение проекта годового плана)</w:t>
            </w:r>
            <w:r w:rsidR="0032031E" w:rsidRPr="004A2973">
              <w:rPr>
                <w:rFonts w:ascii="Times New Roman" w:hAnsi="Times New Roman"/>
                <w:sz w:val="24"/>
                <w:szCs w:val="24"/>
              </w:rPr>
              <w:t xml:space="preserve"> /</w:t>
            </w:r>
            <w:proofErr w:type="spellStart"/>
            <w:r w:rsidR="0032031E" w:rsidRPr="004A2973">
              <w:rPr>
                <w:rFonts w:ascii="Times New Roman" w:hAnsi="Times New Roman"/>
                <w:sz w:val="24"/>
                <w:szCs w:val="24"/>
              </w:rPr>
              <w:t>Бражкина</w:t>
            </w:r>
            <w:proofErr w:type="spellEnd"/>
            <w:r w:rsidR="0032031E" w:rsidRPr="004A2973">
              <w:rPr>
                <w:rFonts w:ascii="Times New Roman" w:hAnsi="Times New Roman"/>
                <w:sz w:val="24"/>
                <w:szCs w:val="24"/>
              </w:rPr>
              <w:t xml:space="preserve"> Ю.В.</w:t>
            </w:r>
            <w:r w:rsidR="00EC5AAE" w:rsidRPr="004A2973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4A2973" w:rsidRDefault="00E23BF0" w:rsidP="008235F1">
            <w:pPr>
              <w:pStyle w:val="21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2973">
              <w:rPr>
                <w:rFonts w:ascii="Times New Roman" w:hAnsi="Times New Roman"/>
                <w:sz w:val="24"/>
                <w:szCs w:val="24"/>
              </w:rPr>
              <w:t>Итоги тематического контроля «Готовность ДОО к новому учебному году»</w:t>
            </w:r>
            <w:r w:rsidR="0032031E" w:rsidRPr="004A2973">
              <w:rPr>
                <w:rFonts w:ascii="Times New Roman" w:hAnsi="Times New Roman"/>
                <w:sz w:val="24"/>
                <w:szCs w:val="24"/>
              </w:rPr>
              <w:t xml:space="preserve"> /</w:t>
            </w:r>
            <w:proofErr w:type="spellStart"/>
            <w:r w:rsidR="0032031E" w:rsidRPr="004A2973">
              <w:rPr>
                <w:rFonts w:ascii="Times New Roman" w:hAnsi="Times New Roman"/>
                <w:sz w:val="24"/>
                <w:szCs w:val="24"/>
              </w:rPr>
              <w:t>Бражкина</w:t>
            </w:r>
            <w:proofErr w:type="spellEnd"/>
            <w:r w:rsidR="0032031E" w:rsidRPr="004A2973">
              <w:rPr>
                <w:rFonts w:ascii="Times New Roman" w:hAnsi="Times New Roman"/>
                <w:sz w:val="24"/>
                <w:szCs w:val="24"/>
              </w:rPr>
              <w:t xml:space="preserve"> Ю.В.</w:t>
            </w:r>
            <w:r w:rsidR="00EC5AAE" w:rsidRPr="004A2973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A937CC" w:rsidRPr="004A2973" w:rsidRDefault="00E23BF0" w:rsidP="008235F1">
            <w:pPr>
              <w:pStyle w:val="21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2973">
              <w:rPr>
                <w:rFonts w:ascii="Times New Roman" w:hAnsi="Times New Roman"/>
                <w:sz w:val="24"/>
                <w:szCs w:val="24"/>
              </w:rPr>
              <w:t>Проект решения педагогического совета</w:t>
            </w:r>
            <w:r w:rsidR="00DA31FF" w:rsidRPr="004A29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BF0" w:rsidRPr="00365A6C" w:rsidRDefault="004A2973" w:rsidP="00F30188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1.08.2022</w:t>
            </w:r>
            <w:r w:rsidR="00EC5AAE" w:rsidRPr="00365A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BF0" w:rsidRPr="00615840" w:rsidRDefault="00E23BF0" w:rsidP="00F30188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615840">
              <w:rPr>
                <w:rFonts w:ascii="Times New Roman" w:hAnsi="Times New Roman"/>
                <w:szCs w:val="24"/>
              </w:rPr>
              <w:t>Заведующий</w:t>
            </w:r>
          </w:p>
          <w:p w:rsidR="00E23BF0" w:rsidRPr="00615840" w:rsidRDefault="00E23BF0" w:rsidP="00F30188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615840">
              <w:rPr>
                <w:rFonts w:ascii="Times New Roman" w:hAnsi="Times New Roman"/>
                <w:szCs w:val="24"/>
              </w:rPr>
              <w:t>Зам</w:t>
            </w:r>
            <w:proofErr w:type="gramStart"/>
            <w:r w:rsidRPr="00615840">
              <w:rPr>
                <w:rFonts w:ascii="Times New Roman" w:hAnsi="Times New Roman"/>
                <w:szCs w:val="24"/>
              </w:rPr>
              <w:t>.з</w:t>
            </w:r>
            <w:proofErr w:type="gramEnd"/>
            <w:r w:rsidRPr="00615840">
              <w:rPr>
                <w:rFonts w:ascii="Times New Roman" w:hAnsi="Times New Roman"/>
                <w:szCs w:val="24"/>
              </w:rPr>
              <w:t>ав</w:t>
            </w:r>
            <w:proofErr w:type="spellEnd"/>
            <w:r w:rsidRPr="00615840">
              <w:rPr>
                <w:rFonts w:ascii="Times New Roman" w:hAnsi="Times New Roman"/>
                <w:szCs w:val="24"/>
              </w:rPr>
              <w:t xml:space="preserve">. по ВМР </w:t>
            </w:r>
          </w:p>
          <w:p w:rsidR="00E23BF0" w:rsidRPr="00615840" w:rsidRDefault="00E23BF0" w:rsidP="00360AC5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BF0" w:rsidRPr="00365A6C" w:rsidRDefault="00E23BF0" w:rsidP="00F30188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37CC" w:rsidRPr="00365A6C" w:rsidTr="00A837AA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7CC" w:rsidRPr="00365A6C" w:rsidRDefault="00A937CC" w:rsidP="00F30188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7CC" w:rsidRDefault="00A937CC" w:rsidP="00A937C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937CC">
              <w:rPr>
                <w:rFonts w:ascii="Times New Roman" w:hAnsi="Times New Roman"/>
                <w:b/>
                <w:i/>
                <w:sz w:val="24"/>
                <w:szCs w:val="24"/>
              </w:rPr>
              <w:t>Подготовка к пед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агогическому совету:</w:t>
            </w:r>
          </w:p>
          <w:p w:rsidR="00A937CC" w:rsidRPr="00A937CC" w:rsidRDefault="004A2973" w:rsidP="00F967AC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работы в ДОУ за 2021-2022</w:t>
            </w:r>
            <w:r w:rsidR="00A937CC">
              <w:rPr>
                <w:rFonts w:ascii="Times New Roman" w:hAnsi="Times New Roman"/>
                <w:sz w:val="24"/>
                <w:szCs w:val="24"/>
              </w:rPr>
              <w:t xml:space="preserve"> учебный год</w:t>
            </w:r>
          </w:p>
          <w:p w:rsidR="00A937CC" w:rsidRPr="00A937CC" w:rsidRDefault="00A937CC" w:rsidP="00F967AC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ка проектов локальных актов, которые требуют согласования с педагогическим советом </w:t>
            </w:r>
          </w:p>
          <w:p w:rsidR="00A937CC" w:rsidRPr="00A937CC" w:rsidRDefault="00A937CC" w:rsidP="00F967AC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годовых планов работы</w:t>
            </w:r>
          </w:p>
          <w:p w:rsidR="00A937CC" w:rsidRPr="00A937CC" w:rsidRDefault="00A937CC" w:rsidP="00F967AC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ка циклограмм образовательных областей </w:t>
            </w:r>
          </w:p>
          <w:p w:rsidR="00A937CC" w:rsidRPr="00A937CC" w:rsidRDefault="00A937CC" w:rsidP="00F967AC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тематическому контролю «Гото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ность ДОУ к новому учебному году»</w:t>
            </w:r>
          </w:p>
          <w:p w:rsidR="00A937CC" w:rsidRPr="00A937CC" w:rsidRDefault="00A937CC" w:rsidP="00F967AC">
            <w:pPr>
              <w:pStyle w:val="a3"/>
              <w:numPr>
                <w:ilvl w:val="0"/>
                <w:numId w:val="6"/>
              </w:numPr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937CC">
              <w:rPr>
                <w:rFonts w:ascii="Times New Roman" w:hAnsi="Times New Roman"/>
                <w:sz w:val="24"/>
                <w:szCs w:val="24"/>
              </w:rPr>
              <w:t>Анализ проекта годового плана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7CC" w:rsidRDefault="00A937CC" w:rsidP="00F30188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юль </w:t>
            </w:r>
            <w:r w:rsidR="00544051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вгуст</w:t>
            </w:r>
          </w:p>
          <w:p w:rsidR="00544051" w:rsidRDefault="00544051" w:rsidP="00F30188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4051" w:rsidRDefault="00544051" w:rsidP="00F30188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4051" w:rsidRDefault="00544051" w:rsidP="00F30188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4051" w:rsidRDefault="00544051" w:rsidP="00F30188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4051" w:rsidRDefault="00544051" w:rsidP="00F30188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7CC" w:rsidRDefault="00A937CC" w:rsidP="00A937CC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615840">
              <w:rPr>
                <w:rFonts w:ascii="Times New Roman" w:hAnsi="Times New Roman"/>
                <w:szCs w:val="24"/>
              </w:rPr>
              <w:t>Заведующий</w:t>
            </w:r>
          </w:p>
          <w:p w:rsidR="00A937CC" w:rsidRPr="00615840" w:rsidRDefault="00A937CC" w:rsidP="00A937CC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615840">
              <w:rPr>
                <w:rFonts w:ascii="Times New Roman" w:hAnsi="Times New Roman"/>
                <w:szCs w:val="24"/>
              </w:rPr>
              <w:t>Зам</w:t>
            </w:r>
            <w:proofErr w:type="gramStart"/>
            <w:r w:rsidRPr="00615840">
              <w:rPr>
                <w:rFonts w:ascii="Times New Roman" w:hAnsi="Times New Roman"/>
                <w:szCs w:val="24"/>
              </w:rPr>
              <w:t>.з</w:t>
            </w:r>
            <w:proofErr w:type="gramEnd"/>
            <w:r w:rsidRPr="00615840">
              <w:rPr>
                <w:rFonts w:ascii="Times New Roman" w:hAnsi="Times New Roman"/>
                <w:szCs w:val="24"/>
              </w:rPr>
              <w:t>ав</w:t>
            </w:r>
            <w:proofErr w:type="spellEnd"/>
            <w:r w:rsidRPr="00615840">
              <w:rPr>
                <w:rFonts w:ascii="Times New Roman" w:hAnsi="Times New Roman"/>
                <w:szCs w:val="24"/>
              </w:rPr>
              <w:t xml:space="preserve">. по ВМР </w:t>
            </w:r>
          </w:p>
          <w:p w:rsidR="00A937CC" w:rsidRPr="00615840" w:rsidRDefault="00A937CC" w:rsidP="00A937CC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7CC" w:rsidRPr="00365A6C" w:rsidRDefault="00A937CC" w:rsidP="00F30188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0D07" w:rsidRPr="00365A6C" w:rsidTr="00A837AA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D07" w:rsidRPr="00365A6C" w:rsidRDefault="00F00D07" w:rsidP="00F30188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2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D07" w:rsidRPr="00365A6C" w:rsidRDefault="00F00D07" w:rsidP="00F00D0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Тема </w:t>
            </w:r>
            <w:r w:rsidR="004A297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«Разные возможности - равные права». И</w:t>
            </w:r>
            <w:r w:rsidR="00E42A2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н</w:t>
            </w:r>
            <w:r w:rsidR="004A297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клюзивное образование в дошкольном учреждении.</w:t>
            </w:r>
          </w:p>
          <w:p w:rsidR="004A2973" w:rsidRDefault="00F00D07" w:rsidP="004A2973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8"/>
              </w:rPr>
            </w:pPr>
            <w:r w:rsidRPr="004A2973">
              <w:rPr>
                <w:rFonts w:ascii="Times New Roman" w:hAnsi="Times New Roman"/>
                <w:b/>
                <w:i/>
                <w:sz w:val="24"/>
                <w:szCs w:val="24"/>
              </w:rPr>
              <w:t>Цель:</w:t>
            </w:r>
            <w:r w:rsidRPr="00365A6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4A2973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r w:rsidR="004A2973" w:rsidRPr="004A2973">
              <w:rPr>
                <w:rFonts w:ascii="Times New Roman" w:hAnsi="Times New Roman"/>
                <w:i/>
                <w:sz w:val="24"/>
                <w:szCs w:val="24"/>
              </w:rPr>
              <w:t xml:space="preserve">овышение </w:t>
            </w:r>
            <w:proofErr w:type="spellStart"/>
            <w:r w:rsidR="004A2973" w:rsidRPr="004A2973">
              <w:rPr>
                <w:rFonts w:ascii="Times New Roman" w:hAnsi="Times New Roman"/>
                <w:i/>
                <w:sz w:val="24"/>
                <w:szCs w:val="24"/>
              </w:rPr>
              <w:t>психолого</w:t>
            </w:r>
            <w:proofErr w:type="spellEnd"/>
            <w:r w:rsidR="004A2973" w:rsidRPr="004A2973">
              <w:rPr>
                <w:rFonts w:ascii="Times New Roman" w:hAnsi="Times New Roman"/>
                <w:i/>
                <w:sz w:val="24"/>
                <w:szCs w:val="24"/>
              </w:rPr>
              <w:t xml:space="preserve"> – педагогической комп</w:t>
            </w:r>
            <w:r w:rsidR="004A2973" w:rsidRPr="004A2973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="004A2973" w:rsidRPr="004A2973">
              <w:rPr>
                <w:rFonts w:ascii="Times New Roman" w:hAnsi="Times New Roman"/>
                <w:i/>
                <w:sz w:val="24"/>
                <w:szCs w:val="24"/>
              </w:rPr>
              <w:t>тенции педагогов по теме инклюзивного образования в ДОУ.</w:t>
            </w:r>
          </w:p>
          <w:p w:rsidR="00F00D07" w:rsidRPr="00C65A10" w:rsidRDefault="00363464" w:rsidP="00363464">
            <w:pPr>
              <w:pStyle w:val="21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63464">
              <w:rPr>
                <w:rFonts w:ascii="Times New Roman" w:hAnsi="Times New Roman"/>
                <w:sz w:val="24"/>
                <w:szCs w:val="24"/>
              </w:rPr>
              <w:t>Адаптивная образовательная программа, как одно из условий обеспечивающих реализа</w:t>
            </w:r>
            <w:r w:rsidR="00C65A10">
              <w:rPr>
                <w:rFonts w:ascii="Times New Roman" w:hAnsi="Times New Roman"/>
                <w:sz w:val="24"/>
                <w:szCs w:val="24"/>
              </w:rPr>
              <w:t xml:space="preserve">цию инклюзивного </w:t>
            </w:r>
            <w:r w:rsidRPr="00363464">
              <w:rPr>
                <w:rFonts w:ascii="Times New Roman" w:hAnsi="Times New Roman"/>
                <w:sz w:val="24"/>
                <w:szCs w:val="24"/>
              </w:rPr>
              <w:t>обучения и воспитания</w:t>
            </w:r>
            <w:r w:rsidR="00C65A10">
              <w:rPr>
                <w:rFonts w:ascii="Times New Roman" w:hAnsi="Times New Roman"/>
                <w:sz w:val="24"/>
                <w:szCs w:val="24"/>
              </w:rPr>
              <w:t xml:space="preserve"> /</w:t>
            </w:r>
            <w:proofErr w:type="spellStart"/>
            <w:r w:rsidR="00C65A10">
              <w:rPr>
                <w:rFonts w:ascii="Times New Roman" w:hAnsi="Times New Roman"/>
                <w:sz w:val="24"/>
                <w:szCs w:val="24"/>
              </w:rPr>
              <w:t>Бражкина</w:t>
            </w:r>
            <w:proofErr w:type="spellEnd"/>
            <w:r w:rsidR="00C65A10">
              <w:rPr>
                <w:rFonts w:ascii="Times New Roman" w:hAnsi="Times New Roman"/>
                <w:sz w:val="24"/>
                <w:szCs w:val="24"/>
              </w:rPr>
              <w:t xml:space="preserve"> Ю.В. – </w:t>
            </w:r>
            <w:proofErr w:type="spellStart"/>
            <w:r w:rsidR="00C65A10"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 w:rsidR="00C65A10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="00C65A10">
              <w:rPr>
                <w:rFonts w:ascii="Times New Roman" w:hAnsi="Times New Roman"/>
                <w:sz w:val="24"/>
                <w:szCs w:val="24"/>
              </w:rPr>
              <w:t>ав</w:t>
            </w:r>
            <w:proofErr w:type="spellEnd"/>
            <w:r w:rsidR="00C65A10">
              <w:rPr>
                <w:rFonts w:ascii="Times New Roman" w:hAnsi="Times New Roman"/>
                <w:sz w:val="24"/>
                <w:szCs w:val="24"/>
              </w:rPr>
              <w:t xml:space="preserve"> по ВМР/</w:t>
            </w:r>
          </w:p>
          <w:p w:rsidR="00C65A10" w:rsidRPr="00C65A10" w:rsidRDefault="00C65A10" w:rsidP="00C65A10">
            <w:pPr>
              <w:pStyle w:val="21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65A10">
              <w:rPr>
                <w:rFonts w:ascii="Times New Roman" w:hAnsi="Times New Roman"/>
                <w:sz w:val="24"/>
                <w:szCs w:val="24"/>
              </w:rPr>
              <w:t>Организация образовательного пространства в ДОУ, как одно из условий реализации инкл</w:t>
            </w:r>
            <w:r w:rsidRPr="00C65A10">
              <w:rPr>
                <w:rFonts w:ascii="Times New Roman" w:hAnsi="Times New Roman"/>
                <w:sz w:val="24"/>
                <w:szCs w:val="24"/>
              </w:rPr>
              <w:t>ю</w:t>
            </w:r>
            <w:r w:rsidRPr="00C65A10">
              <w:rPr>
                <w:rFonts w:ascii="Times New Roman" w:hAnsi="Times New Roman"/>
                <w:sz w:val="24"/>
                <w:szCs w:val="24"/>
              </w:rPr>
              <w:t>зивной практи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/Кузнецова Д.Н./</w:t>
            </w:r>
          </w:p>
          <w:p w:rsidR="00C65A10" w:rsidRDefault="00C65A10" w:rsidP="00C65A10">
            <w:pPr>
              <w:pStyle w:val="21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A10">
              <w:rPr>
                <w:rFonts w:ascii="Times New Roman" w:hAnsi="Times New Roman"/>
                <w:sz w:val="24"/>
                <w:szCs w:val="24"/>
              </w:rPr>
              <w:t>Комплексное взаимодействие специалистов ДОУ при реализации инклюзивного образов</w:t>
            </w:r>
            <w:r w:rsidRPr="00C65A10">
              <w:rPr>
                <w:rFonts w:ascii="Times New Roman" w:hAnsi="Times New Roman"/>
                <w:sz w:val="24"/>
                <w:szCs w:val="24"/>
              </w:rPr>
              <w:t>а</w:t>
            </w:r>
            <w:r w:rsidRPr="00C65A10">
              <w:rPr>
                <w:rFonts w:ascii="Times New Roman" w:hAnsi="Times New Roman"/>
                <w:sz w:val="24"/>
                <w:szCs w:val="24"/>
              </w:rPr>
              <w:t>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/специалисты ДОУ/</w:t>
            </w:r>
          </w:p>
          <w:p w:rsidR="00C65A10" w:rsidRPr="00C65A10" w:rsidRDefault="00C65A10" w:rsidP="00C65A10">
            <w:pPr>
              <w:pStyle w:val="21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A10">
              <w:rPr>
                <w:rFonts w:ascii="Times New Roman" w:hAnsi="Times New Roman"/>
                <w:sz w:val="24"/>
                <w:szCs w:val="24"/>
              </w:rPr>
              <w:t>Результаты тематического контроля «Эффе</w:t>
            </w:r>
            <w:r w:rsidRPr="00C65A10">
              <w:rPr>
                <w:rFonts w:ascii="Times New Roman" w:hAnsi="Times New Roman"/>
                <w:sz w:val="24"/>
                <w:szCs w:val="24"/>
              </w:rPr>
              <w:t>к</w:t>
            </w:r>
            <w:r w:rsidRPr="00C65A10">
              <w:rPr>
                <w:rFonts w:ascii="Times New Roman" w:hAnsi="Times New Roman"/>
                <w:sz w:val="24"/>
                <w:szCs w:val="24"/>
              </w:rPr>
              <w:t>тивность коррекционно-развивающей работы в ДОУ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/Юнусова О.Г./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D07" w:rsidRDefault="00C44E38" w:rsidP="00F30188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12.2022</w:t>
            </w:r>
            <w:r w:rsidR="007374B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4B7" w:rsidRDefault="007374B7" w:rsidP="007374B7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615840">
              <w:rPr>
                <w:rFonts w:ascii="Times New Roman" w:hAnsi="Times New Roman"/>
                <w:szCs w:val="24"/>
              </w:rPr>
              <w:t>Заведующий</w:t>
            </w:r>
          </w:p>
          <w:p w:rsidR="007374B7" w:rsidRPr="00615840" w:rsidRDefault="007374B7" w:rsidP="007374B7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615840">
              <w:rPr>
                <w:rFonts w:ascii="Times New Roman" w:hAnsi="Times New Roman"/>
                <w:szCs w:val="24"/>
              </w:rPr>
              <w:t>Зам</w:t>
            </w:r>
            <w:proofErr w:type="gramStart"/>
            <w:r w:rsidRPr="00615840">
              <w:rPr>
                <w:rFonts w:ascii="Times New Roman" w:hAnsi="Times New Roman"/>
                <w:szCs w:val="24"/>
              </w:rPr>
              <w:t>.з</w:t>
            </w:r>
            <w:proofErr w:type="gramEnd"/>
            <w:r w:rsidRPr="00615840">
              <w:rPr>
                <w:rFonts w:ascii="Times New Roman" w:hAnsi="Times New Roman"/>
                <w:szCs w:val="24"/>
              </w:rPr>
              <w:t>ав</w:t>
            </w:r>
            <w:proofErr w:type="spellEnd"/>
            <w:r w:rsidRPr="00615840">
              <w:rPr>
                <w:rFonts w:ascii="Times New Roman" w:hAnsi="Times New Roman"/>
                <w:szCs w:val="24"/>
              </w:rPr>
              <w:t xml:space="preserve">. по ВМР </w:t>
            </w:r>
          </w:p>
          <w:p w:rsidR="00F00D07" w:rsidRPr="00615840" w:rsidRDefault="00F00D07" w:rsidP="007374B7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D07" w:rsidRPr="00365A6C" w:rsidRDefault="00F00D07" w:rsidP="00F30188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0183" w:rsidRPr="00365A6C" w:rsidTr="00A837AA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183" w:rsidRDefault="002D0183" w:rsidP="00F30188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3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E38" w:rsidRDefault="007374B7" w:rsidP="00C44E38">
            <w:pPr>
              <w:pStyle w:val="21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374B7">
              <w:rPr>
                <w:rFonts w:ascii="Times New Roman" w:hAnsi="Times New Roman"/>
                <w:b/>
                <w:i/>
                <w:sz w:val="24"/>
                <w:szCs w:val="24"/>
              </w:rPr>
              <w:t>Подготовка к педагогическому совету</w:t>
            </w:r>
          </w:p>
          <w:p w:rsidR="00C44E38" w:rsidRDefault="00C44E38" w:rsidP="00C44E38">
            <w:pPr>
              <w:pStyle w:val="21"/>
              <w:numPr>
                <w:ilvl w:val="0"/>
                <w:numId w:val="21"/>
              </w:numPr>
              <w:tabs>
                <w:tab w:val="clear" w:pos="360"/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4E38">
              <w:rPr>
                <w:rFonts w:ascii="Times New Roman" w:hAnsi="Times New Roman"/>
                <w:sz w:val="24"/>
                <w:szCs w:val="24"/>
              </w:rPr>
              <w:t xml:space="preserve">Анкетирование педагогов </w:t>
            </w:r>
            <w:r>
              <w:rPr>
                <w:rFonts w:ascii="Times New Roman" w:hAnsi="Times New Roman"/>
                <w:sz w:val="24"/>
                <w:szCs w:val="24"/>
              </w:rPr>
              <w:t>«Инклюзивное образо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е это…»</w:t>
            </w:r>
          </w:p>
          <w:p w:rsidR="00340998" w:rsidRPr="00C44E38" w:rsidRDefault="00340998" w:rsidP="00C44E38">
            <w:pPr>
              <w:pStyle w:val="21"/>
              <w:numPr>
                <w:ilvl w:val="0"/>
                <w:numId w:val="21"/>
              </w:numPr>
              <w:tabs>
                <w:tab w:val="clear" w:pos="360"/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 для педагогов «Инклюзивное образ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ние в ДОУ»</w:t>
            </w:r>
          </w:p>
          <w:p w:rsidR="007374B7" w:rsidRDefault="00091095" w:rsidP="007374B7">
            <w:pPr>
              <w:pStyle w:val="21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0" w:history="1">
              <w:r w:rsidR="007374B7">
                <w:rPr>
                  <w:rStyle w:val="af3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 xml:space="preserve">Консультация </w:t>
              </w:r>
              <w:r w:rsidR="00C44E38">
                <w:rPr>
                  <w:rStyle w:val="af3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 xml:space="preserve">педагога-психолога </w:t>
              </w:r>
              <w:r w:rsidR="007E695A">
                <w:rPr>
                  <w:rStyle w:val="af3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«Работа педаг</w:t>
              </w:r>
              <w:r w:rsidR="007E695A">
                <w:rPr>
                  <w:rStyle w:val="af3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о</w:t>
              </w:r>
              <w:r w:rsidR="007E695A">
                <w:rPr>
                  <w:rStyle w:val="af3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га-психолога ДОУ в условиях реализации програ</w:t>
              </w:r>
              <w:r w:rsidR="007E695A">
                <w:rPr>
                  <w:rStyle w:val="af3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м</w:t>
              </w:r>
              <w:r w:rsidR="007E695A">
                <w:rPr>
                  <w:rStyle w:val="af3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мы инклюзивного образования»</w:t>
              </w:r>
              <w:r w:rsidR="00C44E38">
                <w:rPr>
                  <w:rStyle w:val="af3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 xml:space="preserve">  /</w:t>
              </w:r>
              <w:proofErr w:type="spellStart"/>
            </w:hyperlink>
            <w:r w:rsidR="007374B7">
              <w:rPr>
                <w:rFonts w:ascii="Times New Roman" w:hAnsi="Times New Roman"/>
                <w:sz w:val="24"/>
                <w:szCs w:val="24"/>
              </w:rPr>
              <w:t>Бражкина</w:t>
            </w:r>
            <w:proofErr w:type="spellEnd"/>
            <w:r w:rsidR="007374B7">
              <w:rPr>
                <w:rFonts w:ascii="Times New Roman" w:hAnsi="Times New Roman"/>
                <w:sz w:val="24"/>
                <w:szCs w:val="24"/>
              </w:rPr>
              <w:t xml:space="preserve"> Ю.В./</w:t>
            </w:r>
          </w:p>
          <w:p w:rsidR="00C44E38" w:rsidRPr="00207043" w:rsidRDefault="00C44E38" w:rsidP="007374B7">
            <w:pPr>
              <w:pStyle w:val="21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сультация </w:t>
            </w:r>
            <w:r w:rsidR="00207043">
              <w:rPr>
                <w:rFonts w:ascii="Times New Roman" w:hAnsi="Times New Roman"/>
                <w:sz w:val="24"/>
                <w:szCs w:val="24"/>
              </w:rPr>
              <w:t>учителя-логопеда «</w:t>
            </w:r>
            <w:r w:rsidR="00207043" w:rsidRPr="0020704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собенности р</w:t>
            </w:r>
            <w:r w:rsidR="00207043" w:rsidRPr="0020704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="00207043" w:rsidRPr="0020704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оты учителя-логопеда с детьми дошкольного во</w:t>
            </w:r>
            <w:r w:rsidR="00207043" w:rsidRPr="0020704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</w:t>
            </w:r>
            <w:r w:rsidR="00207043" w:rsidRPr="0020704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аста с ОВЗ в условиях инклюзивного образования в ДОУ»</w:t>
            </w:r>
          </w:p>
          <w:p w:rsidR="00C44E38" w:rsidRPr="00C44E38" w:rsidRDefault="007374B7" w:rsidP="007374B7">
            <w:pPr>
              <w:pStyle w:val="a3"/>
              <w:numPr>
                <w:ilvl w:val="0"/>
                <w:numId w:val="21"/>
              </w:numPr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44E38">
              <w:rPr>
                <w:rFonts w:ascii="Times New Roman" w:hAnsi="Times New Roman"/>
                <w:sz w:val="24"/>
                <w:szCs w:val="24"/>
              </w:rPr>
              <w:t>Круглы</w:t>
            </w:r>
            <w:r w:rsidR="00C44E38">
              <w:rPr>
                <w:rFonts w:ascii="Times New Roman" w:hAnsi="Times New Roman"/>
                <w:sz w:val="24"/>
                <w:szCs w:val="24"/>
              </w:rPr>
              <w:t>й</w:t>
            </w:r>
            <w:r w:rsidRPr="00C44E38">
              <w:rPr>
                <w:rFonts w:ascii="Times New Roman" w:hAnsi="Times New Roman"/>
                <w:sz w:val="24"/>
                <w:szCs w:val="24"/>
              </w:rPr>
              <w:t xml:space="preserve"> стол </w:t>
            </w:r>
            <w:r w:rsidR="00207043">
              <w:rPr>
                <w:rFonts w:ascii="Times New Roman" w:hAnsi="Times New Roman"/>
                <w:sz w:val="24"/>
                <w:szCs w:val="24"/>
              </w:rPr>
              <w:t>«Адаптированные основные образ</w:t>
            </w:r>
            <w:r w:rsidR="00207043">
              <w:rPr>
                <w:rFonts w:ascii="Times New Roman" w:hAnsi="Times New Roman"/>
                <w:sz w:val="24"/>
                <w:szCs w:val="24"/>
              </w:rPr>
              <w:t>о</w:t>
            </w:r>
            <w:r w:rsidR="00207043">
              <w:rPr>
                <w:rFonts w:ascii="Times New Roman" w:hAnsi="Times New Roman"/>
                <w:sz w:val="24"/>
                <w:szCs w:val="24"/>
              </w:rPr>
              <w:t>вательные программы</w:t>
            </w:r>
            <w:r w:rsidR="00235C82">
              <w:rPr>
                <w:rFonts w:ascii="Times New Roman" w:hAnsi="Times New Roman"/>
                <w:sz w:val="24"/>
                <w:szCs w:val="24"/>
              </w:rPr>
              <w:t xml:space="preserve"> дошкольного образования</w:t>
            </w:r>
            <w:r w:rsidR="00207043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C44E38" w:rsidRPr="00363464" w:rsidRDefault="00363464" w:rsidP="00363464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8"/>
              </w:rPr>
            </w:pPr>
            <w:r w:rsidRPr="00363464">
              <w:rPr>
                <w:rFonts w:ascii="Times New Roman" w:hAnsi="Times New Roman"/>
                <w:sz w:val="24"/>
                <w:szCs w:val="28"/>
              </w:rPr>
              <w:t>Открытые просмотры «Включение воспитанников с ОВЗ в непосредственную образовательную де</w:t>
            </w:r>
            <w:r w:rsidRPr="00363464">
              <w:rPr>
                <w:rFonts w:ascii="Times New Roman" w:hAnsi="Times New Roman"/>
                <w:sz w:val="24"/>
                <w:szCs w:val="28"/>
              </w:rPr>
              <w:t>я</w:t>
            </w:r>
            <w:r w:rsidRPr="00363464">
              <w:rPr>
                <w:rFonts w:ascii="Times New Roman" w:hAnsi="Times New Roman"/>
                <w:sz w:val="24"/>
                <w:szCs w:val="28"/>
              </w:rPr>
              <w:lastRenderedPageBreak/>
              <w:t>тельность. Особенности организации»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363464">
              <w:rPr>
                <w:rFonts w:ascii="Times New Roman" w:hAnsi="Times New Roman"/>
                <w:sz w:val="24"/>
                <w:szCs w:val="28"/>
              </w:rPr>
              <w:t xml:space="preserve">/Алексеева Е.В., </w:t>
            </w:r>
            <w:proofErr w:type="spellStart"/>
            <w:r w:rsidRPr="00363464">
              <w:rPr>
                <w:rFonts w:ascii="Times New Roman" w:hAnsi="Times New Roman"/>
                <w:sz w:val="24"/>
                <w:szCs w:val="28"/>
              </w:rPr>
              <w:t>ГрязноваЕ.Б</w:t>
            </w:r>
            <w:proofErr w:type="spellEnd"/>
            <w:r w:rsidRPr="00363464">
              <w:rPr>
                <w:rFonts w:ascii="Times New Roman" w:hAnsi="Times New Roman"/>
                <w:sz w:val="24"/>
                <w:szCs w:val="28"/>
              </w:rPr>
              <w:t>.</w:t>
            </w:r>
            <w:r w:rsidR="00E42A2E" w:rsidRPr="00363464">
              <w:rPr>
                <w:rFonts w:ascii="Times New Roman" w:hAnsi="Times New Roman"/>
                <w:sz w:val="24"/>
                <w:szCs w:val="28"/>
              </w:rPr>
              <w:t>./</w:t>
            </w:r>
          </w:p>
          <w:p w:rsidR="007374B7" w:rsidRPr="007374B7" w:rsidRDefault="00363464" w:rsidP="00363464">
            <w:pPr>
              <w:pStyle w:val="a3"/>
              <w:numPr>
                <w:ilvl w:val="0"/>
                <w:numId w:val="21"/>
              </w:numPr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63464">
              <w:rPr>
                <w:rFonts w:ascii="Times New Roman" w:hAnsi="Times New Roman"/>
                <w:sz w:val="24"/>
                <w:szCs w:val="28"/>
              </w:rPr>
              <w:t>Тематический контроль «Эффективность коррекц</w:t>
            </w:r>
            <w:r w:rsidRPr="00363464">
              <w:rPr>
                <w:rFonts w:ascii="Times New Roman" w:hAnsi="Times New Roman"/>
                <w:sz w:val="24"/>
                <w:szCs w:val="28"/>
              </w:rPr>
              <w:t>и</w:t>
            </w:r>
            <w:r w:rsidRPr="00363464">
              <w:rPr>
                <w:rFonts w:ascii="Times New Roman" w:hAnsi="Times New Roman"/>
                <w:sz w:val="24"/>
                <w:szCs w:val="28"/>
              </w:rPr>
              <w:t>онно-развивающей работы в ДОУ»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183" w:rsidRDefault="002D0183" w:rsidP="00F30188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74B7" w:rsidRDefault="00340998" w:rsidP="00F30188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9</w:t>
            </w:r>
            <w:r w:rsidR="00F83F43">
              <w:rPr>
                <w:rFonts w:ascii="Times New Roman" w:hAnsi="Times New Roman"/>
                <w:sz w:val="24"/>
                <w:szCs w:val="24"/>
              </w:rPr>
              <w:t>.2022</w:t>
            </w:r>
          </w:p>
          <w:p w:rsidR="007374B7" w:rsidRDefault="007374B7" w:rsidP="00F30188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74B7" w:rsidRDefault="007374B7" w:rsidP="00F30188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74B7" w:rsidRDefault="00340998" w:rsidP="00F30188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9</w:t>
            </w:r>
            <w:r w:rsidR="00463B2E">
              <w:rPr>
                <w:rFonts w:ascii="Times New Roman" w:hAnsi="Times New Roman"/>
                <w:sz w:val="24"/>
                <w:szCs w:val="24"/>
              </w:rPr>
              <w:t>.2022</w:t>
            </w:r>
          </w:p>
          <w:p w:rsidR="007374B7" w:rsidRDefault="007374B7" w:rsidP="00F30188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74B7" w:rsidRDefault="007374B7" w:rsidP="00F30188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74B7" w:rsidRDefault="00340998" w:rsidP="00340998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:rsidR="007374B7" w:rsidRDefault="007374B7" w:rsidP="00340998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3B2E" w:rsidRDefault="00340998" w:rsidP="00340998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:rsidR="00463B2E" w:rsidRDefault="00463B2E" w:rsidP="007374B7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40998" w:rsidRDefault="00340998" w:rsidP="007374B7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63B2E" w:rsidRDefault="00340998" w:rsidP="00340998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  <w:p w:rsidR="00340998" w:rsidRDefault="00340998" w:rsidP="007374B7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63B2E" w:rsidRDefault="00340998" w:rsidP="007374B7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1-25.11.22</w:t>
            </w:r>
          </w:p>
          <w:p w:rsidR="00340998" w:rsidRDefault="00340998" w:rsidP="007374B7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3464" w:rsidRDefault="00363464" w:rsidP="007374B7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3464" w:rsidRDefault="00363464" w:rsidP="007374B7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40998" w:rsidRDefault="00340998" w:rsidP="007374B7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2-02.12.22</w:t>
            </w:r>
          </w:p>
        </w:tc>
        <w:tc>
          <w:tcPr>
            <w:tcW w:w="1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4B7" w:rsidRPr="00615840" w:rsidRDefault="007374B7" w:rsidP="007374B7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615840">
              <w:rPr>
                <w:rFonts w:ascii="Times New Roman" w:hAnsi="Times New Roman"/>
                <w:szCs w:val="24"/>
              </w:rPr>
              <w:lastRenderedPageBreak/>
              <w:t>Зам</w:t>
            </w:r>
            <w:proofErr w:type="gramStart"/>
            <w:r w:rsidRPr="00615840">
              <w:rPr>
                <w:rFonts w:ascii="Times New Roman" w:hAnsi="Times New Roman"/>
                <w:szCs w:val="24"/>
              </w:rPr>
              <w:t>.з</w:t>
            </w:r>
            <w:proofErr w:type="gramEnd"/>
            <w:r w:rsidRPr="00615840">
              <w:rPr>
                <w:rFonts w:ascii="Times New Roman" w:hAnsi="Times New Roman"/>
                <w:szCs w:val="24"/>
              </w:rPr>
              <w:t>ав</w:t>
            </w:r>
            <w:proofErr w:type="spellEnd"/>
            <w:r w:rsidRPr="00615840">
              <w:rPr>
                <w:rFonts w:ascii="Times New Roman" w:hAnsi="Times New Roman"/>
                <w:szCs w:val="24"/>
              </w:rPr>
              <w:t xml:space="preserve">. по ВМР </w:t>
            </w:r>
          </w:p>
          <w:p w:rsidR="007374B7" w:rsidRDefault="00F83F43" w:rsidP="007374B7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</w:t>
            </w:r>
            <w:r w:rsidR="007374B7">
              <w:rPr>
                <w:rFonts w:ascii="Times New Roman" w:hAnsi="Times New Roman"/>
                <w:szCs w:val="24"/>
              </w:rPr>
              <w:t>едагоги</w:t>
            </w:r>
            <w:r>
              <w:rPr>
                <w:rFonts w:ascii="Times New Roman" w:hAnsi="Times New Roman"/>
                <w:szCs w:val="24"/>
              </w:rPr>
              <w:t>,</w:t>
            </w:r>
          </w:p>
          <w:p w:rsidR="00F83F43" w:rsidRDefault="00F83F43" w:rsidP="007374B7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Учитель-логопед,</w:t>
            </w:r>
          </w:p>
          <w:p w:rsidR="00F83F43" w:rsidRPr="00615840" w:rsidRDefault="00F83F43" w:rsidP="00F83F43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едагог-психолог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183" w:rsidRPr="00365A6C" w:rsidRDefault="002D0183" w:rsidP="00F30188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BF0" w:rsidRPr="00365A6C" w:rsidTr="00A837AA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BF0" w:rsidRPr="00365A6C" w:rsidRDefault="002D0183" w:rsidP="00F30188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1.4</w:t>
            </w:r>
            <w:r w:rsidR="00E23BF0" w:rsidRPr="00365A6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43472" w:rsidRDefault="007374B7" w:rsidP="00643472">
            <w:pPr>
              <w:pStyle w:val="2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i/>
                <w:color w:val="222222"/>
                <w:sz w:val="24"/>
                <w:szCs w:val="24"/>
              </w:rPr>
            </w:pPr>
            <w:r w:rsidRPr="0071194F">
              <w:rPr>
                <w:i/>
                <w:sz w:val="24"/>
                <w:szCs w:val="24"/>
              </w:rPr>
              <w:t xml:space="preserve">Тема: </w:t>
            </w:r>
            <w:r w:rsidR="00643472" w:rsidRPr="0071194F">
              <w:rPr>
                <w:i/>
                <w:sz w:val="24"/>
                <w:szCs w:val="24"/>
              </w:rPr>
              <w:t>«</w:t>
            </w:r>
            <w:r w:rsidR="00643472" w:rsidRPr="00643472">
              <w:rPr>
                <w:i/>
                <w:color w:val="222222"/>
                <w:sz w:val="24"/>
                <w:szCs w:val="24"/>
              </w:rPr>
              <w:t>Бренд</w:t>
            </w:r>
            <w:r w:rsidR="00643472">
              <w:rPr>
                <w:i/>
                <w:color w:val="222222"/>
                <w:sz w:val="24"/>
                <w:szCs w:val="24"/>
              </w:rPr>
              <w:t>,</w:t>
            </w:r>
            <w:r w:rsidR="00643472" w:rsidRPr="00643472">
              <w:rPr>
                <w:i/>
                <w:color w:val="222222"/>
                <w:sz w:val="24"/>
                <w:szCs w:val="24"/>
              </w:rPr>
              <w:t xml:space="preserve"> как средство создания имиджа</w:t>
            </w:r>
            <w:r w:rsidR="00643472" w:rsidRPr="00643472">
              <w:rPr>
                <w:bCs w:val="0"/>
                <w:i/>
                <w:color w:val="222222"/>
                <w:sz w:val="24"/>
                <w:szCs w:val="24"/>
              </w:rPr>
              <w:t xml:space="preserve"> </w:t>
            </w:r>
            <w:r w:rsidR="00643472" w:rsidRPr="00643472">
              <w:rPr>
                <w:i/>
                <w:color w:val="222222"/>
                <w:sz w:val="24"/>
                <w:szCs w:val="24"/>
              </w:rPr>
              <w:t>д</w:t>
            </w:r>
            <w:r w:rsidR="00643472" w:rsidRPr="00643472">
              <w:rPr>
                <w:i/>
                <w:color w:val="222222"/>
                <w:sz w:val="24"/>
                <w:szCs w:val="24"/>
              </w:rPr>
              <w:t>о</w:t>
            </w:r>
            <w:r w:rsidR="00643472" w:rsidRPr="00643472">
              <w:rPr>
                <w:i/>
                <w:color w:val="222222"/>
                <w:sz w:val="24"/>
                <w:szCs w:val="24"/>
              </w:rPr>
              <w:t>школьной образовательной организации</w:t>
            </w:r>
            <w:r w:rsidR="00643472">
              <w:rPr>
                <w:i/>
                <w:color w:val="222222"/>
                <w:sz w:val="24"/>
                <w:szCs w:val="24"/>
              </w:rPr>
              <w:t>»</w:t>
            </w:r>
          </w:p>
          <w:p w:rsidR="00C65A10" w:rsidRDefault="00585DFE" w:rsidP="00C65A10">
            <w:pPr>
              <w:pStyle w:val="2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b w:val="0"/>
                <w:i/>
                <w:color w:val="222222"/>
                <w:sz w:val="24"/>
                <w:szCs w:val="24"/>
              </w:rPr>
            </w:pPr>
            <w:r>
              <w:rPr>
                <w:i/>
                <w:color w:val="222222"/>
                <w:sz w:val="24"/>
                <w:szCs w:val="24"/>
              </w:rPr>
              <w:t>Цель:</w:t>
            </w:r>
            <w:r>
              <w:t xml:space="preserve"> </w:t>
            </w:r>
            <w:r w:rsidRPr="00585DFE">
              <w:rPr>
                <w:b w:val="0"/>
                <w:i/>
                <w:color w:val="222222"/>
                <w:sz w:val="24"/>
                <w:szCs w:val="24"/>
              </w:rPr>
              <w:t xml:space="preserve">формирование позитивного имиджа детского сада через анализ педагогической деятельности ДОУ, разработки и поиска оптимальных путей реализации </w:t>
            </w:r>
            <w:proofErr w:type="spellStart"/>
            <w:r w:rsidRPr="00585DFE">
              <w:rPr>
                <w:b w:val="0"/>
                <w:i/>
                <w:color w:val="222222"/>
                <w:sz w:val="24"/>
                <w:szCs w:val="24"/>
              </w:rPr>
              <w:t>имиджевой</w:t>
            </w:r>
            <w:proofErr w:type="spellEnd"/>
            <w:r w:rsidRPr="00585DFE">
              <w:rPr>
                <w:b w:val="0"/>
                <w:i/>
                <w:color w:val="222222"/>
                <w:sz w:val="24"/>
                <w:szCs w:val="24"/>
              </w:rPr>
              <w:t xml:space="preserve"> политики ДОУ.</w:t>
            </w:r>
          </w:p>
          <w:p w:rsidR="00D543DE" w:rsidRPr="00D543DE" w:rsidRDefault="00D543DE" w:rsidP="008235F1">
            <w:pPr>
              <w:pStyle w:val="2"/>
              <w:numPr>
                <w:ilvl w:val="0"/>
                <w:numId w:val="29"/>
              </w:numPr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b w:val="0"/>
                <w:color w:val="222222"/>
                <w:sz w:val="24"/>
                <w:szCs w:val="24"/>
              </w:rPr>
            </w:pPr>
            <w:r>
              <w:rPr>
                <w:b w:val="0"/>
                <w:color w:val="222222"/>
                <w:sz w:val="24"/>
                <w:szCs w:val="24"/>
              </w:rPr>
              <w:t>«</w:t>
            </w:r>
            <w:r w:rsidRPr="00D543DE">
              <w:rPr>
                <w:b w:val="0"/>
                <w:color w:val="222222"/>
                <w:sz w:val="24"/>
                <w:szCs w:val="24"/>
              </w:rPr>
              <w:t>Миссия и ценности образовательного учр</w:t>
            </w:r>
            <w:r w:rsidRPr="00D543DE">
              <w:rPr>
                <w:b w:val="0"/>
                <w:color w:val="222222"/>
                <w:sz w:val="24"/>
                <w:szCs w:val="24"/>
              </w:rPr>
              <w:t>е</w:t>
            </w:r>
            <w:r w:rsidRPr="00D543DE">
              <w:rPr>
                <w:b w:val="0"/>
                <w:color w:val="222222"/>
                <w:sz w:val="24"/>
                <w:szCs w:val="24"/>
              </w:rPr>
              <w:t>ждения</w:t>
            </w:r>
            <w:r>
              <w:rPr>
                <w:b w:val="0"/>
                <w:color w:val="222222"/>
                <w:sz w:val="24"/>
                <w:szCs w:val="24"/>
              </w:rPr>
              <w:t>» /</w:t>
            </w:r>
            <w:proofErr w:type="spellStart"/>
            <w:r>
              <w:rPr>
                <w:b w:val="0"/>
                <w:color w:val="222222"/>
                <w:sz w:val="24"/>
                <w:szCs w:val="24"/>
              </w:rPr>
              <w:t>Бражкина</w:t>
            </w:r>
            <w:proofErr w:type="spellEnd"/>
            <w:r>
              <w:rPr>
                <w:b w:val="0"/>
                <w:color w:val="222222"/>
                <w:sz w:val="24"/>
                <w:szCs w:val="24"/>
              </w:rPr>
              <w:t xml:space="preserve"> Ю.В. зам. зав по ВМР/</w:t>
            </w:r>
          </w:p>
          <w:p w:rsidR="00D543DE" w:rsidRPr="00D543DE" w:rsidRDefault="00D543DE" w:rsidP="008235F1">
            <w:pPr>
              <w:pStyle w:val="2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b w:val="0"/>
                <w:color w:val="222222"/>
                <w:sz w:val="24"/>
                <w:szCs w:val="24"/>
              </w:rPr>
            </w:pPr>
            <w:r w:rsidRPr="00D543DE">
              <w:rPr>
                <w:b w:val="0"/>
                <w:color w:val="222222"/>
                <w:sz w:val="24"/>
                <w:szCs w:val="24"/>
              </w:rPr>
              <w:t>«Организация работы по приобщению родит</w:t>
            </w:r>
            <w:r w:rsidRPr="00D543DE">
              <w:rPr>
                <w:b w:val="0"/>
                <w:color w:val="222222"/>
                <w:sz w:val="24"/>
                <w:szCs w:val="24"/>
              </w:rPr>
              <w:t>е</w:t>
            </w:r>
            <w:r w:rsidRPr="00D543DE">
              <w:rPr>
                <w:b w:val="0"/>
                <w:color w:val="222222"/>
                <w:sz w:val="24"/>
                <w:szCs w:val="24"/>
              </w:rPr>
              <w:t>лей</w:t>
            </w:r>
            <w:r>
              <w:rPr>
                <w:b w:val="0"/>
                <w:color w:val="222222"/>
                <w:sz w:val="24"/>
                <w:szCs w:val="24"/>
              </w:rPr>
              <w:t xml:space="preserve"> </w:t>
            </w:r>
            <w:r w:rsidR="00F13293" w:rsidRPr="00F13293">
              <w:rPr>
                <w:b w:val="0"/>
                <w:color w:val="222222"/>
                <w:sz w:val="24"/>
                <w:szCs w:val="24"/>
              </w:rPr>
              <w:t>к традициям детского сада</w:t>
            </w:r>
            <w:r w:rsidR="00F13293">
              <w:rPr>
                <w:b w:val="0"/>
                <w:color w:val="222222"/>
                <w:sz w:val="24"/>
                <w:szCs w:val="24"/>
              </w:rPr>
              <w:t>» /Грязнова Е.Б., Корнеева О.Л./</w:t>
            </w:r>
          </w:p>
          <w:p w:rsidR="00E23BF0" w:rsidRPr="00D543DE" w:rsidRDefault="00325ADF" w:rsidP="008235F1">
            <w:pPr>
              <w:pStyle w:val="2"/>
              <w:numPr>
                <w:ilvl w:val="0"/>
                <w:numId w:val="27"/>
              </w:numPr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b w:val="0"/>
                <w:bCs w:val="0"/>
                <w:i/>
                <w:color w:val="222222"/>
                <w:sz w:val="24"/>
                <w:szCs w:val="24"/>
              </w:rPr>
            </w:pPr>
            <w:r w:rsidRPr="00C65A10">
              <w:rPr>
                <w:b w:val="0"/>
                <w:sz w:val="24"/>
                <w:szCs w:val="24"/>
              </w:rPr>
              <w:t>«Организация р</w:t>
            </w:r>
            <w:r w:rsidR="00D543DE">
              <w:rPr>
                <w:b w:val="0"/>
                <w:sz w:val="24"/>
                <w:szCs w:val="24"/>
              </w:rPr>
              <w:t>аботы по приобщению детей к тра</w:t>
            </w:r>
            <w:r w:rsidRPr="00C65A10">
              <w:rPr>
                <w:b w:val="0"/>
                <w:sz w:val="24"/>
                <w:szCs w:val="24"/>
              </w:rPr>
              <w:t>дициям детского сада» Сообщение из опыта работы /Воспитатель Алексеева Е.В.</w:t>
            </w:r>
            <w:r w:rsidR="00D543DE">
              <w:rPr>
                <w:b w:val="0"/>
                <w:sz w:val="24"/>
                <w:szCs w:val="24"/>
              </w:rPr>
              <w:t>/</w:t>
            </w:r>
          </w:p>
          <w:p w:rsidR="00D543DE" w:rsidRPr="00F13293" w:rsidRDefault="00F13293" w:rsidP="008235F1">
            <w:pPr>
              <w:pStyle w:val="2"/>
              <w:numPr>
                <w:ilvl w:val="0"/>
                <w:numId w:val="27"/>
              </w:numPr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b w:val="0"/>
                <w:bCs w:val="0"/>
                <w:color w:val="222222"/>
                <w:sz w:val="24"/>
                <w:szCs w:val="24"/>
              </w:rPr>
            </w:pPr>
            <w:r>
              <w:rPr>
                <w:b w:val="0"/>
                <w:bCs w:val="0"/>
                <w:color w:val="222222"/>
                <w:sz w:val="24"/>
                <w:szCs w:val="24"/>
              </w:rPr>
              <w:t>Результат тематического</w:t>
            </w:r>
            <w:r w:rsidRPr="00F13293">
              <w:rPr>
                <w:b w:val="0"/>
                <w:bCs w:val="0"/>
                <w:color w:val="222222"/>
                <w:sz w:val="24"/>
                <w:szCs w:val="24"/>
              </w:rPr>
              <w:t xml:space="preserve"> </w:t>
            </w:r>
            <w:r>
              <w:rPr>
                <w:b w:val="0"/>
                <w:bCs w:val="0"/>
                <w:color w:val="222222"/>
                <w:sz w:val="24"/>
                <w:szCs w:val="24"/>
              </w:rPr>
              <w:t>контроля</w:t>
            </w:r>
            <w:r w:rsidRPr="00F13293">
              <w:rPr>
                <w:b w:val="0"/>
                <w:bCs w:val="0"/>
                <w:color w:val="222222"/>
                <w:sz w:val="24"/>
                <w:szCs w:val="24"/>
              </w:rPr>
              <w:t xml:space="preserve"> «</w:t>
            </w:r>
            <w:r>
              <w:rPr>
                <w:b w:val="0"/>
                <w:bCs w:val="0"/>
                <w:color w:val="222222"/>
                <w:sz w:val="24"/>
                <w:szCs w:val="24"/>
              </w:rPr>
              <w:t xml:space="preserve">Создание условий для реализации </w:t>
            </w:r>
            <w:proofErr w:type="spellStart"/>
            <w:r>
              <w:rPr>
                <w:b w:val="0"/>
                <w:bCs w:val="0"/>
                <w:color w:val="222222"/>
                <w:sz w:val="24"/>
                <w:szCs w:val="24"/>
              </w:rPr>
              <w:t>имиджевой</w:t>
            </w:r>
            <w:proofErr w:type="spellEnd"/>
            <w:r>
              <w:rPr>
                <w:b w:val="0"/>
                <w:bCs w:val="0"/>
                <w:color w:val="222222"/>
                <w:sz w:val="24"/>
                <w:szCs w:val="24"/>
              </w:rPr>
              <w:t xml:space="preserve"> политики ДОУ»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4B7" w:rsidRPr="00365A6C" w:rsidRDefault="007374B7" w:rsidP="00F90D06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4.2022</w:t>
            </w:r>
          </w:p>
        </w:tc>
        <w:tc>
          <w:tcPr>
            <w:tcW w:w="1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A90" w:rsidRDefault="00E23BF0" w:rsidP="001A0A90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5A6C">
              <w:rPr>
                <w:rFonts w:ascii="Times New Roman" w:hAnsi="Times New Roman"/>
              </w:rPr>
              <w:t xml:space="preserve">Заведующий </w:t>
            </w:r>
          </w:p>
          <w:p w:rsidR="00E23BF0" w:rsidRPr="00365A6C" w:rsidRDefault="00E23BF0" w:rsidP="00F30188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365A6C">
              <w:rPr>
                <w:rFonts w:ascii="Times New Roman" w:hAnsi="Times New Roman"/>
              </w:rPr>
              <w:t>зам</w:t>
            </w:r>
            <w:proofErr w:type="gramStart"/>
            <w:r w:rsidRPr="00365A6C">
              <w:rPr>
                <w:rFonts w:ascii="Times New Roman" w:hAnsi="Times New Roman"/>
              </w:rPr>
              <w:t>.з</w:t>
            </w:r>
            <w:proofErr w:type="gramEnd"/>
            <w:r w:rsidRPr="00365A6C">
              <w:rPr>
                <w:rFonts w:ascii="Times New Roman" w:hAnsi="Times New Roman"/>
              </w:rPr>
              <w:t>ав</w:t>
            </w:r>
            <w:proofErr w:type="spellEnd"/>
            <w:r w:rsidRPr="00365A6C">
              <w:rPr>
                <w:rFonts w:ascii="Times New Roman" w:hAnsi="Times New Roman"/>
              </w:rPr>
              <w:t xml:space="preserve">. по ВМР </w:t>
            </w:r>
          </w:p>
          <w:p w:rsidR="00E23BF0" w:rsidRPr="00365A6C" w:rsidRDefault="00E23BF0" w:rsidP="00F30188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BF0" w:rsidRPr="00365A6C" w:rsidRDefault="00E23BF0" w:rsidP="00F30188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BF0" w:rsidRPr="00365A6C" w:rsidTr="00255DD5">
        <w:trPr>
          <w:trHeight w:val="43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BF0" w:rsidRPr="00365A6C" w:rsidRDefault="00C35141" w:rsidP="00F30188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5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F64" w:rsidRDefault="00E85C99" w:rsidP="00E85C99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одготовка к педсовету:</w:t>
            </w:r>
          </w:p>
          <w:p w:rsidR="00E85C99" w:rsidRPr="00E85C99" w:rsidRDefault="00E85C99" w:rsidP="008235F1">
            <w:pPr>
              <w:pStyle w:val="a3"/>
              <w:numPr>
                <w:ilvl w:val="0"/>
                <w:numId w:val="25"/>
              </w:num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85C99">
              <w:rPr>
                <w:rFonts w:ascii="Times New Roman" w:hAnsi="Times New Roman"/>
                <w:sz w:val="24"/>
                <w:szCs w:val="24"/>
              </w:rPr>
              <w:t>Консультация «Имидж дошкольной организаци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– </w:t>
            </w:r>
            <w:r w:rsidRPr="00E85C99">
              <w:rPr>
                <w:rFonts w:ascii="Times New Roman" w:hAnsi="Times New Roman"/>
                <w:sz w:val="24"/>
                <w:szCs w:val="24"/>
              </w:rPr>
              <w:t>эмоционально окрашенный образ образовательного учреждения»</w:t>
            </w:r>
          </w:p>
          <w:p w:rsidR="00EB0A46" w:rsidRPr="00EB0A46" w:rsidRDefault="000033D4" w:rsidP="008235F1">
            <w:pPr>
              <w:pStyle w:val="a3"/>
              <w:numPr>
                <w:ilvl w:val="0"/>
                <w:numId w:val="25"/>
              </w:num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0A46">
              <w:rPr>
                <w:rFonts w:ascii="Times New Roman" w:hAnsi="Times New Roman"/>
                <w:sz w:val="24"/>
                <w:szCs w:val="24"/>
              </w:rPr>
              <w:t>Анкетирование родителей «</w:t>
            </w:r>
            <w:r w:rsidR="00EB0A46">
              <w:rPr>
                <w:rFonts w:ascii="Times New Roman" w:hAnsi="Times New Roman"/>
                <w:sz w:val="24"/>
                <w:szCs w:val="24"/>
              </w:rPr>
              <w:t>Изучение</w:t>
            </w:r>
            <w:r w:rsidR="00EB0A46" w:rsidRPr="00EB0A46">
              <w:rPr>
                <w:rFonts w:ascii="Times New Roman" w:hAnsi="Times New Roman"/>
                <w:sz w:val="24"/>
                <w:szCs w:val="24"/>
              </w:rPr>
              <w:t xml:space="preserve"> запросов и образовательных потребностей родителей обуча</w:t>
            </w:r>
            <w:r w:rsidR="00EB0A46" w:rsidRPr="00EB0A46">
              <w:rPr>
                <w:rFonts w:ascii="Times New Roman" w:hAnsi="Times New Roman"/>
                <w:sz w:val="24"/>
                <w:szCs w:val="24"/>
              </w:rPr>
              <w:t>ю</w:t>
            </w:r>
            <w:r w:rsidR="00EB0A46" w:rsidRPr="00EB0A46">
              <w:rPr>
                <w:rFonts w:ascii="Times New Roman" w:hAnsi="Times New Roman"/>
                <w:sz w:val="24"/>
                <w:szCs w:val="24"/>
              </w:rPr>
              <w:t>щихся ДОУ</w:t>
            </w:r>
            <w:r w:rsidR="00EB0A46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E85C99" w:rsidRPr="00EB0A46" w:rsidRDefault="00E85C99" w:rsidP="008235F1">
            <w:pPr>
              <w:pStyle w:val="a3"/>
              <w:numPr>
                <w:ilvl w:val="0"/>
                <w:numId w:val="25"/>
              </w:num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B0A46">
              <w:rPr>
                <w:rFonts w:ascii="Times New Roman" w:hAnsi="Times New Roman"/>
                <w:sz w:val="24"/>
                <w:szCs w:val="24"/>
              </w:rPr>
              <w:t xml:space="preserve">Круглый стол «Определение </w:t>
            </w:r>
            <w:r w:rsidR="000033D4" w:rsidRPr="00EB0A46">
              <w:rPr>
                <w:rFonts w:ascii="Times New Roman" w:hAnsi="Times New Roman"/>
                <w:sz w:val="24"/>
                <w:szCs w:val="24"/>
              </w:rPr>
              <w:t xml:space="preserve">миссии и ценности, </w:t>
            </w:r>
            <w:r w:rsidRPr="00EB0A46">
              <w:rPr>
                <w:rFonts w:ascii="Times New Roman" w:hAnsi="Times New Roman"/>
                <w:sz w:val="24"/>
                <w:szCs w:val="24"/>
              </w:rPr>
              <w:t>базовой идеи</w:t>
            </w:r>
            <w:r w:rsidR="000033D4" w:rsidRPr="00EB0A46">
              <w:rPr>
                <w:rFonts w:ascii="Times New Roman" w:hAnsi="Times New Roman"/>
                <w:sz w:val="24"/>
                <w:szCs w:val="24"/>
              </w:rPr>
              <w:t xml:space="preserve"> имиджа,</w:t>
            </w:r>
            <w:r w:rsidRPr="00EB0A46">
              <w:rPr>
                <w:rFonts w:ascii="Times New Roman" w:hAnsi="Times New Roman"/>
                <w:sz w:val="24"/>
                <w:szCs w:val="24"/>
              </w:rPr>
              <w:t xml:space="preserve">  образовательного учрежд</w:t>
            </w:r>
            <w:r w:rsidRPr="00EB0A46">
              <w:rPr>
                <w:rFonts w:ascii="Times New Roman" w:hAnsi="Times New Roman"/>
                <w:sz w:val="24"/>
                <w:szCs w:val="24"/>
              </w:rPr>
              <w:t>е</w:t>
            </w:r>
            <w:r w:rsidRPr="00EB0A46">
              <w:rPr>
                <w:rFonts w:ascii="Times New Roman" w:hAnsi="Times New Roman"/>
                <w:sz w:val="24"/>
                <w:szCs w:val="24"/>
              </w:rPr>
              <w:t>ния»</w:t>
            </w:r>
          </w:p>
          <w:p w:rsidR="00E85C99" w:rsidRPr="00325ADF" w:rsidRDefault="00325ADF" w:rsidP="008235F1">
            <w:pPr>
              <w:pStyle w:val="a3"/>
              <w:numPr>
                <w:ilvl w:val="0"/>
                <w:numId w:val="25"/>
              </w:num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820676">
              <w:rPr>
                <w:rFonts w:ascii="Times New Roman" w:hAnsi="Times New Roman"/>
                <w:sz w:val="24"/>
                <w:szCs w:val="24"/>
              </w:rPr>
              <w:t>Взаимопросмотры</w:t>
            </w:r>
            <w:proofErr w:type="spellEnd"/>
            <w:r w:rsidRPr="00820676">
              <w:rPr>
                <w:rFonts w:ascii="Times New Roman" w:hAnsi="Times New Roman"/>
                <w:sz w:val="24"/>
                <w:szCs w:val="24"/>
              </w:rPr>
              <w:t xml:space="preserve"> организации </w:t>
            </w:r>
            <w:r>
              <w:rPr>
                <w:rFonts w:ascii="Times New Roman" w:hAnsi="Times New Roman"/>
                <w:sz w:val="24"/>
                <w:szCs w:val="24"/>
              </w:rPr>
              <w:t>совместной де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льности </w:t>
            </w:r>
            <w:r w:rsidR="00C209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5ADF">
              <w:rPr>
                <w:rFonts w:ascii="Times New Roman" w:hAnsi="Times New Roman"/>
                <w:sz w:val="24"/>
                <w:szCs w:val="24"/>
              </w:rPr>
              <w:t>по при</w:t>
            </w:r>
            <w:r>
              <w:rPr>
                <w:rFonts w:ascii="Times New Roman" w:hAnsi="Times New Roman"/>
                <w:sz w:val="24"/>
                <w:szCs w:val="24"/>
              </w:rPr>
              <w:t>общению детей к традициям де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ского сада</w:t>
            </w:r>
            <w:r w:rsidR="002E3AEB">
              <w:rPr>
                <w:rFonts w:ascii="Times New Roman" w:hAnsi="Times New Roman"/>
                <w:sz w:val="24"/>
                <w:szCs w:val="24"/>
              </w:rPr>
              <w:t xml:space="preserve"> /педагоги всех возрастных групп/</w:t>
            </w:r>
          </w:p>
          <w:p w:rsidR="00551291" w:rsidRPr="00551291" w:rsidRDefault="00F13293" w:rsidP="008235F1">
            <w:pPr>
              <w:pStyle w:val="a3"/>
              <w:numPr>
                <w:ilvl w:val="0"/>
                <w:numId w:val="25"/>
              </w:num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color w:val="222222"/>
                <w:sz w:val="24"/>
                <w:szCs w:val="24"/>
              </w:rPr>
              <w:t>Т</w:t>
            </w:r>
            <w:r w:rsidRPr="00F13293">
              <w:rPr>
                <w:rFonts w:ascii="Times New Roman" w:hAnsi="Times New Roman"/>
                <w:bCs/>
                <w:color w:val="222222"/>
                <w:sz w:val="24"/>
                <w:szCs w:val="24"/>
              </w:rPr>
              <w:t>ематический</w:t>
            </w:r>
            <w:proofErr w:type="gramEnd"/>
            <w:r w:rsidRPr="00F13293">
              <w:rPr>
                <w:rFonts w:ascii="Times New Roman" w:hAnsi="Times New Roman"/>
                <w:bCs/>
                <w:color w:val="222222"/>
                <w:sz w:val="24"/>
                <w:szCs w:val="24"/>
              </w:rPr>
              <w:t xml:space="preserve"> контроля «Создание условий для р</w:t>
            </w:r>
            <w:r w:rsidRPr="00F13293">
              <w:rPr>
                <w:rFonts w:ascii="Times New Roman" w:hAnsi="Times New Roman"/>
                <w:bCs/>
                <w:color w:val="222222"/>
                <w:sz w:val="24"/>
                <w:szCs w:val="24"/>
              </w:rPr>
              <w:t>е</w:t>
            </w:r>
            <w:r w:rsidRPr="00F13293">
              <w:rPr>
                <w:rFonts w:ascii="Times New Roman" w:hAnsi="Times New Roman"/>
                <w:bCs/>
                <w:color w:val="222222"/>
                <w:sz w:val="24"/>
                <w:szCs w:val="24"/>
              </w:rPr>
              <w:t xml:space="preserve">ализации </w:t>
            </w:r>
            <w:proofErr w:type="spellStart"/>
            <w:r w:rsidRPr="00F13293">
              <w:rPr>
                <w:rFonts w:ascii="Times New Roman" w:hAnsi="Times New Roman"/>
                <w:bCs/>
                <w:color w:val="222222"/>
                <w:sz w:val="24"/>
                <w:szCs w:val="24"/>
              </w:rPr>
              <w:t>имиджевой</w:t>
            </w:r>
            <w:proofErr w:type="spellEnd"/>
            <w:r w:rsidRPr="00F13293">
              <w:rPr>
                <w:rFonts w:ascii="Times New Roman" w:hAnsi="Times New Roman"/>
                <w:bCs/>
                <w:color w:val="222222"/>
                <w:sz w:val="24"/>
                <w:szCs w:val="24"/>
              </w:rPr>
              <w:t xml:space="preserve"> политики ДОУ»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BF0" w:rsidRPr="00365A6C" w:rsidRDefault="00E23BF0" w:rsidP="00F30188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2F2E" w:rsidRDefault="00F13293" w:rsidP="00302F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1.2023</w:t>
            </w:r>
          </w:p>
          <w:p w:rsidR="00AE5434" w:rsidRDefault="00AE5434" w:rsidP="00302F2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E5434" w:rsidRDefault="00F13293" w:rsidP="00302F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:rsidR="00551291" w:rsidRDefault="00551291" w:rsidP="00302F2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13293" w:rsidRDefault="00F13293" w:rsidP="00302F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2.2023</w:t>
            </w:r>
          </w:p>
          <w:p w:rsidR="00820676" w:rsidRDefault="00F13293" w:rsidP="00302F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3-</w:t>
            </w:r>
            <w:r w:rsidR="002E3AEB">
              <w:rPr>
                <w:rFonts w:ascii="Times New Roman" w:hAnsi="Times New Roman"/>
                <w:sz w:val="24"/>
                <w:szCs w:val="24"/>
              </w:rPr>
              <w:t>29</w:t>
            </w:r>
            <w:r w:rsidR="00551291">
              <w:rPr>
                <w:rFonts w:ascii="Times New Roman" w:hAnsi="Times New Roman"/>
                <w:sz w:val="24"/>
                <w:szCs w:val="24"/>
              </w:rPr>
              <w:t>.03.2023</w:t>
            </w:r>
          </w:p>
          <w:p w:rsidR="008234A2" w:rsidRPr="00302F2E" w:rsidRDefault="00551291" w:rsidP="005512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3-31.03.2023</w:t>
            </w:r>
          </w:p>
        </w:tc>
        <w:tc>
          <w:tcPr>
            <w:tcW w:w="1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BF0" w:rsidRPr="00AE5434" w:rsidRDefault="00E23BF0" w:rsidP="00F30188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2DB0" w:rsidRDefault="00AE5434" w:rsidP="00422DB0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ам</w:t>
            </w:r>
            <w:proofErr w:type="gramStart"/>
            <w:r>
              <w:rPr>
                <w:rFonts w:ascii="Times New Roman" w:hAnsi="Times New Roman"/>
              </w:rPr>
              <w:t>.з</w:t>
            </w:r>
            <w:proofErr w:type="gramEnd"/>
            <w:r>
              <w:rPr>
                <w:rFonts w:ascii="Times New Roman" w:hAnsi="Times New Roman"/>
              </w:rPr>
              <w:t>ав</w:t>
            </w:r>
            <w:proofErr w:type="spellEnd"/>
            <w:r>
              <w:rPr>
                <w:rFonts w:ascii="Times New Roman" w:hAnsi="Times New Roman"/>
              </w:rPr>
              <w:t xml:space="preserve">. по ВМР </w:t>
            </w:r>
            <w:r w:rsidR="00422DB0">
              <w:rPr>
                <w:rFonts w:ascii="Times New Roman" w:hAnsi="Times New Roman"/>
              </w:rPr>
              <w:t>Педагоги</w:t>
            </w:r>
          </w:p>
          <w:p w:rsidR="00551291" w:rsidRDefault="00422DB0" w:rsidP="00422DB0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исты ДОУ</w:t>
            </w:r>
          </w:p>
          <w:p w:rsidR="00551291" w:rsidRPr="00551291" w:rsidRDefault="00551291" w:rsidP="00551291">
            <w:pPr>
              <w:rPr>
                <w:rFonts w:ascii="Times New Roman" w:hAnsi="Times New Roman"/>
              </w:rPr>
            </w:pPr>
          </w:p>
          <w:p w:rsidR="00551291" w:rsidRPr="00551291" w:rsidRDefault="00551291" w:rsidP="00551291">
            <w:pPr>
              <w:rPr>
                <w:rFonts w:ascii="Times New Roman" w:hAnsi="Times New Roman"/>
              </w:rPr>
            </w:pPr>
          </w:p>
          <w:p w:rsidR="00551291" w:rsidRPr="00551291" w:rsidRDefault="00551291" w:rsidP="00551291">
            <w:pPr>
              <w:rPr>
                <w:rFonts w:ascii="Times New Roman" w:hAnsi="Times New Roman"/>
              </w:rPr>
            </w:pPr>
          </w:p>
          <w:p w:rsidR="00551291" w:rsidRPr="00551291" w:rsidRDefault="00551291" w:rsidP="00551291">
            <w:pPr>
              <w:rPr>
                <w:rFonts w:ascii="Times New Roman" w:hAnsi="Times New Roman"/>
              </w:rPr>
            </w:pPr>
          </w:p>
          <w:p w:rsidR="00422DB0" w:rsidRPr="00551291" w:rsidRDefault="00422DB0" w:rsidP="00551291">
            <w:pPr>
              <w:rPr>
                <w:rFonts w:ascii="Times New Roman" w:hAnsi="Times New Roman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BF0" w:rsidRPr="00AE5434" w:rsidRDefault="00E23BF0" w:rsidP="00F30188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BF0" w:rsidRPr="00365A6C" w:rsidTr="00A837AA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BF0" w:rsidRPr="00365A6C" w:rsidRDefault="00E23BF0" w:rsidP="00C35141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2.1.</w:t>
            </w:r>
            <w:r w:rsidR="00AE5434">
              <w:rPr>
                <w:rFonts w:ascii="Times New Roman" w:hAnsi="Times New Roman"/>
                <w:sz w:val="24"/>
                <w:szCs w:val="24"/>
              </w:rPr>
              <w:t>6</w:t>
            </w:r>
            <w:r w:rsidR="00C3514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BF0" w:rsidRPr="002A055D" w:rsidRDefault="00E23BF0" w:rsidP="00F30188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A055D">
              <w:rPr>
                <w:rFonts w:ascii="Times New Roman" w:hAnsi="Times New Roman"/>
                <w:b/>
                <w:sz w:val="24"/>
                <w:szCs w:val="24"/>
              </w:rPr>
              <w:t xml:space="preserve">Итоговый. «Результаты деятельности </w:t>
            </w:r>
            <w:r w:rsidR="002A055D" w:rsidRPr="002A055D">
              <w:rPr>
                <w:rFonts w:ascii="Times New Roman" w:hAnsi="Times New Roman"/>
                <w:b/>
                <w:sz w:val="24"/>
                <w:szCs w:val="24"/>
              </w:rPr>
              <w:t>приорите</w:t>
            </w:r>
            <w:r w:rsidR="002A055D" w:rsidRPr="002A055D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="002A055D" w:rsidRPr="002A055D">
              <w:rPr>
                <w:rFonts w:ascii="Times New Roman" w:hAnsi="Times New Roman"/>
                <w:b/>
                <w:sz w:val="24"/>
                <w:szCs w:val="24"/>
              </w:rPr>
              <w:t>ных направлений развития ДОУ как части мун</w:t>
            </w:r>
            <w:r w:rsidR="002A055D" w:rsidRPr="002A055D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="002A055D" w:rsidRPr="002A055D">
              <w:rPr>
                <w:rFonts w:ascii="Times New Roman" w:hAnsi="Times New Roman"/>
                <w:b/>
                <w:sz w:val="24"/>
                <w:szCs w:val="24"/>
              </w:rPr>
              <w:t>ципальной системы образования</w:t>
            </w:r>
            <w:r w:rsidRPr="002A055D">
              <w:rPr>
                <w:rFonts w:ascii="Times New Roman" w:hAnsi="Times New Roman"/>
                <w:b/>
                <w:sz w:val="24"/>
                <w:szCs w:val="24"/>
              </w:rPr>
              <w:t xml:space="preserve"> ».</w:t>
            </w:r>
          </w:p>
          <w:p w:rsidR="00E23BF0" w:rsidRPr="002A055D" w:rsidRDefault="00E23BF0" w:rsidP="00F30188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A055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Цель: </w:t>
            </w:r>
            <w:r w:rsidRPr="002A055D">
              <w:rPr>
                <w:rFonts w:ascii="Times New Roman" w:hAnsi="Times New Roman"/>
                <w:i/>
                <w:sz w:val="24"/>
                <w:szCs w:val="24"/>
              </w:rPr>
              <w:t>проанализировать деятельность ДОУ за о</w:t>
            </w:r>
            <w:r w:rsidRPr="002A055D">
              <w:rPr>
                <w:rFonts w:ascii="Times New Roman" w:hAnsi="Times New Roman"/>
                <w:i/>
                <w:sz w:val="24"/>
                <w:szCs w:val="24"/>
              </w:rPr>
              <w:t>т</w:t>
            </w:r>
            <w:r w:rsidRPr="002A055D">
              <w:rPr>
                <w:rFonts w:ascii="Times New Roman" w:hAnsi="Times New Roman"/>
                <w:i/>
                <w:sz w:val="24"/>
                <w:szCs w:val="24"/>
              </w:rPr>
              <w:t>чётный год, определить перспективы, вычленить пр</w:t>
            </w:r>
            <w:r w:rsidRPr="002A055D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2A055D">
              <w:rPr>
                <w:rFonts w:ascii="Times New Roman" w:hAnsi="Times New Roman"/>
                <w:i/>
                <w:sz w:val="24"/>
                <w:szCs w:val="24"/>
              </w:rPr>
              <w:t>блемы и определить основные направления развития ДОУ на новый учебный год.</w:t>
            </w:r>
          </w:p>
          <w:p w:rsidR="00E23BF0" w:rsidRPr="002A055D" w:rsidRDefault="00247937" w:rsidP="00F967AC">
            <w:pPr>
              <w:numPr>
                <w:ilvl w:val="0"/>
                <w:numId w:val="7"/>
              </w:numPr>
              <w:tabs>
                <w:tab w:val="left" w:pos="9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55D">
              <w:rPr>
                <w:rFonts w:ascii="Times New Roman" w:hAnsi="Times New Roman"/>
                <w:sz w:val="24"/>
                <w:szCs w:val="24"/>
              </w:rPr>
              <w:t>Анализ деятельности ДОУ за 2020-2021</w:t>
            </w:r>
            <w:r w:rsidR="00E23BF0" w:rsidRPr="002A055D">
              <w:rPr>
                <w:rFonts w:ascii="Times New Roman" w:hAnsi="Times New Roman"/>
                <w:sz w:val="24"/>
                <w:szCs w:val="24"/>
              </w:rPr>
              <w:t xml:space="preserve"> уче</w:t>
            </w:r>
            <w:r w:rsidR="002A055D" w:rsidRPr="002A055D">
              <w:rPr>
                <w:rFonts w:ascii="Times New Roman" w:hAnsi="Times New Roman"/>
                <w:sz w:val="24"/>
                <w:szCs w:val="24"/>
              </w:rPr>
              <w:t>бный год. / Огнева Е.В.</w:t>
            </w:r>
            <w:r w:rsidR="00E23BF0" w:rsidRPr="002A055D">
              <w:rPr>
                <w:rFonts w:ascii="Times New Roman" w:hAnsi="Times New Roman"/>
                <w:sz w:val="24"/>
                <w:szCs w:val="24"/>
              </w:rPr>
              <w:t>, заведующей ДОУ/</w:t>
            </w:r>
          </w:p>
          <w:p w:rsidR="00E23BF0" w:rsidRPr="002A055D" w:rsidRDefault="00E23BF0" w:rsidP="00F967AC">
            <w:pPr>
              <w:numPr>
                <w:ilvl w:val="0"/>
                <w:numId w:val="7"/>
              </w:numPr>
              <w:tabs>
                <w:tab w:val="left" w:pos="9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55D">
              <w:rPr>
                <w:rFonts w:ascii="Times New Roman" w:hAnsi="Times New Roman"/>
                <w:sz w:val="24"/>
                <w:szCs w:val="24"/>
              </w:rPr>
              <w:t>Анализ работ</w:t>
            </w:r>
            <w:r w:rsidR="00247937" w:rsidRPr="002A055D">
              <w:rPr>
                <w:rFonts w:ascii="Times New Roman" w:hAnsi="Times New Roman"/>
                <w:sz w:val="24"/>
                <w:szCs w:val="24"/>
              </w:rPr>
              <w:t>ы</w:t>
            </w:r>
            <w:r w:rsidR="002A055D" w:rsidRPr="002A055D">
              <w:rPr>
                <w:rFonts w:ascii="Times New Roman" w:hAnsi="Times New Roman"/>
                <w:sz w:val="24"/>
                <w:szCs w:val="24"/>
              </w:rPr>
              <w:t xml:space="preserve"> методической службы ДОУ за 2022-2023</w:t>
            </w:r>
            <w:r w:rsidRPr="002A055D">
              <w:rPr>
                <w:rFonts w:ascii="Times New Roman" w:hAnsi="Times New Roman"/>
                <w:sz w:val="24"/>
                <w:szCs w:val="24"/>
              </w:rPr>
              <w:t xml:space="preserve"> уч</w:t>
            </w:r>
            <w:r w:rsidR="008234A2" w:rsidRPr="002A055D">
              <w:rPr>
                <w:rFonts w:ascii="Times New Roman" w:hAnsi="Times New Roman"/>
                <w:sz w:val="24"/>
                <w:szCs w:val="24"/>
              </w:rPr>
              <w:t xml:space="preserve">ебный год. /Отчет </w:t>
            </w:r>
            <w:proofErr w:type="spellStart"/>
            <w:r w:rsidR="008234A2" w:rsidRPr="002A055D">
              <w:rPr>
                <w:rFonts w:ascii="Times New Roman" w:hAnsi="Times New Roman"/>
                <w:sz w:val="24"/>
                <w:szCs w:val="24"/>
              </w:rPr>
              <w:t>Бражкина</w:t>
            </w:r>
            <w:proofErr w:type="spellEnd"/>
            <w:r w:rsidR="008234A2" w:rsidRPr="002A055D">
              <w:rPr>
                <w:rFonts w:ascii="Times New Roman" w:hAnsi="Times New Roman"/>
                <w:sz w:val="24"/>
                <w:szCs w:val="24"/>
              </w:rPr>
              <w:t xml:space="preserve"> Ю.В.</w:t>
            </w:r>
            <w:r w:rsidRPr="002A055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A055D"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 w:rsidRPr="002A055D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2A055D">
              <w:rPr>
                <w:rFonts w:ascii="Times New Roman" w:hAnsi="Times New Roman"/>
                <w:sz w:val="24"/>
                <w:szCs w:val="24"/>
              </w:rPr>
              <w:t>ав</w:t>
            </w:r>
            <w:proofErr w:type="spellEnd"/>
            <w:r w:rsidRPr="002A055D">
              <w:rPr>
                <w:rFonts w:ascii="Times New Roman" w:hAnsi="Times New Roman"/>
                <w:sz w:val="24"/>
                <w:szCs w:val="24"/>
              </w:rPr>
              <w:t>. по ВМР/</w:t>
            </w:r>
          </w:p>
          <w:p w:rsidR="00E23BF0" w:rsidRPr="002A055D" w:rsidRDefault="00E23BF0" w:rsidP="00F967AC">
            <w:pPr>
              <w:numPr>
                <w:ilvl w:val="0"/>
                <w:numId w:val="7"/>
              </w:numPr>
              <w:tabs>
                <w:tab w:val="left" w:pos="9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55D">
              <w:rPr>
                <w:rFonts w:ascii="Times New Roman" w:hAnsi="Times New Roman"/>
                <w:sz w:val="24"/>
                <w:szCs w:val="24"/>
              </w:rPr>
              <w:t xml:space="preserve">Анализ уровня готовности детей подготовительной группе к школе. /Отчет </w:t>
            </w:r>
            <w:proofErr w:type="spellStart"/>
            <w:r w:rsidR="008234A2" w:rsidRPr="002A055D">
              <w:rPr>
                <w:rFonts w:ascii="Times New Roman" w:hAnsi="Times New Roman"/>
                <w:sz w:val="24"/>
                <w:szCs w:val="24"/>
              </w:rPr>
              <w:t>Бражкина</w:t>
            </w:r>
            <w:proofErr w:type="spellEnd"/>
            <w:r w:rsidR="008234A2" w:rsidRPr="002A055D">
              <w:rPr>
                <w:rFonts w:ascii="Times New Roman" w:hAnsi="Times New Roman"/>
                <w:sz w:val="24"/>
                <w:szCs w:val="24"/>
              </w:rPr>
              <w:t xml:space="preserve"> Ю.В.</w:t>
            </w:r>
            <w:r w:rsidRPr="002A055D">
              <w:rPr>
                <w:rFonts w:ascii="Times New Roman" w:hAnsi="Times New Roman"/>
                <w:sz w:val="24"/>
                <w:szCs w:val="24"/>
              </w:rPr>
              <w:t>,  педагога-психолога/</w:t>
            </w:r>
          </w:p>
          <w:p w:rsidR="00E23BF0" w:rsidRPr="00365A6C" w:rsidRDefault="00E23BF0" w:rsidP="00F967AC">
            <w:pPr>
              <w:numPr>
                <w:ilvl w:val="0"/>
                <w:numId w:val="7"/>
              </w:numPr>
              <w:tabs>
                <w:tab w:val="left" w:pos="9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55D">
              <w:rPr>
                <w:rFonts w:ascii="Times New Roman" w:hAnsi="Times New Roman"/>
                <w:sz w:val="24"/>
                <w:szCs w:val="24"/>
              </w:rPr>
              <w:t xml:space="preserve">Деловая игра «Вариант» /Цель – определение задач </w:t>
            </w:r>
            <w:r w:rsidRPr="002A055D">
              <w:rPr>
                <w:rFonts w:ascii="Times New Roman" w:hAnsi="Times New Roman"/>
                <w:sz w:val="24"/>
                <w:szCs w:val="24"/>
              </w:rPr>
              <w:lastRenderedPageBreak/>
              <w:t>на новый учебный год/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BF0" w:rsidRPr="00365A6C" w:rsidRDefault="008234A2" w:rsidP="00162578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0</w:t>
            </w:r>
            <w:r w:rsidR="00E23BF0" w:rsidRPr="00365A6C">
              <w:rPr>
                <w:rFonts w:ascii="Times New Roman" w:hAnsi="Times New Roman"/>
                <w:sz w:val="24"/>
                <w:szCs w:val="24"/>
              </w:rPr>
              <w:t>.05.20</w:t>
            </w:r>
            <w:r w:rsidR="002A055D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E3B" w:rsidRPr="00365A6C" w:rsidRDefault="00E23BF0" w:rsidP="00AA3E3B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5A6C">
              <w:rPr>
                <w:rFonts w:ascii="Times New Roman" w:hAnsi="Times New Roman"/>
              </w:rPr>
              <w:t xml:space="preserve">Заведующий </w:t>
            </w:r>
          </w:p>
          <w:p w:rsidR="00E23BF0" w:rsidRPr="00365A6C" w:rsidRDefault="002A055D" w:rsidP="002A055D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</w:t>
            </w:r>
            <w:r w:rsidR="00AA3E3B">
              <w:rPr>
                <w:rFonts w:ascii="Times New Roman" w:hAnsi="Times New Roman"/>
              </w:rPr>
              <w:t>ам</w:t>
            </w:r>
            <w:proofErr w:type="gramStart"/>
            <w:r w:rsidR="00AA3E3B">
              <w:rPr>
                <w:rFonts w:ascii="Times New Roman" w:hAnsi="Times New Roman"/>
              </w:rPr>
              <w:t>.з</w:t>
            </w:r>
            <w:proofErr w:type="gramEnd"/>
            <w:r w:rsidR="00AA3E3B">
              <w:rPr>
                <w:rFonts w:ascii="Times New Roman" w:hAnsi="Times New Roman"/>
              </w:rPr>
              <w:t>ав</w:t>
            </w:r>
            <w:proofErr w:type="spellEnd"/>
            <w:r w:rsidR="00AA3E3B">
              <w:rPr>
                <w:rFonts w:ascii="Times New Roman" w:hAnsi="Times New Roman"/>
              </w:rPr>
              <w:t xml:space="preserve">. по ВМР 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BF0" w:rsidRPr="00365A6C" w:rsidRDefault="00E23BF0" w:rsidP="00F30188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BF0" w:rsidRPr="00365A6C" w:rsidTr="00A837AA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BF0" w:rsidRPr="00365A6C" w:rsidRDefault="00E23BF0" w:rsidP="00F30188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65A6C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2.2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BF0" w:rsidRPr="00365A6C" w:rsidRDefault="00E23BF0" w:rsidP="00F30188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65A6C">
              <w:rPr>
                <w:rFonts w:ascii="Times New Roman" w:hAnsi="Times New Roman"/>
                <w:b/>
                <w:i/>
                <w:sz w:val="24"/>
                <w:szCs w:val="24"/>
              </w:rPr>
              <w:t>Консультации: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BF0" w:rsidRPr="00365A6C" w:rsidRDefault="00E23BF0" w:rsidP="00F30188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BF0" w:rsidRPr="00365A6C" w:rsidRDefault="00E23BF0" w:rsidP="00F30188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BF0" w:rsidRPr="00365A6C" w:rsidRDefault="00E23BF0" w:rsidP="00F30188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BF0" w:rsidRPr="00365A6C" w:rsidTr="00A837AA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BF0" w:rsidRPr="00365A6C" w:rsidRDefault="00E23BF0" w:rsidP="00F30188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2.2.1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BF0" w:rsidRPr="00365A6C" w:rsidRDefault="00E23BF0" w:rsidP="00F30188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65A6C">
              <w:rPr>
                <w:rFonts w:ascii="Times New Roman" w:hAnsi="Times New Roman"/>
                <w:i/>
                <w:sz w:val="24"/>
                <w:szCs w:val="24"/>
              </w:rPr>
              <w:t>Для всех педагогов:</w:t>
            </w:r>
          </w:p>
          <w:p w:rsidR="002F1B16" w:rsidRDefault="00E23BF0" w:rsidP="00F30188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- Организация работы с детьми по соблюдению правил дорожной и пожарной  безопасности и формированию основ безопасности жизнедеятельности;</w:t>
            </w:r>
          </w:p>
          <w:p w:rsidR="002A055D" w:rsidRDefault="002A055D" w:rsidP="00F30188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2A055D">
              <w:rPr>
                <w:rFonts w:ascii="Times New Roman" w:hAnsi="Times New Roman"/>
                <w:sz w:val="24"/>
                <w:szCs w:val="24"/>
              </w:rPr>
              <w:t>Консультация для педагогов «Инклюзивное образов</w:t>
            </w:r>
            <w:r w:rsidRPr="002A055D">
              <w:rPr>
                <w:rFonts w:ascii="Times New Roman" w:hAnsi="Times New Roman"/>
                <w:sz w:val="24"/>
                <w:szCs w:val="24"/>
              </w:rPr>
              <w:t>а</w:t>
            </w:r>
            <w:r w:rsidRPr="002A055D">
              <w:rPr>
                <w:rFonts w:ascii="Times New Roman" w:hAnsi="Times New Roman"/>
                <w:sz w:val="24"/>
                <w:szCs w:val="24"/>
              </w:rPr>
              <w:t>ние в ДОУ»</w:t>
            </w:r>
          </w:p>
          <w:p w:rsidR="00E23BF0" w:rsidRPr="002A055D" w:rsidRDefault="002A055D" w:rsidP="00551291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2A055D">
              <w:rPr>
                <w:rFonts w:ascii="Times New Roman" w:hAnsi="Times New Roman"/>
                <w:sz w:val="24"/>
                <w:szCs w:val="24"/>
              </w:rPr>
              <w:t>Консультация «Имидж дошкольной организации – эмоционально окрашенный образ образовательного учреждения»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BF0" w:rsidRPr="00365A6C" w:rsidRDefault="00E23BF0" w:rsidP="00F30188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61283" w:rsidRPr="00365A6C" w:rsidRDefault="00D61283" w:rsidP="00E92BB2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06.09.20</w:t>
            </w:r>
            <w:r w:rsidR="00551291">
              <w:rPr>
                <w:rFonts w:ascii="Times New Roman" w:hAnsi="Times New Roman"/>
                <w:sz w:val="24"/>
                <w:szCs w:val="24"/>
              </w:rPr>
              <w:t>22</w:t>
            </w:r>
          </w:p>
          <w:p w:rsidR="00D61283" w:rsidRPr="00365A6C" w:rsidRDefault="00D61283" w:rsidP="00E92BB2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34A2" w:rsidRDefault="008234A2" w:rsidP="00E92BB2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055D" w:rsidRDefault="002A055D" w:rsidP="008234A2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9.2022</w:t>
            </w:r>
          </w:p>
          <w:p w:rsidR="002A055D" w:rsidRDefault="002A055D" w:rsidP="008234A2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A055D" w:rsidRDefault="002A055D" w:rsidP="008234A2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23BF0" w:rsidRPr="00365A6C" w:rsidRDefault="002A055D" w:rsidP="008234A2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1.2023</w:t>
            </w:r>
          </w:p>
        </w:tc>
        <w:tc>
          <w:tcPr>
            <w:tcW w:w="1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283" w:rsidRPr="00365A6C" w:rsidRDefault="00D61283" w:rsidP="00F30188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3E3B" w:rsidRDefault="00E23BF0" w:rsidP="00AA3E3B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5A6C"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 w:rsidRPr="00365A6C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365A6C">
              <w:rPr>
                <w:rFonts w:ascii="Times New Roman" w:hAnsi="Times New Roman"/>
                <w:sz w:val="24"/>
                <w:szCs w:val="24"/>
              </w:rPr>
              <w:t>ав</w:t>
            </w:r>
            <w:proofErr w:type="spellEnd"/>
            <w:r w:rsidRPr="00365A6C">
              <w:rPr>
                <w:rFonts w:ascii="Times New Roman" w:hAnsi="Times New Roman"/>
                <w:sz w:val="24"/>
                <w:szCs w:val="24"/>
              </w:rPr>
              <w:t xml:space="preserve">. по </w:t>
            </w:r>
            <w:r w:rsidR="00AA3E3B">
              <w:rPr>
                <w:rFonts w:ascii="Times New Roman" w:hAnsi="Times New Roman"/>
                <w:sz w:val="24"/>
                <w:szCs w:val="24"/>
              </w:rPr>
              <w:t xml:space="preserve">ВМР </w:t>
            </w:r>
          </w:p>
          <w:p w:rsidR="00E23BF0" w:rsidRPr="00365A6C" w:rsidRDefault="00E23BF0" w:rsidP="00AA3E3B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BF0" w:rsidRPr="00365A6C" w:rsidRDefault="00E23BF0" w:rsidP="00F30188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BF0" w:rsidRPr="00365A6C" w:rsidTr="00A837AA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BF0" w:rsidRPr="00365A6C" w:rsidRDefault="00E23BF0" w:rsidP="00F30188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2.2.2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BF0" w:rsidRPr="00365A6C" w:rsidRDefault="00E23BF0" w:rsidP="00F30188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i/>
                <w:sz w:val="24"/>
                <w:szCs w:val="24"/>
              </w:rPr>
              <w:t>Для начинающих педагогов:</w:t>
            </w:r>
          </w:p>
          <w:p w:rsidR="00E23BF0" w:rsidRPr="00365A6C" w:rsidRDefault="00E23BF0" w:rsidP="00F30188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D61283" w:rsidRPr="00365A6C">
              <w:rPr>
                <w:rFonts w:ascii="Times New Roman" w:hAnsi="Times New Roman"/>
                <w:sz w:val="24"/>
                <w:szCs w:val="24"/>
              </w:rPr>
              <w:t>Самообразование: как построить траекторию своего профессионального саморазвития</w:t>
            </w:r>
            <w:r w:rsidRPr="00365A6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23BF0" w:rsidRPr="00365A6C" w:rsidRDefault="00E23BF0" w:rsidP="00D61283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D61283" w:rsidRPr="00365A6C">
              <w:rPr>
                <w:rFonts w:ascii="Times New Roman" w:hAnsi="Times New Roman"/>
                <w:sz w:val="24"/>
                <w:szCs w:val="24"/>
              </w:rPr>
              <w:t>Модель совместной деятельности взрослых и детей в рамках основной общеобразовательной программы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BF0" w:rsidRPr="00365A6C" w:rsidRDefault="00E23BF0" w:rsidP="00F30188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3BF0" w:rsidRPr="00365A6C" w:rsidRDefault="002A055D" w:rsidP="00F30188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  <w:r w:rsidR="00551291">
              <w:rPr>
                <w:rFonts w:ascii="Times New Roman" w:hAnsi="Times New Roman"/>
                <w:sz w:val="24"/>
                <w:szCs w:val="24"/>
              </w:rPr>
              <w:t>.09.2022</w:t>
            </w:r>
          </w:p>
          <w:p w:rsidR="00E23BF0" w:rsidRPr="00365A6C" w:rsidRDefault="00E23BF0" w:rsidP="00664FF6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23BF0" w:rsidRPr="00365A6C" w:rsidRDefault="00551291" w:rsidP="00D61283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2.2023</w:t>
            </w:r>
            <w:r w:rsidR="00E23BF0" w:rsidRPr="00365A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BF0" w:rsidRPr="00247937" w:rsidRDefault="002E3AEB" w:rsidP="002A055D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ам</w:t>
            </w:r>
            <w:proofErr w:type="gramStart"/>
            <w:r w:rsidR="00E23BF0" w:rsidRPr="00365A6C">
              <w:rPr>
                <w:rFonts w:ascii="Times New Roman" w:hAnsi="Times New Roman"/>
              </w:rPr>
              <w:t>.з</w:t>
            </w:r>
            <w:proofErr w:type="gramEnd"/>
            <w:r w:rsidR="00E23BF0" w:rsidRPr="00365A6C">
              <w:rPr>
                <w:rFonts w:ascii="Times New Roman" w:hAnsi="Times New Roman"/>
              </w:rPr>
              <w:t>ав</w:t>
            </w:r>
            <w:proofErr w:type="spellEnd"/>
            <w:r w:rsidR="00E23BF0" w:rsidRPr="00365A6C">
              <w:rPr>
                <w:rFonts w:ascii="Times New Roman" w:hAnsi="Times New Roman"/>
              </w:rPr>
              <w:t xml:space="preserve">. по ВМР 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BF0" w:rsidRPr="00365A6C" w:rsidRDefault="00E23BF0" w:rsidP="00F30188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4FF6" w:rsidRPr="00365A6C" w:rsidTr="00A837AA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FF6" w:rsidRPr="00365A6C" w:rsidRDefault="00664FF6" w:rsidP="00F30188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2.2.3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FF6" w:rsidRPr="00365A6C" w:rsidRDefault="00664FF6" w:rsidP="00F30188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65A6C">
              <w:rPr>
                <w:rFonts w:ascii="Times New Roman" w:hAnsi="Times New Roman"/>
                <w:i/>
                <w:sz w:val="24"/>
                <w:szCs w:val="24"/>
              </w:rPr>
              <w:t>Для педагогов старших групп:</w:t>
            </w:r>
          </w:p>
          <w:p w:rsidR="00664FF6" w:rsidRPr="00365A6C" w:rsidRDefault="00664FF6" w:rsidP="00F30188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 xml:space="preserve">-  </w:t>
            </w:r>
            <w:r w:rsidR="00D61283" w:rsidRPr="00365A6C">
              <w:rPr>
                <w:rFonts w:ascii="Times New Roman" w:hAnsi="Times New Roman"/>
                <w:sz w:val="24"/>
                <w:szCs w:val="24"/>
              </w:rPr>
              <w:t>Формирование навыков сотрудничества ребёнка со сверстником в конструктивных видах деятельности</w:t>
            </w:r>
            <w:r w:rsidRPr="00365A6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64FF6" w:rsidRPr="00365A6C" w:rsidRDefault="00664FF6" w:rsidP="00D61283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D61283" w:rsidRPr="00365A6C">
              <w:rPr>
                <w:rFonts w:ascii="Times New Roman" w:hAnsi="Times New Roman"/>
                <w:sz w:val="24"/>
                <w:szCs w:val="24"/>
              </w:rPr>
              <w:t>Современные аспекты подготовки детей к обучению в школе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FF6" w:rsidRPr="00365A6C" w:rsidRDefault="00664FF6" w:rsidP="00F30188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4FF6" w:rsidRPr="00365A6C" w:rsidRDefault="00551291" w:rsidP="00F30188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2.2022</w:t>
            </w:r>
          </w:p>
          <w:p w:rsidR="00664FF6" w:rsidRPr="00365A6C" w:rsidRDefault="00664FF6" w:rsidP="00F30188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4FF6" w:rsidRPr="00365A6C" w:rsidRDefault="00D61283" w:rsidP="00CE6059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1</w:t>
            </w:r>
            <w:r w:rsidR="00551291">
              <w:rPr>
                <w:rFonts w:ascii="Times New Roman" w:hAnsi="Times New Roman"/>
                <w:sz w:val="24"/>
                <w:szCs w:val="24"/>
              </w:rPr>
              <w:t>4</w:t>
            </w:r>
            <w:r w:rsidRPr="00365A6C">
              <w:rPr>
                <w:rFonts w:ascii="Times New Roman" w:hAnsi="Times New Roman"/>
                <w:sz w:val="24"/>
                <w:szCs w:val="24"/>
              </w:rPr>
              <w:t>.04</w:t>
            </w:r>
            <w:r w:rsidR="00551291">
              <w:rPr>
                <w:rFonts w:ascii="Times New Roman" w:hAnsi="Times New Roman"/>
                <w:sz w:val="24"/>
                <w:szCs w:val="24"/>
              </w:rPr>
              <w:t>.2023</w:t>
            </w:r>
            <w:r w:rsidR="00664FF6" w:rsidRPr="00365A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937" w:rsidRPr="00365A6C" w:rsidRDefault="002E3AEB" w:rsidP="002E3AEB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ам</w:t>
            </w:r>
            <w:proofErr w:type="gramStart"/>
            <w:r w:rsidRPr="00365A6C">
              <w:rPr>
                <w:rFonts w:ascii="Times New Roman" w:hAnsi="Times New Roman"/>
              </w:rPr>
              <w:t>.з</w:t>
            </w:r>
            <w:proofErr w:type="gramEnd"/>
            <w:r w:rsidRPr="00365A6C">
              <w:rPr>
                <w:rFonts w:ascii="Times New Roman" w:hAnsi="Times New Roman"/>
              </w:rPr>
              <w:t>ав</w:t>
            </w:r>
            <w:proofErr w:type="spellEnd"/>
            <w:r w:rsidRPr="00365A6C">
              <w:rPr>
                <w:rFonts w:ascii="Times New Roman" w:hAnsi="Times New Roman"/>
              </w:rPr>
              <w:t>. по ВМР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FF6" w:rsidRPr="00365A6C" w:rsidRDefault="00664FF6" w:rsidP="00F30188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5B02" w:rsidRPr="00365A6C" w:rsidTr="00A837AA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B02" w:rsidRPr="00365A6C" w:rsidRDefault="00D25B02" w:rsidP="00F30188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2.2.4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B02" w:rsidRPr="00365A6C" w:rsidRDefault="00D25B02" w:rsidP="00F30188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65A6C">
              <w:rPr>
                <w:rFonts w:ascii="Times New Roman" w:hAnsi="Times New Roman"/>
                <w:i/>
                <w:sz w:val="24"/>
                <w:szCs w:val="24"/>
              </w:rPr>
              <w:t>Для педагогов первой и высшей категории:</w:t>
            </w:r>
          </w:p>
          <w:p w:rsidR="00CE6059" w:rsidRPr="00365A6C" w:rsidRDefault="00D25B02" w:rsidP="00F30188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 xml:space="preserve">-  </w:t>
            </w:r>
            <w:r w:rsidR="00CE6059" w:rsidRPr="00365A6C">
              <w:rPr>
                <w:rFonts w:ascii="Times New Roman" w:hAnsi="Times New Roman"/>
                <w:sz w:val="24"/>
                <w:szCs w:val="24"/>
              </w:rPr>
              <w:t xml:space="preserve">Внедрение профессионального стандарта педагога: проблемы, перспективы </w:t>
            </w:r>
          </w:p>
          <w:p w:rsidR="00D25B02" w:rsidRPr="00365A6C" w:rsidRDefault="00CE6059" w:rsidP="00CE6059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 xml:space="preserve">- Практикум «Мастер-класс как форма повышения профессиональной компетентности педагогов ДОУ»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B02" w:rsidRPr="00365A6C" w:rsidRDefault="00D25B02" w:rsidP="00F30188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5B02" w:rsidRPr="00365A6C" w:rsidRDefault="00D25B02" w:rsidP="00F30188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1</w:t>
            </w:r>
            <w:r w:rsidR="002E3AEB">
              <w:rPr>
                <w:rFonts w:ascii="Times New Roman" w:hAnsi="Times New Roman"/>
                <w:sz w:val="24"/>
                <w:szCs w:val="24"/>
              </w:rPr>
              <w:t>6.09.2022</w:t>
            </w:r>
            <w:r w:rsidRPr="00365A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25B02" w:rsidRPr="00365A6C" w:rsidRDefault="00D25B02" w:rsidP="00F30188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25B02" w:rsidRPr="00365A6C" w:rsidRDefault="008234A2" w:rsidP="00CE6059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D25B02" w:rsidRPr="00365A6C">
              <w:rPr>
                <w:rFonts w:ascii="Times New Roman" w:hAnsi="Times New Roman"/>
                <w:sz w:val="24"/>
                <w:szCs w:val="24"/>
              </w:rPr>
              <w:t>.</w:t>
            </w:r>
            <w:r w:rsidR="00CE6059" w:rsidRPr="00365A6C">
              <w:rPr>
                <w:rFonts w:ascii="Times New Roman" w:hAnsi="Times New Roman"/>
                <w:sz w:val="24"/>
                <w:szCs w:val="24"/>
              </w:rPr>
              <w:t>11</w:t>
            </w:r>
            <w:r w:rsidR="002E3AEB">
              <w:rPr>
                <w:rFonts w:ascii="Times New Roman" w:hAnsi="Times New Roman"/>
                <w:sz w:val="24"/>
                <w:szCs w:val="24"/>
              </w:rPr>
              <w:t>.2022</w:t>
            </w:r>
            <w:r w:rsidR="00D25B02" w:rsidRPr="00365A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937" w:rsidRPr="00365A6C" w:rsidRDefault="002E3AEB" w:rsidP="002E3AEB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ам</w:t>
            </w:r>
            <w:proofErr w:type="gramStart"/>
            <w:r w:rsidRPr="00365A6C">
              <w:rPr>
                <w:rFonts w:ascii="Times New Roman" w:hAnsi="Times New Roman"/>
              </w:rPr>
              <w:t>.з</w:t>
            </w:r>
            <w:proofErr w:type="gramEnd"/>
            <w:r w:rsidRPr="00365A6C">
              <w:rPr>
                <w:rFonts w:ascii="Times New Roman" w:hAnsi="Times New Roman"/>
              </w:rPr>
              <w:t>ав</w:t>
            </w:r>
            <w:proofErr w:type="spellEnd"/>
            <w:r w:rsidRPr="00365A6C">
              <w:rPr>
                <w:rFonts w:ascii="Times New Roman" w:hAnsi="Times New Roman"/>
              </w:rPr>
              <w:t>. по ВМР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B02" w:rsidRPr="00365A6C" w:rsidRDefault="00D25B02" w:rsidP="00F30188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BF0" w:rsidRPr="00365A6C" w:rsidTr="00A837AA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BF0" w:rsidRPr="00365A6C" w:rsidRDefault="00E23BF0" w:rsidP="00F30188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65A6C">
              <w:rPr>
                <w:rFonts w:ascii="Times New Roman" w:hAnsi="Times New Roman"/>
                <w:b/>
                <w:i/>
                <w:sz w:val="24"/>
                <w:szCs w:val="24"/>
              </w:rPr>
              <w:t>2.3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BF0" w:rsidRPr="00365A6C" w:rsidRDefault="00E23BF0" w:rsidP="00F30188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65A6C">
              <w:rPr>
                <w:rFonts w:ascii="Times New Roman" w:hAnsi="Times New Roman"/>
                <w:b/>
                <w:i/>
                <w:sz w:val="24"/>
                <w:szCs w:val="24"/>
              </w:rPr>
              <w:t>Семинары-практикумы, «Круглые столы», «мастер-классы»: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BF0" w:rsidRPr="00365A6C" w:rsidRDefault="00E23BF0" w:rsidP="00F30188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BF0" w:rsidRPr="00365A6C" w:rsidRDefault="00E23BF0" w:rsidP="00F30188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BF0" w:rsidRPr="00365A6C" w:rsidRDefault="00E23BF0" w:rsidP="00F30188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0BB3" w:rsidRPr="00365A6C" w:rsidTr="00A837AA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BB3" w:rsidRPr="00365A6C" w:rsidRDefault="006E0BB3" w:rsidP="00F30188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2.3.1.</w:t>
            </w:r>
          </w:p>
          <w:p w:rsidR="006E0BB3" w:rsidRPr="00365A6C" w:rsidRDefault="006E0BB3" w:rsidP="00F30188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BB3" w:rsidRPr="00365A6C" w:rsidRDefault="00D266DB" w:rsidP="00B233F6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Деловая игра «Вариант» /Цель – определение задач на новый учебный год/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D266DB" w:rsidP="002E3AEB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густ</w:t>
            </w:r>
            <w:r w:rsidR="002A055D">
              <w:rPr>
                <w:rFonts w:ascii="Times New Roman" w:hAnsi="Times New Roman"/>
                <w:sz w:val="24"/>
                <w:szCs w:val="24"/>
              </w:rPr>
              <w:t>,202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937" w:rsidRPr="00365A6C" w:rsidRDefault="002E3AEB" w:rsidP="002A055D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ам</w:t>
            </w:r>
            <w:proofErr w:type="gramStart"/>
            <w:r w:rsidRPr="00365A6C">
              <w:rPr>
                <w:rFonts w:ascii="Times New Roman" w:hAnsi="Times New Roman"/>
              </w:rPr>
              <w:t>.з</w:t>
            </w:r>
            <w:proofErr w:type="gramEnd"/>
            <w:r w:rsidRPr="00365A6C">
              <w:rPr>
                <w:rFonts w:ascii="Times New Roman" w:hAnsi="Times New Roman"/>
              </w:rPr>
              <w:t>ав</w:t>
            </w:r>
            <w:proofErr w:type="spellEnd"/>
            <w:r w:rsidRPr="00365A6C">
              <w:rPr>
                <w:rFonts w:ascii="Times New Roman" w:hAnsi="Times New Roman"/>
              </w:rPr>
              <w:t>. по ВМР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BB3" w:rsidRPr="00365A6C" w:rsidRDefault="006E0BB3" w:rsidP="00F30188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577F" w:rsidRPr="00365A6C" w:rsidTr="00A837AA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77F" w:rsidRPr="00365A6C" w:rsidRDefault="008234A2" w:rsidP="00F30188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.2</w:t>
            </w:r>
            <w:r w:rsidR="0073577F" w:rsidRPr="00365A6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77F" w:rsidRPr="008234A2" w:rsidRDefault="002A055D" w:rsidP="00B233F6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 – классы «Реализация работы по самообраз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нию педагогов»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77F" w:rsidRPr="00365A6C" w:rsidRDefault="002A055D" w:rsidP="008234A2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-май, 2023</w:t>
            </w:r>
          </w:p>
        </w:tc>
        <w:tc>
          <w:tcPr>
            <w:tcW w:w="1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937" w:rsidRPr="00365A6C" w:rsidRDefault="002E3AEB" w:rsidP="002A055D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ам</w:t>
            </w:r>
            <w:proofErr w:type="gramStart"/>
            <w:r w:rsidRPr="00365A6C">
              <w:rPr>
                <w:rFonts w:ascii="Times New Roman" w:hAnsi="Times New Roman"/>
              </w:rPr>
              <w:t>.з</w:t>
            </w:r>
            <w:proofErr w:type="gramEnd"/>
            <w:r w:rsidRPr="00365A6C">
              <w:rPr>
                <w:rFonts w:ascii="Times New Roman" w:hAnsi="Times New Roman"/>
              </w:rPr>
              <w:t>ав</w:t>
            </w:r>
            <w:proofErr w:type="spellEnd"/>
            <w:r w:rsidRPr="00365A6C">
              <w:rPr>
                <w:rFonts w:ascii="Times New Roman" w:hAnsi="Times New Roman"/>
              </w:rPr>
              <w:t>. по ВМР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77F" w:rsidRPr="00365A6C" w:rsidRDefault="0073577F" w:rsidP="00F30188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055D" w:rsidRPr="00365A6C" w:rsidTr="00A837AA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5D" w:rsidRDefault="002A055D" w:rsidP="00F30188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.3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5D" w:rsidRDefault="00B347E1" w:rsidP="00B233F6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47E1">
              <w:rPr>
                <w:rFonts w:ascii="Times New Roman" w:hAnsi="Times New Roman"/>
                <w:sz w:val="24"/>
                <w:szCs w:val="24"/>
              </w:rPr>
              <w:t xml:space="preserve">Круглый стол «Адаптированные основные </w:t>
            </w:r>
            <w:proofErr w:type="spellStart"/>
            <w:proofErr w:type="gramStart"/>
            <w:r w:rsidRPr="00B347E1">
              <w:rPr>
                <w:rFonts w:ascii="Times New Roman" w:hAnsi="Times New Roman"/>
                <w:sz w:val="24"/>
                <w:szCs w:val="24"/>
              </w:rPr>
              <w:t>образо-вательные</w:t>
            </w:r>
            <w:proofErr w:type="spellEnd"/>
            <w:proofErr w:type="gramEnd"/>
            <w:r w:rsidRPr="00B347E1">
              <w:rPr>
                <w:rFonts w:ascii="Times New Roman" w:hAnsi="Times New Roman"/>
                <w:sz w:val="24"/>
                <w:szCs w:val="24"/>
              </w:rPr>
              <w:t xml:space="preserve"> программы дошкольного образования»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5D" w:rsidRDefault="00B347E1" w:rsidP="008234A2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</w:t>
            </w:r>
            <w:r w:rsidR="002E3AEB">
              <w:rPr>
                <w:rFonts w:ascii="Times New Roman" w:hAnsi="Times New Roman"/>
                <w:sz w:val="24"/>
                <w:szCs w:val="24"/>
              </w:rPr>
              <w:t xml:space="preserve">ябрь </w:t>
            </w: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5D" w:rsidRPr="00365A6C" w:rsidRDefault="002E3AEB" w:rsidP="002A055D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ам</w:t>
            </w:r>
            <w:proofErr w:type="gramStart"/>
            <w:r w:rsidRPr="00365A6C">
              <w:rPr>
                <w:rFonts w:ascii="Times New Roman" w:hAnsi="Times New Roman"/>
              </w:rPr>
              <w:t>.з</w:t>
            </w:r>
            <w:proofErr w:type="gramEnd"/>
            <w:r w:rsidRPr="00365A6C">
              <w:rPr>
                <w:rFonts w:ascii="Times New Roman" w:hAnsi="Times New Roman"/>
              </w:rPr>
              <w:t>ав</w:t>
            </w:r>
            <w:proofErr w:type="spellEnd"/>
            <w:r w:rsidRPr="00365A6C">
              <w:rPr>
                <w:rFonts w:ascii="Times New Roman" w:hAnsi="Times New Roman"/>
              </w:rPr>
              <w:t>. по ВМР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55D" w:rsidRPr="00365A6C" w:rsidRDefault="002A055D" w:rsidP="00F30188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47E1" w:rsidRPr="00365A6C" w:rsidTr="00A837AA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7E1" w:rsidRDefault="00B347E1" w:rsidP="00F30188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.4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7E1" w:rsidRPr="00B347E1" w:rsidRDefault="00B347E1" w:rsidP="00B233F6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47E1">
              <w:rPr>
                <w:rFonts w:ascii="Times New Roman" w:hAnsi="Times New Roman"/>
                <w:sz w:val="24"/>
                <w:szCs w:val="24"/>
              </w:rPr>
              <w:t>Круглый стол «Определение миссии и ценности, баз</w:t>
            </w:r>
            <w:r w:rsidRPr="00B347E1">
              <w:rPr>
                <w:rFonts w:ascii="Times New Roman" w:hAnsi="Times New Roman"/>
                <w:sz w:val="24"/>
                <w:szCs w:val="24"/>
              </w:rPr>
              <w:t>о</w:t>
            </w:r>
            <w:r w:rsidRPr="00B347E1">
              <w:rPr>
                <w:rFonts w:ascii="Times New Roman" w:hAnsi="Times New Roman"/>
                <w:sz w:val="24"/>
                <w:szCs w:val="24"/>
              </w:rPr>
              <w:t>вой идеи им</w:t>
            </w:r>
            <w:r>
              <w:rPr>
                <w:rFonts w:ascii="Times New Roman" w:hAnsi="Times New Roman"/>
                <w:sz w:val="24"/>
                <w:szCs w:val="24"/>
              </w:rPr>
              <w:t>иджа,  образовательного учрежде</w:t>
            </w:r>
            <w:r w:rsidRPr="00B347E1">
              <w:rPr>
                <w:rFonts w:ascii="Times New Roman" w:hAnsi="Times New Roman"/>
                <w:sz w:val="24"/>
                <w:szCs w:val="24"/>
              </w:rPr>
              <w:t>ния»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7E1" w:rsidRDefault="00B347E1" w:rsidP="008234A2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2.2023</w:t>
            </w:r>
          </w:p>
        </w:tc>
        <w:tc>
          <w:tcPr>
            <w:tcW w:w="1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7E1" w:rsidRPr="00B347E1" w:rsidRDefault="002E3AEB" w:rsidP="002A055D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ам</w:t>
            </w:r>
            <w:proofErr w:type="gramStart"/>
            <w:r w:rsidRPr="00365A6C">
              <w:rPr>
                <w:rFonts w:ascii="Times New Roman" w:hAnsi="Times New Roman"/>
              </w:rPr>
              <w:t>.з</w:t>
            </w:r>
            <w:proofErr w:type="gramEnd"/>
            <w:r w:rsidRPr="00365A6C">
              <w:rPr>
                <w:rFonts w:ascii="Times New Roman" w:hAnsi="Times New Roman"/>
              </w:rPr>
              <w:t>ав</w:t>
            </w:r>
            <w:proofErr w:type="spellEnd"/>
            <w:r w:rsidRPr="00365A6C">
              <w:rPr>
                <w:rFonts w:ascii="Times New Roman" w:hAnsi="Times New Roman"/>
              </w:rPr>
              <w:t>. по ВМР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7E1" w:rsidRPr="00365A6C" w:rsidRDefault="00B347E1" w:rsidP="00F30188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6EA7" w:rsidRPr="00365A6C" w:rsidTr="00A837AA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65A6C">
              <w:rPr>
                <w:rFonts w:ascii="Times New Roman" w:hAnsi="Times New Roman"/>
                <w:b/>
                <w:i/>
                <w:sz w:val="24"/>
                <w:szCs w:val="24"/>
              </w:rPr>
              <w:t>2.4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23E4A">
              <w:rPr>
                <w:rFonts w:ascii="Times New Roman" w:hAnsi="Times New Roman"/>
                <w:b/>
                <w:i/>
                <w:sz w:val="24"/>
                <w:szCs w:val="24"/>
              </w:rPr>
              <w:t>Просмотры открытых занятий, мероприятий: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6EA7" w:rsidRPr="00365A6C" w:rsidTr="00CA6FA6">
        <w:trPr>
          <w:trHeight w:val="71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2.4.1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2E3AEB" w:rsidP="00CA6FA6">
            <w:pPr>
              <w:pStyle w:val="a3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464">
              <w:rPr>
                <w:rFonts w:ascii="Times New Roman" w:hAnsi="Times New Roman"/>
                <w:sz w:val="24"/>
                <w:szCs w:val="28"/>
              </w:rPr>
              <w:t>Открытые просмотры «Включение воспитанников с ОВЗ в непосредственную образовательную деятел</w:t>
            </w:r>
            <w:r w:rsidRPr="00363464">
              <w:rPr>
                <w:rFonts w:ascii="Times New Roman" w:hAnsi="Times New Roman"/>
                <w:sz w:val="24"/>
                <w:szCs w:val="28"/>
              </w:rPr>
              <w:t>ь</w:t>
            </w:r>
            <w:r w:rsidRPr="00363464">
              <w:rPr>
                <w:rFonts w:ascii="Times New Roman" w:hAnsi="Times New Roman"/>
                <w:sz w:val="24"/>
                <w:szCs w:val="28"/>
              </w:rPr>
              <w:t>ность. Особенности организации»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AEB" w:rsidRDefault="002E3AEB" w:rsidP="002E3AEB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1-25.11.22</w:t>
            </w:r>
          </w:p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D61" w:rsidRDefault="00C15D61" w:rsidP="00F30188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оспитатели </w:t>
            </w:r>
          </w:p>
          <w:p w:rsidR="00C15D61" w:rsidRDefault="002E3AEB" w:rsidP="00CA6FA6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ексеева Е.В.</w:t>
            </w:r>
          </w:p>
          <w:p w:rsidR="002E3AEB" w:rsidRPr="00365A6C" w:rsidRDefault="002E3AEB" w:rsidP="002E3AEB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язнова Е.Б.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6EA7" w:rsidRPr="00365A6C" w:rsidTr="00A837AA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2.4.2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AEB" w:rsidRPr="002E3AEB" w:rsidRDefault="002E3AEB" w:rsidP="002E3AEB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2E3AEB">
              <w:rPr>
                <w:rFonts w:ascii="Times New Roman" w:hAnsi="Times New Roman"/>
                <w:sz w:val="24"/>
                <w:szCs w:val="24"/>
              </w:rPr>
              <w:t>Взаимопросмотры</w:t>
            </w:r>
            <w:proofErr w:type="spellEnd"/>
            <w:r w:rsidRPr="002E3AEB">
              <w:rPr>
                <w:rFonts w:ascii="Times New Roman" w:hAnsi="Times New Roman"/>
                <w:sz w:val="24"/>
                <w:szCs w:val="24"/>
              </w:rPr>
              <w:t xml:space="preserve"> организации совместной деятельн</w:t>
            </w:r>
            <w:r w:rsidRPr="002E3AEB">
              <w:rPr>
                <w:rFonts w:ascii="Times New Roman" w:hAnsi="Times New Roman"/>
                <w:sz w:val="24"/>
                <w:szCs w:val="24"/>
              </w:rPr>
              <w:t>о</w:t>
            </w:r>
            <w:r w:rsidRPr="002E3AEB">
              <w:rPr>
                <w:rFonts w:ascii="Times New Roman" w:hAnsi="Times New Roman"/>
                <w:sz w:val="24"/>
                <w:szCs w:val="24"/>
              </w:rPr>
              <w:t>сти  по приобщению детей к традициям детского сада /педагоги всех возрастных групп/</w:t>
            </w:r>
          </w:p>
          <w:p w:rsidR="000B6EA7" w:rsidRPr="00365A6C" w:rsidRDefault="000B6EA7" w:rsidP="002E3AEB">
            <w:pPr>
              <w:pStyle w:val="a3"/>
              <w:tabs>
                <w:tab w:val="left" w:pos="417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2E3AEB" w:rsidP="00B1264A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3 – 29.03.2023</w:t>
            </w:r>
          </w:p>
        </w:tc>
        <w:tc>
          <w:tcPr>
            <w:tcW w:w="1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D61" w:rsidRDefault="00C15D61" w:rsidP="00F30188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спитатели</w:t>
            </w:r>
          </w:p>
          <w:p w:rsidR="002E3AEB" w:rsidRDefault="002E3AEB" w:rsidP="00F30188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нусова О.Г.</w:t>
            </w:r>
          </w:p>
          <w:p w:rsidR="002E3AEB" w:rsidRDefault="002E3AEB" w:rsidP="00F30188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кворцова Е.Р.</w:t>
            </w:r>
          </w:p>
          <w:p w:rsidR="002E3AEB" w:rsidRDefault="002E3AEB" w:rsidP="00F30188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урулина</w:t>
            </w:r>
            <w:proofErr w:type="spellEnd"/>
            <w:r>
              <w:rPr>
                <w:rFonts w:ascii="Times New Roman" w:hAnsi="Times New Roman"/>
              </w:rPr>
              <w:t xml:space="preserve"> С.С.</w:t>
            </w:r>
          </w:p>
          <w:p w:rsidR="002E3AEB" w:rsidRDefault="002E3AEB" w:rsidP="00F30188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гатырева А.А.</w:t>
            </w:r>
          </w:p>
          <w:p w:rsidR="00255DD5" w:rsidRDefault="00255DD5" w:rsidP="00F30188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викова Л.Ю.</w:t>
            </w:r>
          </w:p>
          <w:p w:rsidR="00255DD5" w:rsidRDefault="00255DD5" w:rsidP="00F30188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илова И.А.</w:t>
            </w:r>
          </w:p>
          <w:p w:rsidR="00255DD5" w:rsidRDefault="00255DD5" w:rsidP="00F30188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обова И.В.</w:t>
            </w:r>
          </w:p>
          <w:p w:rsidR="00255DD5" w:rsidRDefault="00255DD5" w:rsidP="00F30188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знецова Д.Н.</w:t>
            </w:r>
          </w:p>
          <w:p w:rsidR="00255DD5" w:rsidRDefault="00255DD5" w:rsidP="00F30188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ябова Н.В.</w:t>
            </w:r>
          </w:p>
          <w:p w:rsidR="00255DD5" w:rsidRDefault="00255DD5" w:rsidP="00F30188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щенко З.А.</w:t>
            </w:r>
          </w:p>
          <w:p w:rsidR="00255DD5" w:rsidRDefault="00255DD5" w:rsidP="00F30188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пова Н.В.</w:t>
            </w:r>
          </w:p>
          <w:p w:rsidR="00255DD5" w:rsidRDefault="00255DD5" w:rsidP="00F30188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Усанина</w:t>
            </w:r>
            <w:proofErr w:type="spellEnd"/>
            <w:r>
              <w:rPr>
                <w:rFonts w:ascii="Times New Roman" w:hAnsi="Times New Roman"/>
              </w:rPr>
              <w:t xml:space="preserve"> А.А.</w:t>
            </w:r>
          </w:p>
          <w:p w:rsidR="00673A3F" w:rsidRPr="00365A6C" w:rsidRDefault="00255DD5" w:rsidP="00255DD5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рнеева О.Л.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6EA7" w:rsidRPr="00365A6C" w:rsidTr="00A837AA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2.4.3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B1264A">
            <w:pPr>
              <w:pStyle w:val="a3"/>
              <w:tabs>
                <w:tab w:val="left" w:pos="4170"/>
              </w:tabs>
              <w:spacing w:after="0" w:line="240" w:lineRule="auto"/>
              <w:ind w:left="-1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5A6C">
              <w:rPr>
                <w:rFonts w:ascii="Times New Roman" w:hAnsi="Times New Roman"/>
                <w:sz w:val="24"/>
                <w:szCs w:val="24"/>
              </w:rPr>
              <w:t>Взаимопросмотры</w:t>
            </w:r>
            <w:proofErr w:type="spellEnd"/>
            <w:r w:rsidRPr="00365A6C">
              <w:rPr>
                <w:rFonts w:ascii="Times New Roman" w:hAnsi="Times New Roman"/>
                <w:sz w:val="24"/>
                <w:szCs w:val="24"/>
              </w:rPr>
              <w:t xml:space="preserve"> организации </w:t>
            </w:r>
            <w:r w:rsidR="00673A3F" w:rsidRPr="00365A6C">
              <w:rPr>
                <w:rFonts w:ascii="Times New Roman" w:hAnsi="Times New Roman"/>
                <w:sz w:val="24"/>
                <w:szCs w:val="24"/>
              </w:rPr>
              <w:t>мероприятий с участ</w:t>
            </w:r>
            <w:r w:rsidR="00673A3F" w:rsidRPr="00365A6C">
              <w:rPr>
                <w:rFonts w:ascii="Times New Roman" w:hAnsi="Times New Roman"/>
                <w:sz w:val="24"/>
                <w:szCs w:val="24"/>
              </w:rPr>
              <w:t>и</w:t>
            </w:r>
            <w:r w:rsidR="00673A3F" w:rsidRPr="00365A6C">
              <w:rPr>
                <w:rFonts w:ascii="Times New Roman" w:hAnsi="Times New Roman"/>
                <w:sz w:val="24"/>
                <w:szCs w:val="24"/>
              </w:rPr>
              <w:t>ем родителей</w:t>
            </w:r>
            <w:r w:rsidR="00B233F6">
              <w:rPr>
                <w:rFonts w:ascii="Times New Roman" w:hAnsi="Times New Roman"/>
                <w:sz w:val="24"/>
                <w:szCs w:val="24"/>
              </w:rPr>
              <w:t xml:space="preserve"> «Неделя открытых</w:t>
            </w:r>
            <w:r w:rsidR="00616D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233F6">
              <w:rPr>
                <w:rFonts w:ascii="Times New Roman" w:hAnsi="Times New Roman"/>
                <w:sz w:val="24"/>
                <w:szCs w:val="24"/>
              </w:rPr>
              <w:t xml:space="preserve"> дверей»</w:t>
            </w:r>
          </w:p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255DD5" w:rsidP="00F30188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.04 – 14</w:t>
            </w:r>
            <w:r w:rsidR="00B233F6">
              <w:rPr>
                <w:rFonts w:ascii="Times New Roman" w:hAnsi="Times New Roman"/>
                <w:sz w:val="24"/>
                <w:szCs w:val="24"/>
              </w:rPr>
              <w:t>.04</w:t>
            </w:r>
            <w:r w:rsidR="00AF19C3" w:rsidRPr="00365A6C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 xml:space="preserve">Воспитатели </w:t>
            </w:r>
            <w:r w:rsidR="00CA6FA6">
              <w:rPr>
                <w:rFonts w:ascii="Times New Roman" w:hAnsi="Times New Roman"/>
                <w:sz w:val="24"/>
                <w:szCs w:val="24"/>
              </w:rPr>
              <w:t xml:space="preserve">всех возрастных </w:t>
            </w:r>
            <w:r w:rsidR="00CA6FA6">
              <w:rPr>
                <w:rFonts w:ascii="Times New Roman" w:hAnsi="Times New Roman"/>
                <w:sz w:val="24"/>
                <w:szCs w:val="24"/>
              </w:rPr>
              <w:lastRenderedPageBreak/>
              <w:t>групп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6EA7" w:rsidRPr="00365A6C" w:rsidTr="00A837AA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lastRenderedPageBreak/>
              <w:t>2.4.4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Готовность к летней оздоровительной кампании /прогулки, развлечения, режимные моменты, работа с семьей/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Июнь</w:t>
            </w:r>
            <w:r w:rsidR="00AF19C3" w:rsidRPr="00365A6C">
              <w:rPr>
                <w:rFonts w:ascii="Times New Roman" w:hAnsi="Times New Roman"/>
                <w:sz w:val="24"/>
                <w:szCs w:val="24"/>
              </w:rPr>
              <w:t>, 20</w:t>
            </w:r>
            <w:r w:rsidR="00255DD5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Default="000B6EA7" w:rsidP="00FE6D1E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365A6C">
              <w:rPr>
                <w:rFonts w:ascii="Times New Roman" w:hAnsi="Times New Roman"/>
              </w:rPr>
              <w:t>зам</w:t>
            </w:r>
            <w:proofErr w:type="gramStart"/>
            <w:r w:rsidRPr="00365A6C">
              <w:rPr>
                <w:rFonts w:ascii="Times New Roman" w:hAnsi="Times New Roman"/>
              </w:rPr>
              <w:t>.з</w:t>
            </w:r>
            <w:proofErr w:type="gramEnd"/>
            <w:r w:rsidRPr="00365A6C">
              <w:rPr>
                <w:rFonts w:ascii="Times New Roman" w:hAnsi="Times New Roman"/>
              </w:rPr>
              <w:t>ав</w:t>
            </w:r>
            <w:proofErr w:type="spellEnd"/>
            <w:r w:rsidRPr="00365A6C">
              <w:rPr>
                <w:rFonts w:ascii="Times New Roman" w:hAnsi="Times New Roman"/>
              </w:rPr>
              <w:t xml:space="preserve">. по ВМР </w:t>
            </w:r>
          </w:p>
          <w:p w:rsidR="00FE6D1E" w:rsidRPr="00365A6C" w:rsidRDefault="00FE6D1E" w:rsidP="00FE6D1E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66DB" w:rsidRPr="00365A6C" w:rsidTr="00A837AA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6DB" w:rsidRPr="00365A6C" w:rsidRDefault="00D266DB" w:rsidP="00F30188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.5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6DB" w:rsidRPr="00365A6C" w:rsidRDefault="00D266DB" w:rsidP="00D266DB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товность к зимней</w:t>
            </w:r>
            <w:r w:rsidRPr="00365A6C">
              <w:rPr>
                <w:rFonts w:ascii="Times New Roman" w:hAnsi="Times New Roman"/>
                <w:sz w:val="24"/>
                <w:szCs w:val="24"/>
              </w:rPr>
              <w:t xml:space="preserve"> оздоровительной кампании /прогулки, развлечения, работа с семьей/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6DB" w:rsidRDefault="00595557" w:rsidP="00F30188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  <w:p w:rsidR="00D266DB" w:rsidRPr="00365A6C" w:rsidRDefault="00255DD5" w:rsidP="00F30188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6DB" w:rsidRDefault="00D266DB" w:rsidP="00D266DB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365A6C">
              <w:rPr>
                <w:rFonts w:ascii="Times New Roman" w:hAnsi="Times New Roman"/>
              </w:rPr>
              <w:t>зам</w:t>
            </w:r>
            <w:proofErr w:type="gramStart"/>
            <w:r w:rsidRPr="00365A6C">
              <w:rPr>
                <w:rFonts w:ascii="Times New Roman" w:hAnsi="Times New Roman"/>
              </w:rPr>
              <w:t>.з</w:t>
            </w:r>
            <w:proofErr w:type="gramEnd"/>
            <w:r w:rsidRPr="00365A6C">
              <w:rPr>
                <w:rFonts w:ascii="Times New Roman" w:hAnsi="Times New Roman"/>
              </w:rPr>
              <w:t>ав</w:t>
            </w:r>
            <w:proofErr w:type="spellEnd"/>
            <w:r w:rsidRPr="00365A6C">
              <w:rPr>
                <w:rFonts w:ascii="Times New Roman" w:hAnsi="Times New Roman"/>
              </w:rPr>
              <w:t xml:space="preserve">. по ВМР </w:t>
            </w:r>
          </w:p>
          <w:p w:rsidR="00D266DB" w:rsidRPr="00365A6C" w:rsidRDefault="00D266DB" w:rsidP="00D266DB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6DB" w:rsidRPr="00365A6C" w:rsidRDefault="00D266DB" w:rsidP="00F30188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6EA7" w:rsidRPr="00365A6C" w:rsidTr="00F3018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65A6C">
              <w:rPr>
                <w:rFonts w:ascii="Times New Roman" w:hAnsi="Times New Roman"/>
                <w:b/>
                <w:i/>
                <w:sz w:val="24"/>
                <w:szCs w:val="24"/>
              </w:rPr>
              <w:t>2.5.</w:t>
            </w:r>
          </w:p>
        </w:tc>
        <w:tc>
          <w:tcPr>
            <w:tcW w:w="100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65A6C">
              <w:rPr>
                <w:rFonts w:ascii="Times New Roman" w:hAnsi="Times New Roman"/>
                <w:b/>
                <w:i/>
                <w:sz w:val="24"/>
                <w:szCs w:val="24"/>
              </w:rPr>
              <w:t>Изучение, обобщение и распространение позитивного опыта работы педагогов.</w:t>
            </w:r>
          </w:p>
          <w:p w:rsidR="000B6EA7" w:rsidRPr="00365A6C" w:rsidRDefault="000B6EA7" w:rsidP="00F30188">
            <w:pPr>
              <w:pStyle w:val="a5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0B6EA7" w:rsidRPr="00365A6C" w:rsidRDefault="000B6EA7" w:rsidP="00F30188">
            <w:pPr>
              <w:pStyle w:val="a5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65A6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Цель:  </w:t>
            </w:r>
            <w:r w:rsidRPr="00365A6C">
              <w:rPr>
                <w:rFonts w:ascii="Times New Roman" w:hAnsi="Times New Roman"/>
                <w:i/>
                <w:sz w:val="24"/>
                <w:szCs w:val="24"/>
              </w:rPr>
              <w:t xml:space="preserve">пополнение </w:t>
            </w:r>
            <w:proofErr w:type="gramStart"/>
            <w:r w:rsidRPr="00365A6C">
              <w:rPr>
                <w:rFonts w:ascii="Times New Roman" w:hAnsi="Times New Roman"/>
                <w:i/>
                <w:sz w:val="24"/>
                <w:szCs w:val="24"/>
              </w:rPr>
              <w:t>банка  передового опыта работы педагогов учреждения</w:t>
            </w:r>
            <w:proofErr w:type="gramEnd"/>
            <w:r w:rsidRPr="00365A6C">
              <w:rPr>
                <w:rFonts w:ascii="Times New Roman" w:hAnsi="Times New Roman"/>
                <w:i/>
                <w:sz w:val="24"/>
                <w:szCs w:val="24"/>
              </w:rPr>
              <w:t xml:space="preserve"> и организация форм работы по трансляции опыта инновационной деятельности  учреждения на городском,  краевом, всероссийском  уровнях.</w:t>
            </w:r>
          </w:p>
          <w:p w:rsidR="000B6EA7" w:rsidRPr="00365A6C" w:rsidRDefault="000B6EA7" w:rsidP="00F30188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6EA7" w:rsidRPr="00365A6C" w:rsidTr="00F3018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2.5.1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Представление опыта работы:</w:t>
            </w:r>
          </w:p>
          <w:p w:rsidR="00595557" w:rsidRDefault="000B6EA7" w:rsidP="00F967AC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5557">
              <w:rPr>
                <w:rFonts w:ascii="Times New Roman" w:hAnsi="Times New Roman"/>
                <w:sz w:val="24"/>
                <w:szCs w:val="24"/>
              </w:rPr>
              <w:t xml:space="preserve">на педагогических совещаниях </w:t>
            </w:r>
            <w:r w:rsidR="00595557">
              <w:rPr>
                <w:rFonts w:ascii="Times New Roman" w:hAnsi="Times New Roman"/>
                <w:sz w:val="24"/>
                <w:szCs w:val="24"/>
              </w:rPr>
              <w:t xml:space="preserve">Грязнова Е.Б., </w:t>
            </w:r>
            <w:proofErr w:type="spellStart"/>
            <w:r w:rsidR="00595557">
              <w:rPr>
                <w:rFonts w:ascii="Times New Roman" w:hAnsi="Times New Roman"/>
                <w:sz w:val="24"/>
                <w:szCs w:val="24"/>
              </w:rPr>
              <w:t>Н</w:t>
            </w:r>
            <w:r w:rsidR="00595557">
              <w:rPr>
                <w:rFonts w:ascii="Times New Roman" w:hAnsi="Times New Roman"/>
                <w:sz w:val="24"/>
                <w:szCs w:val="24"/>
              </w:rPr>
              <w:t>у</w:t>
            </w:r>
            <w:r w:rsidR="00595557">
              <w:rPr>
                <w:rFonts w:ascii="Times New Roman" w:hAnsi="Times New Roman"/>
                <w:sz w:val="24"/>
                <w:szCs w:val="24"/>
              </w:rPr>
              <w:t>рулина</w:t>
            </w:r>
            <w:proofErr w:type="spellEnd"/>
            <w:r w:rsidR="00595557">
              <w:rPr>
                <w:rFonts w:ascii="Times New Roman" w:hAnsi="Times New Roman"/>
                <w:sz w:val="24"/>
                <w:szCs w:val="24"/>
              </w:rPr>
              <w:t xml:space="preserve"> С.С.. </w:t>
            </w:r>
            <w:proofErr w:type="spellStart"/>
            <w:r w:rsidR="00255DD5">
              <w:rPr>
                <w:rFonts w:ascii="Times New Roman" w:hAnsi="Times New Roman"/>
                <w:sz w:val="24"/>
                <w:szCs w:val="24"/>
              </w:rPr>
              <w:t>Усанина</w:t>
            </w:r>
            <w:proofErr w:type="spellEnd"/>
            <w:r w:rsidR="00255DD5">
              <w:rPr>
                <w:rFonts w:ascii="Times New Roman" w:hAnsi="Times New Roman"/>
                <w:sz w:val="24"/>
                <w:szCs w:val="24"/>
              </w:rPr>
              <w:t xml:space="preserve"> А.А., </w:t>
            </w:r>
            <w:r w:rsidR="00595557">
              <w:rPr>
                <w:rFonts w:ascii="Times New Roman" w:hAnsi="Times New Roman"/>
                <w:sz w:val="24"/>
                <w:szCs w:val="24"/>
              </w:rPr>
              <w:t xml:space="preserve">Новикова Л.Ю. </w:t>
            </w:r>
          </w:p>
          <w:p w:rsidR="00595557" w:rsidRPr="00595557" w:rsidRDefault="000B6EA7" w:rsidP="00595557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5557">
              <w:rPr>
                <w:rFonts w:ascii="Times New Roman" w:hAnsi="Times New Roman"/>
                <w:sz w:val="24"/>
                <w:szCs w:val="24"/>
              </w:rPr>
              <w:t xml:space="preserve">на городских </w:t>
            </w:r>
            <w:r w:rsidR="00AF19C3" w:rsidRPr="00595557">
              <w:rPr>
                <w:rFonts w:ascii="Times New Roman" w:hAnsi="Times New Roman"/>
                <w:sz w:val="24"/>
                <w:szCs w:val="24"/>
              </w:rPr>
              <w:t>профессиональных сообществах</w:t>
            </w:r>
            <w:proofErr w:type="gramStart"/>
            <w:r w:rsidRPr="00595557">
              <w:rPr>
                <w:rFonts w:ascii="Times New Roman" w:hAnsi="Times New Roman"/>
                <w:sz w:val="24"/>
                <w:szCs w:val="24"/>
              </w:rPr>
              <w:t xml:space="preserve"> /</w:t>
            </w:r>
            <w:r w:rsidR="00255DD5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="00255DD5">
              <w:rPr>
                <w:rFonts w:ascii="Times New Roman" w:hAnsi="Times New Roman"/>
                <w:sz w:val="24"/>
                <w:szCs w:val="24"/>
              </w:rPr>
              <w:t>се педагоги/</w:t>
            </w:r>
          </w:p>
          <w:p w:rsidR="000B6EA7" w:rsidRPr="00365A6C" w:rsidRDefault="000B6EA7" w:rsidP="00F967AC">
            <w:pPr>
              <w:pStyle w:val="21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на краевых и всероссийских мероприятиях по о</w:t>
            </w:r>
            <w:r w:rsidRPr="00365A6C">
              <w:rPr>
                <w:rFonts w:ascii="Times New Roman" w:hAnsi="Times New Roman"/>
                <w:sz w:val="24"/>
                <w:szCs w:val="24"/>
              </w:rPr>
              <w:t>б</w:t>
            </w:r>
            <w:r w:rsidRPr="00365A6C">
              <w:rPr>
                <w:rFonts w:ascii="Times New Roman" w:hAnsi="Times New Roman"/>
                <w:sz w:val="24"/>
                <w:szCs w:val="24"/>
              </w:rPr>
              <w:t>мену опытом /</w:t>
            </w:r>
            <w:r w:rsidR="00595557">
              <w:rPr>
                <w:rFonts w:ascii="Times New Roman" w:hAnsi="Times New Roman"/>
                <w:sz w:val="24"/>
                <w:szCs w:val="24"/>
              </w:rPr>
              <w:t>Алексеева Е.В., Шилова И.В., Гря</w:t>
            </w:r>
            <w:r w:rsidR="00595557">
              <w:rPr>
                <w:rFonts w:ascii="Times New Roman" w:hAnsi="Times New Roman"/>
                <w:sz w:val="24"/>
                <w:szCs w:val="24"/>
              </w:rPr>
              <w:t>з</w:t>
            </w:r>
            <w:r w:rsidR="00595557">
              <w:rPr>
                <w:rFonts w:ascii="Times New Roman" w:hAnsi="Times New Roman"/>
                <w:sz w:val="24"/>
                <w:szCs w:val="24"/>
              </w:rPr>
              <w:t>нова Е.Б., Богатырева А.А.</w:t>
            </w:r>
          </w:p>
          <w:p w:rsidR="000B6EA7" w:rsidRPr="00365A6C" w:rsidRDefault="000B6EA7" w:rsidP="00F967AC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на научно-практических конференциях</w:t>
            </w:r>
            <w:proofErr w:type="gramStart"/>
            <w:r w:rsidRPr="00365A6C">
              <w:rPr>
                <w:rFonts w:ascii="Times New Roman" w:hAnsi="Times New Roman"/>
                <w:sz w:val="24"/>
                <w:szCs w:val="24"/>
              </w:rPr>
              <w:t xml:space="preserve"> /</w:t>
            </w:r>
            <w:r w:rsidR="00595557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 w:rsidR="00595557">
              <w:rPr>
                <w:rFonts w:ascii="Times New Roman" w:hAnsi="Times New Roman"/>
                <w:sz w:val="24"/>
                <w:szCs w:val="24"/>
              </w:rPr>
              <w:t>се пед</w:t>
            </w:r>
            <w:r w:rsidR="00595557">
              <w:rPr>
                <w:rFonts w:ascii="Times New Roman" w:hAnsi="Times New Roman"/>
                <w:sz w:val="24"/>
                <w:szCs w:val="24"/>
              </w:rPr>
              <w:t>а</w:t>
            </w:r>
            <w:r w:rsidR="00595557">
              <w:rPr>
                <w:rFonts w:ascii="Times New Roman" w:hAnsi="Times New Roman"/>
                <w:sz w:val="24"/>
                <w:szCs w:val="24"/>
              </w:rPr>
              <w:t>гоги/</w:t>
            </w:r>
            <w:r w:rsidRPr="00365A6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B6EA7" w:rsidRPr="00365A6C" w:rsidRDefault="000B6EA7" w:rsidP="00F967AC">
            <w:pPr>
              <w:pStyle w:val="21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Трансляция  и распространение опыта через публ</w:t>
            </w:r>
            <w:r w:rsidRPr="00365A6C">
              <w:rPr>
                <w:rFonts w:ascii="Times New Roman" w:hAnsi="Times New Roman"/>
                <w:sz w:val="24"/>
                <w:szCs w:val="24"/>
              </w:rPr>
              <w:t>и</w:t>
            </w:r>
            <w:r w:rsidRPr="00365A6C">
              <w:rPr>
                <w:rFonts w:ascii="Times New Roman" w:hAnsi="Times New Roman"/>
                <w:sz w:val="24"/>
                <w:szCs w:val="24"/>
              </w:rPr>
              <w:t>кации:</w:t>
            </w:r>
          </w:p>
          <w:p w:rsidR="000B6EA7" w:rsidRPr="00365A6C" w:rsidRDefault="000B6EA7" w:rsidP="00F967AC">
            <w:pPr>
              <w:pStyle w:val="21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В «</w:t>
            </w:r>
            <w:proofErr w:type="gramStart"/>
            <w:r w:rsidRPr="00365A6C">
              <w:rPr>
                <w:rFonts w:ascii="Times New Roman" w:hAnsi="Times New Roman"/>
                <w:sz w:val="24"/>
                <w:szCs w:val="24"/>
              </w:rPr>
              <w:t>Метод-сборнике</w:t>
            </w:r>
            <w:proofErr w:type="gramEnd"/>
            <w:r w:rsidRPr="00365A6C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0B6EA7" w:rsidRPr="00365A6C" w:rsidRDefault="000B6EA7" w:rsidP="00F967AC">
            <w:pPr>
              <w:pStyle w:val="21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В журнале «Дошкольная педагогика»</w:t>
            </w:r>
          </w:p>
          <w:p w:rsidR="000B6EA7" w:rsidRPr="00365A6C" w:rsidRDefault="000B6EA7" w:rsidP="00F967AC">
            <w:pPr>
              <w:numPr>
                <w:ilvl w:val="0"/>
                <w:numId w:val="8"/>
              </w:numPr>
              <w:spacing w:after="0" w:line="240" w:lineRule="auto"/>
              <w:ind w:firstLine="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На сайтах Интернет пространства</w:t>
            </w:r>
          </w:p>
          <w:p w:rsidR="000B6EA7" w:rsidRPr="00365A6C" w:rsidRDefault="000B6EA7" w:rsidP="00F967AC">
            <w:pPr>
              <w:numPr>
                <w:ilvl w:val="0"/>
                <w:numId w:val="8"/>
              </w:numPr>
              <w:spacing w:after="0" w:line="240" w:lineRule="auto"/>
              <w:ind w:firstLine="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В сборниках по итогам НПК.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 xml:space="preserve">По плану </w:t>
            </w:r>
          </w:p>
          <w:p w:rsidR="000B6EA7" w:rsidRPr="00365A6C" w:rsidRDefault="00AF19C3" w:rsidP="00F30188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УО</w:t>
            </w:r>
          </w:p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 xml:space="preserve"> В течение года</w:t>
            </w:r>
          </w:p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Default="000B6EA7" w:rsidP="00FE6D1E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365A6C">
              <w:rPr>
                <w:rFonts w:ascii="Times New Roman" w:hAnsi="Times New Roman"/>
              </w:rPr>
              <w:t>зам</w:t>
            </w:r>
            <w:proofErr w:type="gramStart"/>
            <w:r w:rsidRPr="00365A6C">
              <w:rPr>
                <w:rFonts w:ascii="Times New Roman" w:hAnsi="Times New Roman"/>
              </w:rPr>
              <w:t>.з</w:t>
            </w:r>
            <w:proofErr w:type="gramEnd"/>
            <w:r w:rsidRPr="00365A6C">
              <w:rPr>
                <w:rFonts w:ascii="Times New Roman" w:hAnsi="Times New Roman"/>
              </w:rPr>
              <w:t>ав</w:t>
            </w:r>
            <w:proofErr w:type="spellEnd"/>
            <w:r w:rsidRPr="00365A6C">
              <w:rPr>
                <w:rFonts w:ascii="Times New Roman" w:hAnsi="Times New Roman"/>
              </w:rPr>
              <w:t xml:space="preserve">. по ВМР </w:t>
            </w:r>
          </w:p>
          <w:p w:rsidR="00FE6D1E" w:rsidRPr="00365A6C" w:rsidRDefault="00FE6D1E" w:rsidP="00FE6D1E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6EA7" w:rsidRPr="00365A6C" w:rsidTr="00F3018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2.5.2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Обобщение опыта через участие в конкурсах профе</w:t>
            </w:r>
            <w:r w:rsidRPr="00365A6C">
              <w:rPr>
                <w:rFonts w:ascii="Times New Roman" w:hAnsi="Times New Roman"/>
                <w:sz w:val="24"/>
                <w:szCs w:val="24"/>
              </w:rPr>
              <w:t>с</w:t>
            </w:r>
            <w:r w:rsidRPr="00365A6C">
              <w:rPr>
                <w:rFonts w:ascii="Times New Roman" w:hAnsi="Times New Roman"/>
                <w:sz w:val="24"/>
                <w:szCs w:val="24"/>
              </w:rPr>
              <w:t>сионального мастерства</w:t>
            </w:r>
          </w:p>
          <w:p w:rsidR="000B6EA7" w:rsidRPr="00365A6C" w:rsidRDefault="000B6EA7" w:rsidP="00F967AC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Конкурс на лучшую постановку экологического о</w:t>
            </w:r>
            <w:r w:rsidRPr="00365A6C">
              <w:rPr>
                <w:rFonts w:ascii="Times New Roman" w:hAnsi="Times New Roman"/>
                <w:sz w:val="24"/>
                <w:szCs w:val="24"/>
              </w:rPr>
              <w:t>б</w:t>
            </w:r>
            <w:r w:rsidRPr="00365A6C">
              <w:rPr>
                <w:rFonts w:ascii="Times New Roman" w:hAnsi="Times New Roman"/>
                <w:sz w:val="24"/>
                <w:szCs w:val="24"/>
              </w:rPr>
              <w:t>разования;</w:t>
            </w:r>
          </w:p>
          <w:p w:rsidR="000B6EA7" w:rsidRPr="00365A6C" w:rsidRDefault="000B6EA7" w:rsidP="00F967AC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Муниципальный этап Всероссийского конкурса профессион</w:t>
            </w:r>
            <w:r w:rsidR="00595557">
              <w:rPr>
                <w:rFonts w:ascii="Times New Roman" w:hAnsi="Times New Roman"/>
                <w:sz w:val="24"/>
                <w:szCs w:val="24"/>
              </w:rPr>
              <w:t>ального мастерства «Паруса успеха</w:t>
            </w:r>
            <w:r w:rsidRPr="00365A6C">
              <w:rPr>
                <w:rFonts w:ascii="Times New Roman" w:hAnsi="Times New Roman"/>
                <w:sz w:val="24"/>
                <w:szCs w:val="24"/>
              </w:rPr>
              <w:t xml:space="preserve">»; </w:t>
            </w:r>
          </w:p>
          <w:p w:rsidR="000B6EA7" w:rsidRPr="00365A6C" w:rsidRDefault="000B6EA7" w:rsidP="00F967AC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Конкурс учебных, дидактических и методических средств обучения;</w:t>
            </w:r>
          </w:p>
          <w:p w:rsidR="000B6EA7" w:rsidRPr="00365A6C" w:rsidRDefault="000B6EA7" w:rsidP="00F967AC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Фестиваль педагогических идей «Открытый урок»;</w:t>
            </w:r>
          </w:p>
          <w:p w:rsidR="000B6EA7" w:rsidRPr="00365A6C" w:rsidRDefault="000B6EA7" w:rsidP="00F967AC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Лучший мастер-класс года;</w:t>
            </w:r>
          </w:p>
          <w:p w:rsidR="000B6EA7" w:rsidRPr="00365A6C" w:rsidRDefault="000B6EA7" w:rsidP="00F967AC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Интернет конкурсы, фестивали, научно-практические конференции.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 xml:space="preserve">В течение года </w:t>
            </w:r>
          </w:p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Default="000B6EA7" w:rsidP="00831890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365A6C">
              <w:rPr>
                <w:rFonts w:ascii="Times New Roman" w:hAnsi="Times New Roman"/>
              </w:rPr>
              <w:t>зам</w:t>
            </w:r>
            <w:proofErr w:type="gramStart"/>
            <w:r w:rsidRPr="00365A6C">
              <w:rPr>
                <w:rFonts w:ascii="Times New Roman" w:hAnsi="Times New Roman"/>
              </w:rPr>
              <w:t>.з</w:t>
            </w:r>
            <w:proofErr w:type="gramEnd"/>
            <w:r w:rsidRPr="00365A6C">
              <w:rPr>
                <w:rFonts w:ascii="Times New Roman" w:hAnsi="Times New Roman"/>
              </w:rPr>
              <w:t>ав</w:t>
            </w:r>
            <w:proofErr w:type="spellEnd"/>
            <w:r w:rsidRPr="00365A6C">
              <w:rPr>
                <w:rFonts w:ascii="Times New Roman" w:hAnsi="Times New Roman"/>
              </w:rPr>
              <w:t xml:space="preserve">. по ВМР </w:t>
            </w:r>
          </w:p>
          <w:p w:rsidR="00831890" w:rsidRPr="00365A6C" w:rsidRDefault="00831890" w:rsidP="00831890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6EA7" w:rsidRPr="00365A6C" w:rsidTr="00F3018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65A6C">
              <w:rPr>
                <w:rFonts w:ascii="Times New Roman" w:hAnsi="Times New Roman"/>
                <w:b/>
                <w:i/>
                <w:sz w:val="24"/>
                <w:szCs w:val="24"/>
              </w:rPr>
              <w:t>2.6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65A6C">
              <w:rPr>
                <w:rFonts w:ascii="Times New Roman" w:hAnsi="Times New Roman"/>
                <w:b/>
                <w:i/>
                <w:sz w:val="24"/>
                <w:szCs w:val="24"/>
              </w:rPr>
              <w:t>Работа в методическом кабинете: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6EA7" w:rsidRPr="00365A6C" w:rsidTr="00122EB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2.6.1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Диагностика образовательной среды (сверка картотеки педагогических кадров).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7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837AA" w:rsidRDefault="000B6EA7" w:rsidP="00A837AA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365A6C">
              <w:rPr>
                <w:rFonts w:ascii="Times New Roman" w:hAnsi="Times New Roman"/>
              </w:rPr>
              <w:t>зам</w:t>
            </w:r>
            <w:proofErr w:type="gramStart"/>
            <w:r w:rsidRPr="00365A6C">
              <w:rPr>
                <w:rFonts w:ascii="Times New Roman" w:hAnsi="Times New Roman"/>
              </w:rPr>
              <w:t>.з</w:t>
            </w:r>
            <w:proofErr w:type="gramEnd"/>
            <w:r w:rsidRPr="00365A6C">
              <w:rPr>
                <w:rFonts w:ascii="Times New Roman" w:hAnsi="Times New Roman"/>
              </w:rPr>
              <w:t>ав</w:t>
            </w:r>
            <w:proofErr w:type="spellEnd"/>
            <w:r w:rsidRPr="00365A6C">
              <w:rPr>
                <w:rFonts w:ascii="Times New Roman" w:hAnsi="Times New Roman"/>
              </w:rPr>
              <w:t xml:space="preserve">. по ВМР </w:t>
            </w:r>
          </w:p>
          <w:p w:rsidR="00831890" w:rsidRPr="00365A6C" w:rsidRDefault="00831890" w:rsidP="00831890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6EA7" w:rsidRPr="00365A6C" w:rsidTr="00122EB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2.6.2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Разработка нормативных документов, регламентиру</w:t>
            </w:r>
            <w:r w:rsidRPr="00365A6C">
              <w:rPr>
                <w:rFonts w:ascii="Times New Roman" w:hAnsi="Times New Roman"/>
                <w:sz w:val="24"/>
                <w:szCs w:val="24"/>
              </w:rPr>
              <w:t>ю</w:t>
            </w:r>
            <w:r w:rsidRPr="00365A6C">
              <w:rPr>
                <w:rFonts w:ascii="Times New Roman" w:hAnsi="Times New Roman"/>
                <w:sz w:val="24"/>
                <w:szCs w:val="24"/>
              </w:rPr>
              <w:t>щих образовательную деятельность учреждения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 xml:space="preserve">По мере </w:t>
            </w:r>
            <w:r w:rsidR="00731408" w:rsidRPr="00365A6C">
              <w:rPr>
                <w:rFonts w:ascii="Times New Roman" w:hAnsi="Times New Roman"/>
                <w:sz w:val="24"/>
                <w:szCs w:val="24"/>
              </w:rPr>
              <w:t>необход</w:t>
            </w:r>
            <w:r w:rsidR="00731408" w:rsidRPr="00365A6C">
              <w:rPr>
                <w:rFonts w:ascii="Times New Roman" w:hAnsi="Times New Roman"/>
                <w:sz w:val="24"/>
                <w:szCs w:val="24"/>
              </w:rPr>
              <w:t>и</w:t>
            </w:r>
            <w:r w:rsidR="00731408" w:rsidRPr="00365A6C">
              <w:rPr>
                <w:rFonts w:ascii="Times New Roman" w:hAnsi="Times New Roman"/>
                <w:sz w:val="24"/>
                <w:szCs w:val="24"/>
              </w:rPr>
              <w:t>мости</w:t>
            </w:r>
          </w:p>
        </w:tc>
        <w:tc>
          <w:tcPr>
            <w:tcW w:w="176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6EA7" w:rsidRPr="00365A6C" w:rsidTr="00122EB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595557" w:rsidP="00F30188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6.3</w:t>
            </w:r>
            <w:r w:rsidR="000B6EA7" w:rsidRPr="00365A6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Пополнение материально-технической базы кабинета:</w:t>
            </w:r>
          </w:p>
          <w:p w:rsidR="000B6EA7" w:rsidRPr="00365A6C" w:rsidRDefault="000B6EA7" w:rsidP="00F967AC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информационно-справочной литературой;</w:t>
            </w:r>
          </w:p>
          <w:p w:rsidR="000B6EA7" w:rsidRPr="00365A6C" w:rsidRDefault="000B6EA7" w:rsidP="00F967AC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управленческой, методической литературой;</w:t>
            </w:r>
          </w:p>
          <w:p w:rsidR="000B6EA7" w:rsidRPr="00365A6C" w:rsidRDefault="000B6EA7" w:rsidP="00F967AC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современными программами, технологиями, мет</w:t>
            </w:r>
            <w:r w:rsidRPr="00365A6C">
              <w:rPr>
                <w:rFonts w:ascii="Times New Roman" w:hAnsi="Times New Roman"/>
                <w:sz w:val="24"/>
                <w:szCs w:val="24"/>
              </w:rPr>
              <w:t>о</w:t>
            </w:r>
            <w:r w:rsidRPr="00365A6C">
              <w:rPr>
                <w:rFonts w:ascii="Times New Roman" w:hAnsi="Times New Roman"/>
                <w:sz w:val="24"/>
                <w:szCs w:val="24"/>
              </w:rPr>
              <w:t>дикам;</w:t>
            </w:r>
          </w:p>
          <w:p w:rsidR="000B6EA7" w:rsidRPr="00365A6C" w:rsidRDefault="000B6EA7" w:rsidP="00F967AC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информационно-обучающими программами для детей;</w:t>
            </w:r>
          </w:p>
          <w:p w:rsidR="000B6EA7" w:rsidRPr="00365A6C" w:rsidRDefault="000B6EA7" w:rsidP="00F967AC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сборниками по итогам НПК, конкурсов и пр.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6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6EA7" w:rsidRPr="00365A6C" w:rsidTr="00122EB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595557" w:rsidP="00F30188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6.4</w:t>
            </w:r>
            <w:r w:rsidR="000B6EA7" w:rsidRPr="00365A6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Обновление и оформление стендов «Для вас, воспит</w:t>
            </w:r>
            <w:r w:rsidRPr="00365A6C">
              <w:rPr>
                <w:rFonts w:ascii="Times New Roman" w:hAnsi="Times New Roman"/>
                <w:sz w:val="24"/>
                <w:szCs w:val="24"/>
              </w:rPr>
              <w:t>а</w:t>
            </w:r>
            <w:r w:rsidRPr="00365A6C">
              <w:rPr>
                <w:rFonts w:ascii="Times New Roman" w:hAnsi="Times New Roman"/>
                <w:sz w:val="24"/>
                <w:szCs w:val="24"/>
              </w:rPr>
              <w:t>тели», «Годовой план работы», «Методическая раб</w:t>
            </w:r>
            <w:r w:rsidRPr="00365A6C">
              <w:rPr>
                <w:rFonts w:ascii="Times New Roman" w:hAnsi="Times New Roman"/>
                <w:sz w:val="24"/>
                <w:szCs w:val="24"/>
              </w:rPr>
              <w:t>о</w:t>
            </w:r>
            <w:r w:rsidRPr="00365A6C">
              <w:rPr>
                <w:rFonts w:ascii="Times New Roman" w:hAnsi="Times New Roman"/>
                <w:sz w:val="24"/>
                <w:szCs w:val="24"/>
              </w:rPr>
              <w:t>та».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6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6EA7" w:rsidRPr="00365A6C" w:rsidTr="00122EB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595557" w:rsidP="00F30188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6.5</w:t>
            </w:r>
            <w:r w:rsidR="000B6EA7" w:rsidRPr="00365A6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 xml:space="preserve">Ревизия методического обеспечения в соответствии с аттестационной картой кабинета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6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6EA7" w:rsidRPr="00365A6C" w:rsidTr="00122EB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595557" w:rsidP="00F30188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6.6</w:t>
            </w:r>
            <w:r w:rsidR="000B6EA7" w:rsidRPr="00365A6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300E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 xml:space="preserve">Составление тематических каталогов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6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6EA7" w:rsidRPr="00365A6C" w:rsidTr="00122EB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595557">
              <w:rPr>
                <w:rFonts w:ascii="Times New Roman" w:hAnsi="Times New Roman"/>
                <w:sz w:val="24"/>
                <w:szCs w:val="24"/>
              </w:rPr>
              <w:t>.6.7</w:t>
            </w:r>
            <w:r w:rsidRPr="00365A6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Подготовка к рецензии материалов из опыта работы педагогов, конкурсных работ, публикаций.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6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6EA7" w:rsidRPr="00365A6C" w:rsidTr="00122EB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595557" w:rsidP="00F30188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6.8</w:t>
            </w:r>
            <w:r w:rsidR="000B6EA7" w:rsidRPr="00365A6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 xml:space="preserve">Работа по  систематизации материалов на электронных носителях.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6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6EA7" w:rsidRPr="00365A6C" w:rsidTr="00122EB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595557" w:rsidP="00F30188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6.9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 xml:space="preserve">Оформление фоторепортажей, бюллетеней по итогам тематических декад, газет, буклетов, информационных листов.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6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6EA7" w:rsidRPr="00365A6C" w:rsidTr="00122EB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595557" w:rsidP="00F30188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6.10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Обновление сайта ДОУ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 xml:space="preserve"> 1 раз в неделю</w:t>
            </w:r>
          </w:p>
        </w:tc>
        <w:tc>
          <w:tcPr>
            <w:tcW w:w="17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6EA7" w:rsidRPr="00365A6C" w:rsidTr="00F3018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65A6C">
              <w:rPr>
                <w:rFonts w:ascii="Times New Roman" w:hAnsi="Times New Roman"/>
                <w:b/>
                <w:i/>
                <w:sz w:val="24"/>
                <w:szCs w:val="24"/>
              </w:rPr>
              <w:t>2.7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65A6C">
              <w:rPr>
                <w:rFonts w:ascii="Times New Roman" w:hAnsi="Times New Roman"/>
                <w:b/>
                <w:i/>
                <w:sz w:val="24"/>
                <w:szCs w:val="24"/>
              </w:rPr>
              <w:t>Деятельность педагогических сообществ.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6EA7" w:rsidRPr="00365A6C" w:rsidTr="00F3018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C22F6D" w:rsidRDefault="000B6EA7" w:rsidP="00F30188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F6D">
              <w:rPr>
                <w:rFonts w:ascii="Times New Roman" w:hAnsi="Times New Roman"/>
                <w:sz w:val="24"/>
                <w:szCs w:val="24"/>
              </w:rPr>
              <w:t>2.7.1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C22F6D" w:rsidRDefault="009B1751" w:rsidP="009B17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ая мастерская «Организация развивающей предметно-пространственной среды групп в соотве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вие с требованиями ФГОС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255DD5" w:rsidP="00F30188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раз в </w:t>
            </w:r>
            <w:r w:rsidR="000B6EA7" w:rsidRPr="00365A6C">
              <w:rPr>
                <w:rFonts w:ascii="Times New Roman" w:hAnsi="Times New Roman"/>
                <w:sz w:val="24"/>
                <w:szCs w:val="24"/>
              </w:rPr>
              <w:t xml:space="preserve"> мес.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557" w:rsidRPr="00365A6C" w:rsidRDefault="000B6EA7" w:rsidP="00255DD5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365A6C">
              <w:rPr>
                <w:rFonts w:ascii="Times New Roman" w:hAnsi="Times New Roman"/>
              </w:rPr>
              <w:t>зам</w:t>
            </w:r>
            <w:proofErr w:type="gramStart"/>
            <w:r w:rsidRPr="00365A6C">
              <w:rPr>
                <w:rFonts w:ascii="Times New Roman" w:hAnsi="Times New Roman"/>
              </w:rPr>
              <w:t>.з</w:t>
            </w:r>
            <w:proofErr w:type="gramEnd"/>
            <w:r w:rsidRPr="00365A6C">
              <w:rPr>
                <w:rFonts w:ascii="Times New Roman" w:hAnsi="Times New Roman"/>
              </w:rPr>
              <w:t>ав</w:t>
            </w:r>
            <w:proofErr w:type="spellEnd"/>
            <w:r w:rsidRPr="00365A6C">
              <w:rPr>
                <w:rFonts w:ascii="Times New Roman" w:hAnsi="Times New Roman"/>
              </w:rPr>
              <w:t xml:space="preserve">. по ВМР </w:t>
            </w:r>
            <w:r w:rsidR="00595557">
              <w:rPr>
                <w:rFonts w:ascii="Times New Roman" w:hAnsi="Times New Roman"/>
              </w:rPr>
              <w:t>педагоги</w:t>
            </w:r>
          </w:p>
        </w:tc>
        <w:tc>
          <w:tcPr>
            <w:tcW w:w="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1751" w:rsidRPr="00365A6C" w:rsidTr="00F3018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751" w:rsidRPr="00C22F6D" w:rsidRDefault="009B1751" w:rsidP="00F30188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7.2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751" w:rsidRDefault="00255DD5" w:rsidP="009B17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уб воспитателей «Педагог и наставник»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751" w:rsidRPr="00365A6C" w:rsidRDefault="00255DD5" w:rsidP="00F30188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раз в </w:t>
            </w:r>
            <w:r w:rsidR="00FB25CE" w:rsidRPr="00365A6C">
              <w:rPr>
                <w:rFonts w:ascii="Times New Roman" w:hAnsi="Times New Roman"/>
                <w:sz w:val="24"/>
                <w:szCs w:val="24"/>
              </w:rPr>
              <w:t xml:space="preserve"> мес.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DD5" w:rsidRDefault="00FB25CE" w:rsidP="00A837AA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365A6C">
              <w:rPr>
                <w:rFonts w:ascii="Times New Roman" w:hAnsi="Times New Roman"/>
              </w:rPr>
              <w:t>зам</w:t>
            </w:r>
            <w:proofErr w:type="gramStart"/>
            <w:r w:rsidRPr="00365A6C">
              <w:rPr>
                <w:rFonts w:ascii="Times New Roman" w:hAnsi="Times New Roman"/>
              </w:rPr>
              <w:t>.з</w:t>
            </w:r>
            <w:proofErr w:type="gramEnd"/>
            <w:r w:rsidRPr="00365A6C">
              <w:rPr>
                <w:rFonts w:ascii="Times New Roman" w:hAnsi="Times New Roman"/>
              </w:rPr>
              <w:t>ав</w:t>
            </w:r>
            <w:proofErr w:type="spellEnd"/>
            <w:r w:rsidRPr="00365A6C">
              <w:rPr>
                <w:rFonts w:ascii="Times New Roman" w:hAnsi="Times New Roman"/>
              </w:rPr>
              <w:t>. по ВМР</w:t>
            </w:r>
          </w:p>
          <w:p w:rsidR="009B1751" w:rsidRDefault="00255DD5" w:rsidP="00A837AA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спитатель Алексеева Е.В.</w:t>
            </w:r>
            <w:r w:rsidR="00FB25CE" w:rsidRPr="00365A6C">
              <w:rPr>
                <w:rFonts w:ascii="Times New Roman" w:hAnsi="Times New Roman"/>
              </w:rPr>
              <w:t xml:space="preserve"> </w:t>
            </w:r>
          </w:p>
          <w:p w:rsidR="00595557" w:rsidRPr="00365A6C" w:rsidRDefault="00595557" w:rsidP="00A837AA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дагоги</w:t>
            </w:r>
          </w:p>
        </w:tc>
        <w:tc>
          <w:tcPr>
            <w:tcW w:w="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751" w:rsidRPr="00365A6C" w:rsidRDefault="009B1751" w:rsidP="00F30188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6EA7" w:rsidRPr="00365A6C" w:rsidTr="00F3018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65A6C">
              <w:rPr>
                <w:rFonts w:ascii="Times New Roman" w:hAnsi="Times New Roman"/>
                <w:b/>
                <w:i/>
                <w:sz w:val="24"/>
                <w:szCs w:val="24"/>
              </w:rPr>
              <w:t>2.8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65A6C">
              <w:rPr>
                <w:rFonts w:ascii="Times New Roman" w:hAnsi="Times New Roman"/>
                <w:b/>
                <w:i/>
                <w:sz w:val="24"/>
                <w:szCs w:val="24"/>
              </w:rPr>
              <w:t>Внутренняя оценка качества дошкольного образов</w:t>
            </w:r>
            <w:r w:rsidRPr="00365A6C">
              <w:rPr>
                <w:rFonts w:ascii="Times New Roman" w:hAnsi="Times New Roman"/>
                <w:b/>
                <w:i/>
                <w:sz w:val="24"/>
                <w:szCs w:val="24"/>
              </w:rPr>
              <w:t>а</w:t>
            </w:r>
            <w:r w:rsidRPr="00365A6C">
              <w:rPr>
                <w:rFonts w:ascii="Times New Roman" w:hAnsi="Times New Roman"/>
                <w:b/>
                <w:i/>
                <w:sz w:val="24"/>
                <w:szCs w:val="24"/>
              </w:rPr>
              <w:t>ния: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6EA7" w:rsidRPr="00365A6C" w:rsidTr="00F3018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2.8.1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spacing w:after="0" w:line="240" w:lineRule="auto"/>
              <w:ind w:left="-3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  <w:u w:val="single"/>
              </w:rPr>
              <w:t>Тематический контроль</w:t>
            </w:r>
            <w:r w:rsidRPr="00365A6C">
              <w:rPr>
                <w:rFonts w:ascii="Times New Roman" w:hAnsi="Times New Roman"/>
                <w:sz w:val="24"/>
                <w:szCs w:val="24"/>
              </w:rPr>
              <w:t xml:space="preserve">:  </w:t>
            </w:r>
          </w:p>
          <w:p w:rsidR="000B6EA7" w:rsidRPr="00365A6C" w:rsidRDefault="00FB25CE" w:rsidP="00F967AC">
            <w:pPr>
              <w:numPr>
                <w:ilvl w:val="0"/>
                <w:numId w:val="11"/>
              </w:numPr>
              <w:spacing w:after="0" w:line="240" w:lineRule="auto"/>
              <w:ind w:left="37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товно</w:t>
            </w:r>
            <w:r w:rsidR="00255DD5">
              <w:rPr>
                <w:rFonts w:ascii="Times New Roman" w:hAnsi="Times New Roman"/>
                <w:sz w:val="24"/>
                <w:szCs w:val="24"/>
              </w:rPr>
              <w:t>сть ДОУ к 2022-2023</w:t>
            </w:r>
            <w:r w:rsidR="000B6EA7" w:rsidRPr="00365A6C">
              <w:rPr>
                <w:rFonts w:ascii="Times New Roman" w:hAnsi="Times New Roman"/>
                <w:sz w:val="24"/>
                <w:szCs w:val="24"/>
              </w:rPr>
              <w:t xml:space="preserve"> учебному году</w:t>
            </w:r>
          </w:p>
          <w:p w:rsidR="000B6EA7" w:rsidRPr="00365A6C" w:rsidRDefault="000B6EA7" w:rsidP="00F967AC">
            <w:pPr>
              <w:numPr>
                <w:ilvl w:val="0"/>
                <w:numId w:val="11"/>
              </w:numPr>
              <w:spacing w:after="0" w:line="240" w:lineRule="auto"/>
              <w:ind w:left="37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 xml:space="preserve">Анализ работы по профилактике детского дорожно-транспортного травматизма </w:t>
            </w:r>
          </w:p>
          <w:p w:rsidR="008E1A62" w:rsidRPr="00365A6C" w:rsidRDefault="008E1A62" w:rsidP="00F967AC">
            <w:pPr>
              <w:numPr>
                <w:ilvl w:val="0"/>
                <w:numId w:val="11"/>
              </w:numPr>
              <w:spacing w:after="0" w:line="240" w:lineRule="auto"/>
              <w:ind w:left="37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 xml:space="preserve">Эффективность взаимодействия дошкольного учреждения с семьями воспитанников </w:t>
            </w:r>
          </w:p>
          <w:p w:rsidR="008E1A62" w:rsidRPr="00365A6C" w:rsidRDefault="008E1A62" w:rsidP="00F967AC">
            <w:pPr>
              <w:numPr>
                <w:ilvl w:val="0"/>
                <w:numId w:val="11"/>
              </w:numPr>
              <w:spacing w:after="0" w:line="240" w:lineRule="auto"/>
              <w:ind w:left="37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Создание условий для развития конструктивно-модельного творчества детей в ДОУ</w:t>
            </w:r>
          </w:p>
          <w:p w:rsidR="000B6EA7" w:rsidRPr="00365A6C" w:rsidRDefault="000B6EA7" w:rsidP="00F967AC">
            <w:pPr>
              <w:numPr>
                <w:ilvl w:val="0"/>
                <w:numId w:val="11"/>
              </w:numPr>
              <w:spacing w:after="0" w:line="240" w:lineRule="auto"/>
              <w:ind w:left="37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Качество готовности дошкольного учреждения к летней оздоровительной кампании.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6EA7" w:rsidRPr="00365A6C" w:rsidRDefault="000B6EA7" w:rsidP="007B3CDB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  <w:p w:rsidR="000B6EA7" w:rsidRPr="00365A6C" w:rsidRDefault="000B6EA7" w:rsidP="007B3CDB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7AA" w:rsidRDefault="000B6EA7" w:rsidP="00831890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5A6C">
              <w:rPr>
                <w:rFonts w:ascii="Times New Roman" w:hAnsi="Times New Roman"/>
              </w:rPr>
              <w:t>Заведующий</w:t>
            </w:r>
          </w:p>
          <w:p w:rsidR="000B6EA7" w:rsidRDefault="000B6EA7" w:rsidP="00A837AA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365A6C">
              <w:rPr>
                <w:rFonts w:ascii="Times New Roman" w:hAnsi="Times New Roman"/>
              </w:rPr>
              <w:t>зам</w:t>
            </w:r>
            <w:proofErr w:type="gramStart"/>
            <w:r w:rsidRPr="00365A6C">
              <w:rPr>
                <w:rFonts w:ascii="Times New Roman" w:hAnsi="Times New Roman"/>
              </w:rPr>
              <w:t>.з</w:t>
            </w:r>
            <w:proofErr w:type="gramEnd"/>
            <w:r w:rsidRPr="00365A6C">
              <w:rPr>
                <w:rFonts w:ascii="Times New Roman" w:hAnsi="Times New Roman"/>
              </w:rPr>
              <w:t>ав</w:t>
            </w:r>
            <w:proofErr w:type="spellEnd"/>
            <w:r w:rsidRPr="00365A6C">
              <w:rPr>
                <w:rFonts w:ascii="Times New Roman" w:hAnsi="Times New Roman"/>
              </w:rPr>
              <w:t xml:space="preserve">. по ВМР </w:t>
            </w:r>
          </w:p>
          <w:p w:rsidR="00A837AA" w:rsidRPr="00365A6C" w:rsidRDefault="00A837AA" w:rsidP="00255DD5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6EA7" w:rsidRPr="00365A6C" w:rsidTr="00F3018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2.8.2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  <w:u w:val="single"/>
              </w:rPr>
              <w:t>Персональный контроль</w:t>
            </w:r>
            <w:r w:rsidRPr="00365A6C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0B6EA7" w:rsidRPr="00365A6C" w:rsidRDefault="000B6EA7" w:rsidP="00F967AC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организация работы с детьми в рамках проведения декады «Фара» и месячника «Безопасность»;</w:t>
            </w:r>
          </w:p>
          <w:p w:rsidR="000B6EA7" w:rsidRPr="00365A6C" w:rsidRDefault="000B6EA7" w:rsidP="00F967AC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организация работы с детьми в адаптационный п</w:t>
            </w:r>
            <w:r w:rsidRPr="00365A6C">
              <w:rPr>
                <w:rFonts w:ascii="Times New Roman" w:hAnsi="Times New Roman"/>
                <w:sz w:val="24"/>
                <w:szCs w:val="24"/>
              </w:rPr>
              <w:t>е</w:t>
            </w:r>
            <w:r w:rsidRPr="00365A6C">
              <w:rPr>
                <w:rFonts w:ascii="Times New Roman" w:hAnsi="Times New Roman"/>
                <w:sz w:val="24"/>
                <w:szCs w:val="24"/>
              </w:rPr>
              <w:t>риод;</w:t>
            </w:r>
          </w:p>
          <w:p w:rsidR="000B6EA7" w:rsidRPr="00365A6C" w:rsidRDefault="000B6EA7" w:rsidP="00F967AC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выполнение ИМП министерства образования РФ №65/24 от 14.03.2002г. «О гигиенических требов</w:t>
            </w:r>
            <w:r w:rsidRPr="00365A6C">
              <w:rPr>
                <w:rFonts w:ascii="Times New Roman" w:hAnsi="Times New Roman"/>
                <w:sz w:val="24"/>
                <w:szCs w:val="24"/>
              </w:rPr>
              <w:t>а</w:t>
            </w:r>
            <w:r w:rsidRPr="00365A6C">
              <w:rPr>
                <w:rFonts w:ascii="Times New Roman" w:hAnsi="Times New Roman"/>
                <w:sz w:val="24"/>
                <w:szCs w:val="24"/>
              </w:rPr>
              <w:t>ниях к максимальной нагрузке на детей в организ</w:t>
            </w:r>
            <w:r w:rsidRPr="00365A6C">
              <w:rPr>
                <w:rFonts w:ascii="Times New Roman" w:hAnsi="Times New Roman"/>
                <w:sz w:val="24"/>
                <w:szCs w:val="24"/>
              </w:rPr>
              <w:t>о</w:t>
            </w:r>
            <w:r w:rsidRPr="00365A6C">
              <w:rPr>
                <w:rFonts w:ascii="Times New Roman" w:hAnsi="Times New Roman"/>
                <w:sz w:val="24"/>
                <w:szCs w:val="24"/>
              </w:rPr>
              <w:t>ванных формах обучения»;</w:t>
            </w:r>
          </w:p>
          <w:p w:rsidR="00966075" w:rsidRPr="00365A6C" w:rsidRDefault="00966075" w:rsidP="00F967AC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качество организации образовательной деятельн</w:t>
            </w:r>
            <w:r w:rsidRPr="00365A6C">
              <w:rPr>
                <w:rFonts w:ascii="Times New Roman" w:hAnsi="Times New Roman"/>
                <w:sz w:val="24"/>
                <w:szCs w:val="24"/>
              </w:rPr>
              <w:t>о</w:t>
            </w:r>
            <w:r w:rsidRPr="00365A6C">
              <w:rPr>
                <w:rFonts w:ascii="Times New Roman" w:hAnsi="Times New Roman"/>
                <w:sz w:val="24"/>
                <w:szCs w:val="24"/>
              </w:rPr>
              <w:t>сти</w:t>
            </w:r>
          </w:p>
          <w:p w:rsidR="000B6EA7" w:rsidRPr="00365A6C" w:rsidRDefault="000B6EA7" w:rsidP="00F967AC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подготовка педагогов к конкурсам профессионал</w:t>
            </w:r>
            <w:r w:rsidRPr="00365A6C">
              <w:rPr>
                <w:rFonts w:ascii="Times New Roman" w:hAnsi="Times New Roman"/>
                <w:sz w:val="24"/>
                <w:szCs w:val="24"/>
              </w:rPr>
              <w:t>ь</w:t>
            </w:r>
            <w:r w:rsidRPr="00365A6C">
              <w:rPr>
                <w:rFonts w:ascii="Times New Roman" w:hAnsi="Times New Roman"/>
                <w:sz w:val="24"/>
                <w:szCs w:val="24"/>
              </w:rPr>
              <w:t>ного мастерства;</w:t>
            </w:r>
          </w:p>
          <w:p w:rsidR="000B6EA7" w:rsidRPr="00365A6C" w:rsidRDefault="000B6EA7" w:rsidP="00F967AC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подготовка к конкурсам детского творчества;</w:t>
            </w:r>
          </w:p>
          <w:p w:rsidR="000B6EA7" w:rsidRPr="00365A6C" w:rsidRDefault="000B6EA7" w:rsidP="00F967AC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качество и эффективность работы педагогических сообществ;</w:t>
            </w:r>
          </w:p>
          <w:p w:rsidR="000B6EA7" w:rsidRPr="00365A6C" w:rsidRDefault="000B6EA7" w:rsidP="00F967AC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 xml:space="preserve">оснащение </w:t>
            </w:r>
            <w:r w:rsidR="00966075" w:rsidRPr="00365A6C">
              <w:rPr>
                <w:rFonts w:ascii="Times New Roman" w:hAnsi="Times New Roman"/>
                <w:sz w:val="24"/>
                <w:szCs w:val="24"/>
              </w:rPr>
              <w:t xml:space="preserve">развивающей </w:t>
            </w:r>
            <w:r w:rsidRPr="00365A6C">
              <w:rPr>
                <w:rFonts w:ascii="Times New Roman" w:hAnsi="Times New Roman"/>
                <w:sz w:val="24"/>
                <w:szCs w:val="24"/>
              </w:rPr>
              <w:t xml:space="preserve">предметно-пространственной среды в групповых помещениях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Default="000B6EA7" w:rsidP="0051690A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5A6C">
              <w:rPr>
                <w:rFonts w:ascii="Times New Roman" w:hAnsi="Times New Roman"/>
              </w:rPr>
              <w:t xml:space="preserve">Заведующий </w:t>
            </w:r>
            <w:r w:rsidR="00A837AA">
              <w:rPr>
                <w:rFonts w:ascii="Times New Roman" w:hAnsi="Times New Roman"/>
              </w:rPr>
              <w:t xml:space="preserve">  </w:t>
            </w:r>
          </w:p>
          <w:p w:rsidR="000B6EA7" w:rsidRPr="00365A6C" w:rsidRDefault="000B6EA7" w:rsidP="00255DD5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65A6C">
              <w:rPr>
                <w:rFonts w:ascii="Times New Roman" w:hAnsi="Times New Roman"/>
              </w:rPr>
              <w:t>зам</w:t>
            </w:r>
            <w:proofErr w:type="gramStart"/>
            <w:r w:rsidRPr="00365A6C">
              <w:rPr>
                <w:rFonts w:ascii="Times New Roman" w:hAnsi="Times New Roman"/>
              </w:rPr>
              <w:t>.з</w:t>
            </w:r>
            <w:proofErr w:type="gramEnd"/>
            <w:r w:rsidRPr="00365A6C">
              <w:rPr>
                <w:rFonts w:ascii="Times New Roman" w:hAnsi="Times New Roman"/>
              </w:rPr>
              <w:t>ав</w:t>
            </w:r>
            <w:proofErr w:type="spellEnd"/>
            <w:r w:rsidRPr="00365A6C">
              <w:rPr>
                <w:rFonts w:ascii="Times New Roman" w:hAnsi="Times New Roman"/>
              </w:rPr>
              <w:t xml:space="preserve">. по ВМР </w:t>
            </w:r>
          </w:p>
        </w:tc>
        <w:tc>
          <w:tcPr>
            <w:tcW w:w="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6EA7" w:rsidRPr="00365A6C" w:rsidTr="00F3018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lastRenderedPageBreak/>
              <w:t>2.8.3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  <w:u w:val="single"/>
              </w:rPr>
              <w:t>Оперативный контроль</w:t>
            </w:r>
            <w:r w:rsidRPr="00365A6C">
              <w:rPr>
                <w:rFonts w:ascii="Times New Roman" w:hAnsi="Times New Roman"/>
                <w:sz w:val="24"/>
                <w:szCs w:val="24"/>
              </w:rPr>
              <w:t xml:space="preserve"> в соответствие с планом опер</w:t>
            </w:r>
            <w:r w:rsidRPr="00365A6C">
              <w:rPr>
                <w:rFonts w:ascii="Times New Roman" w:hAnsi="Times New Roman"/>
                <w:sz w:val="24"/>
                <w:szCs w:val="24"/>
              </w:rPr>
              <w:t>а</w:t>
            </w:r>
            <w:r w:rsidRPr="00365A6C">
              <w:rPr>
                <w:rFonts w:ascii="Times New Roman" w:hAnsi="Times New Roman"/>
                <w:sz w:val="24"/>
                <w:szCs w:val="24"/>
              </w:rPr>
              <w:t>тивного контроля</w:t>
            </w:r>
          </w:p>
          <w:p w:rsidR="000B6EA7" w:rsidRPr="00365A6C" w:rsidRDefault="000B6EA7" w:rsidP="005169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7AA" w:rsidRDefault="000B6EA7" w:rsidP="00F30188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5A6C">
              <w:rPr>
                <w:rFonts w:ascii="Times New Roman" w:hAnsi="Times New Roman"/>
              </w:rPr>
              <w:t>Заведующий</w:t>
            </w:r>
          </w:p>
          <w:p w:rsidR="00A837AA" w:rsidRDefault="000B6EA7" w:rsidP="00A837AA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65A6C">
              <w:rPr>
                <w:rFonts w:ascii="Times New Roman" w:hAnsi="Times New Roman"/>
              </w:rPr>
              <w:t>зам</w:t>
            </w:r>
            <w:proofErr w:type="gramStart"/>
            <w:r w:rsidRPr="00365A6C">
              <w:rPr>
                <w:rFonts w:ascii="Times New Roman" w:hAnsi="Times New Roman"/>
              </w:rPr>
              <w:t>.з</w:t>
            </w:r>
            <w:proofErr w:type="gramEnd"/>
            <w:r w:rsidRPr="00365A6C">
              <w:rPr>
                <w:rFonts w:ascii="Times New Roman" w:hAnsi="Times New Roman"/>
              </w:rPr>
              <w:t>ав</w:t>
            </w:r>
            <w:proofErr w:type="spellEnd"/>
            <w:r w:rsidRPr="00365A6C">
              <w:rPr>
                <w:rFonts w:ascii="Times New Roman" w:hAnsi="Times New Roman"/>
              </w:rPr>
              <w:t>. по ВМР</w:t>
            </w:r>
          </w:p>
          <w:p w:rsidR="000B6EA7" w:rsidRPr="00365A6C" w:rsidRDefault="000B6EA7" w:rsidP="00255DD5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5A6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6EA7" w:rsidRPr="00365A6C" w:rsidTr="00F3018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2.8.4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65A6C">
              <w:rPr>
                <w:rFonts w:ascii="Times New Roman" w:hAnsi="Times New Roman"/>
                <w:sz w:val="24"/>
                <w:szCs w:val="24"/>
                <w:u w:val="single"/>
              </w:rPr>
              <w:t>Мониторинг:</w:t>
            </w:r>
          </w:p>
          <w:p w:rsidR="000B6EA7" w:rsidRPr="00365A6C" w:rsidRDefault="000B6EA7" w:rsidP="00F967AC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обследование детей в период адаптации;</w:t>
            </w:r>
          </w:p>
          <w:p w:rsidR="000B6EA7" w:rsidRPr="00365A6C" w:rsidRDefault="00FB25CE" w:rsidP="00F967AC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товый мониторинг</w:t>
            </w:r>
            <w:r w:rsidR="000B6EA7" w:rsidRPr="00365A6C">
              <w:rPr>
                <w:rFonts w:ascii="Times New Roman" w:hAnsi="Times New Roman"/>
                <w:sz w:val="24"/>
                <w:szCs w:val="24"/>
              </w:rPr>
              <w:t xml:space="preserve"> уровня педагогического воздействия</w:t>
            </w:r>
          </w:p>
          <w:p w:rsidR="000B6EA7" w:rsidRPr="00365A6C" w:rsidRDefault="000B6EA7" w:rsidP="00F967AC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подготовленность детей к обучению в школе;</w:t>
            </w:r>
          </w:p>
          <w:p w:rsidR="000B6EA7" w:rsidRPr="00365A6C" w:rsidRDefault="000B6EA7" w:rsidP="00F967AC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качество методической работы за год;</w:t>
            </w:r>
          </w:p>
          <w:p w:rsidR="000B6EA7" w:rsidRPr="00365A6C" w:rsidRDefault="000B6EA7" w:rsidP="00F967AC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мониторинга освоения планируемых итоговых и промежуточных результатов по реализации ООП ДОУ;</w:t>
            </w:r>
          </w:p>
          <w:p w:rsidR="000B6EA7" w:rsidRPr="00365A6C" w:rsidRDefault="000B6EA7" w:rsidP="00F967AC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мониторинг эффективности расходовании бюдже</w:t>
            </w:r>
            <w:r w:rsidRPr="00365A6C">
              <w:rPr>
                <w:rFonts w:ascii="Times New Roman" w:hAnsi="Times New Roman"/>
                <w:sz w:val="24"/>
                <w:szCs w:val="24"/>
              </w:rPr>
              <w:t>т</w:t>
            </w:r>
            <w:r w:rsidRPr="00365A6C">
              <w:rPr>
                <w:rFonts w:ascii="Times New Roman" w:hAnsi="Times New Roman"/>
                <w:sz w:val="24"/>
                <w:szCs w:val="24"/>
              </w:rPr>
              <w:t>ных средств на реализацию программы развития детского сада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6EA7" w:rsidRPr="00365A6C" w:rsidRDefault="000B6EA7" w:rsidP="0051690A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</w:p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Март</w:t>
            </w:r>
          </w:p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Май</w:t>
            </w:r>
          </w:p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6EA7" w:rsidRPr="00365A6C" w:rsidRDefault="000B6EA7" w:rsidP="0051690A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Май</w:t>
            </w:r>
          </w:p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Default="000B6EA7" w:rsidP="0051690A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5A6C">
              <w:rPr>
                <w:rFonts w:ascii="Times New Roman" w:hAnsi="Times New Roman"/>
              </w:rPr>
              <w:t xml:space="preserve">Заведующий </w:t>
            </w:r>
          </w:p>
          <w:p w:rsidR="000B6EA7" w:rsidRPr="00365A6C" w:rsidRDefault="000B6EA7" w:rsidP="00255DD5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365A6C">
              <w:rPr>
                <w:rFonts w:ascii="Times New Roman" w:hAnsi="Times New Roman"/>
              </w:rPr>
              <w:t>зам</w:t>
            </w:r>
            <w:proofErr w:type="gramStart"/>
            <w:r w:rsidRPr="00365A6C">
              <w:rPr>
                <w:rFonts w:ascii="Times New Roman" w:hAnsi="Times New Roman"/>
              </w:rPr>
              <w:t>.з</w:t>
            </w:r>
            <w:proofErr w:type="gramEnd"/>
            <w:r w:rsidRPr="00365A6C">
              <w:rPr>
                <w:rFonts w:ascii="Times New Roman" w:hAnsi="Times New Roman"/>
              </w:rPr>
              <w:t>ав</w:t>
            </w:r>
            <w:proofErr w:type="spellEnd"/>
            <w:r w:rsidRPr="00365A6C">
              <w:rPr>
                <w:rFonts w:ascii="Times New Roman" w:hAnsi="Times New Roman"/>
              </w:rPr>
              <w:t xml:space="preserve">. по ВМР </w:t>
            </w:r>
          </w:p>
        </w:tc>
        <w:tc>
          <w:tcPr>
            <w:tcW w:w="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6EA7" w:rsidRPr="00365A6C" w:rsidTr="00F3018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2.8.5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C23E4A" w:rsidRDefault="000B6EA7" w:rsidP="00F30188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u w:val="single"/>
              </w:rPr>
            </w:pPr>
            <w:r w:rsidRPr="00C23E4A">
              <w:rPr>
                <w:rFonts w:ascii="Times New Roman" w:hAnsi="Times New Roman"/>
                <w:sz w:val="23"/>
                <w:szCs w:val="23"/>
                <w:u w:val="single"/>
              </w:rPr>
              <w:t>Анкетирование и тестирование педагогов:</w:t>
            </w:r>
          </w:p>
          <w:p w:rsidR="00C23E4A" w:rsidRPr="00C23E4A" w:rsidRDefault="00C23E4A" w:rsidP="00C23E4A">
            <w:pPr>
              <w:pStyle w:val="21"/>
              <w:numPr>
                <w:ilvl w:val="0"/>
                <w:numId w:val="21"/>
              </w:numPr>
              <w:tabs>
                <w:tab w:val="clear" w:pos="360"/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E4A">
              <w:rPr>
                <w:rFonts w:ascii="Times New Roman" w:hAnsi="Times New Roman"/>
                <w:sz w:val="24"/>
                <w:szCs w:val="24"/>
              </w:rPr>
              <w:t>Анкетирование педагогов «Инклюзивное образов</w:t>
            </w:r>
            <w:r w:rsidRPr="00C23E4A">
              <w:rPr>
                <w:rFonts w:ascii="Times New Roman" w:hAnsi="Times New Roman"/>
                <w:sz w:val="24"/>
                <w:szCs w:val="24"/>
              </w:rPr>
              <w:t>а</w:t>
            </w:r>
            <w:r w:rsidRPr="00C23E4A">
              <w:rPr>
                <w:rFonts w:ascii="Times New Roman" w:hAnsi="Times New Roman"/>
                <w:sz w:val="24"/>
                <w:szCs w:val="24"/>
              </w:rPr>
              <w:t>ние это…»</w:t>
            </w:r>
          </w:p>
          <w:p w:rsidR="000B6EA7" w:rsidRPr="00C23E4A" w:rsidRDefault="000B6EA7" w:rsidP="00F967AC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u w:val="single"/>
              </w:rPr>
            </w:pPr>
            <w:r w:rsidRPr="00C23E4A">
              <w:rPr>
                <w:rFonts w:ascii="Times New Roman" w:hAnsi="Times New Roman"/>
                <w:sz w:val="23"/>
                <w:szCs w:val="23"/>
              </w:rPr>
              <w:t>Анкета «Возможностей и затруднений педагогов»;</w:t>
            </w:r>
          </w:p>
          <w:p w:rsidR="000B6EA7" w:rsidRPr="00C23E4A" w:rsidRDefault="000B6EA7" w:rsidP="00F967AC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23E4A">
              <w:rPr>
                <w:rFonts w:ascii="Times New Roman" w:hAnsi="Times New Roman"/>
                <w:sz w:val="23"/>
                <w:szCs w:val="23"/>
              </w:rPr>
              <w:t>Анкета «Уровень возможностей и затруднений пед</w:t>
            </w:r>
            <w:r w:rsidRPr="00C23E4A">
              <w:rPr>
                <w:rFonts w:ascii="Times New Roman" w:hAnsi="Times New Roman"/>
                <w:sz w:val="23"/>
                <w:szCs w:val="23"/>
              </w:rPr>
              <w:t>а</w:t>
            </w:r>
            <w:r w:rsidRPr="00C23E4A">
              <w:rPr>
                <w:rFonts w:ascii="Times New Roman" w:hAnsi="Times New Roman"/>
                <w:sz w:val="23"/>
                <w:szCs w:val="23"/>
              </w:rPr>
              <w:t xml:space="preserve">гогов при </w:t>
            </w:r>
            <w:r w:rsidR="00966075" w:rsidRPr="00C23E4A">
              <w:rPr>
                <w:rFonts w:ascii="Times New Roman" w:hAnsi="Times New Roman"/>
                <w:sz w:val="23"/>
                <w:szCs w:val="23"/>
              </w:rPr>
              <w:t>организации работы с семьями воспитанн</w:t>
            </w:r>
            <w:r w:rsidR="00966075" w:rsidRPr="00C23E4A">
              <w:rPr>
                <w:rFonts w:ascii="Times New Roman" w:hAnsi="Times New Roman"/>
                <w:sz w:val="23"/>
                <w:szCs w:val="23"/>
              </w:rPr>
              <w:t>и</w:t>
            </w:r>
            <w:r w:rsidR="00966075" w:rsidRPr="00C23E4A">
              <w:rPr>
                <w:rFonts w:ascii="Times New Roman" w:hAnsi="Times New Roman"/>
                <w:sz w:val="23"/>
                <w:szCs w:val="23"/>
              </w:rPr>
              <w:t>ков</w:t>
            </w:r>
            <w:r w:rsidRPr="00C23E4A">
              <w:rPr>
                <w:rFonts w:ascii="Times New Roman" w:hAnsi="Times New Roman"/>
                <w:sz w:val="23"/>
                <w:szCs w:val="23"/>
              </w:rPr>
              <w:t>»</w:t>
            </w:r>
          </w:p>
          <w:p w:rsidR="000B6EA7" w:rsidRPr="00C23E4A" w:rsidRDefault="000B6EA7" w:rsidP="00F967AC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23E4A">
              <w:rPr>
                <w:rFonts w:ascii="Times New Roman" w:hAnsi="Times New Roman"/>
                <w:sz w:val="23"/>
                <w:szCs w:val="23"/>
              </w:rPr>
              <w:t xml:space="preserve">Анкета «Уровень владения теорией и методикой </w:t>
            </w:r>
            <w:r w:rsidR="00966075" w:rsidRPr="00C23E4A">
              <w:rPr>
                <w:rFonts w:ascii="Times New Roman" w:hAnsi="Times New Roman"/>
                <w:sz w:val="23"/>
                <w:szCs w:val="23"/>
              </w:rPr>
              <w:t>фо</w:t>
            </w:r>
            <w:r w:rsidR="00966075" w:rsidRPr="00C23E4A">
              <w:rPr>
                <w:rFonts w:ascii="Times New Roman" w:hAnsi="Times New Roman"/>
                <w:sz w:val="23"/>
                <w:szCs w:val="23"/>
              </w:rPr>
              <w:t>р</w:t>
            </w:r>
            <w:r w:rsidR="00966075" w:rsidRPr="00C23E4A">
              <w:rPr>
                <w:rFonts w:ascii="Times New Roman" w:hAnsi="Times New Roman"/>
                <w:sz w:val="23"/>
                <w:szCs w:val="23"/>
              </w:rPr>
              <w:t>мирования у дошкольников навыков конструиров</w:t>
            </w:r>
            <w:r w:rsidR="00966075" w:rsidRPr="00C23E4A">
              <w:rPr>
                <w:rFonts w:ascii="Times New Roman" w:hAnsi="Times New Roman"/>
                <w:sz w:val="23"/>
                <w:szCs w:val="23"/>
              </w:rPr>
              <w:t>а</w:t>
            </w:r>
            <w:r w:rsidR="00966075" w:rsidRPr="00C23E4A">
              <w:rPr>
                <w:rFonts w:ascii="Times New Roman" w:hAnsi="Times New Roman"/>
                <w:sz w:val="23"/>
                <w:szCs w:val="23"/>
              </w:rPr>
              <w:t>ния</w:t>
            </w:r>
            <w:r w:rsidRPr="00C23E4A">
              <w:rPr>
                <w:rFonts w:ascii="Times New Roman" w:hAnsi="Times New Roman"/>
                <w:sz w:val="23"/>
                <w:szCs w:val="23"/>
              </w:rPr>
              <w:t>»</w:t>
            </w:r>
          </w:p>
          <w:p w:rsidR="000B6EA7" w:rsidRPr="00C23E4A" w:rsidRDefault="000B6EA7" w:rsidP="00F967AC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u w:val="single"/>
              </w:rPr>
            </w:pPr>
            <w:r w:rsidRPr="00C23E4A">
              <w:rPr>
                <w:rFonts w:ascii="Times New Roman" w:hAnsi="Times New Roman"/>
                <w:sz w:val="23"/>
                <w:szCs w:val="23"/>
              </w:rPr>
              <w:t>Анкетирование удовлетворенности педагогов жизн</w:t>
            </w:r>
            <w:r w:rsidRPr="00C23E4A">
              <w:rPr>
                <w:rFonts w:ascii="Times New Roman" w:hAnsi="Times New Roman"/>
                <w:sz w:val="23"/>
                <w:szCs w:val="23"/>
              </w:rPr>
              <w:t>е</w:t>
            </w:r>
            <w:r w:rsidRPr="00C23E4A">
              <w:rPr>
                <w:rFonts w:ascii="Times New Roman" w:hAnsi="Times New Roman"/>
                <w:sz w:val="23"/>
                <w:szCs w:val="23"/>
              </w:rPr>
              <w:t>деятельностью в образовательном учреждении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3E4A" w:rsidRDefault="00C23E4A" w:rsidP="00C23E4A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C23E4A" w:rsidRDefault="00C23E4A" w:rsidP="00C23E4A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3E4A" w:rsidRDefault="00C23E4A" w:rsidP="00C23E4A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6EA7" w:rsidRPr="00365A6C" w:rsidRDefault="00966075" w:rsidP="00C23E4A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  <w:p w:rsidR="00966075" w:rsidRPr="00365A6C" w:rsidRDefault="00966075" w:rsidP="00C23E4A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Март</w:t>
            </w:r>
          </w:p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66075" w:rsidRPr="00365A6C" w:rsidRDefault="00966075" w:rsidP="00F30188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A98" w:rsidRDefault="00AC5A98" w:rsidP="00AC5A98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ам</w:t>
            </w:r>
            <w:proofErr w:type="gramStart"/>
            <w:r>
              <w:rPr>
                <w:rFonts w:ascii="Times New Roman" w:hAnsi="Times New Roman"/>
              </w:rPr>
              <w:t>.з</w:t>
            </w:r>
            <w:proofErr w:type="gramEnd"/>
            <w:r>
              <w:rPr>
                <w:rFonts w:ascii="Times New Roman" w:hAnsi="Times New Roman"/>
              </w:rPr>
              <w:t>ав.по</w:t>
            </w:r>
            <w:proofErr w:type="spellEnd"/>
            <w:r>
              <w:rPr>
                <w:rFonts w:ascii="Times New Roman" w:hAnsi="Times New Roman"/>
              </w:rPr>
              <w:t xml:space="preserve"> ВМР </w:t>
            </w:r>
          </w:p>
          <w:p w:rsidR="000B6EA7" w:rsidRPr="00365A6C" w:rsidRDefault="000B6EA7" w:rsidP="00AC5A98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6EA7" w:rsidRPr="00365A6C" w:rsidTr="00F3018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  <w:r w:rsidRPr="00365A6C">
              <w:rPr>
                <w:rFonts w:ascii="Times New Roman" w:hAnsi="Times New Roman"/>
                <w:b/>
                <w:sz w:val="23"/>
                <w:szCs w:val="23"/>
              </w:rPr>
              <w:t>3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3"/>
                <w:szCs w:val="23"/>
              </w:rPr>
            </w:pPr>
            <w:r w:rsidRPr="00365A6C">
              <w:rPr>
                <w:rFonts w:ascii="Times New Roman" w:hAnsi="Times New Roman"/>
                <w:b/>
                <w:sz w:val="23"/>
                <w:szCs w:val="23"/>
              </w:rPr>
              <w:t>Взаимодействие с семьями воспитанников.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6EA7" w:rsidRPr="00365A6C" w:rsidTr="00F3018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b/>
                <w:i/>
                <w:sz w:val="23"/>
                <w:szCs w:val="23"/>
              </w:rPr>
            </w:pPr>
            <w:r w:rsidRPr="00365A6C">
              <w:rPr>
                <w:rFonts w:ascii="Times New Roman" w:hAnsi="Times New Roman"/>
                <w:b/>
                <w:i/>
                <w:sz w:val="23"/>
                <w:szCs w:val="23"/>
              </w:rPr>
              <w:t>3.1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3"/>
                <w:szCs w:val="23"/>
              </w:rPr>
            </w:pPr>
            <w:r w:rsidRPr="00365A6C">
              <w:rPr>
                <w:rFonts w:ascii="Times New Roman" w:hAnsi="Times New Roman"/>
                <w:b/>
                <w:i/>
                <w:sz w:val="23"/>
                <w:szCs w:val="23"/>
              </w:rPr>
              <w:t>Педагогическое просвещение: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6EA7" w:rsidRPr="00365A6C" w:rsidTr="00F3018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365A6C">
              <w:rPr>
                <w:rFonts w:ascii="Times New Roman" w:hAnsi="Times New Roman"/>
                <w:sz w:val="23"/>
                <w:szCs w:val="23"/>
              </w:rPr>
              <w:t>3.1.1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3"/>
                <w:szCs w:val="23"/>
              </w:rPr>
            </w:pPr>
            <w:r w:rsidRPr="00365A6C">
              <w:rPr>
                <w:rFonts w:ascii="Times New Roman" w:hAnsi="Times New Roman"/>
                <w:b/>
                <w:sz w:val="23"/>
                <w:szCs w:val="23"/>
              </w:rPr>
              <w:t>Общие родительские собрания</w:t>
            </w:r>
          </w:p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365A6C">
              <w:rPr>
                <w:rFonts w:ascii="Times New Roman" w:hAnsi="Times New Roman"/>
                <w:sz w:val="23"/>
                <w:szCs w:val="23"/>
              </w:rPr>
              <w:t>1. Обеспечение безопасности детей – основная цель всех участников образовательного процесса</w:t>
            </w:r>
          </w:p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365A6C">
              <w:rPr>
                <w:rFonts w:ascii="Times New Roman" w:hAnsi="Times New Roman"/>
                <w:sz w:val="23"/>
                <w:szCs w:val="23"/>
              </w:rPr>
              <w:t xml:space="preserve">2. Повышение качества дошкольной образовательной услуги в свете реализации ФГОС </w:t>
            </w:r>
            <w:proofErr w:type="gramStart"/>
            <w:r w:rsidRPr="00365A6C">
              <w:rPr>
                <w:rFonts w:ascii="Times New Roman" w:hAnsi="Times New Roman"/>
                <w:sz w:val="23"/>
                <w:szCs w:val="23"/>
              </w:rPr>
              <w:t>ДО</w:t>
            </w:r>
            <w:proofErr w:type="gramEnd"/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365A6C">
              <w:rPr>
                <w:rFonts w:ascii="Times New Roman" w:hAnsi="Times New Roman"/>
                <w:sz w:val="23"/>
                <w:szCs w:val="23"/>
              </w:rPr>
              <w:t xml:space="preserve">Сентябрь </w:t>
            </w:r>
          </w:p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365A6C">
              <w:rPr>
                <w:rFonts w:ascii="Times New Roman" w:hAnsi="Times New Roman"/>
                <w:sz w:val="23"/>
                <w:szCs w:val="23"/>
              </w:rPr>
              <w:t xml:space="preserve">Май 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Default="000B6EA7" w:rsidP="00AC5A98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365A6C">
              <w:rPr>
                <w:rFonts w:ascii="Times New Roman" w:hAnsi="Times New Roman"/>
                <w:sz w:val="23"/>
                <w:szCs w:val="23"/>
              </w:rPr>
              <w:t xml:space="preserve">Заведующий </w:t>
            </w:r>
          </w:p>
          <w:p w:rsidR="00AC5A98" w:rsidRDefault="00AC5A98" w:rsidP="00AC5A98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C23E4A" w:rsidRPr="00365A6C" w:rsidRDefault="00C23E4A" w:rsidP="00AC5A98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6EA7" w:rsidRPr="00365A6C" w:rsidTr="00F3018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365A6C">
              <w:rPr>
                <w:rFonts w:ascii="Times New Roman" w:hAnsi="Times New Roman"/>
                <w:sz w:val="23"/>
                <w:szCs w:val="23"/>
              </w:rPr>
              <w:t>3.1.2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365A6C">
              <w:rPr>
                <w:rFonts w:ascii="Times New Roman" w:hAnsi="Times New Roman"/>
                <w:sz w:val="23"/>
                <w:szCs w:val="23"/>
              </w:rPr>
              <w:t>Общие мероприятия:</w:t>
            </w:r>
          </w:p>
          <w:p w:rsidR="000B6EA7" w:rsidRPr="00365A6C" w:rsidRDefault="000B6EA7" w:rsidP="00F967AC">
            <w:pPr>
              <w:numPr>
                <w:ilvl w:val="0"/>
                <w:numId w:val="14"/>
              </w:numPr>
              <w:tabs>
                <w:tab w:val="clear" w:pos="360"/>
                <w:tab w:val="left" w:pos="378"/>
                <w:tab w:val="left" w:pos="4170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365A6C">
              <w:rPr>
                <w:rFonts w:ascii="Times New Roman" w:hAnsi="Times New Roman"/>
                <w:sz w:val="23"/>
                <w:szCs w:val="23"/>
              </w:rPr>
              <w:t>Круглый стол с учителями начальных классов и пс</w:t>
            </w:r>
            <w:r w:rsidRPr="00365A6C">
              <w:rPr>
                <w:rFonts w:ascii="Times New Roman" w:hAnsi="Times New Roman"/>
                <w:sz w:val="23"/>
                <w:szCs w:val="23"/>
              </w:rPr>
              <w:t>и</w:t>
            </w:r>
            <w:r w:rsidRPr="00365A6C">
              <w:rPr>
                <w:rFonts w:ascii="Times New Roman" w:hAnsi="Times New Roman"/>
                <w:sz w:val="23"/>
                <w:szCs w:val="23"/>
              </w:rPr>
              <w:t>хологом ЦПП «Педагогическая помощь родителям  в подготовке детей к школьному обучению»;</w:t>
            </w:r>
          </w:p>
          <w:p w:rsidR="000B6EA7" w:rsidRPr="00365A6C" w:rsidRDefault="000B6EA7" w:rsidP="00F967AC">
            <w:pPr>
              <w:numPr>
                <w:ilvl w:val="0"/>
                <w:numId w:val="15"/>
              </w:numPr>
              <w:tabs>
                <w:tab w:val="clear" w:pos="720"/>
                <w:tab w:val="left" w:pos="-36"/>
                <w:tab w:val="num" w:pos="0"/>
              </w:tabs>
              <w:spacing w:after="0" w:line="240" w:lineRule="auto"/>
              <w:ind w:left="324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365A6C">
              <w:rPr>
                <w:rFonts w:ascii="Times New Roman" w:hAnsi="Times New Roman"/>
                <w:sz w:val="23"/>
                <w:szCs w:val="23"/>
              </w:rPr>
              <w:t>Анкетирование, опросы:</w:t>
            </w:r>
          </w:p>
          <w:p w:rsidR="000B6EA7" w:rsidRPr="00365A6C" w:rsidRDefault="000B6EA7" w:rsidP="00F30188">
            <w:pPr>
              <w:tabs>
                <w:tab w:val="left" w:pos="-36"/>
              </w:tabs>
              <w:spacing w:after="0" w:line="240" w:lineRule="auto"/>
              <w:ind w:left="-36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365A6C">
              <w:rPr>
                <w:rFonts w:ascii="Times New Roman" w:hAnsi="Times New Roman"/>
                <w:sz w:val="23"/>
                <w:szCs w:val="23"/>
              </w:rPr>
              <w:t>- Выявление потребности  родителей в дополнительном образовании;</w:t>
            </w:r>
          </w:p>
          <w:p w:rsidR="000B6EA7" w:rsidRPr="00365A6C" w:rsidRDefault="000B6EA7" w:rsidP="00F30188">
            <w:pPr>
              <w:tabs>
                <w:tab w:val="left" w:pos="-36"/>
              </w:tabs>
              <w:spacing w:after="0" w:line="240" w:lineRule="auto"/>
              <w:ind w:left="-36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365A6C">
              <w:rPr>
                <w:rFonts w:ascii="Times New Roman" w:hAnsi="Times New Roman"/>
                <w:sz w:val="23"/>
                <w:szCs w:val="23"/>
              </w:rPr>
              <w:t>- Соблюдение прав ребёнка в семье;</w:t>
            </w:r>
          </w:p>
          <w:p w:rsidR="000B6EA7" w:rsidRPr="00365A6C" w:rsidRDefault="000B6EA7" w:rsidP="00F30188">
            <w:pPr>
              <w:tabs>
                <w:tab w:val="left" w:pos="-36"/>
              </w:tabs>
              <w:spacing w:after="0" w:line="240" w:lineRule="auto"/>
              <w:ind w:left="-36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365A6C">
              <w:rPr>
                <w:rFonts w:ascii="Times New Roman" w:hAnsi="Times New Roman"/>
                <w:sz w:val="23"/>
                <w:szCs w:val="23"/>
              </w:rPr>
              <w:t>- Удовлетворённость родителей предоставляемой образ</w:t>
            </w:r>
            <w:r w:rsidRPr="00365A6C">
              <w:rPr>
                <w:rFonts w:ascii="Times New Roman" w:hAnsi="Times New Roman"/>
                <w:sz w:val="23"/>
                <w:szCs w:val="23"/>
              </w:rPr>
              <w:t>о</w:t>
            </w:r>
            <w:r w:rsidRPr="00365A6C">
              <w:rPr>
                <w:rFonts w:ascii="Times New Roman" w:hAnsi="Times New Roman"/>
                <w:sz w:val="23"/>
                <w:szCs w:val="23"/>
              </w:rPr>
              <w:t>вательной услугой.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65A6C">
              <w:rPr>
                <w:rFonts w:ascii="Times New Roman" w:hAnsi="Times New Roman"/>
                <w:sz w:val="23"/>
                <w:szCs w:val="23"/>
              </w:rPr>
              <w:t>Март</w:t>
            </w:r>
          </w:p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65A6C">
              <w:rPr>
                <w:rFonts w:ascii="Times New Roman" w:hAnsi="Times New Roman"/>
                <w:sz w:val="23"/>
                <w:szCs w:val="23"/>
              </w:rPr>
              <w:t>Сентябрь</w:t>
            </w:r>
          </w:p>
          <w:p w:rsidR="000B6EA7" w:rsidRPr="00365A6C" w:rsidRDefault="000B6EA7" w:rsidP="0051690A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0B6EA7" w:rsidRPr="00365A6C" w:rsidRDefault="000B6EA7" w:rsidP="0051690A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65A6C">
              <w:rPr>
                <w:rFonts w:ascii="Times New Roman" w:hAnsi="Times New Roman"/>
                <w:sz w:val="23"/>
                <w:szCs w:val="23"/>
              </w:rPr>
              <w:t xml:space="preserve">Ноябрь   </w:t>
            </w:r>
          </w:p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65A6C">
              <w:rPr>
                <w:rFonts w:ascii="Times New Roman" w:hAnsi="Times New Roman"/>
                <w:sz w:val="23"/>
                <w:szCs w:val="23"/>
              </w:rPr>
              <w:t>Май</w:t>
            </w:r>
          </w:p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A98" w:rsidRDefault="000B6EA7" w:rsidP="00AC5A98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365A6C">
              <w:rPr>
                <w:rFonts w:ascii="Times New Roman" w:hAnsi="Times New Roman"/>
              </w:rPr>
              <w:t>зам</w:t>
            </w:r>
            <w:proofErr w:type="gramStart"/>
            <w:r w:rsidRPr="00365A6C">
              <w:rPr>
                <w:rFonts w:ascii="Times New Roman" w:hAnsi="Times New Roman"/>
              </w:rPr>
              <w:t>.з</w:t>
            </w:r>
            <w:proofErr w:type="gramEnd"/>
            <w:r w:rsidRPr="00365A6C">
              <w:rPr>
                <w:rFonts w:ascii="Times New Roman" w:hAnsi="Times New Roman"/>
              </w:rPr>
              <w:t>ав</w:t>
            </w:r>
            <w:proofErr w:type="spellEnd"/>
            <w:r w:rsidRPr="00365A6C">
              <w:rPr>
                <w:rFonts w:ascii="Times New Roman" w:hAnsi="Times New Roman"/>
              </w:rPr>
              <w:t>. по ВМР</w:t>
            </w:r>
          </w:p>
          <w:p w:rsidR="00C23E4A" w:rsidRDefault="00C23E4A" w:rsidP="00AC5A98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B6EA7" w:rsidRDefault="000B6EA7" w:rsidP="00AC5A98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23E4A" w:rsidRPr="00365A6C" w:rsidRDefault="00C23E4A" w:rsidP="00AC5A98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6EA7" w:rsidRPr="00365A6C" w:rsidTr="00F3018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365A6C">
              <w:rPr>
                <w:rFonts w:ascii="Times New Roman" w:hAnsi="Times New Roman"/>
                <w:sz w:val="23"/>
                <w:szCs w:val="23"/>
              </w:rPr>
              <w:t>3.1.3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3"/>
                <w:szCs w:val="23"/>
              </w:rPr>
            </w:pPr>
            <w:r w:rsidRPr="00365A6C">
              <w:rPr>
                <w:rFonts w:ascii="Times New Roman" w:hAnsi="Times New Roman"/>
                <w:b/>
                <w:sz w:val="23"/>
                <w:szCs w:val="23"/>
              </w:rPr>
              <w:t>Педагогическое просвещение:</w:t>
            </w:r>
          </w:p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365A6C">
              <w:rPr>
                <w:rFonts w:ascii="Times New Roman" w:hAnsi="Times New Roman"/>
                <w:sz w:val="23"/>
                <w:szCs w:val="23"/>
              </w:rPr>
              <w:t>Подготовка материалов в родительские уголки групп, с</w:t>
            </w:r>
            <w:r w:rsidRPr="00365A6C">
              <w:rPr>
                <w:rFonts w:ascii="Times New Roman" w:hAnsi="Times New Roman"/>
                <w:sz w:val="23"/>
                <w:szCs w:val="23"/>
              </w:rPr>
              <w:t>о</w:t>
            </w:r>
            <w:r w:rsidRPr="00365A6C">
              <w:rPr>
                <w:rFonts w:ascii="Times New Roman" w:hAnsi="Times New Roman"/>
                <w:sz w:val="23"/>
                <w:szCs w:val="23"/>
              </w:rPr>
              <w:t>здание информационных кейсов по темам педсоветов, особенностям возраста, специфике работы детского сада.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65A6C">
              <w:rPr>
                <w:rFonts w:ascii="Times New Roman" w:hAnsi="Times New Roman"/>
                <w:sz w:val="23"/>
                <w:szCs w:val="23"/>
              </w:rPr>
              <w:t>В течение года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65A6C">
              <w:rPr>
                <w:rFonts w:ascii="Times New Roman" w:hAnsi="Times New Roman"/>
                <w:sz w:val="23"/>
                <w:szCs w:val="23"/>
              </w:rPr>
              <w:t>Педагоги групп</w:t>
            </w:r>
          </w:p>
        </w:tc>
        <w:tc>
          <w:tcPr>
            <w:tcW w:w="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6EA7" w:rsidRPr="00365A6C" w:rsidTr="00F3018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365A6C">
              <w:rPr>
                <w:rFonts w:ascii="Times New Roman" w:hAnsi="Times New Roman"/>
                <w:sz w:val="23"/>
                <w:szCs w:val="23"/>
              </w:rPr>
              <w:t>3.1.4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365A6C">
              <w:rPr>
                <w:rFonts w:ascii="Times New Roman" w:hAnsi="Times New Roman"/>
                <w:sz w:val="23"/>
                <w:szCs w:val="23"/>
              </w:rPr>
              <w:t>Для молодых родителей:</w:t>
            </w:r>
          </w:p>
          <w:p w:rsidR="000B6EA7" w:rsidRPr="00365A6C" w:rsidRDefault="000B6EA7" w:rsidP="00F967AC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365A6C">
              <w:rPr>
                <w:rFonts w:ascii="Times New Roman" w:hAnsi="Times New Roman"/>
                <w:sz w:val="23"/>
                <w:szCs w:val="23"/>
              </w:rPr>
              <w:t>Консультации:</w:t>
            </w:r>
          </w:p>
          <w:p w:rsidR="000B6EA7" w:rsidRPr="00365A6C" w:rsidRDefault="000B6EA7" w:rsidP="00F30188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365A6C">
              <w:rPr>
                <w:rFonts w:ascii="Times New Roman" w:hAnsi="Times New Roman"/>
                <w:sz w:val="23"/>
                <w:szCs w:val="23"/>
              </w:rPr>
              <w:t>-  Кризисные моменты в жизни ребенка;</w:t>
            </w:r>
          </w:p>
          <w:p w:rsidR="000B6EA7" w:rsidRPr="00365A6C" w:rsidRDefault="000B6EA7" w:rsidP="00F30188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365A6C">
              <w:rPr>
                <w:rFonts w:ascii="Times New Roman" w:hAnsi="Times New Roman"/>
                <w:sz w:val="23"/>
                <w:szCs w:val="23"/>
              </w:rPr>
              <w:t>-  Как организовать семейный праздник?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65A6C">
              <w:rPr>
                <w:rFonts w:ascii="Times New Roman" w:hAnsi="Times New Roman"/>
                <w:sz w:val="23"/>
                <w:szCs w:val="23"/>
              </w:rPr>
              <w:t>Ноябрь</w:t>
            </w:r>
          </w:p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65A6C">
              <w:rPr>
                <w:rFonts w:ascii="Times New Roman" w:hAnsi="Times New Roman"/>
                <w:sz w:val="23"/>
                <w:szCs w:val="23"/>
              </w:rPr>
              <w:t>Март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Default="000B6EA7" w:rsidP="00C23E4A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365A6C">
              <w:rPr>
                <w:rFonts w:ascii="Times New Roman" w:hAnsi="Times New Roman"/>
              </w:rPr>
              <w:t>зам</w:t>
            </w:r>
            <w:proofErr w:type="gramStart"/>
            <w:r w:rsidRPr="00365A6C">
              <w:rPr>
                <w:rFonts w:ascii="Times New Roman" w:hAnsi="Times New Roman"/>
              </w:rPr>
              <w:t>.з</w:t>
            </w:r>
            <w:proofErr w:type="gramEnd"/>
            <w:r w:rsidRPr="00365A6C">
              <w:rPr>
                <w:rFonts w:ascii="Times New Roman" w:hAnsi="Times New Roman"/>
              </w:rPr>
              <w:t>ав</w:t>
            </w:r>
            <w:proofErr w:type="spellEnd"/>
            <w:r w:rsidRPr="00365A6C">
              <w:rPr>
                <w:rFonts w:ascii="Times New Roman" w:hAnsi="Times New Roman"/>
              </w:rPr>
              <w:t xml:space="preserve">. по ВМР </w:t>
            </w:r>
          </w:p>
          <w:p w:rsidR="00C23E4A" w:rsidRPr="00365A6C" w:rsidRDefault="00C23E4A" w:rsidP="00C23E4A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6EA7" w:rsidRPr="00365A6C" w:rsidTr="00F3018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365A6C">
              <w:rPr>
                <w:rFonts w:ascii="Times New Roman" w:hAnsi="Times New Roman"/>
                <w:sz w:val="23"/>
                <w:szCs w:val="23"/>
              </w:rPr>
              <w:t>3.1.5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365A6C">
              <w:rPr>
                <w:rFonts w:ascii="Times New Roman" w:hAnsi="Times New Roman"/>
                <w:sz w:val="23"/>
                <w:szCs w:val="23"/>
              </w:rPr>
              <w:t>Для многодетных родителей:</w:t>
            </w:r>
          </w:p>
          <w:p w:rsidR="000B6EA7" w:rsidRPr="00365A6C" w:rsidRDefault="000B6EA7" w:rsidP="00F967AC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365A6C">
              <w:rPr>
                <w:rFonts w:ascii="Times New Roman" w:hAnsi="Times New Roman"/>
                <w:sz w:val="23"/>
                <w:szCs w:val="23"/>
              </w:rPr>
              <w:t>консультация «Социальная помощь малоимущим к</w:t>
            </w:r>
            <w:r w:rsidRPr="00365A6C">
              <w:rPr>
                <w:rFonts w:ascii="Times New Roman" w:hAnsi="Times New Roman"/>
                <w:sz w:val="23"/>
                <w:szCs w:val="23"/>
              </w:rPr>
              <w:t>а</w:t>
            </w:r>
            <w:r w:rsidRPr="00365A6C">
              <w:rPr>
                <w:rFonts w:ascii="Times New Roman" w:hAnsi="Times New Roman"/>
                <w:sz w:val="23"/>
                <w:szCs w:val="23"/>
              </w:rPr>
              <w:t>тегориям населения»;</w:t>
            </w:r>
          </w:p>
          <w:p w:rsidR="000B6EA7" w:rsidRPr="00365A6C" w:rsidRDefault="000B6EA7" w:rsidP="00F967AC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365A6C">
              <w:rPr>
                <w:rFonts w:ascii="Times New Roman" w:hAnsi="Times New Roman"/>
                <w:sz w:val="23"/>
                <w:szCs w:val="23"/>
              </w:rPr>
              <w:t xml:space="preserve">организация встреч данной категории родителей со </w:t>
            </w:r>
            <w:r w:rsidRPr="00365A6C">
              <w:rPr>
                <w:rFonts w:ascii="Times New Roman" w:hAnsi="Times New Roman"/>
                <w:sz w:val="23"/>
                <w:szCs w:val="23"/>
              </w:rPr>
              <w:lastRenderedPageBreak/>
              <w:t>специалистами отдела по правам ребенка, ЦПП, ПДН;</w:t>
            </w:r>
          </w:p>
          <w:p w:rsidR="000B6EA7" w:rsidRPr="00365A6C" w:rsidRDefault="000B6EA7" w:rsidP="00F967AC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365A6C">
              <w:rPr>
                <w:rFonts w:ascii="Times New Roman" w:hAnsi="Times New Roman"/>
                <w:sz w:val="23"/>
                <w:szCs w:val="23"/>
              </w:rPr>
              <w:t>Оказание  своевременной помощи в оформлении д</w:t>
            </w:r>
            <w:r w:rsidRPr="00365A6C">
              <w:rPr>
                <w:rFonts w:ascii="Times New Roman" w:hAnsi="Times New Roman"/>
                <w:sz w:val="23"/>
                <w:szCs w:val="23"/>
              </w:rPr>
              <w:t>о</w:t>
            </w:r>
            <w:r w:rsidRPr="00365A6C">
              <w:rPr>
                <w:rFonts w:ascii="Times New Roman" w:hAnsi="Times New Roman"/>
                <w:sz w:val="23"/>
                <w:szCs w:val="23"/>
              </w:rPr>
              <w:t>кументов.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65A6C">
              <w:rPr>
                <w:rFonts w:ascii="Times New Roman" w:hAnsi="Times New Roman"/>
                <w:sz w:val="23"/>
                <w:szCs w:val="23"/>
              </w:rPr>
              <w:t>Ноябрь</w:t>
            </w:r>
          </w:p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65A6C">
              <w:rPr>
                <w:rFonts w:ascii="Times New Roman" w:hAnsi="Times New Roman"/>
                <w:sz w:val="23"/>
                <w:szCs w:val="23"/>
              </w:rPr>
              <w:t xml:space="preserve">По </w:t>
            </w:r>
            <w:proofErr w:type="spellStart"/>
            <w:r w:rsidRPr="00365A6C">
              <w:rPr>
                <w:rFonts w:ascii="Times New Roman" w:hAnsi="Times New Roman"/>
                <w:sz w:val="23"/>
                <w:szCs w:val="23"/>
              </w:rPr>
              <w:t>нео</w:t>
            </w:r>
            <w:r w:rsidRPr="00365A6C">
              <w:rPr>
                <w:rFonts w:ascii="Times New Roman" w:hAnsi="Times New Roman"/>
                <w:sz w:val="23"/>
                <w:szCs w:val="23"/>
              </w:rPr>
              <w:t>б</w:t>
            </w:r>
            <w:r w:rsidRPr="00365A6C">
              <w:rPr>
                <w:rFonts w:ascii="Times New Roman" w:hAnsi="Times New Roman"/>
                <w:sz w:val="23"/>
                <w:szCs w:val="23"/>
              </w:rPr>
              <w:lastRenderedPageBreak/>
              <w:t>ход</w:t>
            </w:r>
            <w:proofErr w:type="spellEnd"/>
            <w:r w:rsidRPr="00365A6C">
              <w:rPr>
                <w:rFonts w:ascii="Times New Roman" w:hAnsi="Times New Roman"/>
                <w:sz w:val="23"/>
                <w:szCs w:val="23"/>
              </w:rPr>
              <w:t>.</w:t>
            </w:r>
          </w:p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65A6C">
              <w:rPr>
                <w:rFonts w:ascii="Times New Roman" w:hAnsi="Times New Roman"/>
                <w:sz w:val="23"/>
                <w:szCs w:val="23"/>
              </w:rPr>
              <w:t xml:space="preserve">По </w:t>
            </w:r>
            <w:proofErr w:type="spellStart"/>
            <w:r w:rsidRPr="00365A6C">
              <w:rPr>
                <w:rFonts w:ascii="Times New Roman" w:hAnsi="Times New Roman"/>
                <w:sz w:val="23"/>
                <w:szCs w:val="23"/>
              </w:rPr>
              <w:t>нео</w:t>
            </w:r>
            <w:r w:rsidRPr="00365A6C">
              <w:rPr>
                <w:rFonts w:ascii="Times New Roman" w:hAnsi="Times New Roman"/>
                <w:sz w:val="23"/>
                <w:szCs w:val="23"/>
              </w:rPr>
              <w:t>б</w:t>
            </w:r>
            <w:r w:rsidRPr="00365A6C">
              <w:rPr>
                <w:rFonts w:ascii="Times New Roman" w:hAnsi="Times New Roman"/>
                <w:sz w:val="23"/>
                <w:szCs w:val="23"/>
              </w:rPr>
              <w:t>ход</w:t>
            </w:r>
            <w:proofErr w:type="spellEnd"/>
            <w:r w:rsidRPr="00365A6C">
              <w:rPr>
                <w:rFonts w:ascii="Times New Roman" w:hAnsi="Times New Roman"/>
                <w:sz w:val="23"/>
                <w:szCs w:val="23"/>
              </w:rPr>
              <w:t>.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Default="000B6EA7" w:rsidP="00AC5A98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365A6C">
              <w:rPr>
                <w:rFonts w:ascii="Times New Roman" w:hAnsi="Times New Roman"/>
              </w:rPr>
              <w:lastRenderedPageBreak/>
              <w:t>зам</w:t>
            </w:r>
            <w:proofErr w:type="gramStart"/>
            <w:r w:rsidRPr="00365A6C">
              <w:rPr>
                <w:rFonts w:ascii="Times New Roman" w:hAnsi="Times New Roman"/>
              </w:rPr>
              <w:t>.з</w:t>
            </w:r>
            <w:proofErr w:type="gramEnd"/>
            <w:r w:rsidRPr="00365A6C">
              <w:rPr>
                <w:rFonts w:ascii="Times New Roman" w:hAnsi="Times New Roman"/>
              </w:rPr>
              <w:t>ав</w:t>
            </w:r>
            <w:proofErr w:type="spellEnd"/>
            <w:r w:rsidRPr="00365A6C">
              <w:rPr>
                <w:rFonts w:ascii="Times New Roman" w:hAnsi="Times New Roman"/>
              </w:rPr>
              <w:t xml:space="preserve">. по ВМР педагог-психолог </w:t>
            </w:r>
          </w:p>
          <w:p w:rsidR="00AC5A98" w:rsidRDefault="00AC5A98" w:rsidP="00AC5A98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23E4A" w:rsidRPr="00365A6C" w:rsidRDefault="00C23E4A" w:rsidP="00AC5A98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6EA7" w:rsidRPr="00365A6C" w:rsidTr="00F3018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365A6C">
              <w:rPr>
                <w:rFonts w:ascii="Times New Roman" w:hAnsi="Times New Roman"/>
                <w:sz w:val="23"/>
                <w:szCs w:val="23"/>
              </w:rPr>
              <w:lastRenderedPageBreak/>
              <w:t>3.1.6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365A6C">
              <w:rPr>
                <w:rFonts w:ascii="Times New Roman" w:hAnsi="Times New Roman"/>
                <w:sz w:val="23"/>
                <w:szCs w:val="23"/>
              </w:rPr>
              <w:t>Для родителей детей СОП и группы риска:</w:t>
            </w:r>
          </w:p>
          <w:p w:rsidR="000B6EA7" w:rsidRPr="00365A6C" w:rsidRDefault="000B6EA7" w:rsidP="00F967AC">
            <w:pPr>
              <w:numPr>
                <w:ilvl w:val="0"/>
                <w:numId w:val="14"/>
              </w:numPr>
              <w:tabs>
                <w:tab w:val="clear" w:pos="360"/>
                <w:tab w:val="left" w:pos="378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365A6C">
              <w:rPr>
                <w:rFonts w:ascii="Times New Roman" w:hAnsi="Times New Roman"/>
                <w:sz w:val="23"/>
                <w:szCs w:val="23"/>
              </w:rPr>
              <w:t>знакомство с семьями вновь поступивших детей, с целью выявления семей «группы риска» и СОП;</w:t>
            </w:r>
          </w:p>
          <w:p w:rsidR="000B6EA7" w:rsidRPr="00365A6C" w:rsidRDefault="000B6EA7" w:rsidP="00F967AC">
            <w:pPr>
              <w:numPr>
                <w:ilvl w:val="0"/>
                <w:numId w:val="14"/>
              </w:numPr>
              <w:tabs>
                <w:tab w:val="clear" w:pos="360"/>
                <w:tab w:val="left" w:pos="378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365A6C">
              <w:rPr>
                <w:rFonts w:ascii="Times New Roman" w:hAnsi="Times New Roman"/>
                <w:sz w:val="23"/>
                <w:szCs w:val="23"/>
              </w:rPr>
              <w:t>составление и утверждение  индивидуальных планов работы с семьями «группы риска»;</w:t>
            </w:r>
          </w:p>
          <w:p w:rsidR="000B6EA7" w:rsidRPr="00365A6C" w:rsidRDefault="000B6EA7" w:rsidP="00F967AC">
            <w:pPr>
              <w:numPr>
                <w:ilvl w:val="0"/>
                <w:numId w:val="14"/>
              </w:numPr>
              <w:tabs>
                <w:tab w:val="clear" w:pos="360"/>
                <w:tab w:val="left" w:pos="378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365A6C">
              <w:rPr>
                <w:rFonts w:ascii="Times New Roman" w:hAnsi="Times New Roman"/>
                <w:sz w:val="23"/>
                <w:szCs w:val="23"/>
              </w:rPr>
              <w:t>посещение семей «группы риска» на дому, составл</w:t>
            </w:r>
            <w:r w:rsidRPr="00365A6C">
              <w:rPr>
                <w:rFonts w:ascii="Times New Roman" w:hAnsi="Times New Roman"/>
                <w:sz w:val="23"/>
                <w:szCs w:val="23"/>
              </w:rPr>
              <w:t>е</w:t>
            </w:r>
            <w:r w:rsidRPr="00365A6C">
              <w:rPr>
                <w:rFonts w:ascii="Times New Roman" w:hAnsi="Times New Roman"/>
                <w:sz w:val="23"/>
                <w:szCs w:val="23"/>
              </w:rPr>
              <w:t>ние актов материального и социального благопол</w:t>
            </w:r>
            <w:r w:rsidRPr="00365A6C">
              <w:rPr>
                <w:rFonts w:ascii="Times New Roman" w:hAnsi="Times New Roman"/>
                <w:sz w:val="23"/>
                <w:szCs w:val="23"/>
              </w:rPr>
              <w:t>у</w:t>
            </w:r>
            <w:r w:rsidRPr="00365A6C">
              <w:rPr>
                <w:rFonts w:ascii="Times New Roman" w:hAnsi="Times New Roman"/>
                <w:sz w:val="23"/>
                <w:szCs w:val="23"/>
              </w:rPr>
              <w:t>чия;</w:t>
            </w:r>
          </w:p>
          <w:p w:rsidR="000B6EA7" w:rsidRPr="00365A6C" w:rsidRDefault="000B6EA7" w:rsidP="00F967AC">
            <w:pPr>
              <w:numPr>
                <w:ilvl w:val="0"/>
                <w:numId w:val="14"/>
              </w:numPr>
              <w:tabs>
                <w:tab w:val="clear" w:pos="360"/>
                <w:tab w:val="left" w:pos="378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365A6C">
              <w:rPr>
                <w:rFonts w:ascii="Times New Roman" w:hAnsi="Times New Roman"/>
                <w:sz w:val="23"/>
                <w:szCs w:val="23"/>
              </w:rPr>
              <w:t>оказание консультативной помощи по правовым в</w:t>
            </w:r>
            <w:r w:rsidRPr="00365A6C">
              <w:rPr>
                <w:rFonts w:ascii="Times New Roman" w:hAnsi="Times New Roman"/>
                <w:sz w:val="23"/>
                <w:szCs w:val="23"/>
              </w:rPr>
              <w:t>о</w:t>
            </w:r>
            <w:r w:rsidRPr="00365A6C">
              <w:rPr>
                <w:rFonts w:ascii="Times New Roman" w:hAnsi="Times New Roman"/>
                <w:sz w:val="23"/>
                <w:szCs w:val="23"/>
              </w:rPr>
              <w:t>просам, вопросам  воспитания и оздоровления детей;</w:t>
            </w:r>
          </w:p>
          <w:p w:rsidR="000B6EA7" w:rsidRPr="00365A6C" w:rsidRDefault="000B6EA7" w:rsidP="00F967AC">
            <w:pPr>
              <w:numPr>
                <w:ilvl w:val="0"/>
                <w:numId w:val="14"/>
              </w:numPr>
              <w:tabs>
                <w:tab w:val="clear" w:pos="360"/>
                <w:tab w:val="left" w:pos="378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365A6C">
              <w:rPr>
                <w:rFonts w:ascii="Times New Roman" w:hAnsi="Times New Roman"/>
                <w:sz w:val="23"/>
                <w:szCs w:val="23"/>
              </w:rPr>
              <w:t>мероприятия в рамках всероссийской  операции «Подросток», тематических месячников (по плану)</w:t>
            </w:r>
          </w:p>
          <w:p w:rsidR="000B6EA7" w:rsidRPr="00365A6C" w:rsidRDefault="000B6EA7" w:rsidP="00F967AC">
            <w:pPr>
              <w:numPr>
                <w:ilvl w:val="0"/>
                <w:numId w:val="14"/>
              </w:numPr>
              <w:tabs>
                <w:tab w:val="clear" w:pos="360"/>
                <w:tab w:val="left" w:pos="378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365A6C">
              <w:rPr>
                <w:rFonts w:ascii="Times New Roman" w:hAnsi="Times New Roman"/>
                <w:sz w:val="23"/>
                <w:szCs w:val="23"/>
              </w:rPr>
              <w:t>Привлечение к совместному участию в мероприятиях</w:t>
            </w:r>
          </w:p>
          <w:p w:rsidR="000B6EA7" w:rsidRPr="00365A6C" w:rsidRDefault="000B6EA7" w:rsidP="00F30188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65A6C">
              <w:rPr>
                <w:rFonts w:ascii="Times New Roman" w:hAnsi="Times New Roman"/>
                <w:sz w:val="23"/>
                <w:szCs w:val="23"/>
              </w:rPr>
              <w:t>Сентябрь</w:t>
            </w:r>
          </w:p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65A6C">
              <w:rPr>
                <w:rFonts w:ascii="Times New Roman" w:hAnsi="Times New Roman"/>
                <w:sz w:val="23"/>
                <w:szCs w:val="23"/>
              </w:rPr>
              <w:t>Октябрь</w:t>
            </w:r>
          </w:p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65A6C">
              <w:rPr>
                <w:rFonts w:ascii="Times New Roman" w:hAnsi="Times New Roman"/>
                <w:sz w:val="23"/>
                <w:szCs w:val="23"/>
              </w:rPr>
              <w:t>В течение года</w:t>
            </w:r>
          </w:p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65A6C">
              <w:rPr>
                <w:rFonts w:ascii="Times New Roman" w:hAnsi="Times New Roman"/>
                <w:sz w:val="23"/>
                <w:szCs w:val="23"/>
              </w:rPr>
              <w:t>В течение года</w:t>
            </w:r>
          </w:p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65A6C">
              <w:rPr>
                <w:rFonts w:ascii="Times New Roman" w:hAnsi="Times New Roman"/>
                <w:sz w:val="23"/>
                <w:szCs w:val="23"/>
              </w:rPr>
              <w:t>Октябрь</w:t>
            </w:r>
          </w:p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65A6C">
              <w:rPr>
                <w:rFonts w:ascii="Times New Roman" w:hAnsi="Times New Roman"/>
                <w:sz w:val="23"/>
                <w:szCs w:val="23"/>
              </w:rPr>
              <w:t>В течение года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A98" w:rsidRDefault="000B6EA7" w:rsidP="00AC5A98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365A6C">
              <w:rPr>
                <w:rFonts w:ascii="Times New Roman" w:hAnsi="Times New Roman"/>
              </w:rPr>
              <w:t>зам</w:t>
            </w:r>
            <w:proofErr w:type="gramStart"/>
            <w:r w:rsidRPr="00365A6C">
              <w:rPr>
                <w:rFonts w:ascii="Times New Roman" w:hAnsi="Times New Roman"/>
              </w:rPr>
              <w:t>.з</w:t>
            </w:r>
            <w:proofErr w:type="gramEnd"/>
            <w:r w:rsidRPr="00365A6C">
              <w:rPr>
                <w:rFonts w:ascii="Times New Roman" w:hAnsi="Times New Roman"/>
              </w:rPr>
              <w:t>ав</w:t>
            </w:r>
            <w:proofErr w:type="spellEnd"/>
            <w:r w:rsidRPr="00365A6C">
              <w:rPr>
                <w:rFonts w:ascii="Times New Roman" w:hAnsi="Times New Roman"/>
              </w:rPr>
              <w:t xml:space="preserve">. по ВМР педагог-психолог </w:t>
            </w:r>
          </w:p>
          <w:p w:rsidR="000B6EA7" w:rsidRDefault="000B6EA7" w:rsidP="00AC5A98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23E4A" w:rsidRPr="00AC5A98" w:rsidRDefault="00C23E4A" w:rsidP="00AC5A98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6EA7" w:rsidRPr="00365A6C" w:rsidTr="00F3018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365A6C">
              <w:rPr>
                <w:rFonts w:ascii="Times New Roman" w:hAnsi="Times New Roman"/>
                <w:sz w:val="23"/>
                <w:szCs w:val="23"/>
              </w:rPr>
              <w:t>3.1.7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365A6C">
              <w:rPr>
                <w:rFonts w:ascii="Times New Roman" w:hAnsi="Times New Roman"/>
                <w:sz w:val="23"/>
                <w:szCs w:val="23"/>
              </w:rPr>
              <w:t>Для родителей одарённых детей:</w:t>
            </w:r>
          </w:p>
          <w:p w:rsidR="00122393" w:rsidRPr="00365A6C" w:rsidRDefault="00122393" w:rsidP="00F967AC">
            <w:pPr>
              <w:numPr>
                <w:ilvl w:val="0"/>
                <w:numId w:val="14"/>
              </w:num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365A6C">
              <w:rPr>
                <w:rFonts w:ascii="Times New Roman" w:hAnsi="Times New Roman"/>
                <w:sz w:val="23"/>
                <w:szCs w:val="23"/>
              </w:rPr>
              <w:t>Консультация «Как определить одаренность ребе</w:t>
            </w:r>
            <w:r w:rsidRPr="00365A6C">
              <w:rPr>
                <w:rFonts w:ascii="Times New Roman" w:hAnsi="Times New Roman"/>
                <w:sz w:val="23"/>
                <w:szCs w:val="23"/>
              </w:rPr>
              <w:t>н</w:t>
            </w:r>
            <w:r w:rsidRPr="00365A6C">
              <w:rPr>
                <w:rFonts w:ascii="Times New Roman" w:hAnsi="Times New Roman"/>
                <w:sz w:val="23"/>
                <w:szCs w:val="23"/>
              </w:rPr>
              <w:t>ка?»</w:t>
            </w:r>
          </w:p>
          <w:p w:rsidR="000B6EA7" w:rsidRPr="00365A6C" w:rsidRDefault="000B6EA7" w:rsidP="00F967AC">
            <w:pPr>
              <w:numPr>
                <w:ilvl w:val="0"/>
                <w:numId w:val="14"/>
              </w:num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365A6C">
              <w:rPr>
                <w:rFonts w:ascii="Times New Roman" w:hAnsi="Times New Roman"/>
                <w:sz w:val="23"/>
                <w:szCs w:val="23"/>
              </w:rPr>
              <w:t>Мастер-класс «</w:t>
            </w:r>
            <w:r w:rsidR="00122393" w:rsidRPr="00365A6C">
              <w:rPr>
                <w:rFonts w:ascii="Times New Roman" w:hAnsi="Times New Roman"/>
                <w:sz w:val="23"/>
                <w:szCs w:val="23"/>
              </w:rPr>
              <w:t>Мой одарённый ребёнок</w:t>
            </w:r>
            <w:r w:rsidRPr="00365A6C">
              <w:rPr>
                <w:rFonts w:ascii="Times New Roman" w:hAnsi="Times New Roman"/>
                <w:sz w:val="23"/>
                <w:szCs w:val="23"/>
              </w:rPr>
              <w:t>»;</w:t>
            </w:r>
          </w:p>
          <w:p w:rsidR="000B6EA7" w:rsidRPr="00365A6C" w:rsidRDefault="000B6EA7" w:rsidP="00122393">
            <w:pPr>
              <w:tabs>
                <w:tab w:val="left" w:pos="4170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65A6C">
              <w:rPr>
                <w:rFonts w:ascii="Times New Roman" w:hAnsi="Times New Roman"/>
                <w:sz w:val="23"/>
                <w:szCs w:val="23"/>
              </w:rPr>
              <w:t>Январь</w:t>
            </w:r>
          </w:p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65A6C">
              <w:rPr>
                <w:rFonts w:ascii="Times New Roman" w:hAnsi="Times New Roman"/>
                <w:sz w:val="23"/>
                <w:szCs w:val="23"/>
              </w:rPr>
              <w:t>Март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Default="000B6EA7" w:rsidP="00AC5A98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365A6C">
              <w:rPr>
                <w:rFonts w:ascii="Times New Roman" w:hAnsi="Times New Roman"/>
              </w:rPr>
              <w:t>зам</w:t>
            </w:r>
            <w:proofErr w:type="gramStart"/>
            <w:r w:rsidRPr="00365A6C">
              <w:rPr>
                <w:rFonts w:ascii="Times New Roman" w:hAnsi="Times New Roman"/>
              </w:rPr>
              <w:t>.з</w:t>
            </w:r>
            <w:proofErr w:type="gramEnd"/>
            <w:r w:rsidRPr="00365A6C">
              <w:rPr>
                <w:rFonts w:ascii="Times New Roman" w:hAnsi="Times New Roman"/>
              </w:rPr>
              <w:t>ав</w:t>
            </w:r>
            <w:proofErr w:type="spellEnd"/>
            <w:r w:rsidRPr="00365A6C">
              <w:rPr>
                <w:rFonts w:ascii="Times New Roman" w:hAnsi="Times New Roman"/>
              </w:rPr>
              <w:t xml:space="preserve">. по ВМР педагог-психолог </w:t>
            </w:r>
          </w:p>
          <w:p w:rsidR="00AC5A98" w:rsidRDefault="00AC5A98" w:rsidP="00AC5A98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23E4A" w:rsidRPr="00365A6C" w:rsidRDefault="00C23E4A" w:rsidP="00AC5A98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6EA7" w:rsidRPr="00365A6C" w:rsidTr="00F3018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65A6C">
              <w:rPr>
                <w:rFonts w:ascii="Times New Roman" w:hAnsi="Times New Roman"/>
                <w:b/>
                <w:i/>
                <w:sz w:val="24"/>
                <w:szCs w:val="24"/>
              </w:rPr>
              <w:t>3.2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966075" w:rsidP="00F30188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65A6C">
              <w:rPr>
                <w:rFonts w:ascii="Times New Roman" w:hAnsi="Times New Roman"/>
                <w:b/>
                <w:i/>
                <w:sz w:val="24"/>
                <w:szCs w:val="24"/>
              </w:rPr>
              <w:t>Родительские собрания в группах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966075" w:rsidP="00F30188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По плану воспит</w:t>
            </w:r>
            <w:r w:rsidRPr="00365A6C">
              <w:rPr>
                <w:rFonts w:ascii="Times New Roman" w:hAnsi="Times New Roman"/>
                <w:sz w:val="24"/>
                <w:szCs w:val="24"/>
              </w:rPr>
              <w:t>а</w:t>
            </w:r>
            <w:r w:rsidRPr="00365A6C">
              <w:rPr>
                <w:rFonts w:ascii="Times New Roman" w:hAnsi="Times New Roman"/>
                <w:sz w:val="24"/>
                <w:szCs w:val="24"/>
              </w:rPr>
              <w:t>телей</w:t>
            </w:r>
            <w:r w:rsidR="00122393" w:rsidRPr="00365A6C">
              <w:rPr>
                <w:rFonts w:ascii="Times New Roman" w:hAnsi="Times New Roman"/>
                <w:sz w:val="24"/>
                <w:szCs w:val="24"/>
              </w:rPr>
              <w:t xml:space="preserve"> в течение года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966075" w:rsidP="00F30188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Педагоги групп</w:t>
            </w:r>
          </w:p>
        </w:tc>
        <w:tc>
          <w:tcPr>
            <w:tcW w:w="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6EA7" w:rsidRPr="00365A6C" w:rsidTr="00F3018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65A6C">
              <w:rPr>
                <w:rFonts w:ascii="Times New Roman" w:hAnsi="Times New Roman"/>
                <w:b/>
                <w:i/>
                <w:sz w:val="24"/>
                <w:szCs w:val="24"/>
              </w:rPr>
              <w:t>3.3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65A6C">
              <w:rPr>
                <w:rFonts w:ascii="Times New Roman" w:hAnsi="Times New Roman"/>
                <w:b/>
                <w:i/>
                <w:sz w:val="24"/>
                <w:szCs w:val="24"/>
              </w:rPr>
              <w:t>Объединения родителей по интересам: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6EA7" w:rsidRPr="00365A6C" w:rsidTr="00F3018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3.3.1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AC5A98" w:rsidP="00F30188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уб «Мы вместе</w:t>
            </w:r>
            <w:r w:rsidR="000B6EA7" w:rsidRPr="00365A6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1 раз в квартал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Default="00AC5A98" w:rsidP="00AC5A98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  <w:r w:rsidR="000B6EA7" w:rsidRPr="00365A6C">
              <w:rPr>
                <w:rFonts w:ascii="Times New Roman" w:hAnsi="Times New Roman"/>
                <w:sz w:val="24"/>
                <w:szCs w:val="24"/>
              </w:rPr>
              <w:t xml:space="preserve"> высшей кат</w:t>
            </w:r>
            <w:r w:rsidR="000B6EA7" w:rsidRPr="00365A6C">
              <w:rPr>
                <w:rFonts w:ascii="Times New Roman" w:hAnsi="Times New Roman"/>
                <w:sz w:val="24"/>
                <w:szCs w:val="24"/>
              </w:rPr>
              <w:t>е</w:t>
            </w:r>
            <w:r w:rsidR="000B6EA7" w:rsidRPr="00365A6C">
              <w:rPr>
                <w:rFonts w:ascii="Times New Roman" w:hAnsi="Times New Roman"/>
                <w:sz w:val="24"/>
                <w:szCs w:val="24"/>
              </w:rPr>
              <w:t xml:space="preserve">гории </w:t>
            </w:r>
          </w:p>
          <w:p w:rsidR="00AC5A98" w:rsidRDefault="00AC5A98" w:rsidP="00AC5A98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есе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  <w:p w:rsidR="00AC5A98" w:rsidRPr="00365A6C" w:rsidRDefault="00AC5A98" w:rsidP="00AC5A98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лова И.А.</w:t>
            </w:r>
          </w:p>
        </w:tc>
        <w:tc>
          <w:tcPr>
            <w:tcW w:w="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6EA7" w:rsidRPr="00365A6C" w:rsidTr="00F3018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3.3.2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Работа консультационного пункта по вопросам восп</w:t>
            </w:r>
            <w:r w:rsidRPr="00365A6C">
              <w:rPr>
                <w:rFonts w:ascii="Times New Roman" w:hAnsi="Times New Roman"/>
                <w:sz w:val="24"/>
                <w:szCs w:val="24"/>
              </w:rPr>
              <w:t>и</w:t>
            </w:r>
            <w:r w:rsidRPr="00365A6C">
              <w:rPr>
                <w:rFonts w:ascii="Times New Roman" w:hAnsi="Times New Roman"/>
                <w:sz w:val="24"/>
                <w:szCs w:val="24"/>
              </w:rPr>
              <w:t>тания, образования и оздоровления детей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 xml:space="preserve"> В течение года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Default="00AC5A98" w:rsidP="00F30188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ам</w:t>
            </w:r>
            <w:proofErr w:type="gramStart"/>
            <w:r>
              <w:rPr>
                <w:rFonts w:ascii="Times New Roman" w:hAnsi="Times New Roman"/>
              </w:rPr>
              <w:t>.з</w:t>
            </w:r>
            <w:proofErr w:type="gramEnd"/>
            <w:r>
              <w:rPr>
                <w:rFonts w:ascii="Times New Roman" w:hAnsi="Times New Roman"/>
              </w:rPr>
              <w:t>ав</w:t>
            </w:r>
            <w:proofErr w:type="spellEnd"/>
            <w:r>
              <w:rPr>
                <w:rFonts w:ascii="Times New Roman" w:hAnsi="Times New Roman"/>
              </w:rPr>
              <w:t>. по ВМР</w:t>
            </w:r>
          </w:p>
          <w:p w:rsidR="00C23E4A" w:rsidRPr="00365A6C" w:rsidRDefault="00C23E4A" w:rsidP="00C23E4A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6EA7" w:rsidRPr="00365A6C" w:rsidTr="00F3018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65A6C">
              <w:rPr>
                <w:rFonts w:ascii="Times New Roman" w:hAnsi="Times New Roman"/>
                <w:b/>
                <w:i/>
                <w:sz w:val="24"/>
                <w:szCs w:val="24"/>
              </w:rPr>
              <w:t>3.4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65A6C">
              <w:rPr>
                <w:rFonts w:ascii="Times New Roman" w:hAnsi="Times New Roman"/>
                <w:b/>
                <w:i/>
                <w:sz w:val="24"/>
                <w:szCs w:val="24"/>
              </w:rPr>
              <w:t>Организация совместных мероприятий: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6EA7" w:rsidRPr="00365A6C" w:rsidTr="00F3018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3.4.1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День Знаний.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17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B6EA7" w:rsidRDefault="000B6EA7" w:rsidP="00F30188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365A6C">
              <w:rPr>
                <w:rFonts w:ascii="Times New Roman" w:hAnsi="Times New Roman"/>
              </w:rPr>
              <w:t>зам</w:t>
            </w:r>
            <w:proofErr w:type="gramStart"/>
            <w:r w:rsidRPr="00365A6C">
              <w:rPr>
                <w:rFonts w:ascii="Times New Roman" w:hAnsi="Times New Roman"/>
              </w:rPr>
              <w:t>.з</w:t>
            </w:r>
            <w:proofErr w:type="gramEnd"/>
            <w:r w:rsidRPr="00365A6C">
              <w:rPr>
                <w:rFonts w:ascii="Times New Roman" w:hAnsi="Times New Roman"/>
              </w:rPr>
              <w:t>ав</w:t>
            </w:r>
            <w:proofErr w:type="spellEnd"/>
            <w:r w:rsidRPr="00365A6C">
              <w:rPr>
                <w:rFonts w:ascii="Times New Roman" w:hAnsi="Times New Roman"/>
              </w:rPr>
              <w:t xml:space="preserve">. по ВМР </w:t>
            </w:r>
          </w:p>
          <w:p w:rsidR="00AC5A98" w:rsidRPr="00365A6C" w:rsidRDefault="00AC5A98" w:rsidP="00F30188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C5A98" w:rsidRDefault="000B6EA7" w:rsidP="00AC5A98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5A6C">
              <w:rPr>
                <w:rFonts w:ascii="Times New Roman" w:hAnsi="Times New Roman"/>
              </w:rPr>
              <w:t xml:space="preserve">Воспитатели и </w:t>
            </w:r>
            <w:r w:rsidR="00AC5A98">
              <w:rPr>
                <w:rFonts w:ascii="Times New Roman" w:hAnsi="Times New Roman"/>
              </w:rPr>
              <w:t xml:space="preserve">муз. </w:t>
            </w:r>
          </w:p>
          <w:p w:rsidR="00AC5A98" w:rsidRDefault="00AC5A98" w:rsidP="00AC5A98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и</w:t>
            </w:r>
          </w:p>
          <w:p w:rsidR="000B6EA7" w:rsidRPr="00365A6C" w:rsidRDefault="000B6EA7" w:rsidP="00AC5A98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5A6C">
              <w:rPr>
                <w:rFonts w:ascii="Times New Roman" w:hAnsi="Times New Roman"/>
              </w:rPr>
              <w:t>ДОУ</w:t>
            </w:r>
          </w:p>
        </w:tc>
        <w:tc>
          <w:tcPr>
            <w:tcW w:w="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6EA7" w:rsidRPr="00365A6C" w:rsidTr="00F3018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3.4.2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Музыкально-спортивное развлечение «Путешествие в страну Безопасности»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76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6EA7" w:rsidRPr="00365A6C" w:rsidTr="00F3018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3.4.3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Праздничный концерт, посвящённый Дню пожилого человека.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76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6EA7" w:rsidRPr="00365A6C" w:rsidTr="00F3018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3.4.4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Конкурс семейного творчества «Новогодние истории»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76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6EA7" w:rsidRPr="00365A6C" w:rsidTr="00F3018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3.4.5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Спортивный праздник «Не перевелись на Руси богат</w:t>
            </w:r>
            <w:r w:rsidRPr="00365A6C">
              <w:rPr>
                <w:rFonts w:ascii="Times New Roman" w:hAnsi="Times New Roman"/>
                <w:sz w:val="24"/>
                <w:szCs w:val="24"/>
              </w:rPr>
              <w:t>ы</w:t>
            </w:r>
            <w:r w:rsidRPr="00365A6C">
              <w:rPr>
                <w:rFonts w:ascii="Times New Roman" w:hAnsi="Times New Roman"/>
                <w:sz w:val="24"/>
                <w:szCs w:val="24"/>
              </w:rPr>
              <w:t>ри».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76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6EA7" w:rsidRPr="00365A6C" w:rsidTr="00F3018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3.4.6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Праздничный концерт, посвящённый Международн</w:t>
            </w:r>
            <w:r w:rsidRPr="00365A6C">
              <w:rPr>
                <w:rFonts w:ascii="Times New Roman" w:hAnsi="Times New Roman"/>
                <w:sz w:val="24"/>
                <w:szCs w:val="24"/>
              </w:rPr>
              <w:t>о</w:t>
            </w:r>
            <w:r w:rsidRPr="00365A6C">
              <w:rPr>
                <w:rFonts w:ascii="Times New Roman" w:hAnsi="Times New Roman"/>
                <w:sz w:val="24"/>
                <w:szCs w:val="24"/>
              </w:rPr>
              <w:t>му женскому дню.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76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6EA7" w:rsidRPr="00365A6C" w:rsidTr="00F3018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3.4.7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Познавательное развлечение в рамках акции «Дни з</w:t>
            </w:r>
            <w:r w:rsidRPr="00365A6C">
              <w:rPr>
                <w:rFonts w:ascii="Times New Roman" w:hAnsi="Times New Roman"/>
                <w:sz w:val="24"/>
                <w:szCs w:val="24"/>
              </w:rPr>
              <w:t>а</w:t>
            </w:r>
            <w:r w:rsidRPr="00365A6C">
              <w:rPr>
                <w:rFonts w:ascii="Times New Roman" w:hAnsi="Times New Roman"/>
                <w:sz w:val="24"/>
                <w:szCs w:val="24"/>
              </w:rPr>
              <w:t>щиты от экологической опасности»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176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6EA7" w:rsidRPr="00365A6C" w:rsidTr="00F3018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3.4.8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Выпуск детей в школу.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17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6EA7" w:rsidRPr="00365A6C" w:rsidTr="00F3018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65A6C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65A6C">
              <w:rPr>
                <w:rFonts w:ascii="Times New Roman" w:hAnsi="Times New Roman"/>
                <w:b/>
                <w:sz w:val="24"/>
                <w:szCs w:val="24"/>
              </w:rPr>
              <w:t>Административно-хозяйственная работа</w:t>
            </w:r>
          </w:p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6EA7" w:rsidRPr="00365A6C" w:rsidTr="00F3018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65A6C">
              <w:rPr>
                <w:rFonts w:ascii="Times New Roman" w:hAnsi="Times New Roman"/>
                <w:b/>
                <w:i/>
                <w:sz w:val="24"/>
                <w:szCs w:val="24"/>
              </w:rPr>
              <w:t>4.1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65A6C">
              <w:rPr>
                <w:rFonts w:ascii="Times New Roman" w:hAnsi="Times New Roman"/>
                <w:b/>
                <w:i/>
                <w:sz w:val="24"/>
                <w:szCs w:val="24"/>
              </w:rPr>
              <w:t>Организационные вопросы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6EA7" w:rsidRPr="00365A6C" w:rsidTr="00F3018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4.1.1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Подготовка учреждение к началу нового учебного г</w:t>
            </w:r>
            <w:r w:rsidRPr="00365A6C">
              <w:rPr>
                <w:rFonts w:ascii="Times New Roman" w:hAnsi="Times New Roman"/>
                <w:sz w:val="24"/>
                <w:szCs w:val="24"/>
              </w:rPr>
              <w:t>о</w:t>
            </w:r>
            <w:r w:rsidRPr="00365A6C">
              <w:rPr>
                <w:rFonts w:ascii="Times New Roman" w:hAnsi="Times New Roman"/>
                <w:sz w:val="24"/>
                <w:szCs w:val="24"/>
              </w:rPr>
              <w:t xml:space="preserve">да: составление актов о готовности ДОУ к началу </w:t>
            </w:r>
            <w:r w:rsidRPr="00365A6C">
              <w:rPr>
                <w:rFonts w:ascii="Times New Roman" w:hAnsi="Times New Roman"/>
                <w:sz w:val="24"/>
                <w:szCs w:val="24"/>
              </w:rPr>
              <w:lastRenderedPageBreak/>
              <w:t>учебного года. (</w:t>
            </w:r>
            <w:proofErr w:type="spellStart"/>
            <w:r w:rsidRPr="00365A6C">
              <w:rPr>
                <w:rFonts w:ascii="Times New Roman" w:hAnsi="Times New Roman"/>
                <w:sz w:val="24"/>
                <w:szCs w:val="24"/>
              </w:rPr>
              <w:t>Госпожнадзор</w:t>
            </w:r>
            <w:proofErr w:type="spellEnd"/>
            <w:r w:rsidRPr="00365A6C">
              <w:rPr>
                <w:rFonts w:ascii="Times New Roman" w:hAnsi="Times New Roman"/>
                <w:sz w:val="24"/>
                <w:szCs w:val="24"/>
              </w:rPr>
              <w:t xml:space="preserve">, ГЦГСЭН, теплосети)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Июнь - август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Default="000B6EA7" w:rsidP="00F30188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5A6C">
              <w:rPr>
                <w:rFonts w:ascii="Times New Roman" w:hAnsi="Times New Roman"/>
              </w:rPr>
              <w:t>Заведующий</w:t>
            </w:r>
          </w:p>
          <w:p w:rsidR="00AC5A98" w:rsidRDefault="00AC5A98" w:rsidP="00F30188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вхоз </w:t>
            </w:r>
          </w:p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6EA7" w:rsidRPr="00365A6C" w:rsidTr="00F3018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lastRenderedPageBreak/>
              <w:t>4.1.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Работа по составлению нормативных документов и л</w:t>
            </w:r>
            <w:r w:rsidRPr="00365A6C">
              <w:rPr>
                <w:rFonts w:ascii="Times New Roman" w:hAnsi="Times New Roman"/>
                <w:sz w:val="24"/>
                <w:szCs w:val="24"/>
              </w:rPr>
              <w:t>о</w:t>
            </w:r>
            <w:r w:rsidRPr="00365A6C">
              <w:rPr>
                <w:rFonts w:ascii="Times New Roman" w:hAnsi="Times New Roman"/>
                <w:sz w:val="24"/>
                <w:szCs w:val="24"/>
              </w:rPr>
              <w:t>кальных актов по административно-хозяйственной ч</w:t>
            </w:r>
            <w:r w:rsidRPr="00365A6C">
              <w:rPr>
                <w:rFonts w:ascii="Times New Roman" w:hAnsi="Times New Roman"/>
                <w:sz w:val="24"/>
                <w:szCs w:val="24"/>
              </w:rPr>
              <w:t>а</w:t>
            </w:r>
            <w:r w:rsidRPr="00365A6C">
              <w:rPr>
                <w:rFonts w:ascii="Times New Roman" w:hAnsi="Times New Roman"/>
                <w:sz w:val="24"/>
                <w:szCs w:val="24"/>
              </w:rPr>
              <w:t>сти.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A98" w:rsidRDefault="00AC5A98" w:rsidP="00AC5A98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вхоз </w:t>
            </w:r>
          </w:p>
          <w:p w:rsidR="000B6EA7" w:rsidRPr="00365A6C" w:rsidRDefault="000B6EA7" w:rsidP="00AC5A98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6EA7" w:rsidRPr="00365A6C" w:rsidTr="00F3018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4.1.3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Подготовка и проведение инвентаризации.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По плану ЦБУ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МОЛ</w:t>
            </w:r>
          </w:p>
        </w:tc>
        <w:tc>
          <w:tcPr>
            <w:tcW w:w="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6EA7" w:rsidRPr="00365A6C" w:rsidTr="00F3018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4.1.4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Проверка соблюдений ТБ в учреждении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Ежеква</w:t>
            </w:r>
            <w:r w:rsidRPr="00365A6C">
              <w:rPr>
                <w:rFonts w:ascii="Times New Roman" w:hAnsi="Times New Roman"/>
                <w:sz w:val="24"/>
                <w:szCs w:val="24"/>
              </w:rPr>
              <w:t>р</w:t>
            </w:r>
            <w:r w:rsidRPr="00365A6C">
              <w:rPr>
                <w:rFonts w:ascii="Times New Roman" w:hAnsi="Times New Roman"/>
                <w:sz w:val="24"/>
                <w:szCs w:val="24"/>
              </w:rPr>
              <w:t xml:space="preserve">тально 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 xml:space="preserve">Комиссия </w:t>
            </w:r>
            <w:proofErr w:type="gramStart"/>
            <w:r w:rsidRPr="00365A6C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365A6C">
              <w:rPr>
                <w:rFonts w:ascii="Times New Roman" w:hAnsi="Times New Roman"/>
                <w:sz w:val="24"/>
                <w:szCs w:val="24"/>
              </w:rPr>
              <w:t xml:space="preserve"> ОТ</w:t>
            </w:r>
          </w:p>
        </w:tc>
        <w:tc>
          <w:tcPr>
            <w:tcW w:w="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6EA7" w:rsidRPr="00365A6C" w:rsidTr="00F3018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4.1.5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Корректировка номенклатуры дел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Делопроизв</w:t>
            </w:r>
            <w:r w:rsidRPr="00365A6C">
              <w:rPr>
                <w:rFonts w:ascii="Times New Roman" w:hAnsi="Times New Roman"/>
                <w:sz w:val="24"/>
                <w:szCs w:val="24"/>
              </w:rPr>
              <w:t>о</w:t>
            </w:r>
            <w:r w:rsidRPr="00365A6C">
              <w:rPr>
                <w:rFonts w:ascii="Times New Roman" w:hAnsi="Times New Roman"/>
                <w:sz w:val="24"/>
                <w:szCs w:val="24"/>
              </w:rPr>
              <w:t xml:space="preserve">дитель </w:t>
            </w:r>
          </w:p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6EA7" w:rsidRPr="00365A6C" w:rsidTr="00F3018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4.1.6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Ревизия личных дел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365A6C">
              <w:rPr>
                <w:rFonts w:ascii="Times New Roman" w:hAnsi="Times New Roman"/>
                <w:sz w:val="24"/>
                <w:szCs w:val="24"/>
              </w:rPr>
              <w:t>теч</w:t>
            </w:r>
            <w:proofErr w:type="spellEnd"/>
            <w:r w:rsidRPr="00365A6C">
              <w:rPr>
                <w:rFonts w:ascii="Times New Roman" w:hAnsi="Times New Roman"/>
                <w:sz w:val="24"/>
                <w:szCs w:val="24"/>
              </w:rPr>
              <w:t>. года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BB7339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Делопроизв</w:t>
            </w:r>
            <w:r w:rsidRPr="00365A6C">
              <w:rPr>
                <w:rFonts w:ascii="Times New Roman" w:hAnsi="Times New Roman"/>
                <w:sz w:val="24"/>
                <w:szCs w:val="24"/>
              </w:rPr>
              <w:t>о</w:t>
            </w:r>
            <w:r w:rsidRPr="00365A6C">
              <w:rPr>
                <w:rFonts w:ascii="Times New Roman" w:hAnsi="Times New Roman"/>
                <w:sz w:val="24"/>
                <w:szCs w:val="24"/>
              </w:rPr>
              <w:t xml:space="preserve">дитель </w:t>
            </w:r>
          </w:p>
          <w:p w:rsidR="000B6EA7" w:rsidRPr="00365A6C" w:rsidRDefault="000B6EA7" w:rsidP="00BB7339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6EA7" w:rsidRPr="00365A6C" w:rsidTr="00F3018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4.1.7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365A6C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Составление</w:t>
            </w:r>
            <w:r w:rsidR="00AC5A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23E4A">
              <w:rPr>
                <w:rFonts w:ascii="Times New Roman" w:hAnsi="Times New Roman"/>
                <w:sz w:val="24"/>
                <w:szCs w:val="24"/>
              </w:rPr>
              <w:t>сметы доходов и расходов на 2022 - 2023</w:t>
            </w:r>
            <w:r w:rsidRPr="00365A6C">
              <w:rPr>
                <w:rFonts w:ascii="Times New Roman" w:hAnsi="Times New Roman"/>
                <w:sz w:val="24"/>
                <w:szCs w:val="24"/>
              </w:rPr>
              <w:t xml:space="preserve"> год.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 xml:space="preserve">Июль 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5A6C">
              <w:rPr>
                <w:rFonts w:ascii="Times New Roman" w:hAnsi="Times New Roman"/>
              </w:rPr>
              <w:t>Заведующий</w:t>
            </w:r>
          </w:p>
          <w:p w:rsidR="00AC5A98" w:rsidRDefault="00AC5A98" w:rsidP="00AC5A98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вхоз </w:t>
            </w:r>
          </w:p>
          <w:p w:rsidR="000B6EA7" w:rsidRPr="00365A6C" w:rsidRDefault="000B6EA7" w:rsidP="00AC5A98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6EA7" w:rsidRPr="00365A6C" w:rsidTr="00F3018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4.1.8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9444D5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Проверка организации питания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9444D5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5A6C">
              <w:rPr>
                <w:rFonts w:ascii="Times New Roman" w:hAnsi="Times New Roman"/>
              </w:rPr>
              <w:t>Заведующий</w:t>
            </w:r>
          </w:p>
          <w:p w:rsidR="000B6EA7" w:rsidRPr="00365A6C" w:rsidRDefault="000B6EA7" w:rsidP="00AC5A98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6EA7" w:rsidRPr="00365A6C" w:rsidTr="00F3018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9444D5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 xml:space="preserve">4.1.9.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9444D5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Проверка санитарного состояния помещений детского сада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Ежем</w:t>
            </w:r>
            <w:r w:rsidRPr="00365A6C">
              <w:rPr>
                <w:rFonts w:ascii="Times New Roman" w:hAnsi="Times New Roman"/>
                <w:sz w:val="24"/>
                <w:szCs w:val="24"/>
              </w:rPr>
              <w:t>е</w:t>
            </w:r>
            <w:r w:rsidRPr="00365A6C">
              <w:rPr>
                <w:rFonts w:ascii="Times New Roman" w:hAnsi="Times New Roman"/>
                <w:sz w:val="24"/>
                <w:szCs w:val="24"/>
              </w:rPr>
              <w:t xml:space="preserve">сячно 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A98" w:rsidRDefault="00AC5A98" w:rsidP="00AC5A98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вхоз </w:t>
            </w:r>
          </w:p>
          <w:p w:rsidR="00AC5A98" w:rsidRPr="00365A6C" w:rsidRDefault="00AC5A98" w:rsidP="00AC5A98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дсестра</w:t>
            </w:r>
          </w:p>
        </w:tc>
        <w:tc>
          <w:tcPr>
            <w:tcW w:w="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6EA7" w:rsidRPr="00365A6C" w:rsidTr="00F3018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65A6C">
              <w:rPr>
                <w:rFonts w:ascii="Times New Roman" w:hAnsi="Times New Roman"/>
                <w:b/>
                <w:i/>
                <w:sz w:val="24"/>
                <w:szCs w:val="24"/>
              </w:rPr>
              <w:t>4.2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65A6C">
              <w:rPr>
                <w:rFonts w:ascii="Times New Roman" w:hAnsi="Times New Roman"/>
                <w:b/>
                <w:i/>
                <w:sz w:val="24"/>
                <w:szCs w:val="24"/>
              </w:rPr>
              <w:t>Работа по благоустройству территории ДОУ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6EA7" w:rsidRPr="00365A6C" w:rsidTr="00F3018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4.2.1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Завоз песка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AA8" w:rsidRDefault="009F7AA8" w:rsidP="009F7AA8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вхоз </w:t>
            </w:r>
          </w:p>
          <w:p w:rsidR="000B6EA7" w:rsidRPr="009F7AA8" w:rsidRDefault="000B6EA7" w:rsidP="009F7AA8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6EA7" w:rsidRPr="00365A6C" w:rsidTr="00F3018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4.2.2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Проведение субботников на территории ДОУ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AA8" w:rsidRDefault="009F7AA8" w:rsidP="009F7AA8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вхоз </w:t>
            </w:r>
          </w:p>
          <w:p w:rsidR="000B6EA7" w:rsidRPr="009F7AA8" w:rsidRDefault="000B6EA7" w:rsidP="009F7AA8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6EA7" w:rsidRPr="00365A6C" w:rsidTr="00F3018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4.2.3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Обрезка деревьев и кустарников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Май – а</w:t>
            </w:r>
            <w:r w:rsidRPr="00365A6C">
              <w:rPr>
                <w:rFonts w:ascii="Times New Roman" w:hAnsi="Times New Roman"/>
                <w:sz w:val="24"/>
                <w:szCs w:val="24"/>
              </w:rPr>
              <w:t>в</w:t>
            </w:r>
            <w:r w:rsidRPr="00365A6C">
              <w:rPr>
                <w:rFonts w:ascii="Times New Roman" w:hAnsi="Times New Roman"/>
                <w:sz w:val="24"/>
                <w:szCs w:val="24"/>
              </w:rPr>
              <w:t xml:space="preserve">густ 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AA8" w:rsidRDefault="009F7AA8" w:rsidP="009F7AA8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вхоз </w:t>
            </w:r>
          </w:p>
          <w:p w:rsidR="000B6EA7" w:rsidRPr="009F7AA8" w:rsidRDefault="000B6EA7" w:rsidP="009F7AA8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6EA7" w:rsidRPr="00365A6C" w:rsidTr="00F3018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4.2.4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Ремонт и покраска игрового оборудования на прог</w:t>
            </w:r>
            <w:r w:rsidRPr="00365A6C">
              <w:rPr>
                <w:rFonts w:ascii="Times New Roman" w:hAnsi="Times New Roman"/>
                <w:sz w:val="24"/>
                <w:szCs w:val="24"/>
              </w:rPr>
              <w:t>у</w:t>
            </w:r>
            <w:r w:rsidRPr="00365A6C">
              <w:rPr>
                <w:rFonts w:ascii="Times New Roman" w:hAnsi="Times New Roman"/>
                <w:sz w:val="24"/>
                <w:szCs w:val="24"/>
              </w:rPr>
              <w:t>лочных участках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Июнь - август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AA8" w:rsidRDefault="009F7AA8" w:rsidP="009F7AA8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вхоз </w:t>
            </w:r>
          </w:p>
          <w:p w:rsidR="000B6EA7" w:rsidRPr="009F7AA8" w:rsidRDefault="000B6EA7" w:rsidP="009F7AA8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6EA7" w:rsidRPr="00365A6C" w:rsidTr="00F3018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4.2.5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Оформление участков и подготовка их к ЗОК, ЛОК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Декабрь, май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AA8" w:rsidRDefault="009F7AA8" w:rsidP="009F7AA8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вхоз </w:t>
            </w:r>
          </w:p>
          <w:p w:rsidR="000B6EA7" w:rsidRPr="009F7AA8" w:rsidRDefault="000B6EA7" w:rsidP="009F7AA8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6EA7" w:rsidRPr="00365A6C" w:rsidTr="00F3018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65A6C">
              <w:rPr>
                <w:rFonts w:ascii="Times New Roman" w:hAnsi="Times New Roman"/>
                <w:b/>
                <w:i/>
                <w:sz w:val="24"/>
                <w:szCs w:val="24"/>
              </w:rPr>
              <w:t>4.3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65A6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Обновление материально-технической базы. 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6EA7" w:rsidRPr="00365A6C" w:rsidTr="00F3018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4.3.1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Приобретение детской мебели (стулья, столы, кров</w:t>
            </w:r>
            <w:r w:rsidRPr="00365A6C">
              <w:rPr>
                <w:rFonts w:ascii="Times New Roman" w:hAnsi="Times New Roman"/>
                <w:sz w:val="24"/>
                <w:szCs w:val="24"/>
              </w:rPr>
              <w:t>а</w:t>
            </w:r>
            <w:r w:rsidRPr="00365A6C">
              <w:rPr>
                <w:rFonts w:ascii="Times New Roman" w:hAnsi="Times New Roman"/>
                <w:sz w:val="24"/>
                <w:szCs w:val="24"/>
              </w:rPr>
              <w:t>ти).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Default="000B6EA7" w:rsidP="009F7AA8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 xml:space="preserve">Заведующий </w:t>
            </w:r>
          </w:p>
          <w:p w:rsidR="009F7AA8" w:rsidRPr="00365A6C" w:rsidRDefault="009F7AA8" w:rsidP="009F7AA8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6EA7" w:rsidRPr="00365A6C" w:rsidTr="00F3018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4.3.2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9444D5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Приобретение канцтоваров.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AA8" w:rsidRDefault="009F7AA8" w:rsidP="009F7AA8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 xml:space="preserve">Заведующий </w:t>
            </w:r>
          </w:p>
          <w:p w:rsidR="000B6EA7" w:rsidRPr="00365A6C" w:rsidRDefault="000B6EA7" w:rsidP="009F7AA8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6EA7" w:rsidRPr="00365A6C" w:rsidTr="00F3018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4.3.3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9444D5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Приобретение методической и дидактической литер</w:t>
            </w:r>
            <w:r w:rsidRPr="00365A6C">
              <w:rPr>
                <w:rFonts w:ascii="Times New Roman" w:hAnsi="Times New Roman"/>
                <w:sz w:val="24"/>
                <w:szCs w:val="24"/>
              </w:rPr>
              <w:t>а</w:t>
            </w:r>
            <w:r w:rsidRPr="00365A6C">
              <w:rPr>
                <w:rFonts w:ascii="Times New Roman" w:hAnsi="Times New Roman"/>
                <w:sz w:val="24"/>
                <w:szCs w:val="24"/>
              </w:rPr>
              <w:t>туры.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C23E4A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365A6C">
              <w:rPr>
                <w:rFonts w:ascii="Times New Roman" w:hAnsi="Times New Roman"/>
              </w:rPr>
              <w:t>Зам</w:t>
            </w:r>
            <w:proofErr w:type="gramStart"/>
            <w:r w:rsidRPr="00365A6C">
              <w:rPr>
                <w:rFonts w:ascii="Times New Roman" w:hAnsi="Times New Roman"/>
              </w:rPr>
              <w:t>.з</w:t>
            </w:r>
            <w:proofErr w:type="gramEnd"/>
            <w:r w:rsidRPr="00365A6C">
              <w:rPr>
                <w:rFonts w:ascii="Times New Roman" w:hAnsi="Times New Roman"/>
              </w:rPr>
              <w:t>ав</w:t>
            </w:r>
            <w:proofErr w:type="spellEnd"/>
            <w:r w:rsidRPr="00365A6C">
              <w:rPr>
                <w:rFonts w:ascii="Times New Roman" w:hAnsi="Times New Roman"/>
              </w:rPr>
              <w:t xml:space="preserve">. по ВМР </w:t>
            </w:r>
          </w:p>
        </w:tc>
        <w:tc>
          <w:tcPr>
            <w:tcW w:w="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6EA7" w:rsidRPr="00365A6C" w:rsidTr="00F3018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4.3.4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Приобретение посуды и товаров хозяйственного назн</w:t>
            </w:r>
            <w:r w:rsidRPr="00365A6C">
              <w:rPr>
                <w:rFonts w:ascii="Times New Roman" w:hAnsi="Times New Roman"/>
                <w:sz w:val="24"/>
                <w:szCs w:val="24"/>
              </w:rPr>
              <w:t>а</w:t>
            </w:r>
            <w:r w:rsidRPr="00365A6C">
              <w:rPr>
                <w:rFonts w:ascii="Times New Roman" w:hAnsi="Times New Roman"/>
                <w:sz w:val="24"/>
                <w:szCs w:val="24"/>
              </w:rPr>
              <w:t>чения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AA8" w:rsidRDefault="009F7AA8" w:rsidP="009F7AA8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вхоз </w:t>
            </w:r>
          </w:p>
          <w:p w:rsidR="000B6EA7" w:rsidRPr="00365A6C" w:rsidRDefault="000B6EA7" w:rsidP="009F7AA8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6EA7" w:rsidRPr="00365A6C" w:rsidTr="00F3018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4.3.5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Приобретение игровой и дидактической мебели, игр</w:t>
            </w:r>
            <w:r w:rsidRPr="00365A6C">
              <w:rPr>
                <w:rFonts w:ascii="Times New Roman" w:hAnsi="Times New Roman"/>
                <w:sz w:val="24"/>
                <w:szCs w:val="24"/>
              </w:rPr>
              <w:t>у</w:t>
            </w:r>
            <w:r w:rsidRPr="00365A6C">
              <w:rPr>
                <w:rFonts w:ascii="Times New Roman" w:hAnsi="Times New Roman"/>
                <w:sz w:val="24"/>
                <w:szCs w:val="24"/>
              </w:rPr>
              <w:t>шек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AA8" w:rsidRPr="00365A6C" w:rsidRDefault="000B6EA7" w:rsidP="009F7AA8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 xml:space="preserve">Заведующий </w:t>
            </w:r>
          </w:p>
          <w:p w:rsidR="009F7AA8" w:rsidRDefault="009F7AA8" w:rsidP="009F7AA8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ам</w:t>
            </w:r>
            <w:proofErr w:type="gramStart"/>
            <w:r>
              <w:rPr>
                <w:rFonts w:ascii="Times New Roman" w:hAnsi="Times New Roman"/>
              </w:rPr>
              <w:t>.з</w:t>
            </w:r>
            <w:proofErr w:type="gramEnd"/>
            <w:r>
              <w:rPr>
                <w:rFonts w:ascii="Times New Roman" w:hAnsi="Times New Roman"/>
              </w:rPr>
              <w:t>ва</w:t>
            </w:r>
            <w:proofErr w:type="spellEnd"/>
            <w:r>
              <w:rPr>
                <w:rFonts w:ascii="Times New Roman" w:hAnsi="Times New Roman"/>
              </w:rPr>
              <w:t>. по ВМР</w:t>
            </w:r>
          </w:p>
          <w:p w:rsidR="009F7AA8" w:rsidRPr="00365A6C" w:rsidRDefault="009F7AA8" w:rsidP="009F7AA8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6EA7" w:rsidRPr="00365A6C" w:rsidTr="00F3018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65A6C">
              <w:rPr>
                <w:rFonts w:ascii="Times New Roman" w:hAnsi="Times New Roman"/>
                <w:b/>
                <w:i/>
                <w:sz w:val="24"/>
                <w:szCs w:val="24"/>
              </w:rPr>
              <w:t>4.5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b/>
                <w:i/>
                <w:sz w:val="24"/>
                <w:szCs w:val="24"/>
              </w:rPr>
              <w:t>Подготовка к ремонту групповых и других помещ</w:t>
            </w:r>
            <w:r w:rsidRPr="00365A6C">
              <w:rPr>
                <w:rFonts w:ascii="Times New Roman" w:hAnsi="Times New Roman"/>
                <w:b/>
                <w:i/>
                <w:sz w:val="24"/>
                <w:szCs w:val="24"/>
              </w:rPr>
              <w:t>е</w:t>
            </w:r>
            <w:r w:rsidRPr="00365A6C">
              <w:rPr>
                <w:rFonts w:ascii="Times New Roman" w:hAnsi="Times New Roman"/>
                <w:b/>
                <w:i/>
                <w:sz w:val="24"/>
                <w:szCs w:val="24"/>
              </w:rPr>
              <w:t>ний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6EA7" w:rsidRPr="00365A6C" w:rsidTr="00F3018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4.5.1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 xml:space="preserve">Чистка и </w:t>
            </w:r>
            <w:proofErr w:type="spellStart"/>
            <w:r w:rsidRPr="00365A6C">
              <w:rPr>
                <w:rFonts w:ascii="Times New Roman" w:hAnsi="Times New Roman"/>
                <w:sz w:val="24"/>
                <w:szCs w:val="24"/>
              </w:rPr>
              <w:t>опрессовка</w:t>
            </w:r>
            <w:proofErr w:type="spellEnd"/>
            <w:r w:rsidRPr="00365A6C">
              <w:rPr>
                <w:rFonts w:ascii="Times New Roman" w:hAnsi="Times New Roman"/>
                <w:sz w:val="24"/>
                <w:szCs w:val="24"/>
              </w:rPr>
              <w:t xml:space="preserve"> бойлера.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 xml:space="preserve">Июнь – август 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AA8" w:rsidRDefault="009F7AA8" w:rsidP="009F7AA8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вхоз </w:t>
            </w:r>
          </w:p>
          <w:p w:rsidR="000B6EA7" w:rsidRPr="00365A6C" w:rsidRDefault="000B6EA7" w:rsidP="009F7AA8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6EA7" w:rsidRPr="00365A6C" w:rsidTr="00F3018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365A6C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4.5.</w:t>
            </w:r>
            <w:r w:rsidR="00365A6C" w:rsidRPr="00365A6C">
              <w:rPr>
                <w:rFonts w:ascii="Times New Roman" w:hAnsi="Times New Roman"/>
                <w:sz w:val="24"/>
                <w:szCs w:val="24"/>
              </w:rPr>
              <w:t>2</w:t>
            </w:r>
            <w:r w:rsidRPr="00365A6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 xml:space="preserve">Ремонт </w:t>
            </w:r>
            <w:proofErr w:type="gramStart"/>
            <w:r w:rsidRPr="00365A6C">
              <w:rPr>
                <w:rFonts w:ascii="Times New Roman" w:hAnsi="Times New Roman"/>
                <w:sz w:val="24"/>
                <w:szCs w:val="24"/>
              </w:rPr>
              <w:t>групповых</w:t>
            </w:r>
            <w:proofErr w:type="gramEnd"/>
            <w:r w:rsidRPr="00365A6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Май – а</w:t>
            </w:r>
            <w:r w:rsidRPr="00365A6C">
              <w:rPr>
                <w:rFonts w:ascii="Times New Roman" w:hAnsi="Times New Roman"/>
                <w:sz w:val="24"/>
                <w:szCs w:val="24"/>
              </w:rPr>
              <w:t>в</w:t>
            </w:r>
            <w:r w:rsidRPr="00365A6C">
              <w:rPr>
                <w:rFonts w:ascii="Times New Roman" w:hAnsi="Times New Roman"/>
                <w:sz w:val="24"/>
                <w:szCs w:val="24"/>
              </w:rPr>
              <w:t xml:space="preserve">густ 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AA8" w:rsidRDefault="009F7AA8" w:rsidP="009F7AA8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вхоз </w:t>
            </w:r>
          </w:p>
          <w:p w:rsidR="000B6EA7" w:rsidRPr="00365A6C" w:rsidRDefault="000B6EA7" w:rsidP="009F7AA8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6EA7" w:rsidRPr="00365A6C" w:rsidTr="00F3018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65A6C">
              <w:rPr>
                <w:rFonts w:ascii="Times New Roman" w:hAnsi="Times New Roman"/>
                <w:b/>
                <w:i/>
                <w:sz w:val="24"/>
                <w:szCs w:val="24"/>
              </w:rPr>
              <w:t>4.6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65A6C">
              <w:rPr>
                <w:rFonts w:ascii="Times New Roman" w:hAnsi="Times New Roman"/>
                <w:b/>
                <w:i/>
                <w:sz w:val="24"/>
                <w:szCs w:val="24"/>
              </w:rPr>
              <w:t>Выполнение работ по предписанию надзорных орг</w:t>
            </w:r>
            <w:r w:rsidRPr="00365A6C">
              <w:rPr>
                <w:rFonts w:ascii="Times New Roman" w:hAnsi="Times New Roman"/>
                <w:b/>
                <w:i/>
                <w:sz w:val="24"/>
                <w:szCs w:val="24"/>
              </w:rPr>
              <w:t>а</w:t>
            </w:r>
            <w:r w:rsidRPr="00365A6C">
              <w:rPr>
                <w:rFonts w:ascii="Times New Roman" w:hAnsi="Times New Roman"/>
                <w:b/>
                <w:i/>
                <w:sz w:val="24"/>
                <w:szCs w:val="24"/>
              </w:rPr>
              <w:t>нов</w:t>
            </w:r>
            <w:r w:rsidR="00365A6C" w:rsidRPr="00365A6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365A6C" w:rsidRPr="00365A6C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при наличии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365A6C" w:rsidP="00F30188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365A6C" w:rsidP="00C23E4A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 xml:space="preserve">Заведующий </w:t>
            </w:r>
          </w:p>
        </w:tc>
        <w:tc>
          <w:tcPr>
            <w:tcW w:w="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6EA7" w:rsidRPr="00365A6C" w:rsidTr="00F3018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65A6C">
              <w:rPr>
                <w:rFonts w:ascii="Times New Roman" w:hAnsi="Times New Roman"/>
                <w:b/>
                <w:i/>
                <w:sz w:val="24"/>
                <w:szCs w:val="24"/>
              </w:rPr>
              <w:t>4.7</w:t>
            </w:r>
          </w:p>
        </w:tc>
        <w:tc>
          <w:tcPr>
            <w:tcW w:w="100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b/>
                <w:i/>
                <w:sz w:val="24"/>
                <w:szCs w:val="24"/>
              </w:rPr>
              <w:t>Обеспечение безопасности образовательного процесса</w:t>
            </w:r>
          </w:p>
        </w:tc>
      </w:tr>
      <w:tr w:rsidR="000B6EA7" w:rsidRPr="00365A6C" w:rsidTr="00F3018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4.7.1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Издание приказа об обеспечении безопасности в учр</w:t>
            </w:r>
            <w:r w:rsidRPr="00365A6C">
              <w:rPr>
                <w:rFonts w:ascii="Times New Roman" w:hAnsi="Times New Roman"/>
                <w:sz w:val="24"/>
                <w:szCs w:val="24"/>
              </w:rPr>
              <w:t>е</w:t>
            </w:r>
            <w:r w:rsidRPr="00365A6C">
              <w:rPr>
                <w:rFonts w:ascii="Times New Roman" w:hAnsi="Times New Roman"/>
                <w:sz w:val="24"/>
                <w:szCs w:val="24"/>
              </w:rPr>
              <w:t>ждении к началу нового учебного года (противопожа</w:t>
            </w:r>
            <w:r w:rsidRPr="00365A6C">
              <w:rPr>
                <w:rFonts w:ascii="Times New Roman" w:hAnsi="Times New Roman"/>
                <w:sz w:val="24"/>
                <w:szCs w:val="24"/>
              </w:rPr>
              <w:t>р</w:t>
            </w:r>
            <w:r w:rsidRPr="00365A6C">
              <w:rPr>
                <w:rFonts w:ascii="Times New Roman" w:hAnsi="Times New Roman"/>
                <w:sz w:val="24"/>
                <w:szCs w:val="24"/>
              </w:rPr>
              <w:lastRenderedPageBreak/>
              <w:t>ная безопасность, противодействие терроризму)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Default="000B6EA7" w:rsidP="009F7AA8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 xml:space="preserve">Заведующий </w:t>
            </w:r>
          </w:p>
          <w:p w:rsidR="009F7AA8" w:rsidRPr="00365A6C" w:rsidRDefault="009F7AA8" w:rsidP="009F7AA8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6EA7" w:rsidRPr="00365A6C" w:rsidTr="009F7AA8">
        <w:trPr>
          <w:trHeight w:val="98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lastRenderedPageBreak/>
              <w:t>4.7.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Постоянный контроль соответствия требованиям бе</w:t>
            </w:r>
            <w:r w:rsidRPr="00365A6C">
              <w:rPr>
                <w:rFonts w:ascii="Times New Roman" w:hAnsi="Times New Roman"/>
                <w:sz w:val="24"/>
                <w:szCs w:val="24"/>
              </w:rPr>
              <w:t>з</w:t>
            </w:r>
            <w:r w:rsidRPr="00365A6C">
              <w:rPr>
                <w:rFonts w:ascii="Times New Roman" w:hAnsi="Times New Roman"/>
                <w:sz w:val="24"/>
                <w:szCs w:val="24"/>
              </w:rPr>
              <w:t>опасности здания и территории детского сада, МТБ и ПРС учреждения.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AA8" w:rsidRPr="009F7AA8" w:rsidRDefault="000B6EA7" w:rsidP="00C23E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 xml:space="preserve">Заведующий </w:t>
            </w:r>
          </w:p>
        </w:tc>
        <w:tc>
          <w:tcPr>
            <w:tcW w:w="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6EA7" w:rsidRPr="00365A6C" w:rsidTr="00F30188">
        <w:trPr>
          <w:trHeight w:val="27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4.7.3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Своевременное выполнение предписаний надзорных органов в сфере обеспечения безопасности образов</w:t>
            </w:r>
            <w:r w:rsidRPr="00365A6C">
              <w:rPr>
                <w:rFonts w:ascii="Times New Roman" w:hAnsi="Times New Roman"/>
                <w:sz w:val="24"/>
                <w:szCs w:val="24"/>
              </w:rPr>
              <w:t>а</w:t>
            </w:r>
            <w:r w:rsidRPr="00365A6C">
              <w:rPr>
                <w:rFonts w:ascii="Times New Roman" w:hAnsi="Times New Roman"/>
                <w:sz w:val="24"/>
                <w:szCs w:val="24"/>
              </w:rPr>
              <w:t>тельного процесса</w:t>
            </w:r>
            <w:r w:rsidR="00365A6C" w:rsidRPr="00365A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65A6C" w:rsidRPr="00365A6C">
              <w:rPr>
                <w:rFonts w:ascii="Times New Roman" w:hAnsi="Times New Roman"/>
                <w:b/>
                <w:sz w:val="24"/>
                <w:szCs w:val="24"/>
              </w:rPr>
              <w:t>при наличии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C23E4A">
            <w:pPr>
              <w:jc w:val="center"/>
              <w:rPr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 xml:space="preserve">Заведующий </w:t>
            </w:r>
          </w:p>
        </w:tc>
        <w:tc>
          <w:tcPr>
            <w:tcW w:w="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6EA7" w:rsidRPr="00365A6C" w:rsidTr="00F3018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4.7.4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Проведение инструктажей (ОЖЗД, действие в услов</w:t>
            </w:r>
            <w:r w:rsidRPr="00365A6C">
              <w:rPr>
                <w:rFonts w:ascii="Times New Roman" w:hAnsi="Times New Roman"/>
                <w:sz w:val="24"/>
                <w:szCs w:val="24"/>
              </w:rPr>
              <w:t>и</w:t>
            </w:r>
            <w:r w:rsidRPr="00365A6C">
              <w:rPr>
                <w:rFonts w:ascii="Times New Roman" w:hAnsi="Times New Roman"/>
                <w:sz w:val="24"/>
                <w:szCs w:val="24"/>
              </w:rPr>
              <w:t>ях ЧС)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5A6C">
              <w:rPr>
                <w:rFonts w:ascii="Times New Roman" w:hAnsi="Times New Roman"/>
                <w:sz w:val="24"/>
                <w:szCs w:val="24"/>
              </w:rPr>
              <w:t>Уполномоч</w:t>
            </w:r>
            <w:proofErr w:type="spellEnd"/>
            <w:r w:rsidRPr="00365A6C">
              <w:rPr>
                <w:rFonts w:ascii="Times New Roman" w:hAnsi="Times New Roman"/>
                <w:sz w:val="24"/>
                <w:szCs w:val="24"/>
              </w:rPr>
              <w:t>. По ОТ, ГОЧС, ППБ</w:t>
            </w:r>
          </w:p>
        </w:tc>
        <w:tc>
          <w:tcPr>
            <w:tcW w:w="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6EA7" w:rsidRPr="00365A6C" w:rsidTr="00F3018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4.7.5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Оперативный контроль «Соблюдение требований к безопасности образовательного процесса»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Default="000B6EA7" w:rsidP="00F301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 xml:space="preserve">Заведующий </w:t>
            </w:r>
          </w:p>
          <w:p w:rsidR="000B6EA7" w:rsidRPr="00365A6C" w:rsidRDefault="00C23E4A" w:rsidP="00F301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5A6C">
              <w:rPr>
                <w:rFonts w:ascii="Times New Roman" w:hAnsi="Times New Roman"/>
                <w:sz w:val="24"/>
                <w:szCs w:val="24"/>
              </w:rPr>
              <w:t>Уполномоч</w:t>
            </w:r>
            <w:proofErr w:type="spellEnd"/>
            <w:r w:rsidRPr="00365A6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Pr="00365A6C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365A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365A6C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  <w:r w:rsidRPr="00365A6C">
              <w:rPr>
                <w:rFonts w:ascii="Times New Roman" w:hAnsi="Times New Roman"/>
                <w:sz w:val="24"/>
                <w:szCs w:val="24"/>
              </w:rPr>
              <w:t>, ГО ЧС ППБ</w:t>
            </w:r>
          </w:p>
        </w:tc>
        <w:tc>
          <w:tcPr>
            <w:tcW w:w="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6EA7" w:rsidRPr="00365A6C" w:rsidTr="00F3018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4.7.6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Систематическое изучение нормативно-правовых и планирующих документов в сфере безопасности обр</w:t>
            </w:r>
            <w:r w:rsidRPr="00365A6C">
              <w:rPr>
                <w:rFonts w:ascii="Times New Roman" w:hAnsi="Times New Roman"/>
                <w:sz w:val="24"/>
                <w:szCs w:val="24"/>
              </w:rPr>
              <w:t>а</w:t>
            </w:r>
            <w:r w:rsidRPr="00365A6C">
              <w:rPr>
                <w:rFonts w:ascii="Times New Roman" w:hAnsi="Times New Roman"/>
                <w:sz w:val="24"/>
                <w:szCs w:val="24"/>
              </w:rPr>
              <w:t>зовательного процесса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C23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 xml:space="preserve">Заведующий </w:t>
            </w:r>
            <w:proofErr w:type="spellStart"/>
            <w:r w:rsidRPr="00365A6C">
              <w:rPr>
                <w:rFonts w:ascii="Times New Roman" w:hAnsi="Times New Roman"/>
                <w:sz w:val="24"/>
                <w:szCs w:val="24"/>
              </w:rPr>
              <w:t>Уполномоч</w:t>
            </w:r>
            <w:proofErr w:type="spellEnd"/>
            <w:r w:rsidRPr="00365A6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Pr="00365A6C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365A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365A6C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  <w:r w:rsidRPr="00365A6C">
              <w:rPr>
                <w:rFonts w:ascii="Times New Roman" w:hAnsi="Times New Roman"/>
                <w:sz w:val="24"/>
                <w:szCs w:val="24"/>
              </w:rPr>
              <w:t xml:space="preserve">, ГО ЧС ППБ </w:t>
            </w:r>
          </w:p>
        </w:tc>
        <w:tc>
          <w:tcPr>
            <w:tcW w:w="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6EA7" w:rsidRPr="00365A6C" w:rsidTr="00F3018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4.7.7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Планирование и организация работы по формированию у дошкольников основ безопасного поведения дома, на улице и в природе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Воспитатели групп</w:t>
            </w:r>
          </w:p>
        </w:tc>
        <w:tc>
          <w:tcPr>
            <w:tcW w:w="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6EA7" w:rsidRPr="00365A6C" w:rsidTr="00F3018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4.7.8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Разработка плана мероприятий  «Месячника безопа</w:t>
            </w:r>
            <w:r w:rsidRPr="00365A6C">
              <w:rPr>
                <w:rFonts w:ascii="Times New Roman" w:hAnsi="Times New Roman"/>
                <w:sz w:val="24"/>
                <w:szCs w:val="24"/>
              </w:rPr>
              <w:t>с</w:t>
            </w:r>
            <w:r w:rsidR="00C23E4A">
              <w:rPr>
                <w:rFonts w:ascii="Times New Roman" w:hAnsi="Times New Roman"/>
                <w:sz w:val="24"/>
                <w:szCs w:val="24"/>
              </w:rPr>
              <w:t>ности детей», «</w:t>
            </w:r>
            <w:r w:rsidRPr="00365A6C">
              <w:rPr>
                <w:rFonts w:ascii="Times New Roman" w:hAnsi="Times New Roman"/>
                <w:sz w:val="24"/>
                <w:szCs w:val="24"/>
              </w:rPr>
              <w:t xml:space="preserve">Месячника дорожного движения», «Месячника </w:t>
            </w:r>
            <w:proofErr w:type="gramStart"/>
            <w:r w:rsidRPr="00365A6C">
              <w:rPr>
                <w:rFonts w:ascii="Times New Roman" w:hAnsi="Times New Roman"/>
                <w:sz w:val="24"/>
                <w:szCs w:val="24"/>
              </w:rPr>
              <w:t>гражданский</w:t>
            </w:r>
            <w:proofErr w:type="gramEnd"/>
            <w:r w:rsidRPr="00365A6C">
              <w:rPr>
                <w:rFonts w:ascii="Times New Roman" w:hAnsi="Times New Roman"/>
                <w:sz w:val="24"/>
                <w:szCs w:val="24"/>
              </w:rPr>
              <w:t xml:space="preserve"> защиты» и др. в соответствие с городскими и краевыми мероприятиями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365A6C">
              <w:rPr>
                <w:rFonts w:ascii="Times New Roman" w:hAnsi="Times New Roman"/>
              </w:rPr>
              <w:t>зам</w:t>
            </w:r>
            <w:proofErr w:type="gramStart"/>
            <w:r w:rsidRPr="00365A6C">
              <w:rPr>
                <w:rFonts w:ascii="Times New Roman" w:hAnsi="Times New Roman"/>
              </w:rPr>
              <w:t>.з</w:t>
            </w:r>
            <w:proofErr w:type="gramEnd"/>
            <w:r w:rsidRPr="00365A6C">
              <w:rPr>
                <w:rFonts w:ascii="Times New Roman" w:hAnsi="Times New Roman"/>
              </w:rPr>
              <w:t>ав</w:t>
            </w:r>
            <w:proofErr w:type="spellEnd"/>
            <w:r w:rsidRPr="00365A6C">
              <w:rPr>
                <w:rFonts w:ascii="Times New Roman" w:hAnsi="Times New Roman"/>
              </w:rPr>
              <w:t xml:space="preserve">. по ВМР </w:t>
            </w:r>
          </w:p>
          <w:p w:rsidR="000B6EA7" w:rsidRPr="00365A6C" w:rsidRDefault="000B6EA7" w:rsidP="00F301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5A6C">
              <w:rPr>
                <w:rFonts w:ascii="Times New Roman" w:hAnsi="Times New Roman"/>
              </w:rPr>
              <w:t>уполномоч</w:t>
            </w:r>
            <w:proofErr w:type="spellEnd"/>
            <w:r w:rsidRPr="00365A6C">
              <w:rPr>
                <w:rFonts w:ascii="Times New Roman" w:hAnsi="Times New Roman"/>
              </w:rPr>
              <w:t xml:space="preserve">. </w:t>
            </w:r>
            <w:proofErr w:type="gramStart"/>
            <w:r w:rsidRPr="00365A6C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365A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365A6C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  <w:r w:rsidRPr="00365A6C">
              <w:rPr>
                <w:rFonts w:ascii="Times New Roman" w:hAnsi="Times New Roman"/>
                <w:sz w:val="24"/>
                <w:szCs w:val="24"/>
              </w:rPr>
              <w:t>, ГО ЧС ППБ</w:t>
            </w:r>
          </w:p>
        </w:tc>
        <w:tc>
          <w:tcPr>
            <w:tcW w:w="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6EA7" w:rsidRPr="00365A6C" w:rsidTr="00F3018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4.7.9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Уроки безопасности для дошкольников (по плану)</w:t>
            </w:r>
          </w:p>
          <w:p w:rsidR="000B6EA7" w:rsidRPr="00365A6C" w:rsidRDefault="000B6EA7" w:rsidP="00F301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- цикл занятий по ОБЖ</w:t>
            </w:r>
          </w:p>
          <w:p w:rsidR="000B6EA7" w:rsidRPr="00365A6C" w:rsidRDefault="000B6EA7" w:rsidP="00F301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- цикл занятий по ЗОЖ</w:t>
            </w:r>
          </w:p>
          <w:p w:rsidR="000B6EA7" w:rsidRPr="00365A6C" w:rsidRDefault="000B6EA7" w:rsidP="00F30188">
            <w:pPr>
              <w:tabs>
                <w:tab w:val="left" w:pos="3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- цикл занятий по ПДД</w:t>
            </w:r>
            <w:r w:rsidRPr="00365A6C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- цикл занятий по ППБ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6EA7" w:rsidRPr="00365A6C" w:rsidRDefault="000B6EA7" w:rsidP="00F301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Воспитатели групп</w:t>
            </w:r>
          </w:p>
        </w:tc>
        <w:tc>
          <w:tcPr>
            <w:tcW w:w="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6EA7" w:rsidRPr="00365A6C" w:rsidTr="00F3018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4.7.1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4C6B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Оформление тематического информационного стенда в группах «Островок безопасности»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6EA7" w:rsidRPr="00365A6C" w:rsidRDefault="00C23E4A" w:rsidP="009F7A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едагоги</w:t>
            </w:r>
          </w:p>
        </w:tc>
        <w:tc>
          <w:tcPr>
            <w:tcW w:w="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6EA7" w:rsidRPr="00365A6C" w:rsidTr="00F3018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4.2.11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Ежемесячные отчеты о мероприятиях по профилакт</w:t>
            </w:r>
            <w:r w:rsidRPr="00365A6C">
              <w:rPr>
                <w:rFonts w:ascii="Times New Roman" w:hAnsi="Times New Roman"/>
                <w:sz w:val="24"/>
                <w:szCs w:val="24"/>
              </w:rPr>
              <w:t>и</w:t>
            </w:r>
            <w:r w:rsidRPr="00365A6C">
              <w:rPr>
                <w:rFonts w:ascii="Times New Roman" w:hAnsi="Times New Roman"/>
                <w:sz w:val="24"/>
                <w:szCs w:val="24"/>
              </w:rPr>
              <w:t>ке:</w:t>
            </w:r>
          </w:p>
          <w:p w:rsidR="000B6EA7" w:rsidRPr="00365A6C" w:rsidRDefault="000B6EA7" w:rsidP="00F301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- ВИЧ, СПИД, ГРИПП, ГЕПАТИТ</w:t>
            </w:r>
          </w:p>
          <w:p w:rsidR="000B6EA7" w:rsidRPr="00365A6C" w:rsidRDefault="000B6EA7" w:rsidP="00F301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- Детского дорожного травматизма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6EA7" w:rsidRPr="00365A6C" w:rsidRDefault="009F7AA8" w:rsidP="00C23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</w:rPr>
              <w:t>зам</w:t>
            </w:r>
            <w:proofErr w:type="gramStart"/>
            <w:r>
              <w:rPr>
                <w:rFonts w:ascii="Times New Roman" w:hAnsi="Times New Roman"/>
              </w:rPr>
              <w:t>.з</w:t>
            </w:r>
            <w:proofErr w:type="gramEnd"/>
            <w:r>
              <w:rPr>
                <w:rFonts w:ascii="Times New Roman" w:hAnsi="Times New Roman"/>
              </w:rPr>
              <w:t>ав</w:t>
            </w:r>
            <w:proofErr w:type="spellEnd"/>
            <w:r>
              <w:rPr>
                <w:rFonts w:ascii="Times New Roman" w:hAnsi="Times New Roman"/>
              </w:rPr>
              <w:t xml:space="preserve">. по ВМР </w:t>
            </w:r>
          </w:p>
        </w:tc>
        <w:tc>
          <w:tcPr>
            <w:tcW w:w="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6EA7" w:rsidRPr="00365A6C" w:rsidTr="00F3018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4.7.1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Учебные тренировки эвакуации детей и сотрудников, действий при возникновении ЧС (по плану ГОЧС)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Сентябрь, апрель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6EA7" w:rsidRPr="00365A6C" w:rsidRDefault="000B6EA7" w:rsidP="00F301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5A6C">
              <w:rPr>
                <w:rFonts w:ascii="Times New Roman" w:hAnsi="Times New Roman"/>
                <w:sz w:val="24"/>
                <w:szCs w:val="24"/>
              </w:rPr>
              <w:t>Уполномоч</w:t>
            </w:r>
            <w:proofErr w:type="spellEnd"/>
            <w:r w:rsidRPr="00365A6C">
              <w:rPr>
                <w:rFonts w:ascii="Times New Roman" w:hAnsi="Times New Roman"/>
                <w:sz w:val="24"/>
                <w:szCs w:val="24"/>
              </w:rPr>
              <w:t>. ГОЧС, ППБ</w:t>
            </w:r>
          </w:p>
        </w:tc>
        <w:tc>
          <w:tcPr>
            <w:tcW w:w="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6EA7" w:rsidRPr="00365A6C" w:rsidTr="00F3018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4.7.13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Проведение разъяснительной работы с родителями воспитанников направленной на повышение бдител</w:t>
            </w:r>
            <w:r w:rsidRPr="00365A6C">
              <w:rPr>
                <w:rFonts w:ascii="Times New Roman" w:hAnsi="Times New Roman"/>
                <w:sz w:val="24"/>
                <w:szCs w:val="24"/>
              </w:rPr>
              <w:t>ь</w:t>
            </w:r>
            <w:r w:rsidRPr="00365A6C">
              <w:rPr>
                <w:rFonts w:ascii="Times New Roman" w:hAnsi="Times New Roman"/>
                <w:sz w:val="24"/>
                <w:szCs w:val="24"/>
              </w:rPr>
              <w:t>ности, готовности к действиям в чрезвычайных ситу</w:t>
            </w:r>
            <w:r w:rsidRPr="00365A6C">
              <w:rPr>
                <w:rFonts w:ascii="Times New Roman" w:hAnsi="Times New Roman"/>
                <w:sz w:val="24"/>
                <w:szCs w:val="24"/>
              </w:rPr>
              <w:t>а</w:t>
            </w:r>
            <w:r w:rsidRPr="00365A6C">
              <w:rPr>
                <w:rFonts w:ascii="Times New Roman" w:hAnsi="Times New Roman"/>
                <w:sz w:val="24"/>
                <w:szCs w:val="24"/>
              </w:rPr>
              <w:t>циях с просмотром фильма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6EA7" w:rsidRPr="00365A6C" w:rsidRDefault="000B6EA7" w:rsidP="00F301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Воспитатели групп</w:t>
            </w:r>
          </w:p>
        </w:tc>
        <w:tc>
          <w:tcPr>
            <w:tcW w:w="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23BF0" w:rsidRPr="00365A6C" w:rsidRDefault="00E23BF0" w:rsidP="00E23BF0">
      <w:pPr>
        <w:rPr>
          <w:sz w:val="24"/>
          <w:szCs w:val="24"/>
        </w:rPr>
      </w:pPr>
    </w:p>
    <w:p w:rsidR="00E23BF0" w:rsidRPr="00365A6C" w:rsidRDefault="00E23BF0" w:rsidP="00AA1EE5">
      <w:pPr>
        <w:rPr>
          <w:sz w:val="24"/>
          <w:szCs w:val="24"/>
        </w:rPr>
      </w:pPr>
    </w:p>
    <w:sectPr w:rsidR="00E23BF0" w:rsidRPr="00365A6C" w:rsidSect="00162578">
      <w:pgSz w:w="11906" w:h="16838"/>
      <w:pgMar w:top="851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1095" w:rsidRDefault="00091095" w:rsidP="00325341">
      <w:pPr>
        <w:spacing w:after="0" w:line="240" w:lineRule="auto"/>
      </w:pPr>
      <w:r>
        <w:separator/>
      </w:r>
    </w:p>
  </w:endnote>
  <w:endnote w:type="continuationSeparator" w:id="0">
    <w:p w:rsidR="00091095" w:rsidRDefault="00091095" w:rsidP="003253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1095" w:rsidRDefault="00091095" w:rsidP="00325341">
      <w:pPr>
        <w:spacing w:after="0" w:line="240" w:lineRule="auto"/>
      </w:pPr>
      <w:r>
        <w:separator/>
      </w:r>
    </w:p>
  </w:footnote>
  <w:footnote w:type="continuationSeparator" w:id="0">
    <w:p w:rsidR="00091095" w:rsidRDefault="00091095" w:rsidP="003253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45234"/>
    <w:multiLevelType w:val="hybridMultilevel"/>
    <w:tmpl w:val="D00E2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296A23"/>
    <w:multiLevelType w:val="hybridMultilevel"/>
    <w:tmpl w:val="5EBE254A"/>
    <w:lvl w:ilvl="0" w:tplc="12E09F5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FD0912"/>
    <w:multiLevelType w:val="hybridMultilevel"/>
    <w:tmpl w:val="B6AA245E"/>
    <w:lvl w:ilvl="0" w:tplc="E0BAD13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B312C"/>
    <w:multiLevelType w:val="hybridMultilevel"/>
    <w:tmpl w:val="38488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13297D"/>
    <w:multiLevelType w:val="hybridMultilevel"/>
    <w:tmpl w:val="B38230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6C59EE"/>
    <w:multiLevelType w:val="hybridMultilevel"/>
    <w:tmpl w:val="B77C884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7B4927"/>
    <w:multiLevelType w:val="hybridMultilevel"/>
    <w:tmpl w:val="2040B0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BFB6AFC"/>
    <w:multiLevelType w:val="hybridMultilevel"/>
    <w:tmpl w:val="2A5C970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C35240D"/>
    <w:multiLevelType w:val="hybridMultilevel"/>
    <w:tmpl w:val="947CCC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8772EA"/>
    <w:multiLevelType w:val="hybridMultilevel"/>
    <w:tmpl w:val="A530A18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9DE2C14"/>
    <w:multiLevelType w:val="hybridMultilevel"/>
    <w:tmpl w:val="492EF72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A6868C6"/>
    <w:multiLevelType w:val="hybridMultilevel"/>
    <w:tmpl w:val="FA5EB17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AF61D08"/>
    <w:multiLevelType w:val="hybridMultilevel"/>
    <w:tmpl w:val="F1B410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0DE39C0"/>
    <w:multiLevelType w:val="hybridMultilevel"/>
    <w:tmpl w:val="6B925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216354"/>
    <w:multiLevelType w:val="hybridMultilevel"/>
    <w:tmpl w:val="097E8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68409B"/>
    <w:multiLevelType w:val="hybridMultilevel"/>
    <w:tmpl w:val="872C35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A16A54"/>
    <w:multiLevelType w:val="hybridMultilevel"/>
    <w:tmpl w:val="19A096A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4D263C7"/>
    <w:multiLevelType w:val="hybridMultilevel"/>
    <w:tmpl w:val="D0DAC6D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7E3151C"/>
    <w:multiLevelType w:val="hybridMultilevel"/>
    <w:tmpl w:val="2B7A5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2F752F"/>
    <w:multiLevelType w:val="hybridMultilevel"/>
    <w:tmpl w:val="A420EA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0132B5"/>
    <w:multiLevelType w:val="hybridMultilevel"/>
    <w:tmpl w:val="F260EF0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4B3168D"/>
    <w:multiLevelType w:val="hybridMultilevel"/>
    <w:tmpl w:val="803AA45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060"/>
        </w:tabs>
        <w:ind w:left="306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780"/>
        </w:tabs>
        <w:ind w:left="378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220"/>
        </w:tabs>
        <w:ind w:left="5220" w:hanging="360"/>
      </w:pPr>
    </w:lvl>
    <w:lvl w:ilvl="8" w:tplc="04190005">
      <w:start w:val="1"/>
      <w:numFmt w:val="decimal"/>
      <w:lvlText w:val="%9."/>
      <w:lvlJc w:val="left"/>
      <w:pPr>
        <w:tabs>
          <w:tab w:val="num" w:pos="5940"/>
        </w:tabs>
        <w:ind w:left="5940" w:hanging="360"/>
      </w:pPr>
    </w:lvl>
  </w:abstractNum>
  <w:abstractNum w:abstractNumId="22">
    <w:nsid w:val="561B0518"/>
    <w:multiLevelType w:val="hybridMultilevel"/>
    <w:tmpl w:val="2C80A9DA"/>
    <w:lvl w:ilvl="0" w:tplc="AE8EEA2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E3714B"/>
    <w:multiLevelType w:val="hybridMultilevel"/>
    <w:tmpl w:val="19F40266"/>
    <w:lvl w:ilvl="0" w:tplc="48E6FBE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CA1BA4"/>
    <w:multiLevelType w:val="hybridMultilevel"/>
    <w:tmpl w:val="8132F4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F784BB0"/>
    <w:multiLevelType w:val="hybridMultilevel"/>
    <w:tmpl w:val="B8E6FF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BC70106"/>
    <w:multiLevelType w:val="hybridMultilevel"/>
    <w:tmpl w:val="DDE653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28C3ED4"/>
    <w:multiLevelType w:val="hybridMultilevel"/>
    <w:tmpl w:val="1482F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A31242"/>
    <w:multiLevelType w:val="hybridMultilevel"/>
    <w:tmpl w:val="4A22561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C7D2533"/>
    <w:multiLevelType w:val="hybridMultilevel"/>
    <w:tmpl w:val="8564BA2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6"/>
  </w:num>
  <w:num w:numId="16">
    <w:abstractNumId w:val="24"/>
  </w:num>
  <w:num w:numId="17">
    <w:abstractNumId w:val="12"/>
  </w:num>
  <w:num w:numId="18">
    <w:abstractNumId w:val="13"/>
  </w:num>
  <w:num w:numId="19">
    <w:abstractNumId w:val="22"/>
  </w:num>
  <w:num w:numId="20">
    <w:abstractNumId w:val="19"/>
  </w:num>
  <w:num w:numId="21">
    <w:abstractNumId w:val="2"/>
  </w:num>
  <w:num w:numId="22">
    <w:abstractNumId w:val="23"/>
  </w:num>
  <w:num w:numId="23">
    <w:abstractNumId w:val="8"/>
  </w:num>
  <w:num w:numId="24">
    <w:abstractNumId w:val="15"/>
  </w:num>
  <w:num w:numId="25">
    <w:abstractNumId w:val="21"/>
  </w:num>
  <w:num w:numId="26">
    <w:abstractNumId w:val="14"/>
  </w:num>
  <w:num w:numId="27">
    <w:abstractNumId w:val="4"/>
  </w:num>
  <w:num w:numId="28">
    <w:abstractNumId w:val="27"/>
  </w:num>
  <w:num w:numId="29">
    <w:abstractNumId w:val="18"/>
  </w:num>
  <w:num w:numId="30">
    <w:abstractNumId w:val="0"/>
  </w:num>
  <w:num w:numId="31">
    <w:abstractNumId w:val="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461F"/>
    <w:rsid w:val="000033D4"/>
    <w:rsid w:val="000074EF"/>
    <w:rsid w:val="00012D6F"/>
    <w:rsid w:val="00022A42"/>
    <w:rsid w:val="000305E4"/>
    <w:rsid w:val="00035B68"/>
    <w:rsid w:val="00037EF9"/>
    <w:rsid w:val="00042DD8"/>
    <w:rsid w:val="000469BC"/>
    <w:rsid w:val="00052654"/>
    <w:rsid w:val="000615EF"/>
    <w:rsid w:val="0006451E"/>
    <w:rsid w:val="00070A09"/>
    <w:rsid w:val="000903A3"/>
    <w:rsid w:val="00090D6B"/>
    <w:rsid w:val="00091095"/>
    <w:rsid w:val="00094E08"/>
    <w:rsid w:val="000A0543"/>
    <w:rsid w:val="000A4958"/>
    <w:rsid w:val="000A728A"/>
    <w:rsid w:val="000B66BB"/>
    <w:rsid w:val="000B6EA7"/>
    <w:rsid w:val="000D3208"/>
    <w:rsid w:val="000D6399"/>
    <w:rsid w:val="000E0EC6"/>
    <w:rsid w:val="000E1AFD"/>
    <w:rsid w:val="00100A15"/>
    <w:rsid w:val="00101A3E"/>
    <w:rsid w:val="0010775C"/>
    <w:rsid w:val="00107E3B"/>
    <w:rsid w:val="00110CA2"/>
    <w:rsid w:val="00116545"/>
    <w:rsid w:val="001217F6"/>
    <w:rsid w:val="00122393"/>
    <w:rsid w:val="00122EBD"/>
    <w:rsid w:val="0013609E"/>
    <w:rsid w:val="00162578"/>
    <w:rsid w:val="00164C15"/>
    <w:rsid w:val="001840B6"/>
    <w:rsid w:val="0019119D"/>
    <w:rsid w:val="00191575"/>
    <w:rsid w:val="001951AC"/>
    <w:rsid w:val="001A0000"/>
    <w:rsid w:val="001A0A90"/>
    <w:rsid w:val="001A6FB8"/>
    <w:rsid w:val="001B0E90"/>
    <w:rsid w:val="001B7A69"/>
    <w:rsid w:val="001C0993"/>
    <w:rsid w:val="001C4BDA"/>
    <w:rsid w:val="001D551E"/>
    <w:rsid w:val="001D7368"/>
    <w:rsid w:val="001D73B3"/>
    <w:rsid w:val="001E3880"/>
    <w:rsid w:val="001E5634"/>
    <w:rsid w:val="00200A6A"/>
    <w:rsid w:val="00201F49"/>
    <w:rsid w:val="0020647C"/>
    <w:rsid w:val="00207043"/>
    <w:rsid w:val="00214CFC"/>
    <w:rsid w:val="00216B1D"/>
    <w:rsid w:val="00216E4C"/>
    <w:rsid w:val="002219F1"/>
    <w:rsid w:val="002227E0"/>
    <w:rsid w:val="00232429"/>
    <w:rsid w:val="00235C82"/>
    <w:rsid w:val="002361BD"/>
    <w:rsid w:val="002408DC"/>
    <w:rsid w:val="00242839"/>
    <w:rsid w:val="0024313E"/>
    <w:rsid w:val="002433E8"/>
    <w:rsid w:val="00247937"/>
    <w:rsid w:val="00255DD5"/>
    <w:rsid w:val="002604AA"/>
    <w:rsid w:val="00262223"/>
    <w:rsid w:val="00282629"/>
    <w:rsid w:val="00282777"/>
    <w:rsid w:val="00297D26"/>
    <w:rsid w:val="002A055D"/>
    <w:rsid w:val="002A3A10"/>
    <w:rsid w:val="002C2AF2"/>
    <w:rsid w:val="002C3E12"/>
    <w:rsid w:val="002D0183"/>
    <w:rsid w:val="002D3087"/>
    <w:rsid w:val="002E03DD"/>
    <w:rsid w:val="002E3AEB"/>
    <w:rsid w:val="002F1B16"/>
    <w:rsid w:val="002F36E2"/>
    <w:rsid w:val="00300ED8"/>
    <w:rsid w:val="00300EDA"/>
    <w:rsid w:val="00301259"/>
    <w:rsid w:val="00302859"/>
    <w:rsid w:val="00302F2E"/>
    <w:rsid w:val="003107E7"/>
    <w:rsid w:val="003168B2"/>
    <w:rsid w:val="0032031E"/>
    <w:rsid w:val="003208CD"/>
    <w:rsid w:val="00320A75"/>
    <w:rsid w:val="003242C4"/>
    <w:rsid w:val="00325341"/>
    <w:rsid w:val="00325ADF"/>
    <w:rsid w:val="003262B9"/>
    <w:rsid w:val="00330AA4"/>
    <w:rsid w:val="00335267"/>
    <w:rsid w:val="00340998"/>
    <w:rsid w:val="00340F62"/>
    <w:rsid w:val="00351C4B"/>
    <w:rsid w:val="003525F2"/>
    <w:rsid w:val="00360AC5"/>
    <w:rsid w:val="00360FF2"/>
    <w:rsid w:val="00363464"/>
    <w:rsid w:val="003649D8"/>
    <w:rsid w:val="00365A6C"/>
    <w:rsid w:val="0036760C"/>
    <w:rsid w:val="00374411"/>
    <w:rsid w:val="003745F2"/>
    <w:rsid w:val="003824C2"/>
    <w:rsid w:val="003922C5"/>
    <w:rsid w:val="003A054A"/>
    <w:rsid w:val="003B53AF"/>
    <w:rsid w:val="003B76AF"/>
    <w:rsid w:val="003C06F6"/>
    <w:rsid w:val="003C7345"/>
    <w:rsid w:val="003D1F58"/>
    <w:rsid w:val="003D4675"/>
    <w:rsid w:val="003D7980"/>
    <w:rsid w:val="003F17F1"/>
    <w:rsid w:val="003F3165"/>
    <w:rsid w:val="00400CB5"/>
    <w:rsid w:val="00411AFC"/>
    <w:rsid w:val="00422DB0"/>
    <w:rsid w:val="00431EE5"/>
    <w:rsid w:val="00433D9D"/>
    <w:rsid w:val="0043438E"/>
    <w:rsid w:val="004347D5"/>
    <w:rsid w:val="004358C7"/>
    <w:rsid w:val="00437740"/>
    <w:rsid w:val="00463B2E"/>
    <w:rsid w:val="00491691"/>
    <w:rsid w:val="004A0257"/>
    <w:rsid w:val="004A1275"/>
    <w:rsid w:val="004A2973"/>
    <w:rsid w:val="004B0251"/>
    <w:rsid w:val="004B7854"/>
    <w:rsid w:val="004B7F64"/>
    <w:rsid w:val="004C14A3"/>
    <w:rsid w:val="004C602E"/>
    <w:rsid w:val="004C6B05"/>
    <w:rsid w:val="004D0F70"/>
    <w:rsid w:val="004D4C97"/>
    <w:rsid w:val="004E190A"/>
    <w:rsid w:val="004E733F"/>
    <w:rsid w:val="005002B7"/>
    <w:rsid w:val="00505547"/>
    <w:rsid w:val="0051690A"/>
    <w:rsid w:val="0052686C"/>
    <w:rsid w:val="00527439"/>
    <w:rsid w:val="00527F2B"/>
    <w:rsid w:val="0053156B"/>
    <w:rsid w:val="00534B3B"/>
    <w:rsid w:val="00544051"/>
    <w:rsid w:val="00547876"/>
    <w:rsid w:val="00551291"/>
    <w:rsid w:val="00560F6F"/>
    <w:rsid w:val="0056534F"/>
    <w:rsid w:val="0056581D"/>
    <w:rsid w:val="00566E1F"/>
    <w:rsid w:val="00575C05"/>
    <w:rsid w:val="0058099A"/>
    <w:rsid w:val="005822F3"/>
    <w:rsid w:val="00582D2A"/>
    <w:rsid w:val="00585DFE"/>
    <w:rsid w:val="0058664F"/>
    <w:rsid w:val="00593B2D"/>
    <w:rsid w:val="00595557"/>
    <w:rsid w:val="00597DEB"/>
    <w:rsid w:val="005A3B2C"/>
    <w:rsid w:val="005A5712"/>
    <w:rsid w:val="005B29F7"/>
    <w:rsid w:val="005B3CE8"/>
    <w:rsid w:val="005B3EC8"/>
    <w:rsid w:val="005C7173"/>
    <w:rsid w:val="005D171F"/>
    <w:rsid w:val="005D4C29"/>
    <w:rsid w:val="005E190B"/>
    <w:rsid w:val="005E4300"/>
    <w:rsid w:val="005F31B9"/>
    <w:rsid w:val="005F54DF"/>
    <w:rsid w:val="00603CD7"/>
    <w:rsid w:val="00604773"/>
    <w:rsid w:val="00615840"/>
    <w:rsid w:val="00616D74"/>
    <w:rsid w:val="00627327"/>
    <w:rsid w:val="0063508E"/>
    <w:rsid w:val="00637B36"/>
    <w:rsid w:val="00643472"/>
    <w:rsid w:val="00645055"/>
    <w:rsid w:val="00650127"/>
    <w:rsid w:val="00652652"/>
    <w:rsid w:val="0065644C"/>
    <w:rsid w:val="00657DA0"/>
    <w:rsid w:val="00663BA6"/>
    <w:rsid w:val="0066437B"/>
    <w:rsid w:val="00664FF6"/>
    <w:rsid w:val="0066512B"/>
    <w:rsid w:val="00665A5C"/>
    <w:rsid w:val="00666D18"/>
    <w:rsid w:val="00673A3F"/>
    <w:rsid w:val="00677193"/>
    <w:rsid w:val="00682FE9"/>
    <w:rsid w:val="0068430A"/>
    <w:rsid w:val="00691DB5"/>
    <w:rsid w:val="00697571"/>
    <w:rsid w:val="006A559B"/>
    <w:rsid w:val="006A6212"/>
    <w:rsid w:val="006B5048"/>
    <w:rsid w:val="006B6B6D"/>
    <w:rsid w:val="006C05C7"/>
    <w:rsid w:val="006C1CF9"/>
    <w:rsid w:val="006D249B"/>
    <w:rsid w:val="006E0BB3"/>
    <w:rsid w:val="006E19AB"/>
    <w:rsid w:val="006E2E81"/>
    <w:rsid w:val="006F2FB9"/>
    <w:rsid w:val="006F3633"/>
    <w:rsid w:val="006F4CED"/>
    <w:rsid w:val="00702639"/>
    <w:rsid w:val="00706665"/>
    <w:rsid w:val="00710DBB"/>
    <w:rsid w:val="0071194F"/>
    <w:rsid w:val="00731408"/>
    <w:rsid w:val="0073395F"/>
    <w:rsid w:val="0073461F"/>
    <w:rsid w:val="0073577F"/>
    <w:rsid w:val="00736BC6"/>
    <w:rsid w:val="007374B7"/>
    <w:rsid w:val="007412E4"/>
    <w:rsid w:val="00744B0E"/>
    <w:rsid w:val="007534CA"/>
    <w:rsid w:val="00765511"/>
    <w:rsid w:val="00766484"/>
    <w:rsid w:val="0077229F"/>
    <w:rsid w:val="00773972"/>
    <w:rsid w:val="00775332"/>
    <w:rsid w:val="00775F31"/>
    <w:rsid w:val="0078577A"/>
    <w:rsid w:val="00787945"/>
    <w:rsid w:val="00791C08"/>
    <w:rsid w:val="007B1DCB"/>
    <w:rsid w:val="007B3CDB"/>
    <w:rsid w:val="007B5ECB"/>
    <w:rsid w:val="007D3A77"/>
    <w:rsid w:val="007D43A9"/>
    <w:rsid w:val="007E695A"/>
    <w:rsid w:val="007E6F3E"/>
    <w:rsid w:val="007F4EA2"/>
    <w:rsid w:val="00800814"/>
    <w:rsid w:val="0080229F"/>
    <w:rsid w:val="008108BC"/>
    <w:rsid w:val="00811687"/>
    <w:rsid w:val="0081741C"/>
    <w:rsid w:val="00820676"/>
    <w:rsid w:val="0082101E"/>
    <w:rsid w:val="00823179"/>
    <w:rsid w:val="008234A2"/>
    <w:rsid w:val="008235F1"/>
    <w:rsid w:val="00827EB7"/>
    <w:rsid w:val="00831257"/>
    <w:rsid w:val="00831890"/>
    <w:rsid w:val="0083329D"/>
    <w:rsid w:val="0083455F"/>
    <w:rsid w:val="008565A4"/>
    <w:rsid w:val="00862944"/>
    <w:rsid w:val="0086404A"/>
    <w:rsid w:val="008730B6"/>
    <w:rsid w:val="00873A58"/>
    <w:rsid w:val="00880F88"/>
    <w:rsid w:val="00885C99"/>
    <w:rsid w:val="00893492"/>
    <w:rsid w:val="00896C21"/>
    <w:rsid w:val="008A01BA"/>
    <w:rsid w:val="008A5F54"/>
    <w:rsid w:val="008C1811"/>
    <w:rsid w:val="008C6E1D"/>
    <w:rsid w:val="008C7F64"/>
    <w:rsid w:val="008D4908"/>
    <w:rsid w:val="008E1A62"/>
    <w:rsid w:val="008E2E2F"/>
    <w:rsid w:val="008E400E"/>
    <w:rsid w:val="008E715D"/>
    <w:rsid w:val="008F294E"/>
    <w:rsid w:val="00914539"/>
    <w:rsid w:val="00915858"/>
    <w:rsid w:val="009164E6"/>
    <w:rsid w:val="00924661"/>
    <w:rsid w:val="00936D8D"/>
    <w:rsid w:val="009444D5"/>
    <w:rsid w:val="009464DA"/>
    <w:rsid w:val="009476BC"/>
    <w:rsid w:val="0095329F"/>
    <w:rsid w:val="00960DF9"/>
    <w:rsid w:val="00966075"/>
    <w:rsid w:val="009722D3"/>
    <w:rsid w:val="00972D98"/>
    <w:rsid w:val="009752BF"/>
    <w:rsid w:val="0097718C"/>
    <w:rsid w:val="0098535F"/>
    <w:rsid w:val="00990B30"/>
    <w:rsid w:val="009A0BFE"/>
    <w:rsid w:val="009B0CE3"/>
    <w:rsid w:val="009B1751"/>
    <w:rsid w:val="009B6848"/>
    <w:rsid w:val="009D0AA3"/>
    <w:rsid w:val="009E03E6"/>
    <w:rsid w:val="009E4CAD"/>
    <w:rsid w:val="009E732C"/>
    <w:rsid w:val="009F0AD5"/>
    <w:rsid w:val="009F7AA8"/>
    <w:rsid w:val="00A07D48"/>
    <w:rsid w:val="00A11FA8"/>
    <w:rsid w:val="00A12126"/>
    <w:rsid w:val="00A27AF2"/>
    <w:rsid w:val="00A27EB2"/>
    <w:rsid w:val="00A31D04"/>
    <w:rsid w:val="00A324DB"/>
    <w:rsid w:val="00A56AAF"/>
    <w:rsid w:val="00A57191"/>
    <w:rsid w:val="00A5755D"/>
    <w:rsid w:val="00A60C40"/>
    <w:rsid w:val="00A66AF4"/>
    <w:rsid w:val="00A80A9A"/>
    <w:rsid w:val="00A8135E"/>
    <w:rsid w:val="00A837AA"/>
    <w:rsid w:val="00A87674"/>
    <w:rsid w:val="00A920B3"/>
    <w:rsid w:val="00A937CC"/>
    <w:rsid w:val="00AA1EE5"/>
    <w:rsid w:val="00AA3E3B"/>
    <w:rsid w:val="00AB51AF"/>
    <w:rsid w:val="00AC235F"/>
    <w:rsid w:val="00AC5A98"/>
    <w:rsid w:val="00AD0D5E"/>
    <w:rsid w:val="00AD74CE"/>
    <w:rsid w:val="00AE5434"/>
    <w:rsid w:val="00AF19C3"/>
    <w:rsid w:val="00AF4732"/>
    <w:rsid w:val="00AF6EE7"/>
    <w:rsid w:val="00AF7340"/>
    <w:rsid w:val="00B01CEB"/>
    <w:rsid w:val="00B1264A"/>
    <w:rsid w:val="00B17E71"/>
    <w:rsid w:val="00B20328"/>
    <w:rsid w:val="00B233F6"/>
    <w:rsid w:val="00B343E1"/>
    <w:rsid w:val="00B347E1"/>
    <w:rsid w:val="00B53CDB"/>
    <w:rsid w:val="00B664D7"/>
    <w:rsid w:val="00B7415C"/>
    <w:rsid w:val="00B774BE"/>
    <w:rsid w:val="00B815A0"/>
    <w:rsid w:val="00B87600"/>
    <w:rsid w:val="00B9653A"/>
    <w:rsid w:val="00BA7561"/>
    <w:rsid w:val="00BB0119"/>
    <w:rsid w:val="00BB7339"/>
    <w:rsid w:val="00BC1BB4"/>
    <w:rsid w:val="00BC29D8"/>
    <w:rsid w:val="00BE0884"/>
    <w:rsid w:val="00BE4184"/>
    <w:rsid w:val="00BF5577"/>
    <w:rsid w:val="00BF7E2F"/>
    <w:rsid w:val="00C1260C"/>
    <w:rsid w:val="00C15D61"/>
    <w:rsid w:val="00C20921"/>
    <w:rsid w:val="00C22F6D"/>
    <w:rsid w:val="00C23E4A"/>
    <w:rsid w:val="00C24BF3"/>
    <w:rsid w:val="00C278C6"/>
    <w:rsid w:val="00C3359C"/>
    <w:rsid w:val="00C35141"/>
    <w:rsid w:val="00C44E38"/>
    <w:rsid w:val="00C4717C"/>
    <w:rsid w:val="00C47DA6"/>
    <w:rsid w:val="00C52C7A"/>
    <w:rsid w:val="00C57C92"/>
    <w:rsid w:val="00C6586B"/>
    <w:rsid w:val="00C65A10"/>
    <w:rsid w:val="00C67853"/>
    <w:rsid w:val="00CA04BF"/>
    <w:rsid w:val="00CA231A"/>
    <w:rsid w:val="00CA6FA6"/>
    <w:rsid w:val="00CB4262"/>
    <w:rsid w:val="00CB7942"/>
    <w:rsid w:val="00CC0DEB"/>
    <w:rsid w:val="00CC15A1"/>
    <w:rsid w:val="00CC3FA0"/>
    <w:rsid w:val="00CD2A0B"/>
    <w:rsid w:val="00CE174D"/>
    <w:rsid w:val="00CE6059"/>
    <w:rsid w:val="00CF0CD2"/>
    <w:rsid w:val="00D15DFD"/>
    <w:rsid w:val="00D25B02"/>
    <w:rsid w:val="00D266DB"/>
    <w:rsid w:val="00D451DC"/>
    <w:rsid w:val="00D509A3"/>
    <w:rsid w:val="00D53041"/>
    <w:rsid w:val="00D543DE"/>
    <w:rsid w:val="00D61283"/>
    <w:rsid w:val="00D655D4"/>
    <w:rsid w:val="00D71932"/>
    <w:rsid w:val="00D7240D"/>
    <w:rsid w:val="00D7273A"/>
    <w:rsid w:val="00D75A80"/>
    <w:rsid w:val="00D97274"/>
    <w:rsid w:val="00DA07EF"/>
    <w:rsid w:val="00DA31FF"/>
    <w:rsid w:val="00DB6F60"/>
    <w:rsid w:val="00DD1780"/>
    <w:rsid w:val="00DF23C9"/>
    <w:rsid w:val="00DF322C"/>
    <w:rsid w:val="00DF37F2"/>
    <w:rsid w:val="00E1137C"/>
    <w:rsid w:val="00E165B1"/>
    <w:rsid w:val="00E2175B"/>
    <w:rsid w:val="00E23BF0"/>
    <w:rsid w:val="00E260D4"/>
    <w:rsid w:val="00E26A50"/>
    <w:rsid w:val="00E27972"/>
    <w:rsid w:val="00E33FD1"/>
    <w:rsid w:val="00E42A2E"/>
    <w:rsid w:val="00E60BB0"/>
    <w:rsid w:val="00E62FEF"/>
    <w:rsid w:val="00E646B6"/>
    <w:rsid w:val="00E710FE"/>
    <w:rsid w:val="00E72112"/>
    <w:rsid w:val="00E76269"/>
    <w:rsid w:val="00E775A1"/>
    <w:rsid w:val="00E80FEA"/>
    <w:rsid w:val="00E82CFB"/>
    <w:rsid w:val="00E83A80"/>
    <w:rsid w:val="00E85C99"/>
    <w:rsid w:val="00E92BB2"/>
    <w:rsid w:val="00EA15F1"/>
    <w:rsid w:val="00EA6830"/>
    <w:rsid w:val="00EA7C5C"/>
    <w:rsid w:val="00EB0A46"/>
    <w:rsid w:val="00EC5AAE"/>
    <w:rsid w:val="00EE0A60"/>
    <w:rsid w:val="00F00D07"/>
    <w:rsid w:val="00F014D6"/>
    <w:rsid w:val="00F05A96"/>
    <w:rsid w:val="00F13293"/>
    <w:rsid w:val="00F2298B"/>
    <w:rsid w:val="00F30188"/>
    <w:rsid w:val="00F42B8A"/>
    <w:rsid w:val="00F52D40"/>
    <w:rsid w:val="00F6296B"/>
    <w:rsid w:val="00F71F22"/>
    <w:rsid w:val="00F76B79"/>
    <w:rsid w:val="00F83F43"/>
    <w:rsid w:val="00F90D06"/>
    <w:rsid w:val="00F928BA"/>
    <w:rsid w:val="00F93644"/>
    <w:rsid w:val="00F967AC"/>
    <w:rsid w:val="00FA020D"/>
    <w:rsid w:val="00FA05B6"/>
    <w:rsid w:val="00FA2828"/>
    <w:rsid w:val="00FB25CE"/>
    <w:rsid w:val="00FC5926"/>
    <w:rsid w:val="00FD65B6"/>
    <w:rsid w:val="00FE19EA"/>
    <w:rsid w:val="00FE2F1C"/>
    <w:rsid w:val="00FE6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61F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73461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3824C2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4">
    <w:name w:val="heading 4"/>
    <w:basedOn w:val="a"/>
    <w:next w:val="a"/>
    <w:link w:val="40"/>
    <w:qFormat/>
    <w:rsid w:val="003824C2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461F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qFormat/>
    <w:rsid w:val="0073461F"/>
    <w:pPr>
      <w:ind w:left="720"/>
      <w:contextualSpacing/>
    </w:pPr>
  </w:style>
  <w:style w:type="character" w:customStyle="1" w:styleId="a4">
    <w:name w:val="Основной текст Знак"/>
    <w:basedOn w:val="a0"/>
    <w:link w:val="a5"/>
    <w:locked/>
    <w:rsid w:val="0073461F"/>
    <w:rPr>
      <w:rFonts w:ascii="Arial" w:hAnsi="Arial" w:cs="Arial"/>
      <w:lang w:eastAsia="ru-RU"/>
    </w:rPr>
  </w:style>
  <w:style w:type="paragraph" w:styleId="a5">
    <w:name w:val="Body Text"/>
    <w:basedOn w:val="a"/>
    <w:link w:val="a4"/>
    <w:rsid w:val="0073461F"/>
    <w:pPr>
      <w:spacing w:after="0" w:line="240" w:lineRule="auto"/>
    </w:pPr>
    <w:rPr>
      <w:rFonts w:ascii="Arial" w:eastAsiaTheme="minorHAnsi" w:hAnsi="Arial" w:cs="Arial"/>
    </w:rPr>
  </w:style>
  <w:style w:type="character" w:customStyle="1" w:styleId="11">
    <w:name w:val="Основной текст Знак1"/>
    <w:basedOn w:val="a0"/>
    <w:uiPriority w:val="99"/>
    <w:semiHidden/>
    <w:rsid w:val="0073461F"/>
    <w:rPr>
      <w:rFonts w:ascii="Calibri" w:eastAsia="Times New Roman" w:hAnsi="Calibri" w:cs="Times New Roman"/>
      <w:lang w:eastAsia="ru-RU"/>
    </w:rPr>
  </w:style>
  <w:style w:type="paragraph" w:styleId="21">
    <w:name w:val="Body Text 2"/>
    <w:basedOn w:val="a"/>
    <w:link w:val="22"/>
    <w:rsid w:val="0073461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3461F"/>
    <w:rPr>
      <w:rFonts w:ascii="Calibri" w:eastAsia="Times New Roman" w:hAnsi="Calibri" w:cs="Times New Roman"/>
      <w:lang w:eastAsia="ru-RU"/>
    </w:rPr>
  </w:style>
  <w:style w:type="paragraph" w:styleId="a6">
    <w:name w:val="Title"/>
    <w:basedOn w:val="a"/>
    <w:link w:val="a7"/>
    <w:qFormat/>
    <w:rsid w:val="0073461F"/>
    <w:pPr>
      <w:spacing w:after="0" w:line="240" w:lineRule="auto"/>
      <w:jc w:val="center"/>
    </w:pPr>
    <w:rPr>
      <w:rFonts w:ascii="Times New Roman" w:hAnsi="Times New Roman"/>
      <w:sz w:val="32"/>
      <w:szCs w:val="24"/>
    </w:rPr>
  </w:style>
  <w:style w:type="character" w:customStyle="1" w:styleId="a7">
    <w:name w:val="Название Знак"/>
    <w:basedOn w:val="a0"/>
    <w:link w:val="a6"/>
    <w:rsid w:val="0073461F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customStyle="1" w:styleId="12">
    <w:name w:val="Знак1"/>
    <w:basedOn w:val="a"/>
    <w:rsid w:val="0073461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3824C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rsid w:val="003824C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8">
    <w:name w:val="Table Grid"/>
    <w:basedOn w:val="a1"/>
    <w:rsid w:val="003824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link w:val="aa"/>
    <w:qFormat/>
    <w:rsid w:val="003824C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a">
    <w:name w:val="Без интервала Знак"/>
    <w:basedOn w:val="a0"/>
    <w:link w:val="a9"/>
    <w:rsid w:val="003824C2"/>
    <w:rPr>
      <w:rFonts w:ascii="Calibri" w:eastAsia="Times New Roman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3824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824C2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rmal (Web)"/>
    <w:basedOn w:val="a"/>
    <w:uiPriority w:val="99"/>
    <w:rsid w:val="003824C2"/>
    <w:pPr>
      <w:spacing w:before="100" w:beforeAutospacing="1" w:after="0" w:line="360" w:lineRule="atLeast"/>
    </w:pPr>
    <w:rPr>
      <w:rFonts w:ascii="Times New Roman" w:hAnsi="Times New Roman"/>
      <w:color w:val="333333"/>
      <w:spacing w:val="24"/>
      <w:sz w:val="28"/>
      <w:szCs w:val="28"/>
    </w:rPr>
  </w:style>
  <w:style w:type="character" w:styleId="ae">
    <w:name w:val="Strong"/>
    <w:basedOn w:val="a0"/>
    <w:qFormat/>
    <w:rsid w:val="003824C2"/>
    <w:rPr>
      <w:b/>
      <w:bCs/>
    </w:rPr>
  </w:style>
  <w:style w:type="paragraph" w:customStyle="1" w:styleId="c1">
    <w:name w:val="c1"/>
    <w:basedOn w:val="a"/>
    <w:rsid w:val="003824C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2">
    <w:name w:val="c2"/>
    <w:basedOn w:val="a0"/>
    <w:rsid w:val="003824C2"/>
  </w:style>
  <w:style w:type="paragraph" w:customStyle="1" w:styleId="c6">
    <w:name w:val="c6"/>
    <w:basedOn w:val="a"/>
    <w:rsid w:val="003824C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0">
    <w:name w:val="c0"/>
    <w:basedOn w:val="a0"/>
    <w:rsid w:val="003824C2"/>
  </w:style>
  <w:style w:type="paragraph" w:customStyle="1" w:styleId="c3">
    <w:name w:val="c3"/>
    <w:basedOn w:val="a"/>
    <w:rsid w:val="003824C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7">
    <w:name w:val="c17"/>
    <w:basedOn w:val="a0"/>
    <w:rsid w:val="003824C2"/>
  </w:style>
  <w:style w:type="paragraph" w:customStyle="1" w:styleId="c8">
    <w:name w:val="c8"/>
    <w:basedOn w:val="a"/>
    <w:rsid w:val="003824C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4">
    <w:name w:val="c4"/>
    <w:basedOn w:val="a0"/>
    <w:rsid w:val="003824C2"/>
  </w:style>
  <w:style w:type="paragraph" w:customStyle="1" w:styleId="c5">
    <w:name w:val="c5"/>
    <w:basedOn w:val="a"/>
    <w:rsid w:val="003824C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9">
    <w:name w:val="c9"/>
    <w:basedOn w:val="a"/>
    <w:rsid w:val="003824C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7">
    <w:name w:val="c7"/>
    <w:basedOn w:val="a0"/>
    <w:rsid w:val="003824C2"/>
  </w:style>
  <w:style w:type="character" w:customStyle="1" w:styleId="FontStyle13">
    <w:name w:val="Font Style13"/>
    <w:basedOn w:val="a0"/>
    <w:rsid w:val="003824C2"/>
    <w:rPr>
      <w:rFonts w:ascii="Times New Roman" w:hAnsi="Times New Roman" w:cs="Times New Roman"/>
      <w:sz w:val="20"/>
      <w:szCs w:val="20"/>
    </w:rPr>
  </w:style>
  <w:style w:type="paragraph" w:styleId="23">
    <w:name w:val="Body Text Indent 2"/>
    <w:basedOn w:val="a"/>
    <w:link w:val="24"/>
    <w:rsid w:val="003824C2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3824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325341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325341"/>
    <w:rPr>
      <w:rFonts w:ascii="Calibri" w:eastAsia="Times New Roman" w:hAnsi="Calibri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325341"/>
    <w:rPr>
      <w:vertAlign w:val="superscript"/>
    </w:rPr>
  </w:style>
  <w:style w:type="character" w:styleId="af2">
    <w:name w:val="Emphasis"/>
    <w:basedOn w:val="a0"/>
    <w:uiPriority w:val="20"/>
    <w:qFormat/>
    <w:rsid w:val="00A920B3"/>
    <w:rPr>
      <w:i/>
      <w:iCs/>
    </w:rPr>
  </w:style>
  <w:style w:type="character" w:styleId="af3">
    <w:name w:val="Hyperlink"/>
    <w:basedOn w:val="a0"/>
    <w:uiPriority w:val="99"/>
    <w:semiHidden/>
    <w:unhideWhenUsed/>
    <w:rsid w:val="00F76B7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1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2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sites.google.com/site/grazdanskidentic/soderzanie-modula/1-grazdanskaa-identicnost-licnosti-soderzatelnyj-analiz-ponati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183839-964C-4BD4-BE56-EE7B231B7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26</TotalTime>
  <Pages>1</Pages>
  <Words>4526</Words>
  <Characters>25804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тский сад</dc:creator>
  <cp:lastModifiedBy>ZAVED</cp:lastModifiedBy>
  <cp:revision>45</cp:revision>
  <cp:lastPrinted>2022-09-13T07:04:00Z</cp:lastPrinted>
  <dcterms:created xsi:type="dcterms:W3CDTF">2020-08-12T11:01:00Z</dcterms:created>
  <dcterms:modified xsi:type="dcterms:W3CDTF">2022-09-15T10:51:00Z</dcterms:modified>
</cp:coreProperties>
</file>